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14681" w14:textId="77777777" w:rsidR="00F743D7" w:rsidRDefault="004722C7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 w:rsidRPr="00BD58FD">
        <w:rPr>
          <w:b/>
          <w:sz w:val="22"/>
          <w:szCs w:val="22"/>
        </w:rPr>
        <w:t>PHÒNG GIÁO DỤC VÀ ĐÀO TẠO HUYỆN HÓC MÔN</w:t>
      </w:r>
    </w:p>
    <w:p w14:paraId="6407980E" w14:textId="12613AE3" w:rsidR="00613219" w:rsidRPr="00BD58FD" w:rsidRDefault="00613219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RƯỜNG MN XUÂN THỚI ĐÔNG</w:t>
      </w:r>
    </w:p>
    <w:p w14:paraId="3D1AB834" w14:textId="5AEFADD6"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FF77DF">
        <w:rPr>
          <w:b/>
          <w:sz w:val="22"/>
          <w:szCs w:val="22"/>
        </w:rPr>
        <w:t>06/09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1755F3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FF77DF">
        <w:rPr>
          <w:b/>
          <w:sz w:val="22"/>
          <w:szCs w:val="22"/>
        </w:rPr>
        <w:t>11/09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AA57C2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)</w:t>
      </w:r>
      <w:r w:rsidR="00DF4304" w:rsidRPr="00BD58FD">
        <w:rPr>
          <w:b/>
          <w:sz w:val="22"/>
          <w:szCs w:val="22"/>
        </w:rPr>
        <w:t>.</w:t>
      </w:r>
    </w:p>
    <w:p w14:paraId="7AA84812" w14:textId="01B75984" w:rsidR="00847698" w:rsidRDefault="004722C7" w:rsidP="000C01D4">
      <w:pPr>
        <w:spacing w:after="0"/>
        <w:jc w:val="center"/>
        <w:rPr>
          <w:b/>
          <w:sz w:val="24"/>
          <w:szCs w:val="24"/>
        </w:rPr>
      </w:pPr>
      <w:r w:rsidRPr="00246E0A">
        <w:rPr>
          <w:b/>
          <w:sz w:val="24"/>
          <w:szCs w:val="24"/>
          <w:u w:val="single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11603F">
        <w:rPr>
          <w:b/>
          <w:sz w:val="24"/>
          <w:szCs w:val="24"/>
        </w:rPr>
        <w:t xml:space="preserve"> </w:t>
      </w:r>
      <w:r w:rsidR="002F07CB" w:rsidRPr="00671B14">
        <w:rPr>
          <w:b/>
          <w:sz w:val="24"/>
          <w:szCs w:val="24"/>
        </w:rPr>
        <w:t xml:space="preserve">Đảm bảo các biện pháp phòng chống dịch  COVID-19 thực hiện theo </w:t>
      </w:r>
      <w:r w:rsidR="00F66AEC">
        <w:rPr>
          <w:b/>
          <w:sz w:val="24"/>
          <w:szCs w:val="24"/>
        </w:rPr>
        <w:t xml:space="preserve">công văn </w:t>
      </w:r>
      <w:r w:rsidR="004C73BE" w:rsidRPr="00A031A5">
        <w:rPr>
          <w:b/>
          <w:sz w:val="24"/>
          <w:szCs w:val="24"/>
          <w:lang w:val="vi-VN"/>
        </w:rPr>
        <w:t xml:space="preserve">số </w:t>
      </w:r>
      <w:r w:rsidR="00F66AEC">
        <w:rPr>
          <w:b/>
          <w:sz w:val="24"/>
          <w:szCs w:val="24"/>
        </w:rPr>
        <w:t>2718</w:t>
      </w:r>
      <w:r w:rsidR="004C73BE" w:rsidRPr="00A031A5">
        <w:rPr>
          <w:b/>
          <w:sz w:val="24"/>
          <w:szCs w:val="24"/>
          <w:lang w:val="vi-VN"/>
        </w:rPr>
        <w:t>/UBND</w:t>
      </w:r>
      <w:r w:rsidR="00F66AEC">
        <w:rPr>
          <w:b/>
          <w:sz w:val="24"/>
          <w:szCs w:val="24"/>
        </w:rPr>
        <w:t>-VX</w:t>
      </w:r>
      <w:r w:rsidR="0003035A" w:rsidRPr="00A031A5">
        <w:rPr>
          <w:b/>
          <w:sz w:val="24"/>
          <w:szCs w:val="24"/>
        </w:rPr>
        <w:t xml:space="preserve"> </w:t>
      </w:r>
      <w:r w:rsidR="004C73BE" w:rsidRPr="00A031A5">
        <w:rPr>
          <w:b/>
          <w:sz w:val="24"/>
          <w:szCs w:val="24"/>
          <w:lang w:val="vi-VN"/>
        </w:rPr>
        <w:t xml:space="preserve">ngày </w:t>
      </w:r>
      <w:r w:rsidR="00F66AEC">
        <w:rPr>
          <w:b/>
          <w:sz w:val="24"/>
          <w:szCs w:val="24"/>
        </w:rPr>
        <w:t>15</w:t>
      </w:r>
      <w:r w:rsidR="004C73BE" w:rsidRPr="00A031A5">
        <w:rPr>
          <w:b/>
          <w:sz w:val="24"/>
          <w:szCs w:val="24"/>
          <w:lang w:val="vi-VN"/>
        </w:rPr>
        <w:t xml:space="preserve"> tháng </w:t>
      </w:r>
      <w:r w:rsidR="00F66AEC">
        <w:rPr>
          <w:b/>
          <w:sz w:val="24"/>
          <w:szCs w:val="24"/>
        </w:rPr>
        <w:t>8</w:t>
      </w:r>
      <w:r w:rsidR="004C73BE" w:rsidRPr="00A031A5">
        <w:rPr>
          <w:b/>
          <w:sz w:val="24"/>
          <w:szCs w:val="24"/>
          <w:lang w:val="vi-VN"/>
        </w:rPr>
        <w:t xml:space="preserve"> năm 2021</w:t>
      </w:r>
      <w:r w:rsidR="00F66AEC">
        <w:rPr>
          <w:b/>
          <w:sz w:val="24"/>
          <w:szCs w:val="24"/>
        </w:rPr>
        <w:t xml:space="preserve"> </w:t>
      </w:r>
      <w:r w:rsidR="002556FE">
        <w:rPr>
          <w:b/>
          <w:sz w:val="24"/>
          <w:szCs w:val="24"/>
        </w:rPr>
        <w:t xml:space="preserve">của Ủy Ban Nhân Dân Thành phố </w:t>
      </w:r>
      <w:r w:rsidR="005C2559">
        <w:rPr>
          <w:b/>
          <w:sz w:val="24"/>
          <w:szCs w:val="24"/>
        </w:rPr>
        <w:t>Thành phố Hồ Chí Minh.</w:t>
      </w:r>
      <w:r w:rsidR="00512ADF">
        <w:rPr>
          <w:b/>
          <w:sz w:val="24"/>
          <w:szCs w:val="24"/>
        </w:rPr>
        <w:t xml:space="preserve"> </w:t>
      </w:r>
      <w:r w:rsidR="00613219">
        <w:rPr>
          <w:b/>
          <w:sz w:val="24"/>
          <w:szCs w:val="24"/>
        </w:rPr>
        <w:t>Tiếp tục tuyển sinh trực tuyến năm học 2021-2022</w:t>
      </w:r>
    </w:p>
    <w:p w14:paraId="3335A68E" w14:textId="77777777" w:rsidR="0021672B" w:rsidRPr="00EC2737" w:rsidRDefault="0021672B" w:rsidP="000C01D4">
      <w:pPr>
        <w:spacing w:after="0"/>
        <w:jc w:val="center"/>
        <w:rPr>
          <w:b/>
          <w:sz w:val="24"/>
          <w:szCs w:val="24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6462"/>
        <w:gridCol w:w="5162"/>
        <w:gridCol w:w="1417"/>
      </w:tblGrid>
      <w:tr w:rsidR="003751E8" w:rsidRPr="00BD58FD" w14:paraId="0A6458C0" w14:textId="77777777" w:rsidTr="002D78C6">
        <w:trPr>
          <w:trHeight w:val="20"/>
          <w:tblHeader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462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62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1B2CD5" w:rsidRPr="007D5D15" w14:paraId="13D6C676" w14:textId="77777777" w:rsidTr="00E22E17">
        <w:trPr>
          <w:trHeight w:val="45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6AD67B6" w14:textId="77777777" w:rsidR="001B2CD5" w:rsidRDefault="001B2CD5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570802C" w14:textId="77777777" w:rsidR="001B2CD5" w:rsidRDefault="001B2CD5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7F1BD4C" w14:textId="77777777" w:rsidR="001B2CD5" w:rsidRDefault="001B2CD5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FF7F7FC" w14:textId="77777777" w:rsidR="001B2CD5" w:rsidRDefault="001B2CD5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1B2CD5" w:rsidRDefault="001B2CD5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FC52E94" w14:textId="77777777" w:rsidR="001B2CD5" w:rsidRPr="00EC5B3F" w:rsidRDefault="001B2CD5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7A98E34A" w14:textId="1091E190" w:rsidR="001B2CD5" w:rsidRPr="00EC5B3F" w:rsidRDefault="00FF77DF" w:rsidP="00EE5A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/0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49414" w14:textId="7B95AA49" w:rsidR="001B2CD5" w:rsidRPr="00887807" w:rsidRDefault="001B2CD5" w:rsidP="007565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ÁNG</w:t>
            </w:r>
          </w:p>
        </w:tc>
        <w:tc>
          <w:tcPr>
            <w:tcW w:w="116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C5145" w14:textId="27A5C465" w:rsidR="001B2CD5" w:rsidRPr="005B6DF9" w:rsidRDefault="001B2CD5" w:rsidP="001B2CD5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Thực hiện nhiệm vụ điều hành và giám sát điểm tiêm tại trường                               Hiệu trưởng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6AC25" w14:textId="7736A203" w:rsidR="001B2CD5" w:rsidRPr="00651B9F" w:rsidRDefault="001B2CD5" w:rsidP="00613219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1B2CD5" w:rsidRPr="007D5D15" w14:paraId="4BB044A8" w14:textId="77777777" w:rsidTr="002D78C6">
        <w:trPr>
          <w:trHeight w:val="450"/>
        </w:trPr>
        <w:tc>
          <w:tcPr>
            <w:tcW w:w="992" w:type="dxa"/>
            <w:vMerge/>
          </w:tcPr>
          <w:p w14:paraId="37231AD5" w14:textId="77777777" w:rsidR="001B2CD5" w:rsidRDefault="001B2CD5" w:rsidP="00840E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93438" w14:textId="49E0E6C8" w:rsidR="001B2CD5" w:rsidRPr="005020E2" w:rsidRDefault="001B2CD5" w:rsidP="00840E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E53630" w14:textId="0E6C5931" w:rsidR="001B2CD5" w:rsidRPr="005020E2" w:rsidRDefault="001B2CD5" w:rsidP="00840E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tiếp tục tuyển sinh trực tuyến</w:t>
            </w:r>
          </w:p>
        </w:tc>
        <w:tc>
          <w:tcPr>
            <w:tcW w:w="5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5CB438" w14:textId="59770776" w:rsidR="001B2CD5" w:rsidRPr="005020E2" w:rsidRDefault="001B2CD5" w:rsidP="00840E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tuyển sinh </w:t>
            </w:r>
            <w:r w:rsidRPr="005020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A8795" w14:textId="027022DE" w:rsidR="001B2CD5" w:rsidRPr="005020E2" w:rsidRDefault="001B2CD5" w:rsidP="00840E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020E2">
              <w:rPr>
                <w:sz w:val="20"/>
                <w:szCs w:val="20"/>
              </w:rPr>
              <w:t xml:space="preserve">Tại cơ sở </w:t>
            </w:r>
          </w:p>
        </w:tc>
      </w:tr>
      <w:tr w:rsidR="001714DE" w:rsidRPr="007D5D15" w14:paraId="266F524A" w14:textId="77777777" w:rsidTr="002D78C6">
        <w:trPr>
          <w:trHeight w:val="450"/>
        </w:trPr>
        <w:tc>
          <w:tcPr>
            <w:tcW w:w="992" w:type="dxa"/>
            <w:vMerge/>
          </w:tcPr>
          <w:p w14:paraId="3145841D" w14:textId="77777777" w:rsidR="001714DE" w:rsidRDefault="001714DE" w:rsidP="00840E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EA1284" w14:textId="77777777" w:rsidR="001714DE" w:rsidRPr="005020E2" w:rsidRDefault="001714DE" w:rsidP="00840E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D544D1" w14:textId="055D3DEA" w:rsidR="001714DE" w:rsidRPr="001714DE" w:rsidRDefault="00FF77DF" w:rsidP="00840E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áo cáo tổng hợp chính trị hè</w:t>
            </w:r>
          </w:p>
        </w:tc>
        <w:tc>
          <w:tcPr>
            <w:tcW w:w="5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DF13A" w14:textId="214B45AB" w:rsidR="001714DE" w:rsidRDefault="00FF77DF" w:rsidP="00840E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DBF5BF" w14:textId="60D56791" w:rsidR="001714DE" w:rsidRPr="005020E2" w:rsidRDefault="001714DE" w:rsidP="00840E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1B2CD5" w:rsidRPr="007D5D15" w14:paraId="7FD71DD8" w14:textId="77777777" w:rsidTr="00EE5A34">
        <w:trPr>
          <w:trHeight w:val="461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7777777" w:rsidR="001B2CD5" w:rsidRPr="007D5D15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5402697C" w:rsidR="001B2CD5" w:rsidRPr="005020E2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620A8F5D" w:rsidR="001B2CD5" w:rsidRPr="005020E2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nh nguyện viên hỗ trợ điểm tiêm Vacxin</w:t>
            </w:r>
          </w:p>
        </w:tc>
        <w:tc>
          <w:tcPr>
            <w:tcW w:w="51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68674BB2" w:rsidR="001B2CD5" w:rsidRPr="005020E2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ô tình nguyện viên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1C0EE5E4" w:rsidR="001B2CD5" w:rsidRPr="005020E2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1B2CD5" w:rsidRPr="007D5D15" w14:paraId="02A89EAA" w14:textId="77777777" w:rsidTr="0066528B">
        <w:trPr>
          <w:trHeight w:val="461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1B2CD5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1B2CD5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1B2CD5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1B2CD5" w:rsidRPr="00EC5B3F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244DAE59" w:rsidR="001B2CD5" w:rsidRPr="00EC5B3F" w:rsidRDefault="00FF77DF" w:rsidP="00D91BC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36A32B89" w:rsidR="001B2CD5" w:rsidRPr="005020E2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81BA91C" w:rsidR="001B2CD5" w:rsidRPr="001714DE" w:rsidRDefault="00672163" w:rsidP="00D91BCA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714DE">
              <w:rPr>
                <w:rFonts w:ascii="Times New Roman" w:hAnsi="Times New Roman"/>
                <w:b w:val="0"/>
                <w:sz w:val="20"/>
              </w:rPr>
              <w:t>Trường tiếp tục tuyển sinh trực tuyế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4F2A17EB" w:rsidR="001B2CD5" w:rsidRPr="005020E2" w:rsidRDefault="001B2CD5" w:rsidP="00D91BC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Ban tuyển sinh </w:t>
            </w:r>
            <w:r w:rsidRPr="005020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1CE46AA4" w:rsidR="001B2CD5" w:rsidRPr="005020E2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 xml:space="preserve">Tại cơ sở </w:t>
            </w:r>
          </w:p>
        </w:tc>
      </w:tr>
      <w:tr w:rsidR="001B2CD5" w:rsidRPr="007D5D15" w14:paraId="6A652CA2" w14:textId="77777777" w:rsidTr="004F1B9D">
        <w:trPr>
          <w:trHeight w:val="353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198C08A" w14:textId="77777777" w:rsidR="001B2CD5" w:rsidRPr="007D5D15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1DD" w14:textId="2CC9E5A3" w:rsidR="001B2CD5" w:rsidRPr="005020E2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5C0E" w14:textId="4BD97DAE" w:rsidR="001B2CD5" w:rsidRPr="001714DE" w:rsidRDefault="00FF77DF" w:rsidP="00D91BCA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ồi dưỡng chuyên môn ( Bồi dưỡng nâng cao  năng lực chuyên môn đối với CBQL và GVMN đảm bảo chất lượng GDMN)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7DF1" w14:textId="1B72DB1C" w:rsidR="001B2CD5" w:rsidRPr="005020E2" w:rsidRDefault="00FF77DF" w:rsidP="00D91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- G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864F" w14:textId="78AD7950" w:rsidR="001B2CD5" w:rsidRPr="005020E2" w:rsidRDefault="001714DE" w:rsidP="00D91B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1B2CD5" w:rsidRPr="007D5D15" w14:paraId="28838E17" w14:textId="77777777" w:rsidTr="002D78C6">
        <w:trPr>
          <w:trHeight w:val="409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A9B82C7" w14:textId="77777777" w:rsidR="001B2CD5" w:rsidRPr="007D5D15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EE39" w14:textId="587B60E6" w:rsidR="001B2CD5" w:rsidRPr="005020E2" w:rsidRDefault="001B2CD5" w:rsidP="00D91B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EA0E" w14:textId="6E00D373" w:rsidR="001B2CD5" w:rsidRPr="001714DE" w:rsidRDefault="001714DE" w:rsidP="00D91BCA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1714DE">
              <w:rPr>
                <w:rFonts w:ascii="Times New Roman" w:hAnsi="Times New Roman"/>
                <w:b w:val="0"/>
                <w:sz w:val="20"/>
              </w:rPr>
              <w:t>Thực hiện nhiệm vụ điều hành và giám sát điểm tiêm tại trường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03EA" w14:textId="24D1746C" w:rsidR="001B2CD5" w:rsidRPr="005020E2" w:rsidRDefault="001714DE" w:rsidP="00D91BC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iệu trưở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DFE7" w14:textId="2C5D1612" w:rsidR="001B2CD5" w:rsidRPr="005020E2" w:rsidRDefault="001714DE" w:rsidP="00D91BC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1B2CD5" w:rsidRPr="007D5D15" w14:paraId="4E14FAFA" w14:textId="77777777" w:rsidTr="002D78C6">
        <w:trPr>
          <w:trHeight w:val="40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03E60A" w14:textId="77777777" w:rsidR="001B2CD5" w:rsidRPr="007D5D15" w:rsidRDefault="001B2CD5" w:rsidP="00841C8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DC9C" w14:textId="10414AB9" w:rsidR="001B2CD5" w:rsidRPr="005020E2" w:rsidRDefault="001B2CD5" w:rsidP="00841C8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1161" w14:textId="4D1D3989" w:rsidR="001B2CD5" w:rsidRPr="005020E2" w:rsidRDefault="00780B09" w:rsidP="00841C8B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hực hiện hồ sơ minh chứng Kiểm định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5BB" w14:textId="1320F448" w:rsidR="001B2CD5" w:rsidRPr="005020E2" w:rsidRDefault="00780B09" w:rsidP="00841C8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an kiểm đị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DB90" w14:textId="7AE1812B" w:rsidR="001B2CD5" w:rsidRPr="005020E2" w:rsidRDefault="00780B09" w:rsidP="00841C8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1714DE" w:rsidRPr="007D5D15" w14:paraId="061A64C8" w14:textId="77777777" w:rsidTr="00E718EC">
        <w:trPr>
          <w:trHeight w:val="411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1714DE" w:rsidRPr="007D5D15" w:rsidRDefault="001714DE" w:rsidP="003923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7E39B08E" w:rsidR="001714DE" w:rsidRPr="000013C9" w:rsidRDefault="00FF77DF" w:rsidP="003923CD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8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12C1DFA2" w:rsidR="001714DE" w:rsidRPr="005020E2" w:rsidRDefault="001714DE" w:rsidP="003923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67E7D5ED" w:rsidR="001714DE" w:rsidRPr="009C178A" w:rsidRDefault="001714DE" w:rsidP="003923CD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9C178A">
              <w:rPr>
                <w:rFonts w:ascii="Times New Roman" w:hAnsi="Times New Roman"/>
                <w:b w:val="0"/>
                <w:sz w:val="20"/>
              </w:rPr>
              <w:t>Thực hiện nhiệm vụ điều hành và giám sát điểm tiêm tại trường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4406D185" w:rsidR="001714DE" w:rsidRPr="005020E2" w:rsidRDefault="001714DE" w:rsidP="003923C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iệu trưở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54A0AEC9" w:rsidR="001714DE" w:rsidRPr="005020E2" w:rsidRDefault="001714DE" w:rsidP="003923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1714DE" w:rsidRPr="007D5D15" w14:paraId="14232749" w14:textId="77777777" w:rsidTr="00AB4CC1">
        <w:trPr>
          <w:trHeight w:val="42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3D98EEAD" w14:textId="77777777" w:rsidR="001714DE" w:rsidRPr="007D5D15" w:rsidRDefault="001714DE" w:rsidP="003923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828" w14:textId="0E950B0E" w:rsidR="001714DE" w:rsidRPr="005020E2" w:rsidRDefault="001714DE" w:rsidP="003923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610C" w14:textId="423BC28A" w:rsidR="001714DE" w:rsidRPr="001714DE" w:rsidRDefault="001714DE" w:rsidP="003923CD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  <w:r w:rsidRPr="001714DE">
              <w:rPr>
                <w:rFonts w:ascii="Times New Roman" w:hAnsi="Times New Roman"/>
                <w:b w:val="0"/>
                <w:sz w:val="20"/>
              </w:rPr>
              <w:t>Trường tiếp tục tuyển sinh trực tuyến</w:t>
            </w:r>
          </w:p>
        </w:tc>
        <w:tc>
          <w:tcPr>
            <w:tcW w:w="5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D05" w14:textId="09A2EDD2" w:rsidR="001714DE" w:rsidRPr="001714DE" w:rsidRDefault="001714DE" w:rsidP="003923CD">
            <w:pPr>
              <w:rPr>
                <w:sz w:val="20"/>
                <w:szCs w:val="20"/>
                <w:lang w:val="fr-FR" w:eastAsia="en-US"/>
              </w:rPr>
            </w:pPr>
            <w:r w:rsidRPr="001714DE">
              <w:rPr>
                <w:sz w:val="20"/>
                <w:szCs w:val="20"/>
              </w:rPr>
              <w:t xml:space="preserve">Ban tuyển sinh 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137B" w14:textId="4A8A41EB" w:rsidR="001714DE" w:rsidRPr="005020E2" w:rsidRDefault="001714DE" w:rsidP="003923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 xml:space="preserve">Tại cơ sở </w:t>
            </w:r>
          </w:p>
        </w:tc>
      </w:tr>
      <w:tr w:rsidR="00FF77DF" w:rsidRPr="007D5D15" w14:paraId="4F92FB57" w14:textId="77777777" w:rsidTr="002D78C6">
        <w:trPr>
          <w:trHeight w:val="42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3A6C794" w14:textId="77777777" w:rsidR="00FF77DF" w:rsidRPr="007D5D15" w:rsidRDefault="00FF77DF" w:rsidP="003923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4B1C" w14:textId="4ED6294D" w:rsidR="00FF77DF" w:rsidRPr="005020E2" w:rsidRDefault="00FF77DF" w:rsidP="003923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62EA" w14:textId="04791CDF" w:rsidR="00FF77DF" w:rsidRPr="00FF77DF" w:rsidRDefault="00FF77DF" w:rsidP="003923CD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FF77DF">
              <w:rPr>
                <w:rFonts w:ascii="Times New Roman" w:hAnsi="Times New Roman"/>
                <w:sz w:val="20"/>
              </w:rPr>
              <w:t>Bồi dưỡng chuyên môn ( Bồi dưỡng nâng cao  năng lực chuyên môn đối với CBQL và GVMN đảm bảo chất lượng GDMN)</w:t>
            </w:r>
          </w:p>
        </w:tc>
        <w:tc>
          <w:tcPr>
            <w:tcW w:w="5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7A82" w14:textId="2664B492" w:rsidR="00FF77DF" w:rsidRPr="001714DE" w:rsidRDefault="00FF77DF" w:rsidP="003923C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GH- GV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9C5B" w14:textId="128A1331" w:rsidR="00FF77DF" w:rsidRPr="005020E2" w:rsidRDefault="00FF77DF" w:rsidP="003923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780B09" w:rsidRPr="007D5D15" w14:paraId="3408ABFB" w14:textId="77777777" w:rsidTr="00E142BC">
        <w:trPr>
          <w:trHeight w:val="42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134FBDDB" w14:textId="77777777" w:rsidR="00780B09" w:rsidRPr="007D5D15" w:rsidRDefault="00780B09" w:rsidP="003923C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7BD" w14:textId="246E2FD0" w:rsidR="00780B09" w:rsidRPr="005020E2" w:rsidRDefault="00780B09" w:rsidP="003923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BCE" w14:textId="3B7C7C64" w:rsidR="00780B09" w:rsidRPr="00780B09" w:rsidRDefault="00780B09" w:rsidP="003923CD">
            <w:pPr>
              <w:spacing w:after="0"/>
              <w:jc w:val="both"/>
              <w:rPr>
                <w:bCs/>
                <w:sz w:val="20"/>
              </w:rPr>
            </w:pPr>
            <w:r w:rsidRPr="00780B09">
              <w:rPr>
                <w:sz w:val="20"/>
              </w:rPr>
              <w:t>Thực hiện hồ sơ minh chứng Kiểm định</w:t>
            </w:r>
          </w:p>
        </w:tc>
        <w:tc>
          <w:tcPr>
            <w:tcW w:w="5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845" w14:textId="31BCE012" w:rsidR="00780B09" w:rsidRPr="005020E2" w:rsidRDefault="00780B09" w:rsidP="003923CD">
            <w:pPr>
              <w:spacing w:after="0"/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an kiểm định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987C" w14:textId="35ECE0EA" w:rsidR="00780B09" w:rsidRPr="005020E2" w:rsidRDefault="00780B09" w:rsidP="006560CE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780B09" w:rsidRPr="007D5D15" w14:paraId="12736CBD" w14:textId="77777777" w:rsidTr="00AA14BD">
        <w:trPr>
          <w:trHeight w:val="331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780B09" w:rsidRDefault="00780B09" w:rsidP="003923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780B09" w:rsidRPr="007D5D15" w:rsidRDefault="00780B09" w:rsidP="003923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A60F3CA" w14:textId="10D9C152" w:rsidR="00780B09" w:rsidRDefault="00780B09" w:rsidP="003923C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9/09</w:t>
            </w:r>
          </w:p>
          <w:p w14:paraId="34755344" w14:textId="77777777" w:rsidR="00780B09" w:rsidRPr="009D0036" w:rsidRDefault="00780B09" w:rsidP="003923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4082B1A" w14:textId="33E43932" w:rsidR="00780B09" w:rsidRPr="00AC44BE" w:rsidRDefault="00780B09" w:rsidP="003923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3205AE4" w:rsidR="00780B09" w:rsidRPr="00FF77DF" w:rsidRDefault="00780B09" w:rsidP="003923CD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F77DF">
              <w:rPr>
                <w:rFonts w:ascii="Times New Roman" w:hAnsi="Times New Roman"/>
                <w:b w:val="0"/>
                <w:sz w:val="20"/>
              </w:rPr>
              <w:t>Thực hiện nhiệm vụ điều hành và giám sát điểm tiêm tại trường</w:t>
            </w:r>
          </w:p>
        </w:tc>
        <w:tc>
          <w:tcPr>
            <w:tcW w:w="51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3B4BE473" w:rsidR="00780B09" w:rsidRPr="00494E86" w:rsidRDefault="00780B09" w:rsidP="003923CD">
            <w:pPr>
              <w:pStyle w:val="ListParagraph"/>
              <w:ind w:left="0"/>
              <w:rPr>
                <w:b/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Hiệu trưởng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6987E0EC" w:rsidR="00780B09" w:rsidRPr="00494E86" w:rsidRDefault="00780B09" w:rsidP="003923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780B09" w:rsidRPr="007D5D15" w14:paraId="147C2E72" w14:textId="77777777" w:rsidTr="002D78C6">
        <w:trPr>
          <w:trHeight w:val="291"/>
        </w:trPr>
        <w:tc>
          <w:tcPr>
            <w:tcW w:w="992" w:type="dxa"/>
            <w:vMerge/>
            <w:vAlign w:val="center"/>
          </w:tcPr>
          <w:p w14:paraId="51FC67F0" w14:textId="77777777" w:rsidR="00780B09" w:rsidRPr="007D5D15" w:rsidRDefault="00780B09" w:rsidP="003923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C4AA3" w14:textId="3CC906FB" w:rsidR="00780B09" w:rsidRPr="00A462A7" w:rsidRDefault="00780B09" w:rsidP="003923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830FF" w14:textId="1CCCB313" w:rsidR="00780B09" w:rsidRPr="00F43E39" w:rsidRDefault="00780B09" w:rsidP="003923CD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1714DE">
              <w:rPr>
                <w:rFonts w:ascii="Times New Roman" w:hAnsi="Times New Roman"/>
                <w:b w:val="0"/>
                <w:sz w:val="20"/>
              </w:rPr>
              <w:t>Trường tiếp tục tuyển sinh trực tuyến</w:t>
            </w:r>
          </w:p>
        </w:tc>
        <w:tc>
          <w:tcPr>
            <w:tcW w:w="5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C820C" w14:textId="73FEA49C" w:rsidR="00780B09" w:rsidRPr="00A462A7" w:rsidRDefault="00780B09" w:rsidP="003923C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1714DE">
              <w:rPr>
                <w:sz w:val="20"/>
                <w:szCs w:val="20"/>
              </w:rPr>
              <w:t xml:space="preserve">Ban tuyển sinh 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D5F746" w14:textId="0AFDE42B" w:rsidR="00780B09" w:rsidRPr="00A462A7" w:rsidRDefault="00780B09" w:rsidP="003923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020E2">
              <w:rPr>
                <w:sz w:val="20"/>
                <w:szCs w:val="20"/>
              </w:rPr>
              <w:t xml:space="preserve">Tại cơ sở </w:t>
            </w:r>
          </w:p>
        </w:tc>
      </w:tr>
      <w:tr w:rsidR="00780B09" w:rsidRPr="007D5D15" w14:paraId="12679B2B" w14:textId="77777777" w:rsidTr="002D78C6">
        <w:trPr>
          <w:trHeight w:val="291"/>
        </w:trPr>
        <w:tc>
          <w:tcPr>
            <w:tcW w:w="992" w:type="dxa"/>
            <w:vMerge/>
            <w:vAlign w:val="center"/>
          </w:tcPr>
          <w:p w14:paraId="711F4189" w14:textId="77777777" w:rsidR="00780B09" w:rsidRPr="007D5D15" w:rsidRDefault="00780B09" w:rsidP="003923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20B6C" w14:textId="644634DD" w:rsidR="00780B09" w:rsidRPr="00FB0A05" w:rsidRDefault="00780B09" w:rsidP="003923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1D0261" w14:textId="72FD089D" w:rsidR="00780B09" w:rsidRPr="00FF77DF" w:rsidRDefault="00780B09" w:rsidP="003923CD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FF77DF">
              <w:rPr>
                <w:rFonts w:ascii="Times New Roman" w:hAnsi="Times New Roman"/>
                <w:sz w:val="20"/>
              </w:rPr>
              <w:t>Bồi dưỡng chuyên môn ( Bồi dưỡng nâng cao  năng lực chuyên môn đối với CBQL và GVMN đảm bảo chất lượng GDMN)</w:t>
            </w:r>
          </w:p>
        </w:tc>
        <w:tc>
          <w:tcPr>
            <w:tcW w:w="5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B7B1A" w14:textId="704060A0" w:rsidR="00780B09" w:rsidRPr="00FB0A05" w:rsidRDefault="00780B09" w:rsidP="003923C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GH- GV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E6C90" w14:textId="071D9358" w:rsidR="00780B09" w:rsidRPr="00FB0A05" w:rsidRDefault="00780B09" w:rsidP="003923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80B09" w:rsidRPr="007D5D15" w14:paraId="72E027B7" w14:textId="77777777" w:rsidTr="002D78C6">
        <w:trPr>
          <w:trHeight w:val="291"/>
        </w:trPr>
        <w:tc>
          <w:tcPr>
            <w:tcW w:w="992" w:type="dxa"/>
            <w:vMerge/>
            <w:vAlign w:val="center"/>
          </w:tcPr>
          <w:p w14:paraId="77E5F214" w14:textId="77777777" w:rsidR="00780B09" w:rsidRPr="007D5D15" w:rsidRDefault="00780B09" w:rsidP="003923C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4D995" w14:textId="5BDDE6C9" w:rsidR="00780B09" w:rsidRPr="00FB0A05" w:rsidRDefault="00780B09" w:rsidP="003923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9C0DC2" w14:textId="00C9E189" w:rsidR="00780B09" w:rsidRPr="00FB0A05" w:rsidRDefault="00780B09" w:rsidP="003923CD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C8A324" w14:textId="2ACC75A4" w:rsidR="00780B09" w:rsidRPr="00FB0A05" w:rsidRDefault="00780B09" w:rsidP="003923CD">
            <w:pPr>
              <w:rPr>
                <w:sz w:val="20"/>
                <w:lang w:val="fr-FR"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2789D9" w14:textId="7466E783" w:rsidR="00780B09" w:rsidRPr="00FB0A05" w:rsidRDefault="00780B09" w:rsidP="003923C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80B09" w:rsidRPr="007D5D15" w14:paraId="0856277A" w14:textId="77777777" w:rsidTr="002D78C6">
        <w:trPr>
          <w:trHeight w:val="291"/>
        </w:trPr>
        <w:tc>
          <w:tcPr>
            <w:tcW w:w="992" w:type="dxa"/>
            <w:vMerge/>
            <w:vAlign w:val="center"/>
          </w:tcPr>
          <w:p w14:paraId="042F7969" w14:textId="77777777" w:rsidR="00780B09" w:rsidRPr="007D5D15" w:rsidRDefault="00780B09" w:rsidP="00EB5FF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5F1E93F4" w:rsidR="00780B09" w:rsidRPr="00AC44BE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4D1CE9FD" w:rsidR="00780B09" w:rsidRPr="00780B09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780B09">
              <w:rPr>
                <w:sz w:val="20"/>
              </w:rPr>
              <w:t>Thực hiện hồ sơ minh chứng Kiểm định</w:t>
            </w:r>
          </w:p>
        </w:tc>
        <w:tc>
          <w:tcPr>
            <w:tcW w:w="5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69497FFA" w:rsidR="00780B09" w:rsidRPr="00AC44BE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Ban kiểm định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43BF7755" w:rsidR="00780B09" w:rsidRPr="00AC44BE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  <w:bookmarkStart w:id="0" w:name="_GoBack"/>
        <w:bookmarkEnd w:id="0"/>
      </w:tr>
      <w:tr w:rsidR="00780B09" w:rsidRPr="007D5D15" w14:paraId="12886CD3" w14:textId="77777777" w:rsidTr="002D78C6">
        <w:trPr>
          <w:trHeight w:val="439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780B09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4C5AE616" w14:textId="275C46CC" w:rsidR="00780B09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/09</w:t>
            </w:r>
          </w:p>
          <w:p w14:paraId="5639AE49" w14:textId="77777777" w:rsidR="00780B09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DE00D9E" w14:textId="77777777" w:rsidR="00780B09" w:rsidRPr="007D5D15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3D5761EF" w:rsidR="00780B09" w:rsidRPr="00AC44BE" w:rsidRDefault="00780B09" w:rsidP="00EB5FF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497AC01D" w:rsidR="00780B09" w:rsidRPr="00FF77DF" w:rsidRDefault="00780B09" w:rsidP="00EB5FF7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FF77DF">
              <w:rPr>
                <w:rFonts w:ascii="Times New Roman" w:hAnsi="Times New Roman"/>
                <w:b w:val="0"/>
                <w:sz w:val="20"/>
              </w:rPr>
              <w:t>Thực hiện nhiệm vụ điều hành và giám sát điểm tiêm tại trường</w:t>
            </w:r>
          </w:p>
        </w:tc>
        <w:tc>
          <w:tcPr>
            <w:tcW w:w="51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528F992" w:rsidR="00780B09" w:rsidRPr="00AC44BE" w:rsidRDefault="00780B09" w:rsidP="00EB5FF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iệu trưởng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FFB1223" w:rsidR="00780B09" w:rsidRPr="00AC44BE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780B09" w:rsidRPr="007D5D15" w14:paraId="33D39CE9" w14:textId="77777777" w:rsidTr="002D78C6">
        <w:trPr>
          <w:trHeight w:val="439"/>
        </w:trPr>
        <w:tc>
          <w:tcPr>
            <w:tcW w:w="992" w:type="dxa"/>
            <w:vMerge/>
            <w:vAlign w:val="center"/>
          </w:tcPr>
          <w:p w14:paraId="651E27BD" w14:textId="77777777" w:rsidR="00780B09" w:rsidRPr="007D5D15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E76F67" w14:textId="730E5AD7" w:rsidR="00780B09" w:rsidRPr="00AC44BE" w:rsidRDefault="00780B09" w:rsidP="00EB5FF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A991EA" w14:textId="2DF36FC1" w:rsidR="00780B09" w:rsidRPr="0089524D" w:rsidRDefault="00780B09" w:rsidP="00EB5FF7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1714DE">
              <w:rPr>
                <w:rFonts w:ascii="Times New Roman" w:hAnsi="Times New Roman"/>
                <w:b w:val="0"/>
                <w:sz w:val="20"/>
              </w:rPr>
              <w:t>Trường tiếp tục tuyển sinh trực tuyến</w:t>
            </w:r>
          </w:p>
        </w:tc>
        <w:tc>
          <w:tcPr>
            <w:tcW w:w="5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4FB37F" w14:textId="6F130AF0" w:rsidR="00780B09" w:rsidRPr="00AC44BE" w:rsidRDefault="00780B09" w:rsidP="00EB5FF7">
            <w:pPr>
              <w:rPr>
                <w:sz w:val="20"/>
                <w:szCs w:val="20"/>
                <w:lang w:val="fr-FR" w:eastAsia="en-US"/>
              </w:rPr>
            </w:pPr>
            <w:r w:rsidRPr="001714DE">
              <w:rPr>
                <w:sz w:val="20"/>
                <w:szCs w:val="20"/>
              </w:rPr>
              <w:t xml:space="preserve">Ban tuyển sinh 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5E1C8" w14:textId="4897927F" w:rsidR="00780B09" w:rsidRPr="00AC44BE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 xml:space="preserve">Tại cơ sở </w:t>
            </w:r>
          </w:p>
        </w:tc>
      </w:tr>
      <w:tr w:rsidR="00780B09" w:rsidRPr="007D5D15" w14:paraId="32BA4E47" w14:textId="77777777" w:rsidTr="002D78C6">
        <w:trPr>
          <w:trHeight w:val="439"/>
        </w:trPr>
        <w:tc>
          <w:tcPr>
            <w:tcW w:w="992" w:type="dxa"/>
            <w:vMerge/>
            <w:vAlign w:val="center"/>
          </w:tcPr>
          <w:p w14:paraId="08888456" w14:textId="77777777" w:rsidR="00780B09" w:rsidRPr="007D5D15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99175" w14:textId="6D1BFAF0" w:rsidR="00780B09" w:rsidRPr="00B20AB0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E3AE1" w14:textId="772382AD" w:rsidR="00780B09" w:rsidRPr="00B20AB0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Bồi dưỡng chuyên môn ( Bồi dưỡng nâng cao  năng lực chuyên môn đối với CBQL và GVMN đảm bảo chất lượng GDMN)</w:t>
            </w:r>
          </w:p>
        </w:tc>
        <w:tc>
          <w:tcPr>
            <w:tcW w:w="51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58980" w14:textId="28592A46" w:rsidR="00780B09" w:rsidRPr="00B20AB0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- GV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8E371" w14:textId="131B6636" w:rsidR="00780B09" w:rsidRPr="00B20AB0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780B09" w:rsidRPr="007D5D15" w14:paraId="170E5620" w14:textId="77777777" w:rsidTr="002D78C6">
        <w:trPr>
          <w:trHeight w:val="3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D8C0C" w14:textId="77777777" w:rsidR="00780B09" w:rsidRPr="007D5D15" w:rsidRDefault="00780B09" w:rsidP="00EB5FF7">
            <w:pPr>
              <w:spacing w:after="0"/>
              <w:jc w:val="center"/>
              <w:rPr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</w:rPr>
              <w:t>Thứ Bảy</w:t>
            </w:r>
          </w:p>
          <w:p w14:paraId="689F5B22" w14:textId="2B4DC438" w:rsidR="00780B09" w:rsidRDefault="00780B09" w:rsidP="00EB5FF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11/09</w:t>
            </w:r>
          </w:p>
          <w:p w14:paraId="44781A37" w14:textId="77777777" w:rsidR="00780B09" w:rsidRPr="007D5D15" w:rsidRDefault="00780B09" w:rsidP="00EB5FF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29B47" w14:textId="77777777" w:rsidR="00780B09" w:rsidRPr="0067592D" w:rsidRDefault="00780B09" w:rsidP="00EB5FF7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BD0D3" w14:textId="6AC00657" w:rsidR="00780B09" w:rsidRPr="009C178A" w:rsidRDefault="00780B09" w:rsidP="00EB5FF7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9C178A">
              <w:rPr>
                <w:rFonts w:ascii="Times New Roman" w:hAnsi="Times New Roman"/>
                <w:b w:val="0"/>
                <w:sz w:val="20"/>
              </w:rPr>
              <w:t>Thực hiện nhiệm vụ điều hành và giám sát điểm tiêm tại trường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72D49" w14:textId="63C0181C" w:rsidR="00780B09" w:rsidRPr="0067592D" w:rsidRDefault="00780B09" w:rsidP="00EB5FF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iệu trưở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0FBF2" w14:textId="5B69E893" w:rsidR="00780B09" w:rsidRPr="0000026F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780B09" w:rsidRPr="007D5D15" w14:paraId="229E66D4" w14:textId="77777777" w:rsidTr="002D78C6">
        <w:trPr>
          <w:trHeight w:val="3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C0A0" w14:textId="77777777" w:rsidR="00780B09" w:rsidRPr="007D5D15" w:rsidRDefault="00780B09" w:rsidP="00EB5FF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C7A09" w14:textId="77777777" w:rsidR="00780B09" w:rsidRPr="0067592D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2A927" w14:textId="5EC32BA2" w:rsidR="00780B09" w:rsidRPr="0067592D" w:rsidRDefault="00780B09" w:rsidP="00EB5FF7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1714DE">
              <w:rPr>
                <w:rFonts w:ascii="Times New Roman" w:hAnsi="Times New Roman"/>
                <w:b w:val="0"/>
                <w:sz w:val="20"/>
              </w:rPr>
              <w:t>Tình nguyện viên hỗ trợ điểm tiêm Vacxin</w:t>
            </w:r>
          </w:p>
        </w:tc>
        <w:tc>
          <w:tcPr>
            <w:tcW w:w="5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FF6A3" w14:textId="006DCCA8" w:rsidR="00780B09" w:rsidRPr="0067592D" w:rsidRDefault="00780B09" w:rsidP="00EB5FF7">
            <w:pPr>
              <w:rPr>
                <w:sz w:val="20"/>
                <w:szCs w:val="20"/>
                <w:lang w:val="fr-FR" w:eastAsia="en-US"/>
              </w:rPr>
            </w:pPr>
            <w:r w:rsidRPr="001714DE">
              <w:rPr>
                <w:sz w:val="20"/>
                <w:szCs w:val="20"/>
              </w:rPr>
              <w:t>Các cô tình nguyện viên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F5B145" w14:textId="0F51049A" w:rsidR="00780B09" w:rsidRPr="0000026F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780B09" w:rsidRPr="007D5D15" w14:paraId="1CE30B50" w14:textId="77777777" w:rsidTr="002D78C6">
        <w:trPr>
          <w:trHeight w:val="3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7F1C" w14:textId="77777777" w:rsidR="00780B09" w:rsidRPr="007D5D15" w:rsidRDefault="00780B09" w:rsidP="00EB5FF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0FFBC" w14:textId="54FDD746" w:rsidR="00780B09" w:rsidRPr="0067592D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F895E" w14:textId="2D0C8959" w:rsidR="00780B09" w:rsidRPr="005D3EA4" w:rsidRDefault="00780B09" w:rsidP="00EB5FF7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5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5AC38" w14:textId="05F542B3" w:rsidR="00780B09" w:rsidRPr="0067592D" w:rsidRDefault="00780B09" w:rsidP="00EB5FF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CCEB8" w14:textId="4A9D0C7F" w:rsidR="00780B09" w:rsidRPr="0000026F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80B09" w:rsidRPr="007D5D15" w14:paraId="082AA455" w14:textId="77777777" w:rsidTr="002D78C6">
        <w:trPr>
          <w:trHeight w:val="3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A6C9" w14:textId="77777777" w:rsidR="00780B09" w:rsidRPr="007D5D15" w:rsidRDefault="00780B09" w:rsidP="00EB5FF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49B4" w14:textId="381E7F77" w:rsidR="00780B09" w:rsidRPr="0067592D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72AF" w14:textId="6600648E" w:rsidR="00780B09" w:rsidRPr="0067592D" w:rsidRDefault="00780B09" w:rsidP="00EB5FF7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E5375" w14:textId="77507E0B" w:rsidR="00780B09" w:rsidRPr="0067592D" w:rsidRDefault="00780B09" w:rsidP="00EB5FF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4659A" w14:textId="29387E42" w:rsidR="00780B09" w:rsidRPr="0000026F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80B09" w:rsidRPr="007D5D15" w14:paraId="6F1C417D" w14:textId="77777777" w:rsidTr="002D78C6">
        <w:trPr>
          <w:trHeight w:val="37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0D1F" w14:textId="77777777" w:rsidR="00780B09" w:rsidRPr="00986919" w:rsidRDefault="00780B09" w:rsidP="00EB5FF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86919">
              <w:rPr>
                <w:b/>
                <w:sz w:val="20"/>
                <w:szCs w:val="20"/>
              </w:rPr>
              <w:t>Chủ Nhật</w:t>
            </w:r>
          </w:p>
          <w:p w14:paraId="0AC98C89" w14:textId="3EB9A722" w:rsidR="00780B09" w:rsidRDefault="00780B09" w:rsidP="00EB5FF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/09</w:t>
            </w:r>
          </w:p>
          <w:p w14:paraId="71211140" w14:textId="77777777" w:rsidR="00780B09" w:rsidRPr="007D5D15" w:rsidRDefault="00780B09" w:rsidP="00EB5FF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9393D" w14:textId="46C1C322" w:rsidR="00780B09" w:rsidRPr="0067592D" w:rsidRDefault="00780B09" w:rsidP="00EB5FF7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C2866" w14:textId="11839A25" w:rsidR="00780B09" w:rsidRPr="0067592D" w:rsidRDefault="00780B09" w:rsidP="00EB5FF7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1714DE">
              <w:rPr>
                <w:rFonts w:ascii="Times New Roman" w:hAnsi="Times New Roman"/>
                <w:sz w:val="20"/>
              </w:rPr>
              <w:t>Thực hiện nhiệm vụ điều hành và giám sát điểm tiêm tại trường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4FFA6" w14:textId="00BD3411" w:rsidR="00780B09" w:rsidRPr="0067592D" w:rsidRDefault="00780B09" w:rsidP="00EB5FF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iệu trưở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C8BCF" w14:textId="7583339C" w:rsidR="00780B09" w:rsidRPr="0000026F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  <w:tr w:rsidR="00780B09" w:rsidRPr="007D5D15" w14:paraId="3DF133BE" w14:textId="77777777" w:rsidTr="002D78C6">
        <w:trPr>
          <w:trHeight w:val="3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94894" w14:textId="77777777" w:rsidR="00780B09" w:rsidRPr="007D5D15" w:rsidRDefault="00780B09" w:rsidP="00EB5FF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22C75" w14:textId="77777777" w:rsidR="00780B09" w:rsidRPr="0067592D" w:rsidRDefault="00780B09" w:rsidP="00EB5FF7">
            <w:pPr>
              <w:spacing w:before="20" w:after="0"/>
              <w:ind w:right="-99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0646A" w14:textId="54BED51C" w:rsidR="00780B09" w:rsidRPr="0067592D" w:rsidRDefault="00780B09" w:rsidP="00EB5FF7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FD2B" w14:textId="0C91E9B1" w:rsidR="00780B09" w:rsidRPr="0067592D" w:rsidRDefault="00780B09" w:rsidP="00EB5FF7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5191C" w14:textId="38027AA6" w:rsidR="00780B09" w:rsidRPr="0000026F" w:rsidRDefault="00780B09" w:rsidP="00EB5F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80B09" w:rsidRPr="007D5D15" w14:paraId="60073806" w14:textId="77777777" w:rsidTr="002D78C6">
        <w:trPr>
          <w:trHeight w:val="37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E16E" w14:textId="77777777" w:rsidR="00780B09" w:rsidRPr="007D5D15" w:rsidRDefault="00780B09" w:rsidP="00EB5FF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7E5" w14:textId="77777777" w:rsidR="00780B09" w:rsidRPr="0067592D" w:rsidRDefault="00780B09" w:rsidP="00EB5FF7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B59" w14:textId="6C878260" w:rsidR="00780B09" w:rsidRPr="0067592D" w:rsidRDefault="00780B09" w:rsidP="00EB5FF7">
            <w:pPr>
              <w:rPr>
                <w:bCs/>
                <w:sz w:val="20"/>
                <w:szCs w:val="20"/>
                <w:lang w:eastAsia="en-US"/>
              </w:rPr>
            </w:pPr>
            <w:r w:rsidRPr="001714DE">
              <w:rPr>
                <w:sz w:val="20"/>
                <w:szCs w:val="20"/>
              </w:rPr>
              <w:t>Tình nguyện viên hỗ trợ điểm tiêm Vacxin</w:t>
            </w:r>
          </w:p>
        </w:tc>
        <w:tc>
          <w:tcPr>
            <w:tcW w:w="5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966" w14:textId="25A184C4" w:rsidR="00780B09" w:rsidRPr="0067592D" w:rsidRDefault="00780B09" w:rsidP="00EB5FF7">
            <w:pPr>
              <w:rPr>
                <w:sz w:val="20"/>
                <w:szCs w:val="20"/>
                <w:lang w:eastAsia="en-US"/>
              </w:rPr>
            </w:pPr>
            <w:r w:rsidRPr="001714DE">
              <w:rPr>
                <w:sz w:val="20"/>
                <w:szCs w:val="20"/>
              </w:rPr>
              <w:t>Các cô tình nguyện viên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0F78" w14:textId="406F1404" w:rsidR="00780B09" w:rsidRPr="00031186" w:rsidRDefault="00780B09" w:rsidP="00EB5FF7">
            <w:pPr>
              <w:jc w:val="center"/>
              <w:rPr>
                <w:bCs/>
                <w:sz w:val="20"/>
                <w:szCs w:val="20"/>
              </w:rPr>
            </w:pPr>
            <w:r w:rsidRPr="005020E2">
              <w:rPr>
                <w:sz w:val="20"/>
                <w:szCs w:val="20"/>
              </w:rPr>
              <w:t>Tại cơ sở</w:t>
            </w:r>
          </w:p>
        </w:tc>
      </w:tr>
    </w:tbl>
    <w:p w14:paraId="0FFD1852" w14:textId="77777777" w:rsidR="00AA15E1" w:rsidRDefault="00AA15E1" w:rsidP="0099474B">
      <w:pPr>
        <w:spacing w:after="0"/>
        <w:ind w:firstLine="720"/>
        <w:rPr>
          <w:b/>
          <w:sz w:val="20"/>
          <w:szCs w:val="20"/>
          <w:u w:val="single"/>
        </w:rPr>
      </w:pPr>
    </w:p>
    <w:p w14:paraId="378529B4" w14:textId="30B22FA7" w:rsidR="003F6DC0" w:rsidRPr="009B7CCD" w:rsidRDefault="00296489" w:rsidP="00A52485">
      <w:pPr>
        <w:ind w:left="720"/>
        <w:rPr>
          <w:sz w:val="24"/>
          <w:szCs w:val="24"/>
        </w:rPr>
      </w:pPr>
      <w:r w:rsidRPr="00296489">
        <w:rPr>
          <w:b/>
        </w:rPr>
        <w:t>Lưu ý</w:t>
      </w:r>
      <w:r>
        <w:t xml:space="preserve">: </w:t>
      </w:r>
    </w:p>
    <w:p w14:paraId="7B9AC8F8" w14:textId="66D3E0BC" w:rsidR="00A52485" w:rsidRPr="009B7CCD" w:rsidRDefault="003F6DC0" w:rsidP="003F6DC0">
      <w:pPr>
        <w:ind w:left="720" w:firstLine="720"/>
        <w:rPr>
          <w:b/>
          <w:sz w:val="24"/>
          <w:szCs w:val="24"/>
          <w:lang w:eastAsia="en-US"/>
        </w:rPr>
      </w:pPr>
      <w:r w:rsidRPr="009B7CCD">
        <w:rPr>
          <w:b/>
          <w:sz w:val="24"/>
          <w:szCs w:val="24"/>
        </w:rPr>
        <w:t xml:space="preserve">                       </w:t>
      </w:r>
      <w:r w:rsidR="00974554" w:rsidRPr="009B7CCD">
        <w:rPr>
          <w:b/>
          <w:sz w:val="24"/>
          <w:szCs w:val="24"/>
        </w:rPr>
        <w:t xml:space="preserve"> </w:t>
      </w:r>
      <w:r w:rsidR="001A79AE">
        <w:rPr>
          <w:b/>
          <w:sz w:val="24"/>
          <w:szCs w:val="24"/>
        </w:rPr>
        <w:t xml:space="preserve"> </w:t>
      </w:r>
    </w:p>
    <w:sectPr w:rsidR="00A52485" w:rsidRPr="009B7CCD" w:rsidSect="00DD31AC">
      <w:pgSz w:w="16840" w:h="11907" w:orient="landscape" w:code="9"/>
      <w:pgMar w:top="567" w:right="680" w:bottom="0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7683C" w14:textId="77777777" w:rsidR="00D56991" w:rsidRDefault="00D56991">
      <w:pPr>
        <w:spacing w:after="0"/>
      </w:pPr>
      <w:r>
        <w:separator/>
      </w:r>
    </w:p>
  </w:endnote>
  <w:endnote w:type="continuationSeparator" w:id="0">
    <w:p w14:paraId="0AFA38C8" w14:textId="77777777" w:rsidR="00D56991" w:rsidRDefault="00D56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B497E" w14:textId="77777777" w:rsidR="00D56991" w:rsidRDefault="00D56991">
      <w:pPr>
        <w:spacing w:after="0"/>
      </w:pPr>
      <w:r>
        <w:separator/>
      </w:r>
    </w:p>
  </w:footnote>
  <w:footnote w:type="continuationSeparator" w:id="0">
    <w:p w14:paraId="106C5653" w14:textId="77777777" w:rsidR="00D56991" w:rsidRDefault="00D569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2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6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3"/>
  </w:num>
  <w:num w:numId="4">
    <w:abstractNumId w:val="27"/>
  </w:num>
  <w:num w:numId="5">
    <w:abstractNumId w:val="31"/>
  </w:num>
  <w:num w:numId="6">
    <w:abstractNumId w:val="23"/>
  </w:num>
  <w:num w:numId="7">
    <w:abstractNumId w:val="19"/>
  </w:num>
  <w:num w:numId="8">
    <w:abstractNumId w:val="2"/>
  </w:num>
  <w:num w:numId="9">
    <w:abstractNumId w:val="1"/>
  </w:num>
  <w:num w:numId="10">
    <w:abstractNumId w:val="9"/>
  </w:num>
  <w:num w:numId="11">
    <w:abstractNumId w:val="22"/>
  </w:num>
  <w:num w:numId="12">
    <w:abstractNumId w:val="3"/>
  </w:num>
  <w:num w:numId="13">
    <w:abstractNumId w:val="39"/>
  </w:num>
  <w:num w:numId="14">
    <w:abstractNumId w:val="24"/>
  </w:num>
  <w:num w:numId="15">
    <w:abstractNumId w:val="4"/>
  </w:num>
  <w:num w:numId="16">
    <w:abstractNumId w:val="8"/>
  </w:num>
  <w:num w:numId="17">
    <w:abstractNumId w:val="5"/>
  </w:num>
  <w:num w:numId="18">
    <w:abstractNumId w:val="38"/>
  </w:num>
  <w:num w:numId="19">
    <w:abstractNumId w:val="17"/>
  </w:num>
  <w:num w:numId="20">
    <w:abstractNumId w:val="40"/>
  </w:num>
  <w:num w:numId="21">
    <w:abstractNumId w:val="12"/>
  </w:num>
  <w:num w:numId="22">
    <w:abstractNumId w:val="6"/>
  </w:num>
  <w:num w:numId="23">
    <w:abstractNumId w:val="29"/>
  </w:num>
  <w:num w:numId="24">
    <w:abstractNumId w:val="13"/>
  </w:num>
  <w:num w:numId="25">
    <w:abstractNumId w:val="36"/>
  </w:num>
  <w:num w:numId="26">
    <w:abstractNumId w:val="34"/>
  </w:num>
  <w:num w:numId="27">
    <w:abstractNumId w:val="28"/>
  </w:num>
  <w:num w:numId="28">
    <w:abstractNumId w:val="11"/>
  </w:num>
  <w:num w:numId="29">
    <w:abstractNumId w:val="0"/>
  </w:num>
  <w:num w:numId="30">
    <w:abstractNumId w:val="18"/>
  </w:num>
  <w:num w:numId="31">
    <w:abstractNumId w:val="16"/>
  </w:num>
  <w:num w:numId="32">
    <w:abstractNumId w:val="10"/>
  </w:num>
  <w:num w:numId="33">
    <w:abstractNumId w:val="32"/>
  </w:num>
  <w:num w:numId="34">
    <w:abstractNumId w:val="20"/>
  </w:num>
  <w:num w:numId="35">
    <w:abstractNumId w:val="37"/>
  </w:num>
  <w:num w:numId="36">
    <w:abstractNumId w:val="7"/>
  </w:num>
  <w:num w:numId="37">
    <w:abstractNumId w:val="26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494"/>
    <w:rsid w:val="00000AD2"/>
    <w:rsid w:val="000013C9"/>
    <w:rsid w:val="000016B9"/>
    <w:rsid w:val="00001858"/>
    <w:rsid w:val="00001861"/>
    <w:rsid w:val="00001A59"/>
    <w:rsid w:val="00001A68"/>
    <w:rsid w:val="00001E87"/>
    <w:rsid w:val="00001EA5"/>
    <w:rsid w:val="000027FB"/>
    <w:rsid w:val="00002E3B"/>
    <w:rsid w:val="000032D5"/>
    <w:rsid w:val="00003361"/>
    <w:rsid w:val="000034FD"/>
    <w:rsid w:val="000035E2"/>
    <w:rsid w:val="000039CF"/>
    <w:rsid w:val="00003E3A"/>
    <w:rsid w:val="000040F7"/>
    <w:rsid w:val="000045F7"/>
    <w:rsid w:val="00004854"/>
    <w:rsid w:val="00004B6D"/>
    <w:rsid w:val="00004C0A"/>
    <w:rsid w:val="00004DB7"/>
    <w:rsid w:val="00004E88"/>
    <w:rsid w:val="00004EAC"/>
    <w:rsid w:val="00005199"/>
    <w:rsid w:val="00005D78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CF9"/>
    <w:rsid w:val="00007CFF"/>
    <w:rsid w:val="00007DC8"/>
    <w:rsid w:val="00007F0B"/>
    <w:rsid w:val="00010243"/>
    <w:rsid w:val="000104A3"/>
    <w:rsid w:val="000105FD"/>
    <w:rsid w:val="00010730"/>
    <w:rsid w:val="00010F1E"/>
    <w:rsid w:val="0001113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E4F"/>
    <w:rsid w:val="00012F02"/>
    <w:rsid w:val="00013203"/>
    <w:rsid w:val="00013625"/>
    <w:rsid w:val="0001385B"/>
    <w:rsid w:val="00013DA1"/>
    <w:rsid w:val="00013F0A"/>
    <w:rsid w:val="000140C0"/>
    <w:rsid w:val="000140F2"/>
    <w:rsid w:val="00014168"/>
    <w:rsid w:val="0001431E"/>
    <w:rsid w:val="0001444C"/>
    <w:rsid w:val="000147F8"/>
    <w:rsid w:val="000148D8"/>
    <w:rsid w:val="00014F35"/>
    <w:rsid w:val="000154D1"/>
    <w:rsid w:val="0001561F"/>
    <w:rsid w:val="00015A5F"/>
    <w:rsid w:val="00015A98"/>
    <w:rsid w:val="0001600A"/>
    <w:rsid w:val="000162C6"/>
    <w:rsid w:val="00016A73"/>
    <w:rsid w:val="00017068"/>
    <w:rsid w:val="00017155"/>
    <w:rsid w:val="000173EA"/>
    <w:rsid w:val="000179F2"/>
    <w:rsid w:val="00017ADE"/>
    <w:rsid w:val="00017F7B"/>
    <w:rsid w:val="00017FD1"/>
    <w:rsid w:val="0002012E"/>
    <w:rsid w:val="00020141"/>
    <w:rsid w:val="000201B1"/>
    <w:rsid w:val="000207C1"/>
    <w:rsid w:val="000207D6"/>
    <w:rsid w:val="00020949"/>
    <w:rsid w:val="00020C8F"/>
    <w:rsid w:val="000212D0"/>
    <w:rsid w:val="0002156C"/>
    <w:rsid w:val="000215B3"/>
    <w:rsid w:val="00021949"/>
    <w:rsid w:val="0002210B"/>
    <w:rsid w:val="000222E2"/>
    <w:rsid w:val="00022470"/>
    <w:rsid w:val="0002279B"/>
    <w:rsid w:val="0002280B"/>
    <w:rsid w:val="0002284E"/>
    <w:rsid w:val="000228D5"/>
    <w:rsid w:val="00022AB3"/>
    <w:rsid w:val="00022AF9"/>
    <w:rsid w:val="00022EA2"/>
    <w:rsid w:val="00022EE6"/>
    <w:rsid w:val="00022F5B"/>
    <w:rsid w:val="000236EB"/>
    <w:rsid w:val="00023714"/>
    <w:rsid w:val="000239F8"/>
    <w:rsid w:val="00023A4A"/>
    <w:rsid w:val="00023A80"/>
    <w:rsid w:val="00024328"/>
    <w:rsid w:val="000245D3"/>
    <w:rsid w:val="00024663"/>
    <w:rsid w:val="000247BB"/>
    <w:rsid w:val="000251B6"/>
    <w:rsid w:val="000252FD"/>
    <w:rsid w:val="00025545"/>
    <w:rsid w:val="0002573B"/>
    <w:rsid w:val="000258B2"/>
    <w:rsid w:val="0002634A"/>
    <w:rsid w:val="00026539"/>
    <w:rsid w:val="00026566"/>
    <w:rsid w:val="00026573"/>
    <w:rsid w:val="000265B6"/>
    <w:rsid w:val="000265EF"/>
    <w:rsid w:val="00026B31"/>
    <w:rsid w:val="00026B8B"/>
    <w:rsid w:val="00027696"/>
    <w:rsid w:val="00027905"/>
    <w:rsid w:val="00027C2B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1186"/>
    <w:rsid w:val="000311F2"/>
    <w:rsid w:val="0003131A"/>
    <w:rsid w:val="00031820"/>
    <w:rsid w:val="00031989"/>
    <w:rsid w:val="00031C6B"/>
    <w:rsid w:val="00031CF1"/>
    <w:rsid w:val="00031EF4"/>
    <w:rsid w:val="00032365"/>
    <w:rsid w:val="000327B7"/>
    <w:rsid w:val="00032B03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8"/>
    <w:rsid w:val="00034279"/>
    <w:rsid w:val="00034348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8E5"/>
    <w:rsid w:val="00035CE1"/>
    <w:rsid w:val="00035F18"/>
    <w:rsid w:val="00036545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F23"/>
    <w:rsid w:val="00040451"/>
    <w:rsid w:val="00040537"/>
    <w:rsid w:val="00040A4D"/>
    <w:rsid w:val="00040C15"/>
    <w:rsid w:val="00041171"/>
    <w:rsid w:val="00041464"/>
    <w:rsid w:val="00041728"/>
    <w:rsid w:val="00041856"/>
    <w:rsid w:val="00041AB7"/>
    <w:rsid w:val="00041AE3"/>
    <w:rsid w:val="00042115"/>
    <w:rsid w:val="00042664"/>
    <w:rsid w:val="0004276E"/>
    <w:rsid w:val="00042AD3"/>
    <w:rsid w:val="00042BD9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3F61"/>
    <w:rsid w:val="000440F4"/>
    <w:rsid w:val="00044A6A"/>
    <w:rsid w:val="00044B55"/>
    <w:rsid w:val="00044E88"/>
    <w:rsid w:val="00044ED4"/>
    <w:rsid w:val="00045213"/>
    <w:rsid w:val="0004558A"/>
    <w:rsid w:val="000456B8"/>
    <w:rsid w:val="0004589F"/>
    <w:rsid w:val="00045BD7"/>
    <w:rsid w:val="00045D09"/>
    <w:rsid w:val="00045F8E"/>
    <w:rsid w:val="00046075"/>
    <w:rsid w:val="000460AF"/>
    <w:rsid w:val="0004658E"/>
    <w:rsid w:val="00046749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BB4"/>
    <w:rsid w:val="00050FBD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C57"/>
    <w:rsid w:val="00052FA9"/>
    <w:rsid w:val="00053000"/>
    <w:rsid w:val="00053021"/>
    <w:rsid w:val="000532A9"/>
    <w:rsid w:val="0005397E"/>
    <w:rsid w:val="00053A12"/>
    <w:rsid w:val="00053D5E"/>
    <w:rsid w:val="0005404D"/>
    <w:rsid w:val="00054790"/>
    <w:rsid w:val="000547AA"/>
    <w:rsid w:val="00054A3F"/>
    <w:rsid w:val="00054ACD"/>
    <w:rsid w:val="00054B52"/>
    <w:rsid w:val="0005530C"/>
    <w:rsid w:val="00055669"/>
    <w:rsid w:val="00055818"/>
    <w:rsid w:val="000559AB"/>
    <w:rsid w:val="00055C08"/>
    <w:rsid w:val="000560B0"/>
    <w:rsid w:val="00056172"/>
    <w:rsid w:val="00056334"/>
    <w:rsid w:val="000565C9"/>
    <w:rsid w:val="00056659"/>
    <w:rsid w:val="00056967"/>
    <w:rsid w:val="00056977"/>
    <w:rsid w:val="00056A5F"/>
    <w:rsid w:val="00056E3C"/>
    <w:rsid w:val="00057715"/>
    <w:rsid w:val="00057955"/>
    <w:rsid w:val="000579F8"/>
    <w:rsid w:val="000606B2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70B"/>
    <w:rsid w:val="0006414C"/>
    <w:rsid w:val="0006417F"/>
    <w:rsid w:val="000641E5"/>
    <w:rsid w:val="000643BA"/>
    <w:rsid w:val="000643D1"/>
    <w:rsid w:val="00064746"/>
    <w:rsid w:val="0006502B"/>
    <w:rsid w:val="000651FF"/>
    <w:rsid w:val="000652E7"/>
    <w:rsid w:val="00065423"/>
    <w:rsid w:val="000654A2"/>
    <w:rsid w:val="0006613D"/>
    <w:rsid w:val="000667BD"/>
    <w:rsid w:val="0006692A"/>
    <w:rsid w:val="00066A7B"/>
    <w:rsid w:val="00066AFE"/>
    <w:rsid w:val="00066BD1"/>
    <w:rsid w:val="00067412"/>
    <w:rsid w:val="000677E8"/>
    <w:rsid w:val="00067BBA"/>
    <w:rsid w:val="00067D99"/>
    <w:rsid w:val="00070036"/>
    <w:rsid w:val="00070039"/>
    <w:rsid w:val="00070AE4"/>
    <w:rsid w:val="00070B76"/>
    <w:rsid w:val="00070DD8"/>
    <w:rsid w:val="0007104D"/>
    <w:rsid w:val="000710E4"/>
    <w:rsid w:val="000712B0"/>
    <w:rsid w:val="0007138D"/>
    <w:rsid w:val="00071CFB"/>
    <w:rsid w:val="00072305"/>
    <w:rsid w:val="000726F6"/>
    <w:rsid w:val="00072926"/>
    <w:rsid w:val="00072AA6"/>
    <w:rsid w:val="00072C0A"/>
    <w:rsid w:val="00072D1B"/>
    <w:rsid w:val="0007309C"/>
    <w:rsid w:val="00073532"/>
    <w:rsid w:val="0007366A"/>
    <w:rsid w:val="000737A1"/>
    <w:rsid w:val="00073FA9"/>
    <w:rsid w:val="00074166"/>
    <w:rsid w:val="00074277"/>
    <w:rsid w:val="000742F0"/>
    <w:rsid w:val="000743F2"/>
    <w:rsid w:val="0007460F"/>
    <w:rsid w:val="0007463B"/>
    <w:rsid w:val="0007479D"/>
    <w:rsid w:val="00074BC2"/>
    <w:rsid w:val="00074DF6"/>
    <w:rsid w:val="00074E03"/>
    <w:rsid w:val="0007547F"/>
    <w:rsid w:val="0007562F"/>
    <w:rsid w:val="000758E1"/>
    <w:rsid w:val="000758F1"/>
    <w:rsid w:val="0007597F"/>
    <w:rsid w:val="00075AF0"/>
    <w:rsid w:val="00075C52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EB2"/>
    <w:rsid w:val="00077076"/>
    <w:rsid w:val="0007714F"/>
    <w:rsid w:val="00077248"/>
    <w:rsid w:val="000774A4"/>
    <w:rsid w:val="00077873"/>
    <w:rsid w:val="00077B19"/>
    <w:rsid w:val="00077CA9"/>
    <w:rsid w:val="00077CDF"/>
    <w:rsid w:val="00077EEF"/>
    <w:rsid w:val="000802F6"/>
    <w:rsid w:val="000806DA"/>
    <w:rsid w:val="00080979"/>
    <w:rsid w:val="00080C69"/>
    <w:rsid w:val="00080C7A"/>
    <w:rsid w:val="000811B2"/>
    <w:rsid w:val="0008148D"/>
    <w:rsid w:val="000814A0"/>
    <w:rsid w:val="000816C0"/>
    <w:rsid w:val="000817CF"/>
    <w:rsid w:val="000817FE"/>
    <w:rsid w:val="000819F0"/>
    <w:rsid w:val="00082068"/>
    <w:rsid w:val="0008290F"/>
    <w:rsid w:val="00082B30"/>
    <w:rsid w:val="00082B6D"/>
    <w:rsid w:val="00082D81"/>
    <w:rsid w:val="0008310E"/>
    <w:rsid w:val="000831FA"/>
    <w:rsid w:val="0008328F"/>
    <w:rsid w:val="000834B0"/>
    <w:rsid w:val="000837CB"/>
    <w:rsid w:val="00083B4A"/>
    <w:rsid w:val="00083B4D"/>
    <w:rsid w:val="00083C14"/>
    <w:rsid w:val="000840F2"/>
    <w:rsid w:val="0008429F"/>
    <w:rsid w:val="0008450A"/>
    <w:rsid w:val="00084541"/>
    <w:rsid w:val="0008454D"/>
    <w:rsid w:val="00084B19"/>
    <w:rsid w:val="00084D09"/>
    <w:rsid w:val="00085077"/>
    <w:rsid w:val="000850A0"/>
    <w:rsid w:val="00085202"/>
    <w:rsid w:val="0008562A"/>
    <w:rsid w:val="00085952"/>
    <w:rsid w:val="00085C9D"/>
    <w:rsid w:val="00085E2D"/>
    <w:rsid w:val="00085F94"/>
    <w:rsid w:val="00086167"/>
    <w:rsid w:val="0008616A"/>
    <w:rsid w:val="0008637D"/>
    <w:rsid w:val="000865A6"/>
    <w:rsid w:val="0008679A"/>
    <w:rsid w:val="000867B0"/>
    <w:rsid w:val="00086B65"/>
    <w:rsid w:val="00087023"/>
    <w:rsid w:val="000870B2"/>
    <w:rsid w:val="000872E7"/>
    <w:rsid w:val="0008752C"/>
    <w:rsid w:val="00087D4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1084"/>
    <w:rsid w:val="00091404"/>
    <w:rsid w:val="0009150F"/>
    <w:rsid w:val="00091600"/>
    <w:rsid w:val="00091747"/>
    <w:rsid w:val="00091E4D"/>
    <w:rsid w:val="0009227A"/>
    <w:rsid w:val="0009294A"/>
    <w:rsid w:val="00093224"/>
    <w:rsid w:val="0009342F"/>
    <w:rsid w:val="000939FF"/>
    <w:rsid w:val="00093F2A"/>
    <w:rsid w:val="0009401E"/>
    <w:rsid w:val="000943F4"/>
    <w:rsid w:val="0009449B"/>
    <w:rsid w:val="000945B2"/>
    <w:rsid w:val="000946A7"/>
    <w:rsid w:val="000949DC"/>
    <w:rsid w:val="00094EE4"/>
    <w:rsid w:val="00095316"/>
    <w:rsid w:val="00095524"/>
    <w:rsid w:val="00095F3D"/>
    <w:rsid w:val="00096260"/>
    <w:rsid w:val="000962A9"/>
    <w:rsid w:val="00096454"/>
    <w:rsid w:val="0009673B"/>
    <w:rsid w:val="000967D0"/>
    <w:rsid w:val="0009686F"/>
    <w:rsid w:val="00097002"/>
    <w:rsid w:val="000970DD"/>
    <w:rsid w:val="000971DF"/>
    <w:rsid w:val="00097639"/>
    <w:rsid w:val="000977C8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404"/>
    <w:rsid w:val="000A37F6"/>
    <w:rsid w:val="000A3A7D"/>
    <w:rsid w:val="000A412E"/>
    <w:rsid w:val="000A4640"/>
    <w:rsid w:val="000A4C69"/>
    <w:rsid w:val="000A51E1"/>
    <w:rsid w:val="000A51FD"/>
    <w:rsid w:val="000A5219"/>
    <w:rsid w:val="000A59F9"/>
    <w:rsid w:val="000A6507"/>
    <w:rsid w:val="000A668C"/>
    <w:rsid w:val="000A68D9"/>
    <w:rsid w:val="000A6CD2"/>
    <w:rsid w:val="000A716F"/>
    <w:rsid w:val="000A72E9"/>
    <w:rsid w:val="000A7394"/>
    <w:rsid w:val="000A7643"/>
    <w:rsid w:val="000A76BA"/>
    <w:rsid w:val="000A7968"/>
    <w:rsid w:val="000A7D9F"/>
    <w:rsid w:val="000A7EDD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4C9"/>
    <w:rsid w:val="000B15DF"/>
    <w:rsid w:val="000B2281"/>
    <w:rsid w:val="000B2462"/>
    <w:rsid w:val="000B2C37"/>
    <w:rsid w:val="000B2EF4"/>
    <w:rsid w:val="000B2F8B"/>
    <w:rsid w:val="000B3350"/>
    <w:rsid w:val="000B33BE"/>
    <w:rsid w:val="000B3424"/>
    <w:rsid w:val="000B3A7D"/>
    <w:rsid w:val="000B3C52"/>
    <w:rsid w:val="000B3CFC"/>
    <w:rsid w:val="000B43AE"/>
    <w:rsid w:val="000B43E9"/>
    <w:rsid w:val="000B4700"/>
    <w:rsid w:val="000B4822"/>
    <w:rsid w:val="000B4B42"/>
    <w:rsid w:val="000B4D35"/>
    <w:rsid w:val="000B4D92"/>
    <w:rsid w:val="000B554E"/>
    <w:rsid w:val="000B5768"/>
    <w:rsid w:val="000B5A2F"/>
    <w:rsid w:val="000B5D05"/>
    <w:rsid w:val="000B602B"/>
    <w:rsid w:val="000B629C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80F"/>
    <w:rsid w:val="000C0D0C"/>
    <w:rsid w:val="000C0DCF"/>
    <w:rsid w:val="000C0EF3"/>
    <w:rsid w:val="000C0FE1"/>
    <w:rsid w:val="000C102E"/>
    <w:rsid w:val="000C1158"/>
    <w:rsid w:val="000C12EE"/>
    <w:rsid w:val="000C1966"/>
    <w:rsid w:val="000C19AB"/>
    <w:rsid w:val="000C1B1A"/>
    <w:rsid w:val="000C1DA3"/>
    <w:rsid w:val="000C1F40"/>
    <w:rsid w:val="000C24F0"/>
    <w:rsid w:val="000C2534"/>
    <w:rsid w:val="000C2823"/>
    <w:rsid w:val="000C2994"/>
    <w:rsid w:val="000C2BE3"/>
    <w:rsid w:val="000C2C59"/>
    <w:rsid w:val="000C2CD3"/>
    <w:rsid w:val="000C2E79"/>
    <w:rsid w:val="000C3086"/>
    <w:rsid w:val="000C311C"/>
    <w:rsid w:val="000C39E5"/>
    <w:rsid w:val="000C39F1"/>
    <w:rsid w:val="000C3B4D"/>
    <w:rsid w:val="000C3BC5"/>
    <w:rsid w:val="000C3C53"/>
    <w:rsid w:val="000C3F48"/>
    <w:rsid w:val="000C4587"/>
    <w:rsid w:val="000C4689"/>
    <w:rsid w:val="000C4C55"/>
    <w:rsid w:val="000C4EF5"/>
    <w:rsid w:val="000C5200"/>
    <w:rsid w:val="000C5ACE"/>
    <w:rsid w:val="000C5EAB"/>
    <w:rsid w:val="000C60AA"/>
    <w:rsid w:val="000C60B0"/>
    <w:rsid w:val="000C61AB"/>
    <w:rsid w:val="000C64E2"/>
    <w:rsid w:val="000C6825"/>
    <w:rsid w:val="000C6A28"/>
    <w:rsid w:val="000C6DAB"/>
    <w:rsid w:val="000C7049"/>
    <w:rsid w:val="000C71B0"/>
    <w:rsid w:val="000C7449"/>
    <w:rsid w:val="000C78BC"/>
    <w:rsid w:val="000C7B75"/>
    <w:rsid w:val="000C7C00"/>
    <w:rsid w:val="000C7C31"/>
    <w:rsid w:val="000D0172"/>
    <w:rsid w:val="000D01F8"/>
    <w:rsid w:val="000D034B"/>
    <w:rsid w:val="000D0637"/>
    <w:rsid w:val="000D0658"/>
    <w:rsid w:val="000D07FA"/>
    <w:rsid w:val="000D0925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9B"/>
    <w:rsid w:val="000D2F6E"/>
    <w:rsid w:val="000D32E0"/>
    <w:rsid w:val="000D367F"/>
    <w:rsid w:val="000D36E6"/>
    <w:rsid w:val="000D398D"/>
    <w:rsid w:val="000D3FAC"/>
    <w:rsid w:val="000D4122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517"/>
    <w:rsid w:val="000D75D9"/>
    <w:rsid w:val="000D7ADA"/>
    <w:rsid w:val="000E006B"/>
    <w:rsid w:val="000E00EA"/>
    <w:rsid w:val="000E017F"/>
    <w:rsid w:val="000E0920"/>
    <w:rsid w:val="000E0A89"/>
    <w:rsid w:val="000E0C3F"/>
    <w:rsid w:val="000E0C9E"/>
    <w:rsid w:val="000E0F49"/>
    <w:rsid w:val="000E12F6"/>
    <w:rsid w:val="000E13F3"/>
    <w:rsid w:val="000E147E"/>
    <w:rsid w:val="000E1A6B"/>
    <w:rsid w:val="000E1F8B"/>
    <w:rsid w:val="000E20C7"/>
    <w:rsid w:val="000E219B"/>
    <w:rsid w:val="000E247F"/>
    <w:rsid w:val="000E2885"/>
    <w:rsid w:val="000E2E8E"/>
    <w:rsid w:val="000E304F"/>
    <w:rsid w:val="000E31CC"/>
    <w:rsid w:val="000E3227"/>
    <w:rsid w:val="000E33FA"/>
    <w:rsid w:val="000E3B93"/>
    <w:rsid w:val="000E3FC8"/>
    <w:rsid w:val="000E3FEF"/>
    <w:rsid w:val="000E41C6"/>
    <w:rsid w:val="000E4671"/>
    <w:rsid w:val="000E48F6"/>
    <w:rsid w:val="000E49FB"/>
    <w:rsid w:val="000E4A0B"/>
    <w:rsid w:val="000E4AE8"/>
    <w:rsid w:val="000E4F49"/>
    <w:rsid w:val="000E5003"/>
    <w:rsid w:val="000E5039"/>
    <w:rsid w:val="000E5259"/>
    <w:rsid w:val="000E56D1"/>
    <w:rsid w:val="000E5AD2"/>
    <w:rsid w:val="000E5B5C"/>
    <w:rsid w:val="000E5F6F"/>
    <w:rsid w:val="000E5F90"/>
    <w:rsid w:val="000E6107"/>
    <w:rsid w:val="000E6265"/>
    <w:rsid w:val="000E641D"/>
    <w:rsid w:val="000E69E4"/>
    <w:rsid w:val="000E6B1F"/>
    <w:rsid w:val="000E6FF2"/>
    <w:rsid w:val="000E7307"/>
    <w:rsid w:val="000E777D"/>
    <w:rsid w:val="000E7B6C"/>
    <w:rsid w:val="000E7C50"/>
    <w:rsid w:val="000E7D7E"/>
    <w:rsid w:val="000E7E4F"/>
    <w:rsid w:val="000F0577"/>
    <w:rsid w:val="000F05F9"/>
    <w:rsid w:val="000F0A76"/>
    <w:rsid w:val="000F0A7A"/>
    <w:rsid w:val="000F0C28"/>
    <w:rsid w:val="000F1772"/>
    <w:rsid w:val="000F1807"/>
    <w:rsid w:val="000F1DD2"/>
    <w:rsid w:val="000F1DD7"/>
    <w:rsid w:val="000F1EDC"/>
    <w:rsid w:val="000F2034"/>
    <w:rsid w:val="000F25D0"/>
    <w:rsid w:val="000F2656"/>
    <w:rsid w:val="000F2A36"/>
    <w:rsid w:val="000F2AAD"/>
    <w:rsid w:val="000F2C04"/>
    <w:rsid w:val="000F2CFD"/>
    <w:rsid w:val="000F2E82"/>
    <w:rsid w:val="000F32D2"/>
    <w:rsid w:val="000F3878"/>
    <w:rsid w:val="000F3957"/>
    <w:rsid w:val="000F39E1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EE"/>
    <w:rsid w:val="000F5042"/>
    <w:rsid w:val="000F543F"/>
    <w:rsid w:val="000F5524"/>
    <w:rsid w:val="000F5770"/>
    <w:rsid w:val="000F5A16"/>
    <w:rsid w:val="000F5A71"/>
    <w:rsid w:val="000F5BF4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404"/>
    <w:rsid w:val="00103450"/>
    <w:rsid w:val="001036B7"/>
    <w:rsid w:val="00103A68"/>
    <w:rsid w:val="00103B3C"/>
    <w:rsid w:val="00104170"/>
    <w:rsid w:val="0010455A"/>
    <w:rsid w:val="00104738"/>
    <w:rsid w:val="001048C8"/>
    <w:rsid w:val="001048E7"/>
    <w:rsid w:val="00104C5F"/>
    <w:rsid w:val="00104E48"/>
    <w:rsid w:val="00105500"/>
    <w:rsid w:val="0010567D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1D"/>
    <w:rsid w:val="00106A9D"/>
    <w:rsid w:val="00106C6A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0DB9"/>
    <w:rsid w:val="00111576"/>
    <w:rsid w:val="00111979"/>
    <w:rsid w:val="00111ADA"/>
    <w:rsid w:val="00111B66"/>
    <w:rsid w:val="001120D6"/>
    <w:rsid w:val="0011218C"/>
    <w:rsid w:val="00112197"/>
    <w:rsid w:val="001121AF"/>
    <w:rsid w:val="0011225B"/>
    <w:rsid w:val="0011244C"/>
    <w:rsid w:val="0011260A"/>
    <w:rsid w:val="0011263F"/>
    <w:rsid w:val="0011264A"/>
    <w:rsid w:val="00112660"/>
    <w:rsid w:val="00112E41"/>
    <w:rsid w:val="00113196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652"/>
    <w:rsid w:val="00114711"/>
    <w:rsid w:val="001149D4"/>
    <w:rsid w:val="00114CF1"/>
    <w:rsid w:val="00114D29"/>
    <w:rsid w:val="0011504C"/>
    <w:rsid w:val="001150D5"/>
    <w:rsid w:val="00115137"/>
    <w:rsid w:val="001159D1"/>
    <w:rsid w:val="00115A10"/>
    <w:rsid w:val="00115D8D"/>
    <w:rsid w:val="00115E35"/>
    <w:rsid w:val="0011603F"/>
    <w:rsid w:val="001163DE"/>
    <w:rsid w:val="00116613"/>
    <w:rsid w:val="0011678F"/>
    <w:rsid w:val="001169F3"/>
    <w:rsid w:val="00116AD2"/>
    <w:rsid w:val="00116EE6"/>
    <w:rsid w:val="00116FF6"/>
    <w:rsid w:val="00117049"/>
    <w:rsid w:val="00117061"/>
    <w:rsid w:val="001171BD"/>
    <w:rsid w:val="00117328"/>
    <w:rsid w:val="00117625"/>
    <w:rsid w:val="0011772C"/>
    <w:rsid w:val="00117B51"/>
    <w:rsid w:val="00117D9D"/>
    <w:rsid w:val="00117E64"/>
    <w:rsid w:val="00120131"/>
    <w:rsid w:val="0012015E"/>
    <w:rsid w:val="001204B0"/>
    <w:rsid w:val="001207ED"/>
    <w:rsid w:val="0012097C"/>
    <w:rsid w:val="00120984"/>
    <w:rsid w:val="00120AE3"/>
    <w:rsid w:val="00120F53"/>
    <w:rsid w:val="00120FB0"/>
    <w:rsid w:val="00121351"/>
    <w:rsid w:val="001213E6"/>
    <w:rsid w:val="001217D3"/>
    <w:rsid w:val="0012189B"/>
    <w:rsid w:val="00121D80"/>
    <w:rsid w:val="00122097"/>
    <w:rsid w:val="001223EE"/>
    <w:rsid w:val="0012243D"/>
    <w:rsid w:val="001224BC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B7A"/>
    <w:rsid w:val="00123F5A"/>
    <w:rsid w:val="00124251"/>
    <w:rsid w:val="001244BC"/>
    <w:rsid w:val="00124503"/>
    <w:rsid w:val="0012454F"/>
    <w:rsid w:val="00124627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7289"/>
    <w:rsid w:val="001274DD"/>
    <w:rsid w:val="00127516"/>
    <w:rsid w:val="001275CF"/>
    <w:rsid w:val="001275E0"/>
    <w:rsid w:val="001278F7"/>
    <w:rsid w:val="0012794B"/>
    <w:rsid w:val="00127EDE"/>
    <w:rsid w:val="00127FB4"/>
    <w:rsid w:val="00130180"/>
    <w:rsid w:val="00130289"/>
    <w:rsid w:val="001302B0"/>
    <w:rsid w:val="00130405"/>
    <w:rsid w:val="0013058B"/>
    <w:rsid w:val="001313A9"/>
    <w:rsid w:val="00131641"/>
    <w:rsid w:val="001316C3"/>
    <w:rsid w:val="00131938"/>
    <w:rsid w:val="00131D56"/>
    <w:rsid w:val="00132020"/>
    <w:rsid w:val="001320C1"/>
    <w:rsid w:val="00132350"/>
    <w:rsid w:val="00132506"/>
    <w:rsid w:val="001326C5"/>
    <w:rsid w:val="00132B3D"/>
    <w:rsid w:val="00132C6E"/>
    <w:rsid w:val="00132EC7"/>
    <w:rsid w:val="00133032"/>
    <w:rsid w:val="001330A8"/>
    <w:rsid w:val="00133F2E"/>
    <w:rsid w:val="00133F43"/>
    <w:rsid w:val="001340E9"/>
    <w:rsid w:val="00134C0B"/>
    <w:rsid w:val="00135601"/>
    <w:rsid w:val="00135663"/>
    <w:rsid w:val="00135860"/>
    <w:rsid w:val="001359A1"/>
    <w:rsid w:val="00135AB0"/>
    <w:rsid w:val="00135B65"/>
    <w:rsid w:val="00135F64"/>
    <w:rsid w:val="00136122"/>
    <w:rsid w:val="00136260"/>
    <w:rsid w:val="0013640E"/>
    <w:rsid w:val="001365A1"/>
    <w:rsid w:val="0013693B"/>
    <w:rsid w:val="0013699D"/>
    <w:rsid w:val="001369C0"/>
    <w:rsid w:val="00136F03"/>
    <w:rsid w:val="00136FFF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BB0"/>
    <w:rsid w:val="00140D89"/>
    <w:rsid w:val="00140E2D"/>
    <w:rsid w:val="00140EF8"/>
    <w:rsid w:val="00141045"/>
    <w:rsid w:val="00141673"/>
    <w:rsid w:val="00141BFE"/>
    <w:rsid w:val="00141C39"/>
    <w:rsid w:val="00141CA4"/>
    <w:rsid w:val="00141CC0"/>
    <w:rsid w:val="001420CE"/>
    <w:rsid w:val="00142218"/>
    <w:rsid w:val="00142495"/>
    <w:rsid w:val="00142543"/>
    <w:rsid w:val="0014256C"/>
    <w:rsid w:val="0014273A"/>
    <w:rsid w:val="001434E4"/>
    <w:rsid w:val="00143711"/>
    <w:rsid w:val="001437F1"/>
    <w:rsid w:val="00143A3D"/>
    <w:rsid w:val="00143ACB"/>
    <w:rsid w:val="00143B42"/>
    <w:rsid w:val="00143E73"/>
    <w:rsid w:val="00143EA6"/>
    <w:rsid w:val="00143EB2"/>
    <w:rsid w:val="00143EB4"/>
    <w:rsid w:val="0014468B"/>
    <w:rsid w:val="00144952"/>
    <w:rsid w:val="00144FFE"/>
    <w:rsid w:val="00145010"/>
    <w:rsid w:val="00145272"/>
    <w:rsid w:val="001456A1"/>
    <w:rsid w:val="001457E2"/>
    <w:rsid w:val="00145B59"/>
    <w:rsid w:val="00145C8C"/>
    <w:rsid w:val="00145CAC"/>
    <w:rsid w:val="00145DAC"/>
    <w:rsid w:val="0014612D"/>
    <w:rsid w:val="00146224"/>
    <w:rsid w:val="00146417"/>
    <w:rsid w:val="00146605"/>
    <w:rsid w:val="0014660A"/>
    <w:rsid w:val="001466B2"/>
    <w:rsid w:val="00146711"/>
    <w:rsid w:val="001467AB"/>
    <w:rsid w:val="00146C66"/>
    <w:rsid w:val="00146D3F"/>
    <w:rsid w:val="00147140"/>
    <w:rsid w:val="00147641"/>
    <w:rsid w:val="0014765B"/>
    <w:rsid w:val="00147AAD"/>
    <w:rsid w:val="00147C60"/>
    <w:rsid w:val="00147CFA"/>
    <w:rsid w:val="00150404"/>
    <w:rsid w:val="001504AB"/>
    <w:rsid w:val="00150672"/>
    <w:rsid w:val="00150832"/>
    <w:rsid w:val="00150B7D"/>
    <w:rsid w:val="00150D48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3364"/>
    <w:rsid w:val="00153727"/>
    <w:rsid w:val="00153ACB"/>
    <w:rsid w:val="00153CBF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FDE"/>
    <w:rsid w:val="001550CC"/>
    <w:rsid w:val="00155364"/>
    <w:rsid w:val="00155453"/>
    <w:rsid w:val="00155518"/>
    <w:rsid w:val="00155653"/>
    <w:rsid w:val="0015572C"/>
    <w:rsid w:val="001559DB"/>
    <w:rsid w:val="001559E5"/>
    <w:rsid w:val="00155C25"/>
    <w:rsid w:val="00155E9E"/>
    <w:rsid w:val="00155F1C"/>
    <w:rsid w:val="00155F62"/>
    <w:rsid w:val="001560F2"/>
    <w:rsid w:val="001562EC"/>
    <w:rsid w:val="00156604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56C"/>
    <w:rsid w:val="001616DB"/>
    <w:rsid w:val="0016170E"/>
    <w:rsid w:val="0016174B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3EA"/>
    <w:rsid w:val="001638AD"/>
    <w:rsid w:val="00163D1A"/>
    <w:rsid w:val="00163E2A"/>
    <w:rsid w:val="00163F0B"/>
    <w:rsid w:val="00164329"/>
    <w:rsid w:val="00164699"/>
    <w:rsid w:val="001646FB"/>
    <w:rsid w:val="00164A1F"/>
    <w:rsid w:val="00164DC7"/>
    <w:rsid w:val="0016530C"/>
    <w:rsid w:val="001653C5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A11"/>
    <w:rsid w:val="00166BAB"/>
    <w:rsid w:val="00166C14"/>
    <w:rsid w:val="00166F47"/>
    <w:rsid w:val="00166FD2"/>
    <w:rsid w:val="00167002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4DE"/>
    <w:rsid w:val="00171909"/>
    <w:rsid w:val="0017197D"/>
    <w:rsid w:val="001725A1"/>
    <w:rsid w:val="001725D8"/>
    <w:rsid w:val="00172AA1"/>
    <w:rsid w:val="00172ACB"/>
    <w:rsid w:val="00172C2A"/>
    <w:rsid w:val="00172C39"/>
    <w:rsid w:val="001730FE"/>
    <w:rsid w:val="001731A7"/>
    <w:rsid w:val="00173417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5F3"/>
    <w:rsid w:val="0017566C"/>
    <w:rsid w:val="00175A59"/>
    <w:rsid w:val="00175ED5"/>
    <w:rsid w:val="001761BE"/>
    <w:rsid w:val="0017673F"/>
    <w:rsid w:val="00176749"/>
    <w:rsid w:val="00176A5B"/>
    <w:rsid w:val="00176A87"/>
    <w:rsid w:val="00176C9D"/>
    <w:rsid w:val="00176F93"/>
    <w:rsid w:val="00177129"/>
    <w:rsid w:val="00177238"/>
    <w:rsid w:val="0017784D"/>
    <w:rsid w:val="00180306"/>
    <w:rsid w:val="001803B5"/>
    <w:rsid w:val="001807BF"/>
    <w:rsid w:val="001807DB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842"/>
    <w:rsid w:val="0018186D"/>
    <w:rsid w:val="00181AB4"/>
    <w:rsid w:val="00181D63"/>
    <w:rsid w:val="00181FB6"/>
    <w:rsid w:val="00182165"/>
    <w:rsid w:val="00182276"/>
    <w:rsid w:val="0018238C"/>
    <w:rsid w:val="001825EE"/>
    <w:rsid w:val="001828FA"/>
    <w:rsid w:val="00182AA0"/>
    <w:rsid w:val="001832D6"/>
    <w:rsid w:val="00183575"/>
    <w:rsid w:val="00183632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CB"/>
    <w:rsid w:val="0018649A"/>
    <w:rsid w:val="00186AD4"/>
    <w:rsid w:val="00186DDD"/>
    <w:rsid w:val="00186E66"/>
    <w:rsid w:val="00187539"/>
    <w:rsid w:val="00187C33"/>
    <w:rsid w:val="00187F30"/>
    <w:rsid w:val="00187FA1"/>
    <w:rsid w:val="001904D8"/>
    <w:rsid w:val="0019051A"/>
    <w:rsid w:val="00190523"/>
    <w:rsid w:val="00190598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95B"/>
    <w:rsid w:val="00194A37"/>
    <w:rsid w:val="00194AA6"/>
    <w:rsid w:val="00194D84"/>
    <w:rsid w:val="001954B8"/>
    <w:rsid w:val="001957BE"/>
    <w:rsid w:val="00196046"/>
    <w:rsid w:val="001964C2"/>
    <w:rsid w:val="0019673B"/>
    <w:rsid w:val="001969CC"/>
    <w:rsid w:val="00196B58"/>
    <w:rsid w:val="00196BB1"/>
    <w:rsid w:val="00197509"/>
    <w:rsid w:val="0019776C"/>
    <w:rsid w:val="00197A65"/>
    <w:rsid w:val="00197E4C"/>
    <w:rsid w:val="001A018E"/>
    <w:rsid w:val="001A027E"/>
    <w:rsid w:val="001A0B0E"/>
    <w:rsid w:val="001A0E00"/>
    <w:rsid w:val="001A11E4"/>
    <w:rsid w:val="001A173E"/>
    <w:rsid w:val="001A1A76"/>
    <w:rsid w:val="001A1C57"/>
    <w:rsid w:val="001A1DBD"/>
    <w:rsid w:val="001A1E5B"/>
    <w:rsid w:val="001A20B3"/>
    <w:rsid w:val="001A213A"/>
    <w:rsid w:val="001A28B6"/>
    <w:rsid w:val="001A2912"/>
    <w:rsid w:val="001A2A1E"/>
    <w:rsid w:val="001A346B"/>
    <w:rsid w:val="001A39C8"/>
    <w:rsid w:val="001A3EDD"/>
    <w:rsid w:val="001A4BDF"/>
    <w:rsid w:val="001A4EC0"/>
    <w:rsid w:val="001A4FC7"/>
    <w:rsid w:val="001A560D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EA"/>
    <w:rsid w:val="001A66BE"/>
    <w:rsid w:val="001A69BD"/>
    <w:rsid w:val="001A769D"/>
    <w:rsid w:val="001A7935"/>
    <w:rsid w:val="001A798B"/>
    <w:rsid w:val="001A79AE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F41"/>
    <w:rsid w:val="001B10BC"/>
    <w:rsid w:val="001B1116"/>
    <w:rsid w:val="001B1535"/>
    <w:rsid w:val="001B1729"/>
    <w:rsid w:val="001B1AA0"/>
    <w:rsid w:val="001B1E07"/>
    <w:rsid w:val="001B2136"/>
    <w:rsid w:val="001B2525"/>
    <w:rsid w:val="001B2662"/>
    <w:rsid w:val="001B2767"/>
    <w:rsid w:val="001B27AD"/>
    <w:rsid w:val="001B292C"/>
    <w:rsid w:val="001B2B0A"/>
    <w:rsid w:val="001B2BAE"/>
    <w:rsid w:val="001B2C22"/>
    <w:rsid w:val="001B2CD5"/>
    <w:rsid w:val="001B2FEB"/>
    <w:rsid w:val="001B3839"/>
    <w:rsid w:val="001B3A91"/>
    <w:rsid w:val="001B3B57"/>
    <w:rsid w:val="001B3F20"/>
    <w:rsid w:val="001B4066"/>
    <w:rsid w:val="001B45A6"/>
    <w:rsid w:val="001B46C8"/>
    <w:rsid w:val="001B49A3"/>
    <w:rsid w:val="001B4C57"/>
    <w:rsid w:val="001B50A3"/>
    <w:rsid w:val="001B5967"/>
    <w:rsid w:val="001B5F3C"/>
    <w:rsid w:val="001B676C"/>
    <w:rsid w:val="001B686F"/>
    <w:rsid w:val="001B6EF4"/>
    <w:rsid w:val="001B7202"/>
    <w:rsid w:val="001B7601"/>
    <w:rsid w:val="001B79A5"/>
    <w:rsid w:val="001B7B8D"/>
    <w:rsid w:val="001B7D42"/>
    <w:rsid w:val="001C03F1"/>
    <w:rsid w:val="001C042C"/>
    <w:rsid w:val="001C0A3E"/>
    <w:rsid w:val="001C0A49"/>
    <w:rsid w:val="001C0A80"/>
    <w:rsid w:val="001C0BD3"/>
    <w:rsid w:val="001C0C99"/>
    <w:rsid w:val="001C0FE0"/>
    <w:rsid w:val="001C116C"/>
    <w:rsid w:val="001C12C3"/>
    <w:rsid w:val="001C12CD"/>
    <w:rsid w:val="001C142F"/>
    <w:rsid w:val="001C21BA"/>
    <w:rsid w:val="001C22EB"/>
    <w:rsid w:val="001C2590"/>
    <w:rsid w:val="001C27A5"/>
    <w:rsid w:val="001C2967"/>
    <w:rsid w:val="001C2A00"/>
    <w:rsid w:val="001C2C7F"/>
    <w:rsid w:val="001C2DFC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A8B"/>
    <w:rsid w:val="001C4E76"/>
    <w:rsid w:val="001C507C"/>
    <w:rsid w:val="001C5144"/>
    <w:rsid w:val="001C540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98C"/>
    <w:rsid w:val="001C6A63"/>
    <w:rsid w:val="001C6D69"/>
    <w:rsid w:val="001C7067"/>
    <w:rsid w:val="001C740F"/>
    <w:rsid w:val="001C7493"/>
    <w:rsid w:val="001C75E6"/>
    <w:rsid w:val="001C7895"/>
    <w:rsid w:val="001C7B48"/>
    <w:rsid w:val="001D055C"/>
    <w:rsid w:val="001D0645"/>
    <w:rsid w:val="001D0A32"/>
    <w:rsid w:val="001D0B5B"/>
    <w:rsid w:val="001D0B60"/>
    <w:rsid w:val="001D0E72"/>
    <w:rsid w:val="001D0F09"/>
    <w:rsid w:val="001D0FFD"/>
    <w:rsid w:val="001D2208"/>
    <w:rsid w:val="001D26CD"/>
    <w:rsid w:val="001D2963"/>
    <w:rsid w:val="001D2CE4"/>
    <w:rsid w:val="001D30ED"/>
    <w:rsid w:val="001D322C"/>
    <w:rsid w:val="001D328E"/>
    <w:rsid w:val="001D32B6"/>
    <w:rsid w:val="001D36CB"/>
    <w:rsid w:val="001D38FF"/>
    <w:rsid w:val="001D397E"/>
    <w:rsid w:val="001D3B01"/>
    <w:rsid w:val="001D3E3E"/>
    <w:rsid w:val="001D4061"/>
    <w:rsid w:val="001D4229"/>
    <w:rsid w:val="001D434E"/>
    <w:rsid w:val="001D441E"/>
    <w:rsid w:val="001D453C"/>
    <w:rsid w:val="001D4B5F"/>
    <w:rsid w:val="001D4F7E"/>
    <w:rsid w:val="001D5368"/>
    <w:rsid w:val="001D54CB"/>
    <w:rsid w:val="001D558C"/>
    <w:rsid w:val="001D5A9A"/>
    <w:rsid w:val="001D5F3C"/>
    <w:rsid w:val="001D6435"/>
    <w:rsid w:val="001D67C6"/>
    <w:rsid w:val="001D67DE"/>
    <w:rsid w:val="001D6C09"/>
    <w:rsid w:val="001D6C66"/>
    <w:rsid w:val="001D6FC2"/>
    <w:rsid w:val="001D7336"/>
    <w:rsid w:val="001D752A"/>
    <w:rsid w:val="001D7718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DCF"/>
    <w:rsid w:val="001E3246"/>
    <w:rsid w:val="001E3493"/>
    <w:rsid w:val="001E3A22"/>
    <w:rsid w:val="001E40D2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38D"/>
    <w:rsid w:val="001E661C"/>
    <w:rsid w:val="001E676D"/>
    <w:rsid w:val="001E6C3C"/>
    <w:rsid w:val="001E6F54"/>
    <w:rsid w:val="001E716C"/>
    <w:rsid w:val="001E72AE"/>
    <w:rsid w:val="001E7362"/>
    <w:rsid w:val="001E76D0"/>
    <w:rsid w:val="001E76EF"/>
    <w:rsid w:val="001E7943"/>
    <w:rsid w:val="001E7ACF"/>
    <w:rsid w:val="001E7D9A"/>
    <w:rsid w:val="001F02AF"/>
    <w:rsid w:val="001F0355"/>
    <w:rsid w:val="001F0727"/>
    <w:rsid w:val="001F0D7A"/>
    <w:rsid w:val="001F0DB1"/>
    <w:rsid w:val="001F119B"/>
    <w:rsid w:val="001F15C5"/>
    <w:rsid w:val="001F199D"/>
    <w:rsid w:val="001F1CD9"/>
    <w:rsid w:val="001F1EA1"/>
    <w:rsid w:val="001F2104"/>
    <w:rsid w:val="001F21AE"/>
    <w:rsid w:val="001F229B"/>
    <w:rsid w:val="001F2339"/>
    <w:rsid w:val="001F271D"/>
    <w:rsid w:val="001F2BE8"/>
    <w:rsid w:val="001F2C12"/>
    <w:rsid w:val="001F2C3B"/>
    <w:rsid w:val="001F2C65"/>
    <w:rsid w:val="001F2CD9"/>
    <w:rsid w:val="001F2DA4"/>
    <w:rsid w:val="001F3688"/>
    <w:rsid w:val="001F378B"/>
    <w:rsid w:val="001F3DFB"/>
    <w:rsid w:val="001F3E14"/>
    <w:rsid w:val="001F40FD"/>
    <w:rsid w:val="001F439E"/>
    <w:rsid w:val="001F444D"/>
    <w:rsid w:val="001F47D4"/>
    <w:rsid w:val="001F4DAE"/>
    <w:rsid w:val="001F4FAB"/>
    <w:rsid w:val="001F5A45"/>
    <w:rsid w:val="001F5B8B"/>
    <w:rsid w:val="001F5BD3"/>
    <w:rsid w:val="001F600D"/>
    <w:rsid w:val="001F621D"/>
    <w:rsid w:val="001F63BC"/>
    <w:rsid w:val="001F65AA"/>
    <w:rsid w:val="001F6FC1"/>
    <w:rsid w:val="001F74AC"/>
    <w:rsid w:val="001F74D5"/>
    <w:rsid w:val="001F77B5"/>
    <w:rsid w:val="001F7C45"/>
    <w:rsid w:val="001F7D01"/>
    <w:rsid w:val="002007F7"/>
    <w:rsid w:val="00200A52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932"/>
    <w:rsid w:val="00203104"/>
    <w:rsid w:val="002038C1"/>
    <w:rsid w:val="00203B49"/>
    <w:rsid w:val="00203C52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EF4"/>
    <w:rsid w:val="00207261"/>
    <w:rsid w:val="002072AC"/>
    <w:rsid w:val="00207301"/>
    <w:rsid w:val="00207671"/>
    <w:rsid w:val="0020772A"/>
    <w:rsid w:val="002078EB"/>
    <w:rsid w:val="002101B1"/>
    <w:rsid w:val="0021045A"/>
    <w:rsid w:val="00210D96"/>
    <w:rsid w:val="00211601"/>
    <w:rsid w:val="002118C2"/>
    <w:rsid w:val="0021224B"/>
    <w:rsid w:val="00212312"/>
    <w:rsid w:val="00212C00"/>
    <w:rsid w:val="00212C94"/>
    <w:rsid w:val="00212D49"/>
    <w:rsid w:val="002135E3"/>
    <w:rsid w:val="00213F58"/>
    <w:rsid w:val="002142AE"/>
    <w:rsid w:val="00214453"/>
    <w:rsid w:val="002144B7"/>
    <w:rsid w:val="00214715"/>
    <w:rsid w:val="00214972"/>
    <w:rsid w:val="00214BB8"/>
    <w:rsid w:val="00214C85"/>
    <w:rsid w:val="00214D38"/>
    <w:rsid w:val="002151DC"/>
    <w:rsid w:val="002152CE"/>
    <w:rsid w:val="002153B6"/>
    <w:rsid w:val="002153BF"/>
    <w:rsid w:val="00215464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3D"/>
    <w:rsid w:val="0021737B"/>
    <w:rsid w:val="00217C0B"/>
    <w:rsid w:val="002205B6"/>
    <w:rsid w:val="00220A53"/>
    <w:rsid w:val="00220BCE"/>
    <w:rsid w:val="002210E8"/>
    <w:rsid w:val="002210F6"/>
    <w:rsid w:val="0022147E"/>
    <w:rsid w:val="00221493"/>
    <w:rsid w:val="002215D8"/>
    <w:rsid w:val="00221781"/>
    <w:rsid w:val="002218A4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3A4"/>
    <w:rsid w:val="00223446"/>
    <w:rsid w:val="002239DC"/>
    <w:rsid w:val="00223C8D"/>
    <w:rsid w:val="00223CAB"/>
    <w:rsid w:val="00223D95"/>
    <w:rsid w:val="00223F15"/>
    <w:rsid w:val="002240B2"/>
    <w:rsid w:val="002242D1"/>
    <w:rsid w:val="002244E1"/>
    <w:rsid w:val="002247F9"/>
    <w:rsid w:val="00224867"/>
    <w:rsid w:val="002248D3"/>
    <w:rsid w:val="00224B02"/>
    <w:rsid w:val="00224B40"/>
    <w:rsid w:val="0022566D"/>
    <w:rsid w:val="00225BCC"/>
    <w:rsid w:val="00225F97"/>
    <w:rsid w:val="00226136"/>
    <w:rsid w:val="0022635F"/>
    <w:rsid w:val="00226372"/>
    <w:rsid w:val="00226693"/>
    <w:rsid w:val="002267BF"/>
    <w:rsid w:val="002267D0"/>
    <w:rsid w:val="002268FD"/>
    <w:rsid w:val="00226B2D"/>
    <w:rsid w:val="00226D29"/>
    <w:rsid w:val="0022717C"/>
    <w:rsid w:val="0022739B"/>
    <w:rsid w:val="002274E2"/>
    <w:rsid w:val="002279E8"/>
    <w:rsid w:val="00227A6D"/>
    <w:rsid w:val="00227AB5"/>
    <w:rsid w:val="00227D9E"/>
    <w:rsid w:val="00227E2A"/>
    <w:rsid w:val="0023002D"/>
    <w:rsid w:val="002301A0"/>
    <w:rsid w:val="0023021F"/>
    <w:rsid w:val="0023027E"/>
    <w:rsid w:val="002303CD"/>
    <w:rsid w:val="002305CA"/>
    <w:rsid w:val="00230A13"/>
    <w:rsid w:val="00230CE1"/>
    <w:rsid w:val="00230D7A"/>
    <w:rsid w:val="002311C1"/>
    <w:rsid w:val="002314AA"/>
    <w:rsid w:val="002314F2"/>
    <w:rsid w:val="002317A6"/>
    <w:rsid w:val="00231B46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F4"/>
    <w:rsid w:val="0023302D"/>
    <w:rsid w:val="0023337D"/>
    <w:rsid w:val="002333E3"/>
    <w:rsid w:val="00233492"/>
    <w:rsid w:val="002336C2"/>
    <w:rsid w:val="0023403D"/>
    <w:rsid w:val="00234093"/>
    <w:rsid w:val="00234793"/>
    <w:rsid w:val="00234B12"/>
    <w:rsid w:val="00234B34"/>
    <w:rsid w:val="00234BB7"/>
    <w:rsid w:val="00234C2A"/>
    <w:rsid w:val="00235069"/>
    <w:rsid w:val="0023554D"/>
    <w:rsid w:val="002357BC"/>
    <w:rsid w:val="002357C3"/>
    <w:rsid w:val="002358FC"/>
    <w:rsid w:val="00235A1E"/>
    <w:rsid w:val="00235AD0"/>
    <w:rsid w:val="00235B03"/>
    <w:rsid w:val="00235B9D"/>
    <w:rsid w:val="00235D83"/>
    <w:rsid w:val="002361F8"/>
    <w:rsid w:val="0023624F"/>
    <w:rsid w:val="002362DF"/>
    <w:rsid w:val="00236521"/>
    <w:rsid w:val="002367AC"/>
    <w:rsid w:val="0023688B"/>
    <w:rsid w:val="00236957"/>
    <w:rsid w:val="00236BF8"/>
    <w:rsid w:val="00236D20"/>
    <w:rsid w:val="00237253"/>
    <w:rsid w:val="002372B5"/>
    <w:rsid w:val="00237376"/>
    <w:rsid w:val="00237377"/>
    <w:rsid w:val="00237800"/>
    <w:rsid w:val="002378FB"/>
    <w:rsid w:val="00237A70"/>
    <w:rsid w:val="00237B11"/>
    <w:rsid w:val="002401A4"/>
    <w:rsid w:val="002401D9"/>
    <w:rsid w:val="002402E7"/>
    <w:rsid w:val="002403FD"/>
    <w:rsid w:val="00240525"/>
    <w:rsid w:val="00240870"/>
    <w:rsid w:val="00240C4E"/>
    <w:rsid w:val="00240F56"/>
    <w:rsid w:val="00241213"/>
    <w:rsid w:val="00241748"/>
    <w:rsid w:val="00241CB0"/>
    <w:rsid w:val="00241F9B"/>
    <w:rsid w:val="002421FA"/>
    <w:rsid w:val="002427BC"/>
    <w:rsid w:val="00242849"/>
    <w:rsid w:val="00242862"/>
    <w:rsid w:val="00242911"/>
    <w:rsid w:val="00242C44"/>
    <w:rsid w:val="00242E79"/>
    <w:rsid w:val="002433B7"/>
    <w:rsid w:val="00243ABE"/>
    <w:rsid w:val="002440B9"/>
    <w:rsid w:val="0024412B"/>
    <w:rsid w:val="0024417A"/>
    <w:rsid w:val="00244387"/>
    <w:rsid w:val="002445F2"/>
    <w:rsid w:val="00244651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E0A"/>
    <w:rsid w:val="0024709D"/>
    <w:rsid w:val="00247146"/>
    <w:rsid w:val="00247396"/>
    <w:rsid w:val="00247B15"/>
    <w:rsid w:val="00247D00"/>
    <w:rsid w:val="00247F4E"/>
    <w:rsid w:val="002501DE"/>
    <w:rsid w:val="00250451"/>
    <w:rsid w:val="002508B3"/>
    <w:rsid w:val="002509A9"/>
    <w:rsid w:val="002509C4"/>
    <w:rsid w:val="00250A37"/>
    <w:rsid w:val="00250CD3"/>
    <w:rsid w:val="00250FA2"/>
    <w:rsid w:val="00251280"/>
    <w:rsid w:val="00251420"/>
    <w:rsid w:val="0025160A"/>
    <w:rsid w:val="00251A39"/>
    <w:rsid w:val="00251FB7"/>
    <w:rsid w:val="0025219C"/>
    <w:rsid w:val="00252666"/>
    <w:rsid w:val="0025276E"/>
    <w:rsid w:val="002530E0"/>
    <w:rsid w:val="002535AF"/>
    <w:rsid w:val="00253668"/>
    <w:rsid w:val="00253A07"/>
    <w:rsid w:val="00253D41"/>
    <w:rsid w:val="00253E96"/>
    <w:rsid w:val="0025403A"/>
    <w:rsid w:val="0025425B"/>
    <w:rsid w:val="0025435A"/>
    <w:rsid w:val="002545E7"/>
    <w:rsid w:val="00255426"/>
    <w:rsid w:val="002556FE"/>
    <w:rsid w:val="00255910"/>
    <w:rsid w:val="00255CDF"/>
    <w:rsid w:val="0025623D"/>
    <w:rsid w:val="002563CF"/>
    <w:rsid w:val="00256662"/>
    <w:rsid w:val="002566F8"/>
    <w:rsid w:val="00256C9B"/>
    <w:rsid w:val="00256E3F"/>
    <w:rsid w:val="00257285"/>
    <w:rsid w:val="002572F4"/>
    <w:rsid w:val="002576C9"/>
    <w:rsid w:val="002579EA"/>
    <w:rsid w:val="00260091"/>
    <w:rsid w:val="00260256"/>
    <w:rsid w:val="002602DA"/>
    <w:rsid w:val="002603B6"/>
    <w:rsid w:val="0026071C"/>
    <w:rsid w:val="0026096B"/>
    <w:rsid w:val="00260A64"/>
    <w:rsid w:val="00260D20"/>
    <w:rsid w:val="00260D5F"/>
    <w:rsid w:val="002611D2"/>
    <w:rsid w:val="00261327"/>
    <w:rsid w:val="00261510"/>
    <w:rsid w:val="00261ACD"/>
    <w:rsid w:val="00262494"/>
    <w:rsid w:val="002625AE"/>
    <w:rsid w:val="00262756"/>
    <w:rsid w:val="00262864"/>
    <w:rsid w:val="002628F7"/>
    <w:rsid w:val="0026292F"/>
    <w:rsid w:val="002633D0"/>
    <w:rsid w:val="002634F3"/>
    <w:rsid w:val="00263743"/>
    <w:rsid w:val="002637E5"/>
    <w:rsid w:val="00263CCC"/>
    <w:rsid w:val="00263CF7"/>
    <w:rsid w:val="00263E34"/>
    <w:rsid w:val="002640FB"/>
    <w:rsid w:val="00264423"/>
    <w:rsid w:val="002646BA"/>
    <w:rsid w:val="0026487B"/>
    <w:rsid w:val="0026490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258"/>
    <w:rsid w:val="002665E4"/>
    <w:rsid w:val="0026661B"/>
    <w:rsid w:val="00266640"/>
    <w:rsid w:val="002667CE"/>
    <w:rsid w:val="00266899"/>
    <w:rsid w:val="00266C7C"/>
    <w:rsid w:val="002670FA"/>
    <w:rsid w:val="00267109"/>
    <w:rsid w:val="0026786D"/>
    <w:rsid w:val="002678B2"/>
    <w:rsid w:val="002678D9"/>
    <w:rsid w:val="00267AD6"/>
    <w:rsid w:val="00267C31"/>
    <w:rsid w:val="00267D5F"/>
    <w:rsid w:val="0027058B"/>
    <w:rsid w:val="00270ACC"/>
    <w:rsid w:val="00270C1B"/>
    <w:rsid w:val="00270DDC"/>
    <w:rsid w:val="0027108B"/>
    <w:rsid w:val="002711C5"/>
    <w:rsid w:val="00271A73"/>
    <w:rsid w:val="00271B32"/>
    <w:rsid w:val="00271B75"/>
    <w:rsid w:val="00271DE4"/>
    <w:rsid w:val="00271DF0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5036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F1A"/>
    <w:rsid w:val="00277002"/>
    <w:rsid w:val="0027725B"/>
    <w:rsid w:val="00277FE5"/>
    <w:rsid w:val="00280734"/>
    <w:rsid w:val="00280A47"/>
    <w:rsid w:val="00280C1C"/>
    <w:rsid w:val="00280C23"/>
    <w:rsid w:val="002810D3"/>
    <w:rsid w:val="0028112F"/>
    <w:rsid w:val="00281527"/>
    <w:rsid w:val="0028189A"/>
    <w:rsid w:val="00281B3D"/>
    <w:rsid w:val="00281E22"/>
    <w:rsid w:val="0028245E"/>
    <w:rsid w:val="00282780"/>
    <w:rsid w:val="002828E2"/>
    <w:rsid w:val="00282B1A"/>
    <w:rsid w:val="002830A9"/>
    <w:rsid w:val="002837BA"/>
    <w:rsid w:val="002839EA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502C"/>
    <w:rsid w:val="00285114"/>
    <w:rsid w:val="00285198"/>
    <w:rsid w:val="00285525"/>
    <w:rsid w:val="002857E4"/>
    <w:rsid w:val="002858E7"/>
    <w:rsid w:val="00285AAD"/>
    <w:rsid w:val="00285F49"/>
    <w:rsid w:val="002860FD"/>
    <w:rsid w:val="002862D4"/>
    <w:rsid w:val="002862F2"/>
    <w:rsid w:val="002864E9"/>
    <w:rsid w:val="0028664C"/>
    <w:rsid w:val="002866B8"/>
    <w:rsid w:val="00286BAA"/>
    <w:rsid w:val="00286BE8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6F1"/>
    <w:rsid w:val="00291989"/>
    <w:rsid w:val="00291B7E"/>
    <w:rsid w:val="00291C45"/>
    <w:rsid w:val="00291E03"/>
    <w:rsid w:val="00291F17"/>
    <w:rsid w:val="0029200B"/>
    <w:rsid w:val="00292053"/>
    <w:rsid w:val="002926E2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7B4"/>
    <w:rsid w:val="00294A5A"/>
    <w:rsid w:val="00294AD1"/>
    <w:rsid w:val="00294EE7"/>
    <w:rsid w:val="0029503C"/>
    <w:rsid w:val="0029508D"/>
    <w:rsid w:val="0029539E"/>
    <w:rsid w:val="0029550B"/>
    <w:rsid w:val="00295725"/>
    <w:rsid w:val="00295E8A"/>
    <w:rsid w:val="00295F36"/>
    <w:rsid w:val="00296489"/>
    <w:rsid w:val="002966BF"/>
    <w:rsid w:val="0029674C"/>
    <w:rsid w:val="0029686A"/>
    <w:rsid w:val="00296AF7"/>
    <w:rsid w:val="00297099"/>
    <w:rsid w:val="00297335"/>
    <w:rsid w:val="002974AD"/>
    <w:rsid w:val="002976C0"/>
    <w:rsid w:val="0029775F"/>
    <w:rsid w:val="00297DF3"/>
    <w:rsid w:val="002A00F9"/>
    <w:rsid w:val="002A013B"/>
    <w:rsid w:val="002A0399"/>
    <w:rsid w:val="002A03A2"/>
    <w:rsid w:val="002A0B1E"/>
    <w:rsid w:val="002A0B20"/>
    <w:rsid w:val="002A0C5B"/>
    <w:rsid w:val="002A0C79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F4"/>
    <w:rsid w:val="002A4232"/>
    <w:rsid w:val="002A4446"/>
    <w:rsid w:val="002A4593"/>
    <w:rsid w:val="002A5014"/>
    <w:rsid w:val="002A5166"/>
    <w:rsid w:val="002A51C7"/>
    <w:rsid w:val="002A525E"/>
    <w:rsid w:val="002A5514"/>
    <w:rsid w:val="002A55BE"/>
    <w:rsid w:val="002A5A52"/>
    <w:rsid w:val="002A6130"/>
    <w:rsid w:val="002A64D0"/>
    <w:rsid w:val="002A66C4"/>
    <w:rsid w:val="002A6835"/>
    <w:rsid w:val="002A68AB"/>
    <w:rsid w:val="002A6C05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EC1"/>
    <w:rsid w:val="002B2ED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69A"/>
    <w:rsid w:val="002B4C6B"/>
    <w:rsid w:val="002B4FE1"/>
    <w:rsid w:val="002B500B"/>
    <w:rsid w:val="002B511F"/>
    <w:rsid w:val="002B5173"/>
    <w:rsid w:val="002B5225"/>
    <w:rsid w:val="002B55FC"/>
    <w:rsid w:val="002B56AC"/>
    <w:rsid w:val="002B5875"/>
    <w:rsid w:val="002B59D4"/>
    <w:rsid w:val="002B5A06"/>
    <w:rsid w:val="002B5AC2"/>
    <w:rsid w:val="002B6B52"/>
    <w:rsid w:val="002B6C87"/>
    <w:rsid w:val="002B6CA7"/>
    <w:rsid w:val="002B6EE3"/>
    <w:rsid w:val="002B6EF6"/>
    <w:rsid w:val="002B7176"/>
    <w:rsid w:val="002B722C"/>
    <w:rsid w:val="002B728F"/>
    <w:rsid w:val="002B7507"/>
    <w:rsid w:val="002B765A"/>
    <w:rsid w:val="002B76B5"/>
    <w:rsid w:val="002B7889"/>
    <w:rsid w:val="002B78FE"/>
    <w:rsid w:val="002B7BA4"/>
    <w:rsid w:val="002B7C10"/>
    <w:rsid w:val="002B7C98"/>
    <w:rsid w:val="002B7EB6"/>
    <w:rsid w:val="002C02D4"/>
    <w:rsid w:val="002C03BC"/>
    <w:rsid w:val="002C0440"/>
    <w:rsid w:val="002C0504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306"/>
    <w:rsid w:val="002C34A5"/>
    <w:rsid w:val="002C378B"/>
    <w:rsid w:val="002C39C3"/>
    <w:rsid w:val="002C445B"/>
    <w:rsid w:val="002C49E2"/>
    <w:rsid w:val="002C4B5C"/>
    <w:rsid w:val="002C4D9F"/>
    <w:rsid w:val="002C50D0"/>
    <w:rsid w:val="002C510E"/>
    <w:rsid w:val="002C56F0"/>
    <w:rsid w:val="002C5EDE"/>
    <w:rsid w:val="002C60D2"/>
    <w:rsid w:val="002C65DA"/>
    <w:rsid w:val="002C661F"/>
    <w:rsid w:val="002C67F0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DAD"/>
    <w:rsid w:val="002D0E14"/>
    <w:rsid w:val="002D0E37"/>
    <w:rsid w:val="002D0EA6"/>
    <w:rsid w:val="002D191E"/>
    <w:rsid w:val="002D1A89"/>
    <w:rsid w:val="002D1B14"/>
    <w:rsid w:val="002D201A"/>
    <w:rsid w:val="002D2C6E"/>
    <w:rsid w:val="002D2DD9"/>
    <w:rsid w:val="002D2E11"/>
    <w:rsid w:val="002D2FD0"/>
    <w:rsid w:val="002D3214"/>
    <w:rsid w:val="002D385C"/>
    <w:rsid w:val="002D38C0"/>
    <w:rsid w:val="002D3B49"/>
    <w:rsid w:val="002D3D60"/>
    <w:rsid w:val="002D41C3"/>
    <w:rsid w:val="002D448D"/>
    <w:rsid w:val="002D4560"/>
    <w:rsid w:val="002D4AD5"/>
    <w:rsid w:val="002D4C55"/>
    <w:rsid w:val="002D4CF2"/>
    <w:rsid w:val="002D4ECC"/>
    <w:rsid w:val="002D575E"/>
    <w:rsid w:val="002D590C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E04"/>
    <w:rsid w:val="002D7389"/>
    <w:rsid w:val="002D73B3"/>
    <w:rsid w:val="002D7455"/>
    <w:rsid w:val="002D746A"/>
    <w:rsid w:val="002D75EB"/>
    <w:rsid w:val="002D78C6"/>
    <w:rsid w:val="002D7CA5"/>
    <w:rsid w:val="002D7F70"/>
    <w:rsid w:val="002E000D"/>
    <w:rsid w:val="002E0127"/>
    <w:rsid w:val="002E0233"/>
    <w:rsid w:val="002E10B9"/>
    <w:rsid w:val="002E1320"/>
    <w:rsid w:val="002E1353"/>
    <w:rsid w:val="002E137A"/>
    <w:rsid w:val="002E175A"/>
    <w:rsid w:val="002E1856"/>
    <w:rsid w:val="002E19EA"/>
    <w:rsid w:val="002E1BF0"/>
    <w:rsid w:val="002E2052"/>
    <w:rsid w:val="002E2053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D8B"/>
    <w:rsid w:val="002E4E9B"/>
    <w:rsid w:val="002E4ED4"/>
    <w:rsid w:val="002E52F8"/>
    <w:rsid w:val="002E545C"/>
    <w:rsid w:val="002E5467"/>
    <w:rsid w:val="002E548C"/>
    <w:rsid w:val="002E54A6"/>
    <w:rsid w:val="002E5E43"/>
    <w:rsid w:val="002E63EC"/>
    <w:rsid w:val="002E6495"/>
    <w:rsid w:val="002E65E5"/>
    <w:rsid w:val="002E68F9"/>
    <w:rsid w:val="002E6C24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C20"/>
    <w:rsid w:val="002F0FAB"/>
    <w:rsid w:val="002F11B2"/>
    <w:rsid w:val="002F13C9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617"/>
    <w:rsid w:val="002F2660"/>
    <w:rsid w:val="002F2A4C"/>
    <w:rsid w:val="002F2C0A"/>
    <w:rsid w:val="002F2D42"/>
    <w:rsid w:val="002F2E3A"/>
    <w:rsid w:val="002F30CE"/>
    <w:rsid w:val="002F3387"/>
    <w:rsid w:val="002F3602"/>
    <w:rsid w:val="002F38F0"/>
    <w:rsid w:val="002F3BA3"/>
    <w:rsid w:val="002F3C23"/>
    <w:rsid w:val="002F401A"/>
    <w:rsid w:val="002F41A5"/>
    <w:rsid w:val="002F463A"/>
    <w:rsid w:val="002F4CCB"/>
    <w:rsid w:val="002F4D8F"/>
    <w:rsid w:val="002F4DE9"/>
    <w:rsid w:val="002F50D2"/>
    <w:rsid w:val="002F545E"/>
    <w:rsid w:val="002F548B"/>
    <w:rsid w:val="002F5970"/>
    <w:rsid w:val="002F5B85"/>
    <w:rsid w:val="002F5D64"/>
    <w:rsid w:val="002F5EDE"/>
    <w:rsid w:val="002F634C"/>
    <w:rsid w:val="002F63E8"/>
    <w:rsid w:val="002F660E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FB"/>
    <w:rsid w:val="00301CC8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10119"/>
    <w:rsid w:val="0031030A"/>
    <w:rsid w:val="00310580"/>
    <w:rsid w:val="00310CE2"/>
    <w:rsid w:val="00310FEE"/>
    <w:rsid w:val="003110BE"/>
    <w:rsid w:val="00311299"/>
    <w:rsid w:val="003112D9"/>
    <w:rsid w:val="003114DD"/>
    <w:rsid w:val="0031158D"/>
    <w:rsid w:val="0031163F"/>
    <w:rsid w:val="00311DB9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4318"/>
    <w:rsid w:val="00314326"/>
    <w:rsid w:val="00314361"/>
    <w:rsid w:val="00314437"/>
    <w:rsid w:val="003148CC"/>
    <w:rsid w:val="00314E1F"/>
    <w:rsid w:val="00315203"/>
    <w:rsid w:val="00315A47"/>
    <w:rsid w:val="00315D15"/>
    <w:rsid w:val="00315E3A"/>
    <w:rsid w:val="00315F32"/>
    <w:rsid w:val="003160DE"/>
    <w:rsid w:val="00316477"/>
    <w:rsid w:val="00316790"/>
    <w:rsid w:val="00316E20"/>
    <w:rsid w:val="00316F3D"/>
    <w:rsid w:val="00317010"/>
    <w:rsid w:val="00317138"/>
    <w:rsid w:val="00317141"/>
    <w:rsid w:val="00317178"/>
    <w:rsid w:val="003171C9"/>
    <w:rsid w:val="00317A1A"/>
    <w:rsid w:val="00317A49"/>
    <w:rsid w:val="00317B7C"/>
    <w:rsid w:val="00317BB6"/>
    <w:rsid w:val="00317E9E"/>
    <w:rsid w:val="0032058A"/>
    <w:rsid w:val="00320820"/>
    <w:rsid w:val="0032087A"/>
    <w:rsid w:val="00320AA7"/>
    <w:rsid w:val="00320EAF"/>
    <w:rsid w:val="00320ECA"/>
    <w:rsid w:val="00320FE1"/>
    <w:rsid w:val="00320FEA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810"/>
    <w:rsid w:val="003235B0"/>
    <w:rsid w:val="00323EB8"/>
    <w:rsid w:val="00324518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B49"/>
    <w:rsid w:val="00325BE1"/>
    <w:rsid w:val="00325DD8"/>
    <w:rsid w:val="00326075"/>
    <w:rsid w:val="0032621D"/>
    <w:rsid w:val="0032652B"/>
    <w:rsid w:val="00326575"/>
    <w:rsid w:val="00326A83"/>
    <w:rsid w:val="0032723E"/>
    <w:rsid w:val="0032773A"/>
    <w:rsid w:val="003277DC"/>
    <w:rsid w:val="0032797C"/>
    <w:rsid w:val="00327A05"/>
    <w:rsid w:val="00327EBB"/>
    <w:rsid w:val="00330091"/>
    <w:rsid w:val="0033042D"/>
    <w:rsid w:val="00330600"/>
    <w:rsid w:val="00330909"/>
    <w:rsid w:val="00330CC2"/>
    <w:rsid w:val="00330E52"/>
    <w:rsid w:val="003314D0"/>
    <w:rsid w:val="00331A4D"/>
    <w:rsid w:val="00331BBB"/>
    <w:rsid w:val="00331FA1"/>
    <w:rsid w:val="003326CC"/>
    <w:rsid w:val="00332B49"/>
    <w:rsid w:val="00332E11"/>
    <w:rsid w:val="00332F62"/>
    <w:rsid w:val="0033330D"/>
    <w:rsid w:val="003333D0"/>
    <w:rsid w:val="00333A5B"/>
    <w:rsid w:val="00333CFE"/>
    <w:rsid w:val="00333E45"/>
    <w:rsid w:val="00334140"/>
    <w:rsid w:val="00334340"/>
    <w:rsid w:val="00334381"/>
    <w:rsid w:val="00334502"/>
    <w:rsid w:val="003345AF"/>
    <w:rsid w:val="003345E0"/>
    <w:rsid w:val="00334A50"/>
    <w:rsid w:val="00335074"/>
    <w:rsid w:val="00335294"/>
    <w:rsid w:val="00335590"/>
    <w:rsid w:val="00335844"/>
    <w:rsid w:val="00335A5E"/>
    <w:rsid w:val="00335CBE"/>
    <w:rsid w:val="003365A7"/>
    <w:rsid w:val="00336E6E"/>
    <w:rsid w:val="0033716D"/>
    <w:rsid w:val="00337505"/>
    <w:rsid w:val="00337A5D"/>
    <w:rsid w:val="00337A63"/>
    <w:rsid w:val="00337E35"/>
    <w:rsid w:val="00340109"/>
    <w:rsid w:val="003401BB"/>
    <w:rsid w:val="0034049D"/>
    <w:rsid w:val="003408B0"/>
    <w:rsid w:val="00340D95"/>
    <w:rsid w:val="00341023"/>
    <w:rsid w:val="00341153"/>
    <w:rsid w:val="0034118C"/>
    <w:rsid w:val="00341691"/>
    <w:rsid w:val="00341A65"/>
    <w:rsid w:val="00341FEA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49A"/>
    <w:rsid w:val="003434E6"/>
    <w:rsid w:val="00343630"/>
    <w:rsid w:val="003437C9"/>
    <w:rsid w:val="00343A25"/>
    <w:rsid w:val="00343D86"/>
    <w:rsid w:val="00343E75"/>
    <w:rsid w:val="003444E2"/>
    <w:rsid w:val="003446EB"/>
    <w:rsid w:val="00345003"/>
    <w:rsid w:val="00345486"/>
    <w:rsid w:val="003456B2"/>
    <w:rsid w:val="003457C1"/>
    <w:rsid w:val="00345B3F"/>
    <w:rsid w:val="00345BCB"/>
    <w:rsid w:val="00345DA3"/>
    <w:rsid w:val="00345E72"/>
    <w:rsid w:val="00345F94"/>
    <w:rsid w:val="00345FE0"/>
    <w:rsid w:val="00346BC9"/>
    <w:rsid w:val="00346D17"/>
    <w:rsid w:val="00346E79"/>
    <w:rsid w:val="0034710D"/>
    <w:rsid w:val="00347459"/>
    <w:rsid w:val="00347D00"/>
    <w:rsid w:val="00347E3C"/>
    <w:rsid w:val="00347E8D"/>
    <w:rsid w:val="00350408"/>
    <w:rsid w:val="003504AB"/>
    <w:rsid w:val="003505FC"/>
    <w:rsid w:val="00350924"/>
    <w:rsid w:val="00350D6F"/>
    <w:rsid w:val="00350EA0"/>
    <w:rsid w:val="00350F73"/>
    <w:rsid w:val="003510B2"/>
    <w:rsid w:val="00351495"/>
    <w:rsid w:val="003514A3"/>
    <w:rsid w:val="003514EF"/>
    <w:rsid w:val="003516B8"/>
    <w:rsid w:val="003519DF"/>
    <w:rsid w:val="00351A19"/>
    <w:rsid w:val="00351FD2"/>
    <w:rsid w:val="003520CB"/>
    <w:rsid w:val="0035232C"/>
    <w:rsid w:val="003526DD"/>
    <w:rsid w:val="00352900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DB"/>
    <w:rsid w:val="00354B1C"/>
    <w:rsid w:val="00354E03"/>
    <w:rsid w:val="00354ED3"/>
    <w:rsid w:val="003553B2"/>
    <w:rsid w:val="00355C37"/>
    <w:rsid w:val="00355E9F"/>
    <w:rsid w:val="00356013"/>
    <w:rsid w:val="003561A1"/>
    <w:rsid w:val="0035638E"/>
    <w:rsid w:val="0035651B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A54"/>
    <w:rsid w:val="00363AC9"/>
    <w:rsid w:val="00363AF9"/>
    <w:rsid w:val="00363C7D"/>
    <w:rsid w:val="00363DF1"/>
    <w:rsid w:val="00364110"/>
    <w:rsid w:val="003644AF"/>
    <w:rsid w:val="003645EF"/>
    <w:rsid w:val="00364ABB"/>
    <w:rsid w:val="00364C22"/>
    <w:rsid w:val="00364FA1"/>
    <w:rsid w:val="0036527F"/>
    <w:rsid w:val="00365D0B"/>
    <w:rsid w:val="00365EBA"/>
    <w:rsid w:val="00366191"/>
    <w:rsid w:val="00366414"/>
    <w:rsid w:val="00366644"/>
    <w:rsid w:val="003666B2"/>
    <w:rsid w:val="0036693C"/>
    <w:rsid w:val="0036697F"/>
    <w:rsid w:val="00366B2F"/>
    <w:rsid w:val="0036732F"/>
    <w:rsid w:val="00367769"/>
    <w:rsid w:val="00367BD3"/>
    <w:rsid w:val="00367BF0"/>
    <w:rsid w:val="00367DE1"/>
    <w:rsid w:val="00367F14"/>
    <w:rsid w:val="00370275"/>
    <w:rsid w:val="003702A6"/>
    <w:rsid w:val="003702B5"/>
    <w:rsid w:val="0037077F"/>
    <w:rsid w:val="003709B0"/>
    <w:rsid w:val="00370A21"/>
    <w:rsid w:val="00370C94"/>
    <w:rsid w:val="00371146"/>
    <w:rsid w:val="00371337"/>
    <w:rsid w:val="003714B9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BF8"/>
    <w:rsid w:val="00372F3A"/>
    <w:rsid w:val="00373004"/>
    <w:rsid w:val="0037316A"/>
    <w:rsid w:val="003732C3"/>
    <w:rsid w:val="00373439"/>
    <w:rsid w:val="00373644"/>
    <w:rsid w:val="003738C0"/>
    <w:rsid w:val="003738E2"/>
    <w:rsid w:val="00373B90"/>
    <w:rsid w:val="00373DE5"/>
    <w:rsid w:val="00373E4E"/>
    <w:rsid w:val="00373E5E"/>
    <w:rsid w:val="00373E69"/>
    <w:rsid w:val="00373FDC"/>
    <w:rsid w:val="0037429C"/>
    <w:rsid w:val="003744DE"/>
    <w:rsid w:val="0037473A"/>
    <w:rsid w:val="00374787"/>
    <w:rsid w:val="0037496B"/>
    <w:rsid w:val="00374A9E"/>
    <w:rsid w:val="00374AB3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BB2"/>
    <w:rsid w:val="00383DF0"/>
    <w:rsid w:val="00383F02"/>
    <w:rsid w:val="00383F6C"/>
    <w:rsid w:val="00384545"/>
    <w:rsid w:val="003846F1"/>
    <w:rsid w:val="0038488B"/>
    <w:rsid w:val="00385115"/>
    <w:rsid w:val="00385296"/>
    <w:rsid w:val="003852E3"/>
    <w:rsid w:val="0038548A"/>
    <w:rsid w:val="00385580"/>
    <w:rsid w:val="00385B57"/>
    <w:rsid w:val="00385F5F"/>
    <w:rsid w:val="00385FA7"/>
    <w:rsid w:val="0038610D"/>
    <w:rsid w:val="003861DA"/>
    <w:rsid w:val="003861F2"/>
    <w:rsid w:val="003865C6"/>
    <w:rsid w:val="003868C4"/>
    <w:rsid w:val="00386CB5"/>
    <w:rsid w:val="003872DD"/>
    <w:rsid w:val="003875DC"/>
    <w:rsid w:val="003876A6"/>
    <w:rsid w:val="00387B69"/>
    <w:rsid w:val="00387C76"/>
    <w:rsid w:val="00387FA5"/>
    <w:rsid w:val="00387FD0"/>
    <w:rsid w:val="003908F6"/>
    <w:rsid w:val="00390BE7"/>
    <w:rsid w:val="00390D52"/>
    <w:rsid w:val="00390F38"/>
    <w:rsid w:val="00391353"/>
    <w:rsid w:val="003923CD"/>
    <w:rsid w:val="003924BB"/>
    <w:rsid w:val="00392D11"/>
    <w:rsid w:val="003930CC"/>
    <w:rsid w:val="0039334C"/>
    <w:rsid w:val="0039376D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DCA"/>
    <w:rsid w:val="003A015E"/>
    <w:rsid w:val="003A0226"/>
    <w:rsid w:val="003A08A5"/>
    <w:rsid w:val="003A0CA2"/>
    <w:rsid w:val="003A0D7B"/>
    <w:rsid w:val="003A10B5"/>
    <w:rsid w:val="003A1143"/>
    <w:rsid w:val="003A14D4"/>
    <w:rsid w:val="003A178B"/>
    <w:rsid w:val="003A1947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5D9"/>
    <w:rsid w:val="003A3BAD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8C3"/>
    <w:rsid w:val="003B29EE"/>
    <w:rsid w:val="003B2AFA"/>
    <w:rsid w:val="003B2B04"/>
    <w:rsid w:val="003B2CB8"/>
    <w:rsid w:val="003B2E6E"/>
    <w:rsid w:val="003B316D"/>
    <w:rsid w:val="003B344D"/>
    <w:rsid w:val="003B37EF"/>
    <w:rsid w:val="003B3A31"/>
    <w:rsid w:val="003B3A58"/>
    <w:rsid w:val="003B3D7D"/>
    <w:rsid w:val="003B3DF8"/>
    <w:rsid w:val="003B4087"/>
    <w:rsid w:val="003B4326"/>
    <w:rsid w:val="003B48FD"/>
    <w:rsid w:val="003B4A21"/>
    <w:rsid w:val="003B4E9F"/>
    <w:rsid w:val="003B4F02"/>
    <w:rsid w:val="003B5492"/>
    <w:rsid w:val="003B5628"/>
    <w:rsid w:val="003B5629"/>
    <w:rsid w:val="003B594F"/>
    <w:rsid w:val="003B5998"/>
    <w:rsid w:val="003B5AD7"/>
    <w:rsid w:val="003B61AA"/>
    <w:rsid w:val="003B6437"/>
    <w:rsid w:val="003B681B"/>
    <w:rsid w:val="003B6B24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20F7"/>
    <w:rsid w:val="003C285A"/>
    <w:rsid w:val="003C29FE"/>
    <w:rsid w:val="003C2A88"/>
    <w:rsid w:val="003C2DAF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9A8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884"/>
    <w:rsid w:val="003C5B78"/>
    <w:rsid w:val="003C5D37"/>
    <w:rsid w:val="003C617A"/>
    <w:rsid w:val="003C6189"/>
    <w:rsid w:val="003C6393"/>
    <w:rsid w:val="003C641D"/>
    <w:rsid w:val="003C653B"/>
    <w:rsid w:val="003C65EE"/>
    <w:rsid w:val="003C688B"/>
    <w:rsid w:val="003C6BD1"/>
    <w:rsid w:val="003C6CB5"/>
    <w:rsid w:val="003C6DC8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924"/>
    <w:rsid w:val="003D1C7A"/>
    <w:rsid w:val="003D1D5A"/>
    <w:rsid w:val="003D1E2D"/>
    <w:rsid w:val="003D20D3"/>
    <w:rsid w:val="003D2425"/>
    <w:rsid w:val="003D29A7"/>
    <w:rsid w:val="003D2A2C"/>
    <w:rsid w:val="003D2A92"/>
    <w:rsid w:val="003D2DDD"/>
    <w:rsid w:val="003D2FA0"/>
    <w:rsid w:val="003D2FA3"/>
    <w:rsid w:val="003D3186"/>
    <w:rsid w:val="003D31B9"/>
    <w:rsid w:val="003D3C96"/>
    <w:rsid w:val="003D3CDF"/>
    <w:rsid w:val="003D3DDC"/>
    <w:rsid w:val="003D40D4"/>
    <w:rsid w:val="003D42B2"/>
    <w:rsid w:val="003D464D"/>
    <w:rsid w:val="003D48A1"/>
    <w:rsid w:val="003D4A2A"/>
    <w:rsid w:val="003D4A4D"/>
    <w:rsid w:val="003D4C12"/>
    <w:rsid w:val="003D4E32"/>
    <w:rsid w:val="003D56AD"/>
    <w:rsid w:val="003D5752"/>
    <w:rsid w:val="003D5950"/>
    <w:rsid w:val="003D5D9F"/>
    <w:rsid w:val="003D5FE6"/>
    <w:rsid w:val="003D6148"/>
    <w:rsid w:val="003D679E"/>
    <w:rsid w:val="003D7285"/>
    <w:rsid w:val="003D7445"/>
    <w:rsid w:val="003D78C9"/>
    <w:rsid w:val="003D78D2"/>
    <w:rsid w:val="003D7982"/>
    <w:rsid w:val="003D79CE"/>
    <w:rsid w:val="003D7A6F"/>
    <w:rsid w:val="003D7D0E"/>
    <w:rsid w:val="003E0CB3"/>
    <w:rsid w:val="003E0D1D"/>
    <w:rsid w:val="003E0F2B"/>
    <w:rsid w:val="003E127A"/>
    <w:rsid w:val="003E16CC"/>
    <w:rsid w:val="003E19F9"/>
    <w:rsid w:val="003E1C6B"/>
    <w:rsid w:val="003E1D80"/>
    <w:rsid w:val="003E2955"/>
    <w:rsid w:val="003E2E61"/>
    <w:rsid w:val="003E3226"/>
    <w:rsid w:val="003E3537"/>
    <w:rsid w:val="003E37AE"/>
    <w:rsid w:val="003E3AEB"/>
    <w:rsid w:val="003E3CFF"/>
    <w:rsid w:val="003E3E3C"/>
    <w:rsid w:val="003E410E"/>
    <w:rsid w:val="003E41F7"/>
    <w:rsid w:val="003E41FF"/>
    <w:rsid w:val="003E447E"/>
    <w:rsid w:val="003E483B"/>
    <w:rsid w:val="003E4B06"/>
    <w:rsid w:val="003E4B9B"/>
    <w:rsid w:val="003E4BE0"/>
    <w:rsid w:val="003E4F88"/>
    <w:rsid w:val="003E5231"/>
    <w:rsid w:val="003E58E9"/>
    <w:rsid w:val="003E5975"/>
    <w:rsid w:val="003E599E"/>
    <w:rsid w:val="003E5DB5"/>
    <w:rsid w:val="003E5DE4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194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B4A"/>
    <w:rsid w:val="003F3508"/>
    <w:rsid w:val="003F370B"/>
    <w:rsid w:val="003F3747"/>
    <w:rsid w:val="003F3E61"/>
    <w:rsid w:val="003F3F71"/>
    <w:rsid w:val="003F4153"/>
    <w:rsid w:val="003F4255"/>
    <w:rsid w:val="003F44AE"/>
    <w:rsid w:val="003F487B"/>
    <w:rsid w:val="003F4A76"/>
    <w:rsid w:val="003F4C14"/>
    <w:rsid w:val="003F4E1A"/>
    <w:rsid w:val="003F5014"/>
    <w:rsid w:val="003F59AA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6DC0"/>
    <w:rsid w:val="003F74AD"/>
    <w:rsid w:val="003F7542"/>
    <w:rsid w:val="003F77C6"/>
    <w:rsid w:val="00400052"/>
    <w:rsid w:val="0040048D"/>
    <w:rsid w:val="00400614"/>
    <w:rsid w:val="004006B0"/>
    <w:rsid w:val="00400791"/>
    <w:rsid w:val="004008B9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5E"/>
    <w:rsid w:val="00402562"/>
    <w:rsid w:val="004027A9"/>
    <w:rsid w:val="00402A9A"/>
    <w:rsid w:val="00402C56"/>
    <w:rsid w:val="00402E0F"/>
    <w:rsid w:val="004031DA"/>
    <w:rsid w:val="0040350D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457"/>
    <w:rsid w:val="0040595B"/>
    <w:rsid w:val="00405A9C"/>
    <w:rsid w:val="00405BB4"/>
    <w:rsid w:val="00405E7B"/>
    <w:rsid w:val="00405EB6"/>
    <w:rsid w:val="00405F09"/>
    <w:rsid w:val="00405FF9"/>
    <w:rsid w:val="00406249"/>
    <w:rsid w:val="00406397"/>
    <w:rsid w:val="004063E9"/>
    <w:rsid w:val="00406D5B"/>
    <w:rsid w:val="0040705F"/>
    <w:rsid w:val="00407177"/>
    <w:rsid w:val="0040751C"/>
    <w:rsid w:val="00407732"/>
    <w:rsid w:val="00407798"/>
    <w:rsid w:val="0040786A"/>
    <w:rsid w:val="00407B2B"/>
    <w:rsid w:val="00410399"/>
    <w:rsid w:val="00410524"/>
    <w:rsid w:val="00410743"/>
    <w:rsid w:val="00410AF2"/>
    <w:rsid w:val="00410F31"/>
    <w:rsid w:val="00411376"/>
    <w:rsid w:val="004113E2"/>
    <w:rsid w:val="00411B62"/>
    <w:rsid w:val="004123C4"/>
    <w:rsid w:val="00412435"/>
    <w:rsid w:val="004126B6"/>
    <w:rsid w:val="00412876"/>
    <w:rsid w:val="004132E9"/>
    <w:rsid w:val="004134F7"/>
    <w:rsid w:val="0041389A"/>
    <w:rsid w:val="00413919"/>
    <w:rsid w:val="00413E44"/>
    <w:rsid w:val="00413FE2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927"/>
    <w:rsid w:val="00415A3C"/>
    <w:rsid w:val="00415CA8"/>
    <w:rsid w:val="00415D32"/>
    <w:rsid w:val="00415D92"/>
    <w:rsid w:val="00415FA3"/>
    <w:rsid w:val="00416331"/>
    <w:rsid w:val="004164A5"/>
    <w:rsid w:val="00416877"/>
    <w:rsid w:val="004169AF"/>
    <w:rsid w:val="00416D93"/>
    <w:rsid w:val="00416E43"/>
    <w:rsid w:val="0041746F"/>
    <w:rsid w:val="004174B4"/>
    <w:rsid w:val="0041783F"/>
    <w:rsid w:val="00417C09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9F1"/>
    <w:rsid w:val="00421BFC"/>
    <w:rsid w:val="00421C35"/>
    <w:rsid w:val="00421CBE"/>
    <w:rsid w:val="00421ED7"/>
    <w:rsid w:val="0042201E"/>
    <w:rsid w:val="00422219"/>
    <w:rsid w:val="00422343"/>
    <w:rsid w:val="004224E7"/>
    <w:rsid w:val="004227EC"/>
    <w:rsid w:val="0042292C"/>
    <w:rsid w:val="0042296F"/>
    <w:rsid w:val="004229DC"/>
    <w:rsid w:val="00422D40"/>
    <w:rsid w:val="00422DE4"/>
    <w:rsid w:val="00423209"/>
    <w:rsid w:val="004234CF"/>
    <w:rsid w:val="00423984"/>
    <w:rsid w:val="00423A98"/>
    <w:rsid w:val="00423B3D"/>
    <w:rsid w:val="00423CE6"/>
    <w:rsid w:val="00423E10"/>
    <w:rsid w:val="00423EBB"/>
    <w:rsid w:val="00424278"/>
    <w:rsid w:val="00424302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50F"/>
    <w:rsid w:val="004255DD"/>
    <w:rsid w:val="0042568D"/>
    <w:rsid w:val="004256FC"/>
    <w:rsid w:val="0042600E"/>
    <w:rsid w:val="0042655F"/>
    <w:rsid w:val="004269F9"/>
    <w:rsid w:val="00426D98"/>
    <w:rsid w:val="00426F2F"/>
    <w:rsid w:val="0042701D"/>
    <w:rsid w:val="00427033"/>
    <w:rsid w:val="0042712F"/>
    <w:rsid w:val="00427133"/>
    <w:rsid w:val="00427267"/>
    <w:rsid w:val="004277E5"/>
    <w:rsid w:val="00427BAF"/>
    <w:rsid w:val="00427BC1"/>
    <w:rsid w:val="00430229"/>
    <w:rsid w:val="004302E7"/>
    <w:rsid w:val="00430517"/>
    <w:rsid w:val="00430A93"/>
    <w:rsid w:val="00430D9B"/>
    <w:rsid w:val="00430E15"/>
    <w:rsid w:val="00430EF4"/>
    <w:rsid w:val="004311AF"/>
    <w:rsid w:val="0043185E"/>
    <w:rsid w:val="00431931"/>
    <w:rsid w:val="00431D65"/>
    <w:rsid w:val="00431DAD"/>
    <w:rsid w:val="00431E22"/>
    <w:rsid w:val="0043278D"/>
    <w:rsid w:val="004327E8"/>
    <w:rsid w:val="004329AA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5CA"/>
    <w:rsid w:val="004347FC"/>
    <w:rsid w:val="0043499C"/>
    <w:rsid w:val="00434FC4"/>
    <w:rsid w:val="00435508"/>
    <w:rsid w:val="004356CA"/>
    <w:rsid w:val="004357F8"/>
    <w:rsid w:val="00435A5F"/>
    <w:rsid w:val="00435AB3"/>
    <w:rsid w:val="00435BCF"/>
    <w:rsid w:val="00435D04"/>
    <w:rsid w:val="00436067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326"/>
    <w:rsid w:val="004405FE"/>
    <w:rsid w:val="004407C7"/>
    <w:rsid w:val="00440A4A"/>
    <w:rsid w:val="00440C96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23E2"/>
    <w:rsid w:val="004428C8"/>
    <w:rsid w:val="00442954"/>
    <w:rsid w:val="0044298A"/>
    <w:rsid w:val="00442CEC"/>
    <w:rsid w:val="00442E0A"/>
    <w:rsid w:val="00443209"/>
    <w:rsid w:val="00443A88"/>
    <w:rsid w:val="00443D58"/>
    <w:rsid w:val="004443ED"/>
    <w:rsid w:val="00444689"/>
    <w:rsid w:val="004446CA"/>
    <w:rsid w:val="00444706"/>
    <w:rsid w:val="004448FD"/>
    <w:rsid w:val="00444A6C"/>
    <w:rsid w:val="00444ADC"/>
    <w:rsid w:val="004450D4"/>
    <w:rsid w:val="00445521"/>
    <w:rsid w:val="00445717"/>
    <w:rsid w:val="00445994"/>
    <w:rsid w:val="00445AC1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B8B"/>
    <w:rsid w:val="00451E62"/>
    <w:rsid w:val="00451ED6"/>
    <w:rsid w:val="00452BB4"/>
    <w:rsid w:val="00452C0D"/>
    <w:rsid w:val="00452D0D"/>
    <w:rsid w:val="004531B6"/>
    <w:rsid w:val="004534EB"/>
    <w:rsid w:val="0045365F"/>
    <w:rsid w:val="00453B11"/>
    <w:rsid w:val="00453B39"/>
    <w:rsid w:val="00453BAB"/>
    <w:rsid w:val="00453D39"/>
    <w:rsid w:val="00453D46"/>
    <w:rsid w:val="00454040"/>
    <w:rsid w:val="0045422B"/>
    <w:rsid w:val="004548A3"/>
    <w:rsid w:val="004549FF"/>
    <w:rsid w:val="00454FB7"/>
    <w:rsid w:val="00455425"/>
    <w:rsid w:val="004554B9"/>
    <w:rsid w:val="004554EC"/>
    <w:rsid w:val="00455528"/>
    <w:rsid w:val="004555E3"/>
    <w:rsid w:val="00455BAB"/>
    <w:rsid w:val="00455FF1"/>
    <w:rsid w:val="00456095"/>
    <w:rsid w:val="004565C4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160E"/>
    <w:rsid w:val="004619D8"/>
    <w:rsid w:val="00461B75"/>
    <w:rsid w:val="00461D53"/>
    <w:rsid w:val="00461FE4"/>
    <w:rsid w:val="00462127"/>
    <w:rsid w:val="004625E9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B79"/>
    <w:rsid w:val="00464E0D"/>
    <w:rsid w:val="0046524B"/>
    <w:rsid w:val="0046544D"/>
    <w:rsid w:val="0046545F"/>
    <w:rsid w:val="00465C45"/>
    <w:rsid w:val="0046626A"/>
    <w:rsid w:val="00466314"/>
    <w:rsid w:val="004664B3"/>
    <w:rsid w:val="00466561"/>
    <w:rsid w:val="004665FE"/>
    <w:rsid w:val="00466784"/>
    <w:rsid w:val="0046686B"/>
    <w:rsid w:val="00466935"/>
    <w:rsid w:val="0046694E"/>
    <w:rsid w:val="00466970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B5"/>
    <w:rsid w:val="00470504"/>
    <w:rsid w:val="00470A0F"/>
    <w:rsid w:val="00470B70"/>
    <w:rsid w:val="00470C3E"/>
    <w:rsid w:val="00470CC6"/>
    <w:rsid w:val="00470E0A"/>
    <w:rsid w:val="00470E9B"/>
    <w:rsid w:val="00471158"/>
    <w:rsid w:val="0047147B"/>
    <w:rsid w:val="0047157F"/>
    <w:rsid w:val="00471801"/>
    <w:rsid w:val="00471979"/>
    <w:rsid w:val="00471A0F"/>
    <w:rsid w:val="00471AAB"/>
    <w:rsid w:val="00471D39"/>
    <w:rsid w:val="00471E6C"/>
    <w:rsid w:val="00471FE9"/>
    <w:rsid w:val="004720EE"/>
    <w:rsid w:val="004722C7"/>
    <w:rsid w:val="00472B15"/>
    <w:rsid w:val="00472C5C"/>
    <w:rsid w:val="00472FC2"/>
    <w:rsid w:val="0047319A"/>
    <w:rsid w:val="004735B3"/>
    <w:rsid w:val="00473811"/>
    <w:rsid w:val="004739C7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9F3"/>
    <w:rsid w:val="0047504C"/>
    <w:rsid w:val="00475712"/>
    <w:rsid w:val="0047597B"/>
    <w:rsid w:val="00475F47"/>
    <w:rsid w:val="00476493"/>
    <w:rsid w:val="00476658"/>
    <w:rsid w:val="004766B8"/>
    <w:rsid w:val="00476B9F"/>
    <w:rsid w:val="00476C91"/>
    <w:rsid w:val="00476D0C"/>
    <w:rsid w:val="0047745A"/>
    <w:rsid w:val="004774F3"/>
    <w:rsid w:val="00477B57"/>
    <w:rsid w:val="00477CE7"/>
    <w:rsid w:val="00480160"/>
    <w:rsid w:val="00480714"/>
    <w:rsid w:val="00480726"/>
    <w:rsid w:val="00480765"/>
    <w:rsid w:val="004808DD"/>
    <w:rsid w:val="00480F49"/>
    <w:rsid w:val="00481369"/>
    <w:rsid w:val="004814E5"/>
    <w:rsid w:val="004819DC"/>
    <w:rsid w:val="00481A1D"/>
    <w:rsid w:val="00481B9B"/>
    <w:rsid w:val="00481D14"/>
    <w:rsid w:val="00481EF2"/>
    <w:rsid w:val="00481F19"/>
    <w:rsid w:val="004825EF"/>
    <w:rsid w:val="00482D01"/>
    <w:rsid w:val="00482D22"/>
    <w:rsid w:val="00482ECE"/>
    <w:rsid w:val="00482FE2"/>
    <w:rsid w:val="004835D5"/>
    <w:rsid w:val="00483901"/>
    <w:rsid w:val="00483B05"/>
    <w:rsid w:val="00483DA5"/>
    <w:rsid w:val="00484201"/>
    <w:rsid w:val="0048424F"/>
    <w:rsid w:val="00484443"/>
    <w:rsid w:val="004847AC"/>
    <w:rsid w:val="004847FB"/>
    <w:rsid w:val="00484E3E"/>
    <w:rsid w:val="004850E0"/>
    <w:rsid w:val="004851D1"/>
    <w:rsid w:val="004852B0"/>
    <w:rsid w:val="004852F9"/>
    <w:rsid w:val="0048543D"/>
    <w:rsid w:val="004855BA"/>
    <w:rsid w:val="00485F7B"/>
    <w:rsid w:val="00485FC8"/>
    <w:rsid w:val="00486499"/>
    <w:rsid w:val="00486613"/>
    <w:rsid w:val="00486776"/>
    <w:rsid w:val="004869E9"/>
    <w:rsid w:val="00486A56"/>
    <w:rsid w:val="00486CB0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717"/>
    <w:rsid w:val="0049293C"/>
    <w:rsid w:val="0049298E"/>
    <w:rsid w:val="00493002"/>
    <w:rsid w:val="0049340A"/>
    <w:rsid w:val="00493472"/>
    <w:rsid w:val="00493692"/>
    <w:rsid w:val="00493761"/>
    <w:rsid w:val="004938C2"/>
    <w:rsid w:val="00493B46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21"/>
    <w:rsid w:val="0049535E"/>
    <w:rsid w:val="00495515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619"/>
    <w:rsid w:val="00497631"/>
    <w:rsid w:val="00497646"/>
    <w:rsid w:val="0049768A"/>
    <w:rsid w:val="00497939"/>
    <w:rsid w:val="00497B3E"/>
    <w:rsid w:val="00497CB5"/>
    <w:rsid w:val="004A033F"/>
    <w:rsid w:val="004A0743"/>
    <w:rsid w:val="004A1084"/>
    <w:rsid w:val="004A131E"/>
    <w:rsid w:val="004A135B"/>
    <w:rsid w:val="004A167E"/>
    <w:rsid w:val="004A1A73"/>
    <w:rsid w:val="004A1B1F"/>
    <w:rsid w:val="004A2D35"/>
    <w:rsid w:val="004A31DB"/>
    <w:rsid w:val="004A349B"/>
    <w:rsid w:val="004A3A25"/>
    <w:rsid w:val="004A3B5C"/>
    <w:rsid w:val="004A3F49"/>
    <w:rsid w:val="004A406A"/>
    <w:rsid w:val="004A41A8"/>
    <w:rsid w:val="004A427A"/>
    <w:rsid w:val="004A4373"/>
    <w:rsid w:val="004A4913"/>
    <w:rsid w:val="004A5084"/>
    <w:rsid w:val="004A520C"/>
    <w:rsid w:val="004A52E6"/>
    <w:rsid w:val="004A5309"/>
    <w:rsid w:val="004A5492"/>
    <w:rsid w:val="004A57FD"/>
    <w:rsid w:val="004A5821"/>
    <w:rsid w:val="004A5940"/>
    <w:rsid w:val="004A615F"/>
    <w:rsid w:val="004A62DF"/>
    <w:rsid w:val="004A6537"/>
    <w:rsid w:val="004A65F2"/>
    <w:rsid w:val="004A6733"/>
    <w:rsid w:val="004A6F12"/>
    <w:rsid w:val="004A6F14"/>
    <w:rsid w:val="004A76EC"/>
    <w:rsid w:val="004A7740"/>
    <w:rsid w:val="004A77B9"/>
    <w:rsid w:val="004A7A38"/>
    <w:rsid w:val="004A7F9F"/>
    <w:rsid w:val="004B01D1"/>
    <w:rsid w:val="004B0704"/>
    <w:rsid w:val="004B0734"/>
    <w:rsid w:val="004B078F"/>
    <w:rsid w:val="004B0E40"/>
    <w:rsid w:val="004B0EB8"/>
    <w:rsid w:val="004B0F78"/>
    <w:rsid w:val="004B1102"/>
    <w:rsid w:val="004B1290"/>
    <w:rsid w:val="004B14AE"/>
    <w:rsid w:val="004B1581"/>
    <w:rsid w:val="004B18E6"/>
    <w:rsid w:val="004B193A"/>
    <w:rsid w:val="004B2083"/>
    <w:rsid w:val="004B248F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E78"/>
    <w:rsid w:val="004B5017"/>
    <w:rsid w:val="004B5217"/>
    <w:rsid w:val="004B5297"/>
    <w:rsid w:val="004B5519"/>
    <w:rsid w:val="004B55E5"/>
    <w:rsid w:val="004B562A"/>
    <w:rsid w:val="004B5838"/>
    <w:rsid w:val="004B5959"/>
    <w:rsid w:val="004B5CA5"/>
    <w:rsid w:val="004B5E62"/>
    <w:rsid w:val="004B62AD"/>
    <w:rsid w:val="004B652B"/>
    <w:rsid w:val="004B6AB7"/>
    <w:rsid w:val="004B6F2F"/>
    <w:rsid w:val="004B7208"/>
    <w:rsid w:val="004C01A7"/>
    <w:rsid w:val="004C01AD"/>
    <w:rsid w:val="004C01C5"/>
    <w:rsid w:val="004C029F"/>
    <w:rsid w:val="004C030F"/>
    <w:rsid w:val="004C0477"/>
    <w:rsid w:val="004C060F"/>
    <w:rsid w:val="004C0746"/>
    <w:rsid w:val="004C07D8"/>
    <w:rsid w:val="004C0E4E"/>
    <w:rsid w:val="004C0FAD"/>
    <w:rsid w:val="004C100C"/>
    <w:rsid w:val="004C12AA"/>
    <w:rsid w:val="004C14FF"/>
    <w:rsid w:val="004C1C9D"/>
    <w:rsid w:val="004C1D14"/>
    <w:rsid w:val="004C1ED1"/>
    <w:rsid w:val="004C1F79"/>
    <w:rsid w:val="004C2288"/>
    <w:rsid w:val="004C2321"/>
    <w:rsid w:val="004C23AD"/>
    <w:rsid w:val="004C2C6C"/>
    <w:rsid w:val="004C2D59"/>
    <w:rsid w:val="004C3060"/>
    <w:rsid w:val="004C31B0"/>
    <w:rsid w:val="004C34F3"/>
    <w:rsid w:val="004C3609"/>
    <w:rsid w:val="004C3C9D"/>
    <w:rsid w:val="004C41AB"/>
    <w:rsid w:val="004C4811"/>
    <w:rsid w:val="004C4937"/>
    <w:rsid w:val="004C4B75"/>
    <w:rsid w:val="004C4C54"/>
    <w:rsid w:val="004C4DE4"/>
    <w:rsid w:val="004C4E4C"/>
    <w:rsid w:val="004C50C0"/>
    <w:rsid w:val="004C50F6"/>
    <w:rsid w:val="004C51FB"/>
    <w:rsid w:val="004C54D1"/>
    <w:rsid w:val="004C5619"/>
    <w:rsid w:val="004C59AB"/>
    <w:rsid w:val="004C6192"/>
    <w:rsid w:val="004C6303"/>
    <w:rsid w:val="004C67BD"/>
    <w:rsid w:val="004C6A9F"/>
    <w:rsid w:val="004C6E4E"/>
    <w:rsid w:val="004C7216"/>
    <w:rsid w:val="004C736B"/>
    <w:rsid w:val="004C73BE"/>
    <w:rsid w:val="004C7806"/>
    <w:rsid w:val="004C78D4"/>
    <w:rsid w:val="004C7A5E"/>
    <w:rsid w:val="004C7B2D"/>
    <w:rsid w:val="004C7D2D"/>
    <w:rsid w:val="004C7E55"/>
    <w:rsid w:val="004D0508"/>
    <w:rsid w:val="004D05CF"/>
    <w:rsid w:val="004D0A88"/>
    <w:rsid w:val="004D0F54"/>
    <w:rsid w:val="004D10A6"/>
    <w:rsid w:val="004D14B7"/>
    <w:rsid w:val="004D1737"/>
    <w:rsid w:val="004D1F13"/>
    <w:rsid w:val="004D1F47"/>
    <w:rsid w:val="004D2096"/>
    <w:rsid w:val="004D21E9"/>
    <w:rsid w:val="004D25CB"/>
    <w:rsid w:val="004D2664"/>
    <w:rsid w:val="004D26EC"/>
    <w:rsid w:val="004D27D2"/>
    <w:rsid w:val="004D2970"/>
    <w:rsid w:val="004D2A49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D41"/>
    <w:rsid w:val="004D4FB7"/>
    <w:rsid w:val="004D4FCE"/>
    <w:rsid w:val="004D5211"/>
    <w:rsid w:val="004D5DB8"/>
    <w:rsid w:val="004D5DE2"/>
    <w:rsid w:val="004D5F75"/>
    <w:rsid w:val="004D625D"/>
    <w:rsid w:val="004D6824"/>
    <w:rsid w:val="004D6AC4"/>
    <w:rsid w:val="004D7180"/>
    <w:rsid w:val="004D72C5"/>
    <w:rsid w:val="004D7651"/>
    <w:rsid w:val="004D7787"/>
    <w:rsid w:val="004D7989"/>
    <w:rsid w:val="004E042F"/>
    <w:rsid w:val="004E0739"/>
    <w:rsid w:val="004E0798"/>
    <w:rsid w:val="004E0932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C17"/>
    <w:rsid w:val="004E2F17"/>
    <w:rsid w:val="004E31D8"/>
    <w:rsid w:val="004E3285"/>
    <w:rsid w:val="004E33BC"/>
    <w:rsid w:val="004E34BE"/>
    <w:rsid w:val="004E35C6"/>
    <w:rsid w:val="004E3622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5C7"/>
    <w:rsid w:val="004E4686"/>
    <w:rsid w:val="004E4A40"/>
    <w:rsid w:val="004E4CE5"/>
    <w:rsid w:val="004E5CDF"/>
    <w:rsid w:val="004E62C0"/>
    <w:rsid w:val="004E68D3"/>
    <w:rsid w:val="004E7275"/>
    <w:rsid w:val="004E75D7"/>
    <w:rsid w:val="004E761A"/>
    <w:rsid w:val="004E7A07"/>
    <w:rsid w:val="004E7D82"/>
    <w:rsid w:val="004E7EBB"/>
    <w:rsid w:val="004F05A3"/>
    <w:rsid w:val="004F0611"/>
    <w:rsid w:val="004F0A13"/>
    <w:rsid w:val="004F0D19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328D"/>
    <w:rsid w:val="004F3315"/>
    <w:rsid w:val="004F3450"/>
    <w:rsid w:val="004F3984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DFB"/>
    <w:rsid w:val="004F58C3"/>
    <w:rsid w:val="004F5AF2"/>
    <w:rsid w:val="004F5D15"/>
    <w:rsid w:val="004F60F7"/>
    <w:rsid w:val="004F615E"/>
    <w:rsid w:val="004F61C3"/>
    <w:rsid w:val="004F6A4B"/>
    <w:rsid w:val="004F6B6B"/>
    <w:rsid w:val="004F6D7E"/>
    <w:rsid w:val="004F711F"/>
    <w:rsid w:val="004F7254"/>
    <w:rsid w:val="004F73F7"/>
    <w:rsid w:val="004F758E"/>
    <w:rsid w:val="004F75E4"/>
    <w:rsid w:val="004F7B33"/>
    <w:rsid w:val="004F7CFE"/>
    <w:rsid w:val="0050002B"/>
    <w:rsid w:val="00500037"/>
    <w:rsid w:val="0050024D"/>
    <w:rsid w:val="005003DF"/>
    <w:rsid w:val="00500D10"/>
    <w:rsid w:val="00501430"/>
    <w:rsid w:val="0050148D"/>
    <w:rsid w:val="005017B5"/>
    <w:rsid w:val="00501A90"/>
    <w:rsid w:val="00501C12"/>
    <w:rsid w:val="00501D44"/>
    <w:rsid w:val="00501E79"/>
    <w:rsid w:val="005020E2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6F4"/>
    <w:rsid w:val="00504935"/>
    <w:rsid w:val="00504AD0"/>
    <w:rsid w:val="00504AD6"/>
    <w:rsid w:val="00504ED8"/>
    <w:rsid w:val="0050504D"/>
    <w:rsid w:val="0050507F"/>
    <w:rsid w:val="005052AA"/>
    <w:rsid w:val="0050530F"/>
    <w:rsid w:val="00505AC6"/>
    <w:rsid w:val="00505BEA"/>
    <w:rsid w:val="005060DF"/>
    <w:rsid w:val="00506889"/>
    <w:rsid w:val="00506DEB"/>
    <w:rsid w:val="00506E19"/>
    <w:rsid w:val="00506E81"/>
    <w:rsid w:val="00506FF1"/>
    <w:rsid w:val="00507035"/>
    <w:rsid w:val="005075D2"/>
    <w:rsid w:val="0050771E"/>
    <w:rsid w:val="00507BB7"/>
    <w:rsid w:val="0051004E"/>
    <w:rsid w:val="00510107"/>
    <w:rsid w:val="005101BD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A74"/>
    <w:rsid w:val="00511A96"/>
    <w:rsid w:val="00511B4C"/>
    <w:rsid w:val="00511E9B"/>
    <w:rsid w:val="005120DB"/>
    <w:rsid w:val="00512226"/>
    <w:rsid w:val="00512604"/>
    <w:rsid w:val="00512744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C31"/>
    <w:rsid w:val="00514E6A"/>
    <w:rsid w:val="0051534B"/>
    <w:rsid w:val="0051554E"/>
    <w:rsid w:val="00515711"/>
    <w:rsid w:val="00516059"/>
    <w:rsid w:val="00516307"/>
    <w:rsid w:val="00516337"/>
    <w:rsid w:val="005163E1"/>
    <w:rsid w:val="005163E8"/>
    <w:rsid w:val="005167D9"/>
    <w:rsid w:val="00516A8C"/>
    <w:rsid w:val="00516F57"/>
    <w:rsid w:val="00517024"/>
    <w:rsid w:val="00517032"/>
    <w:rsid w:val="005171E7"/>
    <w:rsid w:val="0051728A"/>
    <w:rsid w:val="005172A2"/>
    <w:rsid w:val="0051749B"/>
    <w:rsid w:val="005176A1"/>
    <w:rsid w:val="0051785C"/>
    <w:rsid w:val="005178D4"/>
    <w:rsid w:val="00517DC3"/>
    <w:rsid w:val="00517E6C"/>
    <w:rsid w:val="00517EB7"/>
    <w:rsid w:val="00520091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8D5"/>
    <w:rsid w:val="00522954"/>
    <w:rsid w:val="00522E48"/>
    <w:rsid w:val="00522F44"/>
    <w:rsid w:val="00523146"/>
    <w:rsid w:val="0052353A"/>
    <w:rsid w:val="0052371D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7012"/>
    <w:rsid w:val="005275A0"/>
    <w:rsid w:val="00527636"/>
    <w:rsid w:val="00527671"/>
    <w:rsid w:val="00527BDC"/>
    <w:rsid w:val="00527E38"/>
    <w:rsid w:val="00527FFE"/>
    <w:rsid w:val="0053001E"/>
    <w:rsid w:val="00530121"/>
    <w:rsid w:val="00530667"/>
    <w:rsid w:val="00530B8E"/>
    <w:rsid w:val="00530BA7"/>
    <w:rsid w:val="00530EBF"/>
    <w:rsid w:val="00531114"/>
    <w:rsid w:val="00531401"/>
    <w:rsid w:val="005314E4"/>
    <w:rsid w:val="005314F2"/>
    <w:rsid w:val="00531507"/>
    <w:rsid w:val="00531776"/>
    <w:rsid w:val="005318AF"/>
    <w:rsid w:val="005318EB"/>
    <w:rsid w:val="00531AED"/>
    <w:rsid w:val="00532180"/>
    <w:rsid w:val="00532514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690"/>
    <w:rsid w:val="005377CA"/>
    <w:rsid w:val="00537CEB"/>
    <w:rsid w:val="0054009F"/>
    <w:rsid w:val="00540143"/>
    <w:rsid w:val="005402ED"/>
    <w:rsid w:val="00540399"/>
    <w:rsid w:val="0054074C"/>
    <w:rsid w:val="00540A9B"/>
    <w:rsid w:val="00540C7B"/>
    <w:rsid w:val="00540DC8"/>
    <w:rsid w:val="00540FAB"/>
    <w:rsid w:val="005413F2"/>
    <w:rsid w:val="005414EB"/>
    <w:rsid w:val="00541947"/>
    <w:rsid w:val="00541AEF"/>
    <w:rsid w:val="00541BFA"/>
    <w:rsid w:val="00541F63"/>
    <w:rsid w:val="00541F85"/>
    <w:rsid w:val="00542381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4109"/>
    <w:rsid w:val="0054413D"/>
    <w:rsid w:val="00544140"/>
    <w:rsid w:val="005443C2"/>
    <w:rsid w:val="00544445"/>
    <w:rsid w:val="00544910"/>
    <w:rsid w:val="00544A39"/>
    <w:rsid w:val="00544AD3"/>
    <w:rsid w:val="00544B8F"/>
    <w:rsid w:val="0054505C"/>
    <w:rsid w:val="00545437"/>
    <w:rsid w:val="00545495"/>
    <w:rsid w:val="005457E5"/>
    <w:rsid w:val="00545B84"/>
    <w:rsid w:val="00545DDF"/>
    <w:rsid w:val="00545FAE"/>
    <w:rsid w:val="00546038"/>
    <w:rsid w:val="005460E8"/>
    <w:rsid w:val="00546400"/>
    <w:rsid w:val="005468A8"/>
    <w:rsid w:val="00546B67"/>
    <w:rsid w:val="00546DC7"/>
    <w:rsid w:val="00547113"/>
    <w:rsid w:val="0054712C"/>
    <w:rsid w:val="005472E3"/>
    <w:rsid w:val="0054737C"/>
    <w:rsid w:val="00547384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875"/>
    <w:rsid w:val="00550989"/>
    <w:rsid w:val="00550D6E"/>
    <w:rsid w:val="00551120"/>
    <w:rsid w:val="00551495"/>
    <w:rsid w:val="00551823"/>
    <w:rsid w:val="0055185B"/>
    <w:rsid w:val="00551A62"/>
    <w:rsid w:val="00551A6F"/>
    <w:rsid w:val="00551A7F"/>
    <w:rsid w:val="00552079"/>
    <w:rsid w:val="0055222C"/>
    <w:rsid w:val="0055249E"/>
    <w:rsid w:val="00552693"/>
    <w:rsid w:val="005529AD"/>
    <w:rsid w:val="00552AB2"/>
    <w:rsid w:val="00552D5C"/>
    <w:rsid w:val="00552E12"/>
    <w:rsid w:val="00552F9E"/>
    <w:rsid w:val="0055359F"/>
    <w:rsid w:val="00553A68"/>
    <w:rsid w:val="00553AB0"/>
    <w:rsid w:val="0055427E"/>
    <w:rsid w:val="005542BE"/>
    <w:rsid w:val="005543EA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563"/>
    <w:rsid w:val="005555D6"/>
    <w:rsid w:val="0055567C"/>
    <w:rsid w:val="005557B1"/>
    <w:rsid w:val="005558BF"/>
    <w:rsid w:val="005559EB"/>
    <w:rsid w:val="00555F8F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7B0"/>
    <w:rsid w:val="00557864"/>
    <w:rsid w:val="00557AEA"/>
    <w:rsid w:val="00557AF5"/>
    <w:rsid w:val="00557BEC"/>
    <w:rsid w:val="00557E4F"/>
    <w:rsid w:val="00557EDD"/>
    <w:rsid w:val="00557FAC"/>
    <w:rsid w:val="00560214"/>
    <w:rsid w:val="0056024D"/>
    <w:rsid w:val="0056041E"/>
    <w:rsid w:val="00560815"/>
    <w:rsid w:val="00560880"/>
    <w:rsid w:val="005609AC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C9E"/>
    <w:rsid w:val="00562D93"/>
    <w:rsid w:val="00562E64"/>
    <w:rsid w:val="005631D1"/>
    <w:rsid w:val="005631E5"/>
    <w:rsid w:val="00563AEC"/>
    <w:rsid w:val="00563BB0"/>
    <w:rsid w:val="00563BF4"/>
    <w:rsid w:val="00563F11"/>
    <w:rsid w:val="00564023"/>
    <w:rsid w:val="0056425F"/>
    <w:rsid w:val="0056437A"/>
    <w:rsid w:val="005647B0"/>
    <w:rsid w:val="00564F26"/>
    <w:rsid w:val="0056564A"/>
    <w:rsid w:val="00565A16"/>
    <w:rsid w:val="00566003"/>
    <w:rsid w:val="00566292"/>
    <w:rsid w:val="00566598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1DB"/>
    <w:rsid w:val="00570C67"/>
    <w:rsid w:val="00570D31"/>
    <w:rsid w:val="00570DCB"/>
    <w:rsid w:val="00570DCD"/>
    <w:rsid w:val="005712F0"/>
    <w:rsid w:val="00571506"/>
    <w:rsid w:val="005715FE"/>
    <w:rsid w:val="00571822"/>
    <w:rsid w:val="005719A2"/>
    <w:rsid w:val="00571BC5"/>
    <w:rsid w:val="00572430"/>
    <w:rsid w:val="00572447"/>
    <w:rsid w:val="005727A6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F19"/>
    <w:rsid w:val="00574571"/>
    <w:rsid w:val="005745D5"/>
    <w:rsid w:val="00574630"/>
    <w:rsid w:val="005747BF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A6A"/>
    <w:rsid w:val="00577B75"/>
    <w:rsid w:val="00577E95"/>
    <w:rsid w:val="0058004C"/>
    <w:rsid w:val="00580068"/>
    <w:rsid w:val="00580562"/>
    <w:rsid w:val="005806A6"/>
    <w:rsid w:val="005807E8"/>
    <w:rsid w:val="0058089B"/>
    <w:rsid w:val="005808C9"/>
    <w:rsid w:val="00580942"/>
    <w:rsid w:val="00580968"/>
    <w:rsid w:val="00580AA7"/>
    <w:rsid w:val="0058106F"/>
    <w:rsid w:val="00581106"/>
    <w:rsid w:val="005811A4"/>
    <w:rsid w:val="005817AB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FEF"/>
    <w:rsid w:val="005830CB"/>
    <w:rsid w:val="005833DC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B4B"/>
    <w:rsid w:val="00584C9D"/>
    <w:rsid w:val="00584CAF"/>
    <w:rsid w:val="00584DDA"/>
    <w:rsid w:val="00585365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4D5"/>
    <w:rsid w:val="00586D74"/>
    <w:rsid w:val="00586E2B"/>
    <w:rsid w:val="0058715E"/>
    <w:rsid w:val="005872A3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C4B"/>
    <w:rsid w:val="00590CB6"/>
    <w:rsid w:val="00590EDA"/>
    <w:rsid w:val="005912AB"/>
    <w:rsid w:val="005916BC"/>
    <w:rsid w:val="005918F3"/>
    <w:rsid w:val="00591A17"/>
    <w:rsid w:val="00591C34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91B"/>
    <w:rsid w:val="005949E6"/>
    <w:rsid w:val="0059505B"/>
    <w:rsid w:val="00595736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71E3"/>
    <w:rsid w:val="00597536"/>
    <w:rsid w:val="00597598"/>
    <w:rsid w:val="005975F3"/>
    <w:rsid w:val="00597761"/>
    <w:rsid w:val="00597834"/>
    <w:rsid w:val="00597971"/>
    <w:rsid w:val="00597CE0"/>
    <w:rsid w:val="00597EFB"/>
    <w:rsid w:val="005A075F"/>
    <w:rsid w:val="005A0911"/>
    <w:rsid w:val="005A12C9"/>
    <w:rsid w:val="005A1731"/>
    <w:rsid w:val="005A1749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21F"/>
    <w:rsid w:val="005A4623"/>
    <w:rsid w:val="005A4B99"/>
    <w:rsid w:val="005A4DD4"/>
    <w:rsid w:val="005A4FB9"/>
    <w:rsid w:val="005A5510"/>
    <w:rsid w:val="005A5577"/>
    <w:rsid w:val="005A5655"/>
    <w:rsid w:val="005A57EB"/>
    <w:rsid w:val="005A590B"/>
    <w:rsid w:val="005A5B25"/>
    <w:rsid w:val="005A685F"/>
    <w:rsid w:val="005A6A42"/>
    <w:rsid w:val="005A6C62"/>
    <w:rsid w:val="005A7487"/>
    <w:rsid w:val="005A7692"/>
    <w:rsid w:val="005A76FB"/>
    <w:rsid w:val="005A7826"/>
    <w:rsid w:val="005A7A1C"/>
    <w:rsid w:val="005A7D98"/>
    <w:rsid w:val="005A7FAB"/>
    <w:rsid w:val="005B00C3"/>
    <w:rsid w:val="005B0164"/>
    <w:rsid w:val="005B0174"/>
    <w:rsid w:val="005B0A76"/>
    <w:rsid w:val="005B10D7"/>
    <w:rsid w:val="005B11D6"/>
    <w:rsid w:val="005B12FC"/>
    <w:rsid w:val="005B180B"/>
    <w:rsid w:val="005B18DF"/>
    <w:rsid w:val="005B1999"/>
    <w:rsid w:val="005B1A09"/>
    <w:rsid w:val="005B1E82"/>
    <w:rsid w:val="005B1E9F"/>
    <w:rsid w:val="005B28E8"/>
    <w:rsid w:val="005B2A62"/>
    <w:rsid w:val="005B2F82"/>
    <w:rsid w:val="005B3024"/>
    <w:rsid w:val="005B321F"/>
    <w:rsid w:val="005B33EA"/>
    <w:rsid w:val="005B351B"/>
    <w:rsid w:val="005B3CFF"/>
    <w:rsid w:val="005B409C"/>
    <w:rsid w:val="005B422C"/>
    <w:rsid w:val="005B4398"/>
    <w:rsid w:val="005B4B90"/>
    <w:rsid w:val="005B4E7E"/>
    <w:rsid w:val="005B4F0D"/>
    <w:rsid w:val="005B5164"/>
    <w:rsid w:val="005B5764"/>
    <w:rsid w:val="005B5875"/>
    <w:rsid w:val="005B6960"/>
    <w:rsid w:val="005B6C17"/>
    <w:rsid w:val="005B6DF9"/>
    <w:rsid w:val="005B72CC"/>
    <w:rsid w:val="005B7FEF"/>
    <w:rsid w:val="005C019E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EE2"/>
    <w:rsid w:val="005C1F6D"/>
    <w:rsid w:val="005C227A"/>
    <w:rsid w:val="005C2559"/>
    <w:rsid w:val="005C25C7"/>
    <w:rsid w:val="005C29C5"/>
    <w:rsid w:val="005C2D33"/>
    <w:rsid w:val="005C3218"/>
    <w:rsid w:val="005C3241"/>
    <w:rsid w:val="005C3452"/>
    <w:rsid w:val="005C38B6"/>
    <w:rsid w:val="005C3C36"/>
    <w:rsid w:val="005C3C46"/>
    <w:rsid w:val="005C3D29"/>
    <w:rsid w:val="005C42D9"/>
    <w:rsid w:val="005C42EC"/>
    <w:rsid w:val="005C4576"/>
    <w:rsid w:val="005C4767"/>
    <w:rsid w:val="005C4823"/>
    <w:rsid w:val="005C4AC6"/>
    <w:rsid w:val="005C4B67"/>
    <w:rsid w:val="005C4F0C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A52"/>
    <w:rsid w:val="005C6A68"/>
    <w:rsid w:val="005C6D0C"/>
    <w:rsid w:val="005C6D8A"/>
    <w:rsid w:val="005C6EA6"/>
    <w:rsid w:val="005C7001"/>
    <w:rsid w:val="005C7144"/>
    <w:rsid w:val="005C71A2"/>
    <w:rsid w:val="005C731C"/>
    <w:rsid w:val="005C7639"/>
    <w:rsid w:val="005C77AB"/>
    <w:rsid w:val="005C7AA0"/>
    <w:rsid w:val="005C7D2E"/>
    <w:rsid w:val="005C7ECE"/>
    <w:rsid w:val="005C7EF8"/>
    <w:rsid w:val="005D027A"/>
    <w:rsid w:val="005D04BD"/>
    <w:rsid w:val="005D0539"/>
    <w:rsid w:val="005D05B1"/>
    <w:rsid w:val="005D0670"/>
    <w:rsid w:val="005D0BBD"/>
    <w:rsid w:val="005D0CDC"/>
    <w:rsid w:val="005D0DCD"/>
    <w:rsid w:val="005D0EC5"/>
    <w:rsid w:val="005D11A2"/>
    <w:rsid w:val="005D1300"/>
    <w:rsid w:val="005D184F"/>
    <w:rsid w:val="005D191B"/>
    <w:rsid w:val="005D1B07"/>
    <w:rsid w:val="005D1D2C"/>
    <w:rsid w:val="005D22A1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EA4"/>
    <w:rsid w:val="005D407E"/>
    <w:rsid w:val="005D41D3"/>
    <w:rsid w:val="005D43C6"/>
    <w:rsid w:val="005D44C2"/>
    <w:rsid w:val="005D4B49"/>
    <w:rsid w:val="005D4D99"/>
    <w:rsid w:val="005D5231"/>
    <w:rsid w:val="005D53BC"/>
    <w:rsid w:val="005D54E3"/>
    <w:rsid w:val="005D5D7C"/>
    <w:rsid w:val="005D5F4E"/>
    <w:rsid w:val="005D5F78"/>
    <w:rsid w:val="005D61DE"/>
    <w:rsid w:val="005D6204"/>
    <w:rsid w:val="005D6291"/>
    <w:rsid w:val="005D656F"/>
    <w:rsid w:val="005D6744"/>
    <w:rsid w:val="005D6804"/>
    <w:rsid w:val="005D6CC9"/>
    <w:rsid w:val="005D7015"/>
    <w:rsid w:val="005D73EB"/>
    <w:rsid w:val="005D7AEC"/>
    <w:rsid w:val="005E02EA"/>
    <w:rsid w:val="005E07AC"/>
    <w:rsid w:val="005E0AC5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7A9"/>
    <w:rsid w:val="005E27EA"/>
    <w:rsid w:val="005E2866"/>
    <w:rsid w:val="005E3444"/>
    <w:rsid w:val="005E3766"/>
    <w:rsid w:val="005E38F0"/>
    <w:rsid w:val="005E3E74"/>
    <w:rsid w:val="005E4012"/>
    <w:rsid w:val="005E4243"/>
    <w:rsid w:val="005E45AB"/>
    <w:rsid w:val="005E4688"/>
    <w:rsid w:val="005E485F"/>
    <w:rsid w:val="005E4A3C"/>
    <w:rsid w:val="005E4F41"/>
    <w:rsid w:val="005E5366"/>
    <w:rsid w:val="005E56AE"/>
    <w:rsid w:val="005E582E"/>
    <w:rsid w:val="005E5836"/>
    <w:rsid w:val="005E58EA"/>
    <w:rsid w:val="005E5C02"/>
    <w:rsid w:val="005E5E39"/>
    <w:rsid w:val="005E5EB4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4AC"/>
    <w:rsid w:val="005F0559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A9"/>
    <w:rsid w:val="005F32BD"/>
    <w:rsid w:val="005F37C5"/>
    <w:rsid w:val="005F3E6D"/>
    <w:rsid w:val="005F3FB4"/>
    <w:rsid w:val="005F40C2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BC"/>
    <w:rsid w:val="005F581A"/>
    <w:rsid w:val="005F5916"/>
    <w:rsid w:val="005F6526"/>
    <w:rsid w:val="005F674B"/>
    <w:rsid w:val="005F67B0"/>
    <w:rsid w:val="005F692F"/>
    <w:rsid w:val="005F6A74"/>
    <w:rsid w:val="005F6B3A"/>
    <w:rsid w:val="005F6F67"/>
    <w:rsid w:val="005F6FA8"/>
    <w:rsid w:val="005F700A"/>
    <w:rsid w:val="005F755B"/>
    <w:rsid w:val="005F7568"/>
    <w:rsid w:val="005F7624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74"/>
    <w:rsid w:val="0060769F"/>
    <w:rsid w:val="006079BC"/>
    <w:rsid w:val="00607CF4"/>
    <w:rsid w:val="00607D8A"/>
    <w:rsid w:val="00607FC8"/>
    <w:rsid w:val="0061082E"/>
    <w:rsid w:val="00610C50"/>
    <w:rsid w:val="00610D34"/>
    <w:rsid w:val="00610DBD"/>
    <w:rsid w:val="00611A74"/>
    <w:rsid w:val="00611A8F"/>
    <w:rsid w:val="00611F41"/>
    <w:rsid w:val="00612ED5"/>
    <w:rsid w:val="00613219"/>
    <w:rsid w:val="00613359"/>
    <w:rsid w:val="006137BB"/>
    <w:rsid w:val="00613BDB"/>
    <w:rsid w:val="00613D1F"/>
    <w:rsid w:val="00613F61"/>
    <w:rsid w:val="00613FA5"/>
    <w:rsid w:val="00614390"/>
    <w:rsid w:val="006144BB"/>
    <w:rsid w:val="00614CC4"/>
    <w:rsid w:val="006157C0"/>
    <w:rsid w:val="00615ACB"/>
    <w:rsid w:val="00615CF5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3A7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ADF"/>
    <w:rsid w:val="00620B61"/>
    <w:rsid w:val="00620C4A"/>
    <w:rsid w:val="00621079"/>
    <w:rsid w:val="006214B6"/>
    <w:rsid w:val="006215A5"/>
    <w:rsid w:val="006216F1"/>
    <w:rsid w:val="00621A65"/>
    <w:rsid w:val="00621B96"/>
    <w:rsid w:val="00621BAE"/>
    <w:rsid w:val="00621DBE"/>
    <w:rsid w:val="006227CD"/>
    <w:rsid w:val="0062285B"/>
    <w:rsid w:val="00622862"/>
    <w:rsid w:val="00622B73"/>
    <w:rsid w:val="00622BE4"/>
    <w:rsid w:val="00622BFE"/>
    <w:rsid w:val="00622DEC"/>
    <w:rsid w:val="0062316C"/>
    <w:rsid w:val="00623188"/>
    <w:rsid w:val="006232B8"/>
    <w:rsid w:val="00623326"/>
    <w:rsid w:val="0062333A"/>
    <w:rsid w:val="00623893"/>
    <w:rsid w:val="00623EEC"/>
    <w:rsid w:val="00623FB3"/>
    <w:rsid w:val="006241FD"/>
    <w:rsid w:val="00624216"/>
    <w:rsid w:val="00624341"/>
    <w:rsid w:val="00624620"/>
    <w:rsid w:val="00624930"/>
    <w:rsid w:val="0062498D"/>
    <w:rsid w:val="00624AAE"/>
    <w:rsid w:val="00624E5F"/>
    <w:rsid w:val="00624F86"/>
    <w:rsid w:val="00625082"/>
    <w:rsid w:val="006251D8"/>
    <w:rsid w:val="006255A4"/>
    <w:rsid w:val="00625975"/>
    <w:rsid w:val="00625BB5"/>
    <w:rsid w:val="00625E3D"/>
    <w:rsid w:val="00625EA8"/>
    <w:rsid w:val="00626087"/>
    <w:rsid w:val="00626221"/>
    <w:rsid w:val="00626854"/>
    <w:rsid w:val="00626A27"/>
    <w:rsid w:val="00626AAD"/>
    <w:rsid w:val="0062700B"/>
    <w:rsid w:val="0062734A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8EB"/>
    <w:rsid w:val="00631985"/>
    <w:rsid w:val="0063217A"/>
    <w:rsid w:val="006323A9"/>
    <w:rsid w:val="00632656"/>
    <w:rsid w:val="006326FB"/>
    <w:rsid w:val="00632CF4"/>
    <w:rsid w:val="00633009"/>
    <w:rsid w:val="0063339B"/>
    <w:rsid w:val="00633B77"/>
    <w:rsid w:val="00633EA9"/>
    <w:rsid w:val="00633ECC"/>
    <w:rsid w:val="006342A6"/>
    <w:rsid w:val="00634577"/>
    <w:rsid w:val="006347FB"/>
    <w:rsid w:val="00634965"/>
    <w:rsid w:val="00634DEF"/>
    <w:rsid w:val="00635DC8"/>
    <w:rsid w:val="00635E8F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130"/>
    <w:rsid w:val="006371F3"/>
    <w:rsid w:val="00637843"/>
    <w:rsid w:val="00637886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F9"/>
    <w:rsid w:val="00642629"/>
    <w:rsid w:val="0064293C"/>
    <w:rsid w:val="00642A2A"/>
    <w:rsid w:val="00642CB9"/>
    <w:rsid w:val="00643006"/>
    <w:rsid w:val="00643261"/>
    <w:rsid w:val="006434BD"/>
    <w:rsid w:val="00643755"/>
    <w:rsid w:val="00643760"/>
    <w:rsid w:val="006439B6"/>
    <w:rsid w:val="00643C2A"/>
    <w:rsid w:val="0064408D"/>
    <w:rsid w:val="006443A6"/>
    <w:rsid w:val="00644735"/>
    <w:rsid w:val="006449AD"/>
    <w:rsid w:val="00644AB7"/>
    <w:rsid w:val="006452DC"/>
    <w:rsid w:val="00645825"/>
    <w:rsid w:val="0064583A"/>
    <w:rsid w:val="00645A4D"/>
    <w:rsid w:val="00645A80"/>
    <w:rsid w:val="00645DF0"/>
    <w:rsid w:val="0064615B"/>
    <w:rsid w:val="0064645D"/>
    <w:rsid w:val="00646915"/>
    <w:rsid w:val="00646D9F"/>
    <w:rsid w:val="00646DF6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10C7"/>
    <w:rsid w:val="006512DB"/>
    <w:rsid w:val="006513DA"/>
    <w:rsid w:val="0065147D"/>
    <w:rsid w:val="006515F6"/>
    <w:rsid w:val="006516B4"/>
    <w:rsid w:val="006517E8"/>
    <w:rsid w:val="00651B38"/>
    <w:rsid w:val="00651E94"/>
    <w:rsid w:val="0065205D"/>
    <w:rsid w:val="006528FD"/>
    <w:rsid w:val="00652E7E"/>
    <w:rsid w:val="0065325A"/>
    <w:rsid w:val="00653528"/>
    <w:rsid w:val="0065358E"/>
    <w:rsid w:val="006536B4"/>
    <w:rsid w:val="00653963"/>
    <w:rsid w:val="00653974"/>
    <w:rsid w:val="00653CF1"/>
    <w:rsid w:val="00653F7B"/>
    <w:rsid w:val="006540C9"/>
    <w:rsid w:val="006541AD"/>
    <w:rsid w:val="006546D6"/>
    <w:rsid w:val="006547BC"/>
    <w:rsid w:val="00654F1F"/>
    <w:rsid w:val="0065565C"/>
    <w:rsid w:val="00655826"/>
    <w:rsid w:val="00655AA4"/>
    <w:rsid w:val="00655C9E"/>
    <w:rsid w:val="00655DAB"/>
    <w:rsid w:val="006560C5"/>
    <w:rsid w:val="006560CE"/>
    <w:rsid w:val="00656107"/>
    <w:rsid w:val="00656310"/>
    <w:rsid w:val="0065637B"/>
    <w:rsid w:val="00656623"/>
    <w:rsid w:val="00656736"/>
    <w:rsid w:val="006567D7"/>
    <w:rsid w:val="00656CD6"/>
    <w:rsid w:val="00656D71"/>
    <w:rsid w:val="00657452"/>
    <w:rsid w:val="00657535"/>
    <w:rsid w:val="00657A42"/>
    <w:rsid w:val="00657C51"/>
    <w:rsid w:val="00657FDE"/>
    <w:rsid w:val="006601FF"/>
    <w:rsid w:val="006603AC"/>
    <w:rsid w:val="0066053E"/>
    <w:rsid w:val="00660551"/>
    <w:rsid w:val="00660BDA"/>
    <w:rsid w:val="00661167"/>
    <w:rsid w:val="006612AA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727"/>
    <w:rsid w:val="00664933"/>
    <w:rsid w:val="00664A07"/>
    <w:rsid w:val="00664AAD"/>
    <w:rsid w:val="00664AE1"/>
    <w:rsid w:val="00664D53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CED"/>
    <w:rsid w:val="00666D92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EAC"/>
    <w:rsid w:val="006704B6"/>
    <w:rsid w:val="0067060A"/>
    <w:rsid w:val="0067096B"/>
    <w:rsid w:val="00670DC4"/>
    <w:rsid w:val="00670F4C"/>
    <w:rsid w:val="006710A4"/>
    <w:rsid w:val="00671107"/>
    <w:rsid w:val="00671178"/>
    <w:rsid w:val="006712FF"/>
    <w:rsid w:val="006714D5"/>
    <w:rsid w:val="006714DB"/>
    <w:rsid w:val="006717F6"/>
    <w:rsid w:val="00671A35"/>
    <w:rsid w:val="00672163"/>
    <w:rsid w:val="0067230E"/>
    <w:rsid w:val="00672CCE"/>
    <w:rsid w:val="0067369A"/>
    <w:rsid w:val="00673936"/>
    <w:rsid w:val="00673A21"/>
    <w:rsid w:val="00673E53"/>
    <w:rsid w:val="0067424C"/>
    <w:rsid w:val="00674386"/>
    <w:rsid w:val="006747A0"/>
    <w:rsid w:val="006749A9"/>
    <w:rsid w:val="006750AF"/>
    <w:rsid w:val="006751B9"/>
    <w:rsid w:val="006752B7"/>
    <w:rsid w:val="00675693"/>
    <w:rsid w:val="00675825"/>
    <w:rsid w:val="006758B3"/>
    <w:rsid w:val="0067592D"/>
    <w:rsid w:val="00675BA4"/>
    <w:rsid w:val="00675C49"/>
    <w:rsid w:val="00675CA8"/>
    <w:rsid w:val="00675D12"/>
    <w:rsid w:val="00675D7B"/>
    <w:rsid w:val="006762B9"/>
    <w:rsid w:val="00676A7D"/>
    <w:rsid w:val="00677042"/>
    <w:rsid w:val="0067712F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55C"/>
    <w:rsid w:val="00681A59"/>
    <w:rsid w:val="00681C9F"/>
    <w:rsid w:val="00681D14"/>
    <w:rsid w:val="00681D47"/>
    <w:rsid w:val="00681F32"/>
    <w:rsid w:val="006823BB"/>
    <w:rsid w:val="006825DD"/>
    <w:rsid w:val="00682825"/>
    <w:rsid w:val="0068299F"/>
    <w:rsid w:val="00682E4A"/>
    <w:rsid w:val="00682EBA"/>
    <w:rsid w:val="00683076"/>
    <w:rsid w:val="0068308C"/>
    <w:rsid w:val="006830F5"/>
    <w:rsid w:val="00683124"/>
    <w:rsid w:val="00683197"/>
    <w:rsid w:val="00683413"/>
    <w:rsid w:val="00684239"/>
    <w:rsid w:val="00684435"/>
    <w:rsid w:val="0068492A"/>
    <w:rsid w:val="00684A86"/>
    <w:rsid w:val="00684A99"/>
    <w:rsid w:val="00684DC0"/>
    <w:rsid w:val="00684EAD"/>
    <w:rsid w:val="00685069"/>
    <w:rsid w:val="00685453"/>
    <w:rsid w:val="006854F9"/>
    <w:rsid w:val="00685609"/>
    <w:rsid w:val="00685B67"/>
    <w:rsid w:val="00685BDC"/>
    <w:rsid w:val="00685C4C"/>
    <w:rsid w:val="00686641"/>
    <w:rsid w:val="0068682D"/>
    <w:rsid w:val="006869CC"/>
    <w:rsid w:val="00686A48"/>
    <w:rsid w:val="00686E74"/>
    <w:rsid w:val="00686FBF"/>
    <w:rsid w:val="0068712B"/>
    <w:rsid w:val="0068722D"/>
    <w:rsid w:val="0068726B"/>
    <w:rsid w:val="006872E8"/>
    <w:rsid w:val="006877F8"/>
    <w:rsid w:val="006878A8"/>
    <w:rsid w:val="00687A42"/>
    <w:rsid w:val="00687B4C"/>
    <w:rsid w:val="00687E15"/>
    <w:rsid w:val="006900C5"/>
    <w:rsid w:val="006902FE"/>
    <w:rsid w:val="0069034F"/>
    <w:rsid w:val="006903DD"/>
    <w:rsid w:val="00690653"/>
    <w:rsid w:val="00690BC0"/>
    <w:rsid w:val="00691055"/>
    <w:rsid w:val="006912CE"/>
    <w:rsid w:val="006914AF"/>
    <w:rsid w:val="0069186A"/>
    <w:rsid w:val="006919FE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1A2"/>
    <w:rsid w:val="00696571"/>
    <w:rsid w:val="00696AAE"/>
    <w:rsid w:val="00696B6C"/>
    <w:rsid w:val="00696BC0"/>
    <w:rsid w:val="00696C94"/>
    <w:rsid w:val="00696DA5"/>
    <w:rsid w:val="00696FF4"/>
    <w:rsid w:val="00697D76"/>
    <w:rsid w:val="00697FFA"/>
    <w:rsid w:val="006A01F7"/>
    <w:rsid w:val="006A0AF5"/>
    <w:rsid w:val="006A0B09"/>
    <w:rsid w:val="006A0B20"/>
    <w:rsid w:val="006A0BC2"/>
    <w:rsid w:val="006A0E49"/>
    <w:rsid w:val="006A0FC5"/>
    <w:rsid w:val="006A139E"/>
    <w:rsid w:val="006A1496"/>
    <w:rsid w:val="006A15D5"/>
    <w:rsid w:val="006A16C0"/>
    <w:rsid w:val="006A1875"/>
    <w:rsid w:val="006A1944"/>
    <w:rsid w:val="006A1B82"/>
    <w:rsid w:val="006A1C67"/>
    <w:rsid w:val="006A1CBA"/>
    <w:rsid w:val="006A1D8F"/>
    <w:rsid w:val="006A233E"/>
    <w:rsid w:val="006A25B1"/>
    <w:rsid w:val="006A2757"/>
    <w:rsid w:val="006A298E"/>
    <w:rsid w:val="006A350E"/>
    <w:rsid w:val="006A367B"/>
    <w:rsid w:val="006A375A"/>
    <w:rsid w:val="006A37D9"/>
    <w:rsid w:val="006A38E9"/>
    <w:rsid w:val="006A38F0"/>
    <w:rsid w:val="006A3AC5"/>
    <w:rsid w:val="006A3B00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A05"/>
    <w:rsid w:val="006A5B81"/>
    <w:rsid w:val="006A5CC6"/>
    <w:rsid w:val="006A5D1A"/>
    <w:rsid w:val="006A5DCB"/>
    <w:rsid w:val="006A6427"/>
    <w:rsid w:val="006A686C"/>
    <w:rsid w:val="006A690B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4A3"/>
    <w:rsid w:val="006B4654"/>
    <w:rsid w:val="006B46B8"/>
    <w:rsid w:val="006B4850"/>
    <w:rsid w:val="006B4AE2"/>
    <w:rsid w:val="006B4C82"/>
    <w:rsid w:val="006B50AB"/>
    <w:rsid w:val="006B50CB"/>
    <w:rsid w:val="006B51AA"/>
    <w:rsid w:val="006B5398"/>
    <w:rsid w:val="006B54FC"/>
    <w:rsid w:val="006B5552"/>
    <w:rsid w:val="006B57B2"/>
    <w:rsid w:val="006B5E67"/>
    <w:rsid w:val="006B607F"/>
    <w:rsid w:val="006B609B"/>
    <w:rsid w:val="006B6168"/>
    <w:rsid w:val="006B6386"/>
    <w:rsid w:val="006B6403"/>
    <w:rsid w:val="006B64A5"/>
    <w:rsid w:val="006B65F5"/>
    <w:rsid w:val="006B684B"/>
    <w:rsid w:val="006B6D36"/>
    <w:rsid w:val="006B6D99"/>
    <w:rsid w:val="006B6FD4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5FD"/>
    <w:rsid w:val="006C17CC"/>
    <w:rsid w:val="006C1812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752"/>
    <w:rsid w:val="006C4997"/>
    <w:rsid w:val="006C4B16"/>
    <w:rsid w:val="006C4C0E"/>
    <w:rsid w:val="006C4F75"/>
    <w:rsid w:val="006C5555"/>
    <w:rsid w:val="006C5D9A"/>
    <w:rsid w:val="006C61E3"/>
    <w:rsid w:val="006C64D7"/>
    <w:rsid w:val="006C64E7"/>
    <w:rsid w:val="006C680D"/>
    <w:rsid w:val="006C6B50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6E3"/>
    <w:rsid w:val="006D070A"/>
    <w:rsid w:val="006D0800"/>
    <w:rsid w:val="006D084E"/>
    <w:rsid w:val="006D0A4D"/>
    <w:rsid w:val="006D1014"/>
    <w:rsid w:val="006D149E"/>
    <w:rsid w:val="006D21B1"/>
    <w:rsid w:val="006D2208"/>
    <w:rsid w:val="006D2447"/>
    <w:rsid w:val="006D2711"/>
    <w:rsid w:val="006D27D7"/>
    <w:rsid w:val="006D286A"/>
    <w:rsid w:val="006D2AC1"/>
    <w:rsid w:val="006D2D2E"/>
    <w:rsid w:val="006D2D62"/>
    <w:rsid w:val="006D305D"/>
    <w:rsid w:val="006D3562"/>
    <w:rsid w:val="006D37A6"/>
    <w:rsid w:val="006D3B9D"/>
    <w:rsid w:val="006D3F1A"/>
    <w:rsid w:val="006D3FBA"/>
    <w:rsid w:val="006D3FF7"/>
    <w:rsid w:val="006D4062"/>
    <w:rsid w:val="006D4246"/>
    <w:rsid w:val="006D449D"/>
    <w:rsid w:val="006D47AB"/>
    <w:rsid w:val="006D4995"/>
    <w:rsid w:val="006D4A25"/>
    <w:rsid w:val="006D4D3D"/>
    <w:rsid w:val="006D50E2"/>
    <w:rsid w:val="006D5560"/>
    <w:rsid w:val="006D5888"/>
    <w:rsid w:val="006D5A14"/>
    <w:rsid w:val="006D5B55"/>
    <w:rsid w:val="006D5D0E"/>
    <w:rsid w:val="006D5D39"/>
    <w:rsid w:val="006D5E92"/>
    <w:rsid w:val="006D6530"/>
    <w:rsid w:val="006D653E"/>
    <w:rsid w:val="006D658B"/>
    <w:rsid w:val="006D673F"/>
    <w:rsid w:val="006D6835"/>
    <w:rsid w:val="006D6D3E"/>
    <w:rsid w:val="006D7127"/>
    <w:rsid w:val="006D7360"/>
    <w:rsid w:val="006D7579"/>
    <w:rsid w:val="006D75DC"/>
    <w:rsid w:val="006D7618"/>
    <w:rsid w:val="006D7741"/>
    <w:rsid w:val="006D7B40"/>
    <w:rsid w:val="006D7B57"/>
    <w:rsid w:val="006E0D53"/>
    <w:rsid w:val="006E11E6"/>
    <w:rsid w:val="006E1275"/>
    <w:rsid w:val="006E12B2"/>
    <w:rsid w:val="006E131E"/>
    <w:rsid w:val="006E140A"/>
    <w:rsid w:val="006E16F2"/>
    <w:rsid w:val="006E1B83"/>
    <w:rsid w:val="006E1B97"/>
    <w:rsid w:val="006E2202"/>
    <w:rsid w:val="006E239F"/>
    <w:rsid w:val="006E2692"/>
    <w:rsid w:val="006E2881"/>
    <w:rsid w:val="006E2A0F"/>
    <w:rsid w:val="006E2AC0"/>
    <w:rsid w:val="006E2B17"/>
    <w:rsid w:val="006E2B19"/>
    <w:rsid w:val="006E314A"/>
    <w:rsid w:val="006E31C4"/>
    <w:rsid w:val="006E3599"/>
    <w:rsid w:val="006E384D"/>
    <w:rsid w:val="006E396F"/>
    <w:rsid w:val="006E3A16"/>
    <w:rsid w:val="006E4295"/>
    <w:rsid w:val="006E454F"/>
    <w:rsid w:val="006E4646"/>
    <w:rsid w:val="006E4AE7"/>
    <w:rsid w:val="006E4D3F"/>
    <w:rsid w:val="006E4E3A"/>
    <w:rsid w:val="006E4E86"/>
    <w:rsid w:val="006E576D"/>
    <w:rsid w:val="006E5C53"/>
    <w:rsid w:val="006E5E2E"/>
    <w:rsid w:val="006E5E72"/>
    <w:rsid w:val="006E6202"/>
    <w:rsid w:val="006E6249"/>
    <w:rsid w:val="006E6660"/>
    <w:rsid w:val="006E6801"/>
    <w:rsid w:val="006E6A25"/>
    <w:rsid w:val="006E7177"/>
    <w:rsid w:val="006E77FF"/>
    <w:rsid w:val="006E7855"/>
    <w:rsid w:val="006E7874"/>
    <w:rsid w:val="006E7AB2"/>
    <w:rsid w:val="006E7C0C"/>
    <w:rsid w:val="006E7DC4"/>
    <w:rsid w:val="006E7F84"/>
    <w:rsid w:val="006F006A"/>
    <w:rsid w:val="006F0492"/>
    <w:rsid w:val="006F0621"/>
    <w:rsid w:val="006F1010"/>
    <w:rsid w:val="006F1447"/>
    <w:rsid w:val="006F15A6"/>
    <w:rsid w:val="006F19A4"/>
    <w:rsid w:val="006F1D25"/>
    <w:rsid w:val="006F1DBC"/>
    <w:rsid w:val="006F1F85"/>
    <w:rsid w:val="006F2320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7003"/>
    <w:rsid w:val="006F70F8"/>
    <w:rsid w:val="006F72F9"/>
    <w:rsid w:val="006F7320"/>
    <w:rsid w:val="006F7595"/>
    <w:rsid w:val="006F798C"/>
    <w:rsid w:val="006F7A5A"/>
    <w:rsid w:val="006F7B27"/>
    <w:rsid w:val="006F7B7E"/>
    <w:rsid w:val="006F7C65"/>
    <w:rsid w:val="00700097"/>
    <w:rsid w:val="00700182"/>
    <w:rsid w:val="007002FB"/>
    <w:rsid w:val="007005EB"/>
    <w:rsid w:val="007005FD"/>
    <w:rsid w:val="007006BA"/>
    <w:rsid w:val="007008D0"/>
    <w:rsid w:val="007009B4"/>
    <w:rsid w:val="00700C4A"/>
    <w:rsid w:val="00700CE3"/>
    <w:rsid w:val="00700EC9"/>
    <w:rsid w:val="00700FBA"/>
    <w:rsid w:val="00701088"/>
    <w:rsid w:val="007011B8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83B"/>
    <w:rsid w:val="00703E68"/>
    <w:rsid w:val="00703FCD"/>
    <w:rsid w:val="007041E3"/>
    <w:rsid w:val="00704321"/>
    <w:rsid w:val="0070439E"/>
    <w:rsid w:val="00704A1F"/>
    <w:rsid w:val="00704AFB"/>
    <w:rsid w:val="00704B09"/>
    <w:rsid w:val="00704DF8"/>
    <w:rsid w:val="00704F97"/>
    <w:rsid w:val="007050F7"/>
    <w:rsid w:val="00705256"/>
    <w:rsid w:val="00705294"/>
    <w:rsid w:val="00705367"/>
    <w:rsid w:val="00705424"/>
    <w:rsid w:val="00705531"/>
    <w:rsid w:val="00705536"/>
    <w:rsid w:val="0070570B"/>
    <w:rsid w:val="007057B3"/>
    <w:rsid w:val="00705805"/>
    <w:rsid w:val="007058C3"/>
    <w:rsid w:val="00705C82"/>
    <w:rsid w:val="00705F80"/>
    <w:rsid w:val="007060CE"/>
    <w:rsid w:val="007061A3"/>
    <w:rsid w:val="0070652B"/>
    <w:rsid w:val="007066CC"/>
    <w:rsid w:val="00706727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27D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BF3"/>
    <w:rsid w:val="00712DD6"/>
    <w:rsid w:val="00712E04"/>
    <w:rsid w:val="00712EE2"/>
    <w:rsid w:val="007136CE"/>
    <w:rsid w:val="00713968"/>
    <w:rsid w:val="00713B70"/>
    <w:rsid w:val="00713D7D"/>
    <w:rsid w:val="00713DA8"/>
    <w:rsid w:val="00713E79"/>
    <w:rsid w:val="00713F31"/>
    <w:rsid w:val="00714094"/>
    <w:rsid w:val="0071414E"/>
    <w:rsid w:val="0071452D"/>
    <w:rsid w:val="007146BE"/>
    <w:rsid w:val="007148B2"/>
    <w:rsid w:val="00714AA8"/>
    <w:rsid w:val="00714B37"/>
    <w:rsid w:val="0071530C"/>
    <w:rsid w:val="007153B7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EAE"/>
    <w:rsid w:val="00716F7A"/>
    <w:rsid w:val="00717183"/>
    <w:rsid w:val="0071735D"/>
    <w:rsid w:val="00717617"/>
    <w:rsid w:val="00717647"/>
    <w:rsid w:val="00717775"/>
    <w:rsid w:val="007178E7"/>
    <w:rsid w:val="00717B6E"/>
    <w:rsid w:val="00717FD1"/>
    <w:rsid w:val="00720771"/>
    <w:rsid w:val="00720CE8"/>
    <w:rsid w:val="00720D24"/>
    <w:rsid w:val="00720EB3"/>
    <w:rsid w:val="0072101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AE4"/>
    <w:rsid w:val="00724AF0"/>
    <w:rsid w:val="00724DD4"/>
    <w:rsid w:val="00724E0A"/>
    <w:rsid w:val="00724E3E"/>
    <w:rsid w:val="00725324"/>
    <w:rsid w:val="00725814"/>
    <w:rsid w:val="007258A0"/>
    <w:rsid w:val="00726169"/>
    <w:rsid w:val="00726634"/>
    <w:rsid w:val="00726986"/>
    <w:rsid w:val="00726A51"/>
    <w:rsid w:val="00726AAF"/>
    <w:rsid w:val="00726C09"/>
    <w:rsid w:val="00726CE3"/>
    <w:rsid w:val="00726FC6"/>
    <w:rsid w:val="007271E6"/>
    <w:rsid w:val="0072748C"/>
    <w:rsid w:val="00727607"/>
    <w:rsid w:val="0072762F"/>
    <w:rsid w:val="00727968"/>
    <w:rsid w:val="00727A06"/>
    <w:rsid w:val="0073012D"/>
    <w:rsid w:val="00730563"/>
    <w:rsid w:val="00730C9E"/>
    <w:rsid w:val="00730D29"/>
    <w:rsid w:val="007310B8"/>
    <w:rsid w:val="007310BE"/>
    <w:rsid w:val="0073110E"/>
    <w:rsid w:val="00731143"/>
    <w:rsid w:val="00731345"/>
    <w:rsid w:val="007313BB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E7D"/>
    <w:rsid w:val="00733FEE"/>
    <w:rsid w:val="00733FF2"/>
    <w:rsid w:val="0073437C"/>
    <w:rsid w:val="007344FB"/>
    <w:rsid w:val="00734878"/>
    <w:rsid w:val="00734C55"/>
    <w:rsid w:val="00734CE2"/>
    <w:rsid w:val="00734F76"/>
    <w:rsid w:val="00734FE8"/>
    <w:rsid w:val="00735F74"/>
    <w:rsid w:val="00735F7E"/>
    <w:rsid w:val="0073652F"/>
    <w:rsid w:val="0073660F"/>
    <w:rsid w:val="00736A5B"/>
    <w:rsid w:val="00736A81"/>
    <w:rsid w:val="00736AEB"/>
    <w:rsid w:val="00736FEE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911"/>
    <w:rsid w:val="00741CBC"/>
    <w:rsid w:val="00741DC6"/>
    <w:rsid w:val="00742164"/>
    <w:rsid w:val="0074226C"/>
    <w:rsid w:val="0074230C"/>
    <w:rsid w:val="0074246E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D36"/>
    <w:rsid w:val="00743F7E"/>
    <w:rsid w:val="00744089"/>
    <w:rsid w:val="00744167"/>
    <w:rsid w:val="00744365"/>
    <w:rsid w:val="0074447C"/>
    <w:rsid w:val="007444A2"/>
    <w:rsid w:val="00744971"/>
    <w:rsid w:val="00744C81"/>
    <w:rsid w:val="00744D22"/>
    <w:rsid w:val="00744F7B"/>
    <w:rsid w:val="0074509F"/>
    <w:rsid w:val="00745388"/>
    <w:rsid w:val="007454B7"/>
    <w:rsid w:val="00745869"/>
    <w:rsid w:val="00745945"/>
    <w:rsid w:val="00745980"/>
    <w:rsid w:val="00745D04"/>
    <w:rsid w:val="00746287"/>
    <w:rsid w:val="0074629D"/>
    <w:rsid w:val="007462B0"/>
    <w:rsid w:val="0074687B"/>
    <w:rsid w:val="00746BDC"/>
    <w:rsid w:val="00746D60"/>
    <w:rsid w:val="00746DB1"/>
    <w:rsid w:val="00747169"/>
    <w:rsid w:val="0074718F"/>
    <w:rsid w:val="00747748"/>
    <w:rsid w:val="0074777A"/>
    <w:rsid w:val="00747C24"/>
    <w:rsid w:val="00747FD1"/>
    <w:rsid w:val="007503DD"/>
    <w:rsid w:val="00750BE2"/>
    <w:rsid w:val="00750DF6"/>
    <w:rsid w:val="00750E2A"/>
    <w:rsid w:val="00751425"/>
    <w:rsid w:val="00751496"/>
    <w:rsid w:val="00751682"/>
    <w:rsid w:val="00751B20"/>
    <w:rsid w:val="00751CF6"/>
    <w:rsid w:val="00752172"/>
    <w:rsid w:val="007521FA"/>
    <w:rsid w:val="0075221F"/>
    <w:rsid w:val="00752505"/>
    <w:rsid w:val="0075260D"/>
    <w:rsid w:val="007531AB"/>
    <w:rsid w:val="007532BD"/>
    <w:rsid w:val="0075359D"/>
    <w:rsid w:val="007536EC"/>
    <w:rsid w:val="007537E5"/>
    <w:rsid w:val="007538AF"/>
    <w:rsid w:val="0075397C"/>
    <w:rsid w:val="00753B20"/>
    <w:rsid w:val="00753BC5"/>
    <w:rsid w:val="00753CEE"/>
    <w:rsid w:val="00753D5E"/>
    <w:rsid w:val="00754487"/>
    <w:rsid w:val="0075462B"/>
    <w:rsid w:val="00754D28"/>
    <w:rsid w:val="00755178"/>
    <w:rsid w:val="0075557C"/>
    <w:rsid w:val="00755A12"/>
    <w:rsid w:val="00755EF4"/>
    <w:rsid w:val="00756134"/>
    <w:rsid w:val="007561D6"/>
    <w:rsid w:val="00756534"/>
    <w:rsid w:val="007569AD"/>
    <w:rsid w:val="007576D4"/>
    <w:rsid w:val="00757775"/>
    <w:rsid w:val="0075785B"/>
    <w:rsid w:val="00757E01"/>
    <w:rsid w:val="00757EB5"/>
    <w:rsid w:val="00757F1E"/>
    <w:rsid w:val="00757FA9"/>
    <w:rsid w:val="0076005A"/>
    <w:rsid w:val="007601A9"/>
    <w:rsid w:val="00760451"/>
    <w:rsid w:val="00760868"/>
    <w:rsid w:val="007609A3"/>
    <w:rsid w:val="00760D32"/>
    <w:rsid w:val="007612FF"/>
    <w:rsid w:val="0076158E"/>
    <w:rsid w:val="00761612"/>
    <w:rsid w:val="007616C6"/>
    <w:rsid w:val="007616E6"/>
    <w:rsid w:val="0076172B"/>
    <w:rsid w:val="00761A96"/>
    <w:rsid w:val="00761AD4"/>
    <w:rsid w:val="00761E1D"/>
    <w:rsid w:val="00761F61"/>
    <w:rsid w:val="00761FA3"/>
    <w:rsid w:val="007620E1"/>
    <w:rsid w:val="00762185"/>
    <w:rsid w:val="00762224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84"/>
    <w:rsid w:val="00763E88"/>
    <w:rsid w:val="007641F9"/>
    <w:rsid w:val="0076446C"/>
    <w:rsid w:val="00764711"/>
    <w:rsid w:val="00764A7B"/>
    <w:rsid w:val="00764C04"/>
    <w:rsid w:val="00765288"/>
    <w:rsid w:val="0076529A"/>
    <w:rsid w:val="0076553A"/>
    <w:rsid w:val="00765770"/>
    <w:rsid w:val="00765A3B"/>
    <w:rsid w:val="00765A67"/>
    <w:rsid w:val="00765BB7"/>
    <w:rsid w:val="0076628B"/>
    <w:rsid w:val="007663D8"/>
    <w:rsid w:val="00766798"/>
    <w:rsid w:val="007667CE"/>
    <w:rsid w:val="00766875"/>
    <w:rsid w:val="00766985"/>
    <w:rsid w:val="007670B1"/>
    <w:rsid w:val="0076728F"/>
    <w:rsid w:val="00767B41"/>
    <w:rsid w:val="00767EEA"/>
    <w:rsid w:val="00767FCE"/>
    <w:rsid w:val="0077010E"/>
    <w:rsid w:val="0077023A"/>
    <w:rsid w:val="00770363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D6F"/>
    <w:rsid w:val="007720CB"/>
    <w:rsid w:val="007722C4"/>
    <w:rsid w:val="00772568"/>
    <w:rsid w:val="00772CA7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887"/>
    <w:rsid w:val="00774B88"/>
    <w:rsid w:val="00774D92"/>
    <w:rsid w:val="00774ECA"/>
    <w:rsid w:val="007750A3"/>
    <w:rsid w:val="00775519"/>
    <w:rsid w:val="0077582B"/>
    <w:rsid w:val="00775845"/>
    <w:rsid w:val="00775ACC"/>
    <w:rsid w:val="00775CE0"/>
    <w:rsid w:val="00775D14"/>
    <w:rsid w:val="00776249"/>
    <w:rsid w:val="007763B4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80019"/>
    <w:rsid w:val="00780035"/>
    <w:rsid w:val="00780291"/>
    <w:rsid w:val="007807A2"/>
    <w:rsid w:val="007809CC"/>
    <w:rsid w:val="00780B09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20CD"/>
    <w:rsid w:val="007822C7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71F"/>
    <w:rsid w:val="00784872"/>
    <w:rsid w:val="00784B05"/>
    <w:rsid w:val="00784D34"/>
    <w:rsid w:val="00784F3B"/>
    <w:rsid w:val="007850F2"/>
    <w:rsid w:val="00785294"/>
    <w:rsid w:val="00785790"/>
    <w:rsid w:val="00785A2A"/>
    <w:rsid w:val="00785B84"/>
    <w:rsid w:val="0078604E"/>
    <w:rsid w:val="007860AE"/>
    <w:rsid w:val="00786294"/>
    <w:rsid w:val="007863E7"/>
    <w:rsid w:val="007864D7"/>
    <w:rsid w:val="00786735"/>
    <w:rsid w:val="0078692F"/>
    <w:rsid w:val="00786B52"/>
    <w:rsid w:val="00786C07"/>
    <w:rsid w:val="00786CEC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C5B"/>
    <w:rsid w:val="007933A6"/>
    <w:rsid w:val="00793455"/>
    <w:rsid w:val="00793497"/>
    <w:rsid w:val="007937A9"/>
    <w:rsid w:val="00793F70"/>
    <w:rsid w:val="007941CA"/>
    <w:rsid w:val="0079423D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27"/>
    <w:rsid w:val="007973AB"/>
    <w:rsid w:val="007973E0"/>
    <w:rsid w:val="007973FE"/>
    <w:rsid w:val="0079765D"/>
    <w:rsid w:val="007976F0"/>
    <w:rsid w:val="00797A19"/>
    <w:rsid w:val="00797ACE"/>
    <w:rsid w:val="00797C11"/>
    <w:rsid w:val="007A0546"/>
    <w:rsid w:val="007A0C9E"/>
    <w:rsid w:val="007A0D47"/>
    <w:rsid w:val="007A0F04"/>
    <w:rsid w:val="007A0F1C"/>
    <w:rsid w:val="007A110D"/>
    <w:rsid w:val="007A125A"/>
    <w:rsid w:val="007A1282"/>
    <w:rsid w:val="007A1360"/>
    <w:rsid w:val="007A1719"/>
    <w:rsid w:val="007A1DDC"/>
    <w:rsid w:val="007A259B"/>
    <w:rsid w:val="007A2770"/>
    <w:rsid w:val="007A28F0"/>
    <w:rsid w:val="007A2A5D"/>
    <w:rsid w:val="007A2ACD"/>
    <w:rsid w:val="007A2E2F"/>
    <w:rsid w:val="007A30AA"/>
    <w:rsid w:val="007A34B5"/>
    <w:rsid w:val="007A3C18"/>
    <w:rsid w:val="007A3E82"/>
    <w:rsid w:val="007A414D"/>
    <w:rsid w:val="007A4194"/>
    <w:rsid w:val="007A4E4E"/>
    <w:rsid w:val="007A50B1"/>
    <w:rsid w:val="007A5286"/>
    <w:rsid w:val="007A52CA"/>
    <w:rsid w:val="007A546E"/>
    <w:rsid w:val="007A555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A8D"/>
    <w:rsid w:val="007B2F0A"/>
    <w:rsid w:val="007B317D"/>
    <w:rsid w:val="007B329F"/>
    <w:rsid w:val="007B40FF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3B5"/>
    <w:rsid w:val="007B641F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C0A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ED0"/>
    <w:rsid w:val="007C21F7"/>
    <w:rsid w:val="007C22BE"/>
    <w:rsid w:val="007C256F"/>
    <w:rsid w:val="007C2726"/>
    <w:rsid w:val="007C27FD"/>
    <w:rsid w:val="007C289F"/>
    <w:rsid w:val="007C2CB1"/>
    <w:rsid w:val="007C2D7A"/>
    <w:rsid w:val="007C2F61"/>
    <w:rsid w:val="007C3385"/>
    <w:rsid w:val="007C3510"/>
    <w:rsid w:val="007C355E"/>
    <w:rsid w:val="007C3B3A"/>
    <w:rsid w:val="007C3CC7"/>
    <w:rsid w:val="007C3D89"/>
    <w:rsid w:val="007C40E4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6A6"/>
    <w:rsid w:val="007C579D"/>
    <w:rsid w:val="007C5B8C"/>
    <w:rsid w:val="007C5EBB"/>
    <w:rsid w:val="007C661F"/>
    <w:rsid w:val="007C6C17"/>
    <w:rsid w:val="007C6CCC"/>
    <w:rsid w:val="007C6F9D"/>
    <w:rsid w:val="007C70E2"/>
    <w:rsid w:val="007C70E5"/>
    <w:rsid w:val="007C7230"/>
    <w:rsid w:val="007C746E"/>
    <w:rsid w:val="007C798A"/>
    <w:rsid w:val="007C7C0E"/>
    <w:rsid w:val="007C7C8B"/>
    <w:rsid w:val="007C7D29"/>
    <w:rsid w:val="007C7FC1"/>
    <w:rsid w:val="007D00D3"/>
    <w:rsid w:val="007D01B7"/>
    <w:rsid w:val="007D04A4"/>
    <w:rsid w:val="007D054B"/>
    <w:rsid w:val="007D0D64"/>
    <w:rsid w:val="007D0DEC"/>
    <w:rsid w:val="007D134C"/>
    <w:rsid w:val="007D1AED"/>
    <w:rsid w:val="007D2284"/>
    <w:rsid w:val="007D244E"/>
    <w:rsid w:val="007D2567"/>
    <w:rsid w:val="007D3063"/>
    <w:rsid w:val="007D3130"/>
    <w:rsid w:val="007D329B"/>
    <w:rsid w:val="007D341B"/>
    <w:rsid w:val="007D3884"/>
    <w:rsid w:val="007D3AC2"/>
    <w:rsid w:val="007D3FA9"/>
    <w:rsid w:val="007D440D"/>
    <w:rsid w:val="007D4462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FB3"/>
    <w:rsid w:val="007D6B06"/>
    <w:rsid w:val="007D7078"/>
    <w:rsid w:val="007D71B4"/>
    <w:rsid w:val="007D738E"/>
    <w:rsid w:val="007D74C3"/>
    <w:rsid w:val="007D750C"/>
    <w:rsid w:val="007D7622"/>
    <w:rsid w:val="007E0419"/>
    <w:rsid w:val="007E0806"/>
    <w:rsid w:val="007E09A6"/>
    <w:rsid w:val="007E0C54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F96"/>
    <w:rsid w:val="007E24CE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837"/>
    <w:rsid w:val="007E4A8B"/>
    <w:rsid w:val="007E5527"/>
    <w:rsid w:val="007E57E7"/>
    <w:rsid w:val="007E5A76"/>
    <w:rsid w:val="007E5AF1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F80"/>
    <w:rsid w:val="007E6F8A"/>
    <w:rsid w:val="007E7198"/>
    <w:rsid w:val="007E71E3"/>
    <w:rsid w:val="007E7306"/>
    <w:rsid w:val="007E73F6"/>
    <w:rsid w:val="007E776A"/>
    <w:rsid w:val="007E7B93"/>
    <w:rsid w:val="007E7EB8"/>
    <w:rsid w:val="007F02A2"/>
    <w:rsid w:val="007F0472"/>
    <w:rsid w:val="007F054E"/>
    <w:rsid w:val="007F057C"/>
    <w:rsid w:val="007F0761"/>
    <w:rsid w:val="007F087F"/>
    <w:rsid w:val="007F0E5F"/>
    <w:rsid w:val="007F0F6E"/>
    <w:rsid w:val="007F1542"/>
    <w:rsid w:val="007F16BE"/>
    <w:rsid w:val="007F17A5"/>
    <w:rsid w:val="007F1863"/>
    <w:rsid w:val="007F18DB"/>
    <w:rsid w:val="007F1A21"/>
    <w:rsid w:val="007F1A38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C09"/>
    <w:rsid w:val="007F4E9E"/>
    <w:rsid w:val="007F5192"/>
    <w:rsid w:val="007F5243"/>
    <w:rsid w:val="007F5BC9"/>
    <w:rsid w:val="007F60D1"/>
    <w:rsid w:val="007F614C"/>
    <w:rsid w:val="007F6155"/>
    <w:rsid w:val="007F65C1"/>
    <w:rsid w:val="007F65E0"/>
    <w:rsid w:val="007F6A83"/>
    <w:rsid w:val="007F6B87"/>
    <w:rsid w:val="007F6C5D"/>
    <w:rsid w:val="007F6CB9"/>
    <w:rsid w:val="007F6DDD"/>
    <w:rsid w:val="007F6FEC"/>
    <w:rsid w:val="007F70EA"/>
    <w:rsid w:val="007F71E8"/>
    <w:rsid w:val="007F720E"/>
    <w:rsid w:val="007F726B"/>
    <w:rsid w:val="007F7AC5"/>
    <w:rsid w:val="007F7BFA"/>
    <w:rsid w:val="0080014E"/>
    <w:rsid w:val="008008C1"/>
    <w:rsid w:val="008008F9"/>
    <w:rsid w:val="00800A2C"/>
    <w:rsid w:val="00800EC1"/>
    <w:rsid w:val="00800F89"/>
    <w:rsid w:val="00801107"/>
    <w:rsid w:val="00801256"/>
    <w:rsid w:val="00801398"/>
    <w:rsid w:val="00801848"/>
    <w:rsid w:val="00801964"/>
    <w:rsid w:val="00801B57"/>
    <w:rsid w:val="00801D47"/>
    <w:rsid w:val="00801FA8"/>
    <w:rsid w:val="00802123"/>
    <w:rsid w:val="00802362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27E"/>
    <w:rsid w:val="00805809"/>
    <w:rsid w:val="00805A62"/>
    <w:rsid w:val="00805F97"/>
    <w:rsid w:val="00806048"/>
    <w:rsid w:val="0080606C"/>
    <w:rsid w:val="008067EB"/>
    <w:rsid w:val="008069CB"/>
    <w:rsid w:val="0080737F"/>
    <w:rsid w:val="00807791"/>
    <w:rsid w:val="008078BF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2069"/>
    <w:rsid w:val="00812214"/>
    <w:rsid w:val="008125C5"/>
    <w:rsid w:val="00812B19"/>
    <w:rsid w:val="00812FB4"/>
    <w:rsid w:val="00813262"/>
    <w:rsid w:val="008136B0"/>
    <w:rsid w:val="00813C2E"/>
    <w:rsid w:val="00813DAC"/>
    <w:rsid w:val="00813E0F"/>
    <w:rsid w:val="00813F59"/>
    <w:rsid w:val="00815015"/>
    <w:rsid w:val="00815225"/>
    <w:rsid w:val="008158D4"/>
    <w:rsid w:val="00815DDB"/>
    <w:rsid w:val="00815F25"/>
    <w:rsid w:val="00816012"/>
    <w:rsid w:val="0081607D"/>
    <w:rsid w:val="008160D9"/>
    <w:rsid w:val="008161FB"/>
    <w:rsid w:val="0081688D"/>
    <w:rsid w:val="008170B0"/>
    <w:rsid w:val="0081754F"/>
    <w:rsid w:val="00817558"/>
    <w:rsid w:val="00817861"/>
    <w:rsid w:val="00817CBE"/>
    <w:rsid w:val="00817D5E"/>
    <w:rsid w:val="00817DFA"/>
    <w:rsid w:val="00817E34"/>
    <w:rsid w:val="00820071"/>
    <w:rsid w:val="0082016C"/>
    <w:rsid w:val="008201F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3430"/>
    <w:rsid w:val="008235E0"/>
    <w:rsid w:val="00823604"/>
    <w:rsid w:val="008237F4"/>
    <w:rsid w:val="00823A53"/>
    <w:rsid w:val="00823AF1"/>
    <w:rsid w:val="0082476C"/>
    <w:rsid w:val="00824FAE"/>
    <w:rsid w:val="008253A1"/>
    <w:rsid w:val="00825C0A"/>
    <w:rsid w:val="00825D56"/>
    <w:rsid w:val="00825EE7"/>
    <w:rsid w:val="00825F36"/>
    <w:rsid w:val="008266FB"/>
    <w:rsid w:val="00826E13"/>
    <w:rsid w:val="00826F6F"/>
    <w:rsid w:val="008270A8"/>
    <w:rsid w:val="00827292"/>
    <w:rsid w:val="008272FC"/>
    <w:rsid w:val="008274E4"/>
    <w:rsid w:val="00827AA4"/>
    <w:rsid w:val="00827E39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530"/>
    <w:rsid w:val="0083179C"/>
    <w:rsid w:val="00831CF3"/>
    <w:rsid w:val="00831D8D"/>
    <w:rsid w:val="00831EF6"/>
    <w:rsid w:val="008321A6"/>
    <w:rsid w:val="00832867"/>
    <w:rsid w:val="008329C1"/>
    <w:rsid w:val="00832B0F"/>
    <w:rsid w:val="00832CE8"/>
    <w:rsid w:val="00832D16"/>
    <w:rsid w:val="0083303E"/>
    <w:rsid w:val="0083305A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F96"/>
    <w:rsid w:val="00834062"/>
    <w:rsid w:val="008341C6"/>
    <w:rsid w:val="008342A9"/>
    <w:rsid w:val="008342ED"/>
    <w:rsid w:val="008345C8"/>
    <w:rsid w:val="008347DD"/>
    <w:rsid w:val="008348E7"/>
    <w:rsid w:val="00834A7E"/>
    <w:rsid w:val="00834BCC"/>
    <w:rsid w:val="00834D29"/>
    <w:rsid w:val="00835294"/>
    <w:rsid w:val="00835528"/>
    <w:rsid w:val="008359E8"/>
    <w:rsid w:val="00835A43"/>
    <w:rsid w:val="00835C49"/>
    <w:rsid w:val="00835E26"/>
    <w:rsid w:val="008364B2"/>
    <w:rsid w:val="008365DA"/>
    <w:rsid w:val="00836891"/>
    <w:rsid w:val="0083694B"/>
    <w:rsid w:val="008369D7"/>
    <w:rsid w:val="00836C47"/>
    <w:rsid w:val="00836D85"/>
    <w:rsid w:val="00836FF4"/>
    <w:rsid w:val="00837097"/>
    <w:rsid w:val="00837480"/>
    <w:rsid w:val="00837558"/>
    <w:rsid w:val="008377FF"/>
    <w:rsid w:val="0083780C"/>
    <w:rsid w:val="00837FE7"/>
    <w:rsid w:val="0084007D"/>
    <w:rsid w:val="00840540"/>
    <w:rsid w:val="00840CA7"/>
    <w:rsid w:val="00840E04"/>
    <w:rsid w:val="00840E89"/>
    <w:rsid w:val="00841C8B"/>
    <w:rsid w:val="00841D6D"/>
    <w:rsid w:val="008420D3"/>
    <w:rsid w:val="008420ED"/>
    <w:rsid w:val="00842385"/>
    <w:rsid w:val="0084245B"/>
    <w:rsid w:val="00842606"/>
    <w:rsid w:val="00842833"/>
    <w:rsid w:val="00842902"/>
    <w:rsid w:val="00843225"/>
    <w:rsid w:val="0084339A"/>
    <w:rsid w:val="008433FF"/>
    <w:rsid w:val="00843697"/>
    <w:rsid w:val="008436D0"/>
    <w:rsid w:val="008437D7"/>
    <w:rsid w:val="008437E7"/>
    <w:rsid w:val="008438E9"/>
    <w:rsid w:val="00843AAD"/>
    <w:rsid w:val="0084402B"/>
    <w:rsid w:val="008442EE"/>
    <w:rsid w:val="00844A0D"/>
    <w:rsid w:val="00844A55"/>
    <w:rsid w:val="00844A89"/>
    <w:rsid w:val="0084582D"/>
    <w:rsid w:val="008459AD"/>
    <w:rsid w:val="00845A4B"/>
    <w:rsid w:val="00846042"/>
    <w:rsid w:val="00846178"/>
    <w:rsid w:val="0084629E"/>
    <w:rsid w:val="00846580"/>
    <w:rsid w:val="00846FC0"/>
    <w:rsid w:val="008470D8"/>
    <w:rsid w:val="008471EF"/>
    <w:rsid w:val="008474EC"/>
    <w:rsid w:val="00847698"/>
    <w:rsid w:val="008478FA"/>
    <w:rsid w:val="00847A3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10EF"/>
    <w:rsid w:val="0085118B"/>
    <w:rsid w:val="0085144E"/>
    <w:rsid w:val="00851777"/>
    <w:rsid w:val="00851828"/>
    <w:rsid w:val="00851902"/>
    <w:rsid w:val="00851D52"/>
    <w:rsid w:val="008520BA"/>
    <w:rsid w:val="00852121"/>
    <w:rsid w:val="0085267F"/>
    <w:rsid w:val="00852744"/>
    <w:rsid w:val="00852F3F"/>
    <w:rsid w:val="00852FF9"/>
    <w:rsid w:val="008532AD"/>
    <w:rsid w:val="008533AF"/>
    <w:rsid w:val="0085364D"/>
    <w:rsid w:val="00853844"/>
    <w:rsid w:val="008539A1"/>
    <w:rsid w:val="00853DB0"/>
    <w:rsid w:val="00853DCE"/>
    <w:rsid w:val="00853DD3"/>
    <w:rsid w:val="00853E6C"/>
    <w:rsid w:val="0085461F"/>
    <w:rsid w:val="00854FCE"/>
    <w:rsid w:val="0085527D"/>
    <w:rsid w:val="0085556C"/>
    <w:rsid w:val="0085599E"/>
    <w:rsid w:val="00855B9A"/>
    <w:rsid w:val="00855BCE"/>
    <w:rsid w:val="0085618D"/>
    <w:rsid w:val="008561CB"/>
    <w:rsid w:val="0085643E"/>
    <w:rsid w:val="008565CC"/>
    <w:rsid w:val="008567CC"/>
    <w:rsid w:val="00856959"/>
    <w:rsid w:val="00856FDB"/>
    <w:rsid w:val="00857417"/>
    <w:rsid w:val="00857766"/>
    <w:rsid w:val="00857C48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E5C"/>
    <w:rsid w:val="00861F75"/>
    <w:rsid w:val="00861FD2"/>
    <w:rsid w:val="008620AE"/>
    <w:rsid w:val="00862CEB"/>
    <w:rsid w:val="00862E95"/>
    <w:rsid w:val="00863169"/>
    <w:rsid w:val="008633EA"/>
    <w:rsid w:val="00863597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A3"/>
    <w:rsid w:val="00865FA4"/>
    <w:rsid w:val="008661CF"/>
    <w:rsid w:val="008662E9"/>
    <w:rsid w:val="00866875"/>
    <w:rsid w:val="00866C39"/>
    <w:rsid w:val="00866CE4"/>
    <w:rsid w:val="00866D6F"/>
    <w:rsid w:val="00866EF4"/>
    <w:rsid w:val="00867229"/>
    <w:rsid w:val="0086736D"/>
    <w:rsid w:val="00867407"/>
    <w:rsid w:val="00867467"/>
    <w:rsid w:val="008675C2"/>
    <w:rsid w:val="008675F5"/>
    <w:rsid w:val="00867638"/>
    <w:rsid w:val="008676F2"/>
    <w:rsid w:val="008679AC"/>
    <w:rsid w:val="00870156"/>
    <w:rsid w:val="008701DB"/>
    <w:rsid w:val="008705F8"/>
    <w:rsid w:val="008706E0"/>
    <w:rsid w:val="00870A6D"/>
    <w:rsid w:val="00870A7D"/>
    <w:rsid w:val="00870C8B"/>
    <w:rsid w:val="00870D62"/>
    <w:rsid w:val="00870E01"/>
    <w:rsid w:val="00870FB0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2E9"/>
    <w:rsid w:val="00873547"/>
    <w:rsid w:val="0087354B"/>
    <w:rsid w:val="008738D7"/>
    <w:rsid w:val="0087392D"/>
    <w:rsid w:val="00873FC3"/>
    <w:rsid w:val="00874444"/>
    <w:rsid w:val="008745CE"/>
    <w:rsid w:val="008747BC"/>
    <w:rsid w:val="0087492A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E0C"/>
    <w:rsid w:val="00875E9E"/>
    <w:rsid w:val="0087602E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E30"/>
    <w:rsid w:val="00881FB1"/>
    <w:rsid w:val="00882203"/>
    <w:rsid w:val="00882601"/>
    <w:rsid w:val="008826A9"/>
    <w:rsid w:val="00882718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898"/>
    <w:rsid w:val="00884999"/>
    <w:rsid w:val="008849C0"/>
    <w:rsid w:val="00884B42"/>
    <w:rsid w:val="00884B9F"/>
    <w:rsid w:val="00884E0C"/>
    <w:rsid w:val="00884E51"/>
    <w:rsid w:val="00885002"/>
    <w:rsid w:val="00885476"/>
    <w:rsid w:val="00885E85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807"/>
    <w:rsid w:val="00887984"/>
    <w:rsid w:val="00887A03"/>
    <w:rsid w:val="00887D1D"/>
    <w:rsid w:val="00887F42"/>
    <w:rsid w:val="008900C1"/>
    <w:rsid w:val="008900F4"/>
    <w:rsid w:val="0089036A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1280"/>
    <w:rsid w:val="008912AE"/>
    <w:rsid w:val="008913FB"/>
    <w:rsid w:val="00891461"/>
    <w:rsid w:val="008914F6"/>
    <w:rsid w:val="00891517"/>
    <w:rsid w:val="00891B35"/>
    <w:rsid w:val="008927EE"/>
    <w:rsid w:val="00892A29"/>
    <w:rsid w:val="00892BE0"/>
    <w:rsid w:val="008931C5"/>
    <w:rsid w:val="008931ED"/>
    <w:rsid w:val="00893BA2"/>
    <w:rsid w:val="00893C4B"/>
    <w:rsid w:val="00893F2C"/>
    <w:rsid w:val="008943C7"/>
    <w:rsid w:val="008943D4"/>
    <w:rsid w:val="008949E7"/>
    <w:rsid w:val="00894B3A"/>
    <w:rsid w:val="00894B41"/>
    <w:rsid w:val="00894F18"/>
    <w:rsid w:val="00894F23"/>
    <w:rsid w:val="00894F44"/>
    <w:rsid w:val="00895221"/>
    <w:rsid w:val="0089524D"/>
    <w:rsid w:val="008952C6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539"/>
    <w:rsid w:val="008967CF"/>
    <w:rsid w:val="00896F3D"/>
    <w:rsid w:val="00897088"/>
    <w:rsid w:val="008972B1"/>
    <w:rsid w:val="008972F7"/>
    <w:rsid w:val="008973C2"/>
    <w:rsid w:val="00897416"/>
    <w:rsid w:val="008975A3"/>
    <w:rsid w:val="008975E2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FD9"/>
    <w:rsid w:val="008A20B2"/>
    <w:rsid w:val="008A2408"/>
    <w:rsid w:val="008A26C0"/>
    <w:rsid w:val="008A294F"/>
    <w:rsid w:val="008A3791"/>
    <w:rsid w:val="008A38F7"/>
    <w:rsid w:val="008A39D4"/>
    <w:rsid w:val="008A3AFD"/>
    <w:rsid w:val="008A4189"/>
    <w:rsid w:val="008A42C5"/>
    <w:rsid w:val="008A4535"/>
    <w:rsid w:val="008A4B58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296"/>
    <w:rsid w:val="008B03C9"/>
    <w:rsid w:val="008B070E"/>
    <w:rsid w:val="008B0723"/>
    <w:rsid w:val="008B079D"/>
    <w:rsid w:val="008B0FF6"/>
    <w:rsid w:val="008B100D"/>
    <w:rsid w:val="008B1466"/>
    <w:rsid w:val="008B14DA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733"/>
    <w:rsid w:val="008B3738"/>
    <w:rsid w:val="008B3CE2"/>
    <w:rsid w:val="008B3F0B"/>
    <w:rsid w:val="008B4353"/>
    <w:rsid w:val="008B4565"/>
    <w:rsid w:val="008B4631"/>
    <w:rsid w:val="008B4984"/>
    <w:rsid w:val="008B4E6E"/>
    <w:rsid w:val="008B4F89"/>
    <w:rsid w:val="008B5147"/>
    <w:rsid w:val="008B53EA"/>
    <w:rsid w:val="008B557E"/>
    <w:rsid w:val="008B57DD"/>
    <w:rsid w:val="008B5A42"/>
    <w:rsid w:val="008B5B7E"/>
    <w:rsid w:val="008B5E0C"/>
    <w:rsid w:val="008B601F"/>
    <w:rsid w:val="008B6034"/>
    <w:rsid w:val="008B6608"/>
    <w:rsid w:val="008B6FBE"/>
    <w:rsid w:val="008B725E"/>
    <w:rsid w:val="008B77EC"/>
    <w:rsid w:val="008B79C7"/>
    <w:rsid w:val="008C03BE"/>
    <w:rsid w:val="008C04FF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E12"/>
    <w:rsid w:val="008C1F77"/>
    <w:rsid w:val="008C24AC"/>
    <w:rsid w:val="008C2AE5"/>
    <w:rsid w:val="008C2E1A"/>
    <w:rsid w:val="008C2F1B"/>
    <w:rsid w:val="008C30D0"/>
    <w:rsid w:val="008C32B3"/>
    <w:rsid w:val="008C32C8"/>
    <w:rsid w:val="008C3A05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FB"/>
    <w:rsid w:val="008C5DFE"/>
    <w:rsid w:val="008C5E2F"/>
    <w:rsid w:val="008C5EEA"/>
    <w:rsid w:val="008C60C6"/>
    <w:rsid w:val="008C6184"/>
    <w:rsid w:val="008C61EF"/>
    <w:rsid w:val="008C62F7"/>
    <w:rsid w:val="008C6501"/>
    <w:rsid w:val="008C6A6F"/>
    <w:rsid w:val="008C6C8A"/>
    <w:rsid w:val="008C6EBC"/>
    <w:rsid w:val="008C6F9A"/>
    <w:rsid w:val="008C7167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547"/>
    <w:rsid w:val="008D2A5B"/>
    <w:rsid w:val="008D2AB3"/>
    <w:rsid w:val="008D2B5E"/>
    <w:rsid w:val="008D2BF0"/>
    <w:rsid w:val="008D2D48"/>
    <w:rsid w:val="008D2EAD"/>
    <w:rsid w:val="008D313F"/>
    <w:rsid w:val="008D3471"/>
    <w:rsid w:val="008D39EE"/>
    <w:rsid w:val="008D3ADD"/>
    <w:rsid w:val="008D3E0C"/>
    <w:rsid w:val="008D3E8B"/>
    <w:rsid w:val="008D40CA"/>
    <w:rsid w:val="008D416E"/>
    <w:rsid w:val="008D45FB"/>
    <w:rsid w:val="008D46ED"/>
    <w:rsid w:val="008D517B"/>
    <w:rsid w:val="008D5376"/>
    <w:rsid w:val="008D5736"/>
    <w:rsid w:val="008D574B"/>
    <w:rsid w:val="008D5A8E"/>
    <w:rsid w:val="008D5D47"/>
    <w:rsid w:val="008D6133"/>
    <w:rsid w:val="008D6322"/>
    <w:rsid w:val="008D642D"/>
    <w:rsid w:val="008D6767"/>
    <w:rsid w:val="008D679C"/>
    <w:rsid w:val="008D6DC4"/>
    <w:rsid w:val="008D707F"/>
    <w:rsid w:val="008D70AC"/>
    <w:rsid w:val="008D7753"/>
    <w:rsid w:val="008D787D"/>
    <w:rsid w:val="008D7894"/>
    <w:rsid w:val="008D7B0C"/>
    <w:rsid w:val="008D7CC6"/>
    <w:rsid w:val="008E0129"/>
    <w:rsid w:val="008E024D"/>
    <w:rsid w:val="008E0B68"/>
    <w:rsid w:val="008E0E8B"/>
    <w:rsid w:val="008E0EB5"/>
    <w:rsid w:val="008E10A9"/>
    <w:rsid w:val="008E111D"/>
    <w:rsid w:val="008E13A5"/>
    <w:rsid w:val="008E150E"/>
    <w:rsid w:val="008E152D"/>
    <w:rsid w:val="008E1ACB"/>
    <w:rsid w:val="008E1F30"/>
    <w:rsid w:val="008E207F"/>
    <w:rsid w:val="008E20CF"/>
    <w:rsid w:val="008E26BD"/>
    <w:rsid w:val="008E26C8"/>
    <w:rsid w:val="008E28E4"/>
    <w:rsid w:val="008E2CE5"/>
    <w:rsid w:val="008E2D52"/>
    <w:rsid w:val="008E324F"/>
    <w:rsid w:val="008E351C"/>
    <w:rsid w:val="008E372F"/>
    <w:rsid w:val="008E3D2B"/>
    <w:rsid w:val="008E44B7"/>
    <w:rsid w:val="008E476B"/>
    <w:rsid w:val="008E4B0A"/>
    <w:rsid w:val="008E4DD2"/>
    <w:rsid w:val="008E4ED7"/>
    <w:rsid w:val="008E57FC"/>
    <w:rsid w:val="008E594A"/>
    <w:rsid w:val="008E5A19"/>
    <w:rsid w:val="008E5FAD"/>
    <w:rsid w:val="008E6597"/>
    <w:rsid w:val="008E666A"/>
    <w:rsid w:val="008E6693"/>
    <w:rsid w:val="008E67D5"/>
    <w:rsid w:val="008E6E74"/>
    <w:rsid w:val="008E706A"/>
    <w:rsid w:val="008E72DD"/>
    <w:rsid w:val="008E7372"/>
    <w:rsid w:val="008E73A4"/>
    <w:rsid w:val="008E7A17"/>
    <w:rsid w:val="008E7C1A"/>
    <w:rsid w:val="008F03CB"/>
    <w:rsid w:val="008F0498"/>
    <w:rsid w:val="008F0608"/>
    <w:rsid w:val="008F0C5E"/>
    <w:rsid w:val="008F0CB3"/>
    <w:rsid w:val="008F1323"/>
    <w:rsid w:val="008F1518"/>
    <w:rsid w:val="008F17B4"/>
    <w:rsid w:val="008F1B08"/>
    <w:rsid w:val="008F1D2D"/>
    <w:rsid w:val="008F215D"/>
    <w:rsid w:val="008F2169"/>
    <w:rsid w:val="008F2A4B"/>
    <w:rsid w:val="008F2C58"/>
    <w:rsid w:val="008F2EB8"/>
    <w:rsid w:val="008F366C"/>
    <w:rsid w:val="008F37F8"/>
    <w:rsid w:val="008F40C6"/>
    <w:rsid w:val="008F41C7"/>
    <w:rsid w:val="008F4B93"/>
    <w:rsid w:val="008F4D48"/>
    <w:rsid w:val="008F4D65"/>
    <w:rsid w:val="008F4DC4"/>
    <w:rsid w:val="008F4DDE"/>
    <w:rsid w:val="008F55C2"/>
    <w:rsid w:val="008F587D"/>
    <w:rsid w:val="008F5A33"/>
    <w:rsid w:val="008F5DE6"/>
    <w:rsid w:val="008F5E7D"/>
    <w:rsid w:val="008F5F22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B9"/>
    <w:rsid w:val="008F7C1A"/>
    <w:rsid w:val="0090005E"/>
    <w:rsid w:val="0090014C"/>
    <w:rsid w:val="00900357"/>
    <w:rsid w:val="0090035C"/>
    <w:rsid w:val="00900364"/>
    <w:rsid w:val="00900A53"/>
    <w:rsid w:val="00900B71"/>
    <w:rsid w:val="00900DD6"/>
    <w:rsid w:val="00901001"/>
    <w:rsid w:val="00901246"/>
    <w:rsid w:val="009013C0"/>
    <w:rsid w:val="0090145E"/>
    <w:rsid w:val="0090172A"/>
    <w:rsid w:val="00901C93"/>
    <w:rsid w:val="00901D3A"/>
    <w:rsid w:val="00901D70"/>
    <w:rsid w:val="00901D8F"/>
    <w:rsid w:val="00901DC5"/>
    <w:rsid w:val="00901DF1"/>
    <w:rsid w:val="00901F8A"/>
    <w:rsid w:val="0090203F"/>
    <w:rsid w:val="00902416"/>
    <w:rsid w:val="009024AA"/>
    <w:rsid w:val="00902768"/>
    <w:rsid w:val="00902852"/>
    <w:rsid w:val="00902C35"/>
    <w:rsid w:val="00903283"/>
    <w:rsid w:val="0090332B"/>
    <w:rsid w:val="0090347B"/>
    <w:rsid w:val="009035FB"/>
    <w:rsid w:val="00903B1E"/>
    <w:rsid w:val="00903B71"/>
    <w:rsid w:val="00903B7E"/>
    <w:rsid w:val="0090405A"/>
    <w:rsid w:val="009042FF"/>
    <w:rsid w:val="00904422"/>
    <w:rsid w:val="00904B75"/>
    <w:rsid w:val="0090507C"/>
    <w:rsid w:val="009053BE"/>
    <w:rsid w:val="009056AA"/>
    <w:rsid w:val="00905708"/>
    <w:rsid w:val="00905D08"/>
    <w:rsid w:val="00907123"/>
    <w:rsid w:val="009076CC"/>
    <w:rsid w:val="00907ED6"/>
    <w:rsid w:val="00907FF4"/>
    <w:rsid w:val="009103F7"/>
    <w:rsid w:val="00910543"/>
    <w:rsid w:val="00910923"/>
    <w:rsid w:val="00911184"/>
    <w:rsid w:val="00911215"/>
    <w:rsid w:val="00911360"/>
    <w:rsid w:val="009114B5"/>
    <w:rsid w:val="00911638"/>
    <w:rsid w:val="00911831"/>
    <w:rsid w:val="0091186C"/>
    <w:rsid w:val="00911AFC"/>
    <w:rsid w:val="00911D02"/>
    <w:rsid w:val="009120E4"/>
    <w:rsid w:val="0091222E"/>
    <w:rsid w:val="0091232C"/>
    <w:rsid w:val="00912381"/>
    <w:rsid w:val="00912543"/>
    <w:rsid w:val="0091260E"/>
    <w:rsid w:val="00912E5F"/>
    <w:rsid w:val="00912F89"/>
    <w:rsid w:val="009131C8"/>
    <w:rsid w:val="00913324"/>
    <w:rsid w:val="00913332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D11"/>
    <w:rsid w:val="00915E2C"/>
    <w:rsid w:val="009162EF"/>
    <w:rsid w:val="00916493"/>
    <w:rsid w:val="0091656E"/>
    <w:rsid w:val="009165A7"/>
    <w:rsid w:val="0091669B"/>
    <w:rsid w:val="00916753"/>
    <w:rsid w:val="00916891"/>
    <w:rsid w:val="0091724E"/>
    <w:rsid w:val="0091732F"/>
    <w:rsid w:val="00917373"/>
    <w:rsid w:val="0091740B"/>
    <w:rsid w:val="009177B9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AD7"/>
    <w:rsid w:val="00920C53"/>
    <w:rsid w:val="00920E9E"/>
    <w:rsid w:val="00920ECD"/>
    <w:rsid w:val="00920F30"/>
    <w:rsid w:val="00921001"/>
    <w:rsid w:val="00921304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B94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102E"/>
    <w:rsid w:val="00931104"/>
    <w:rsid w:val="00931388"/>
    <w:rsid w:val="0093144C"/>
    <w:rsid w:val="0093188A"/>
    <w:rsid w:val="00931C59"/>
    <w:rsid w:val="00931FB8"/>
    <w:rsid w:val="00931FFF"/>
    <w:rsid w:val="00932665"/>
    <w:rsid w:val="0093282A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170"/>
    <w:rsid w:val="0093548A"/>
    <w:rsid w:val="009356C5"/>
    <w:rsid w:val="00935C0E"/>
    <w:rsid w:val="00935DDF"/>
    <w:rsid w:val="00935E03"/>
    <w:rsid w:val="00935EA5"/>
    <w:rsid w:val="00936675"/>
    <w:rsid w:val="00936987"/>
    <w:rsid w:val="00936BBF"/>
    <w:rsid w:val="00936E31"/>
    <w:rsid w:val="00937051"/>
    <w:rsid w:val="00937243"/>
    <w:rsid w:val="00937251"/>
    <w:rsid w:val="0093740B"/>
    <w:rsid w:val="0093752C"/>
    <w:rsid w:val="00937564"/>
    <w:rsid w:val="0093760E"/>
    <w:rsid w:val="009377D6"/>
    <w:rsid w:val="00937845"/>
    <w:rsid w:val="009379E8"/>
    <w:rsid w:val="009379F6"/>
    <w:rsid w:val="00937AC3"/>
    <w:rsid w:val="009400DA"/>
    <w:rsid w:val="009405FE"/>
    <w:rsid w:val="0094060F"/>
    <w:rsid w:val="00940914"/>
    <w:rsid w:val="00940A07"/>
    <w:rsid w:val="00940A94"/>
    <w:rsid w:val="00940BEA"/>
    <w:rsid w:val="00940EDD"/>
    <w:rsid w:val="00940F92"/>
    <w:rsid w:val="0094132C"/>
    <w:rsid w:val="009419E1"/>
    <w:rsid w:val="00941F94"/>
    <w:rsid w:val="009423FF"/>
    <w:rsid w:val="009426DC"/>
    <w:rsid w:val="009427BC"/>
    <w:rsid w:val="009427D4"/>
    <w:rsid w:val="00943AC3"/>
    <w:rsid w:val="00943F7F"/>
    <w:rsid w:val="0094485D"/>
    <w:rsid w:val="00945015"/>
    <w:rsid w:val="009451A0"/>
    <w:rsid w:val="00945357"/>
    <w:rsid w:val="0094537C"/>
    <w:rsid w:val="0094549D"/>
    <w:rsid w:val="00945600"/>
    <w:rsid w:val="00945E85"/>
    <w:rsid w:val="00946199"/>
    <w:rsid w:val="009461E1"/>
    <w:rsid w:val="009466DB"/>
    <w:rsid w:val="009468DA"/>
    <w:rsid w:val="00946A65"/>
    <w:rsid w:val="00946A75"/>
    <w:rsid w:val="00946C88"/>
    <w:rsid w:val="00946DD4"/>
    <w:rsid w:val="00946F77"/>
    <w:rsid w:val="00946FA8"/>
    <w:rsid w:val="0094731B"/>
    <w:rsid w:val="009476B7"/>
    <w:rsid w:val="00947715"/>
    <w:rsid w:val="0094772F"/>
    <w:rsid w:val="0094785E"/>
    <w:rsid w:val="00947964"/>
    <w:rsid w:val="00947A74"/>
    <w:rsid w:val="00947AD1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379"/>
    <w:rsid w:val="00951728"/>
    <w:rsid w:val="0095184F"/>
    <w:rsid w:val="009518C1"/>
    <w:rsid w:val="00951A81"/>
    <w:rsid w:val="00951DDA"/>
    <w:rsid w:val="00951E97"/>
    <w:rsid w:val="00951EFC"/>
    <w:rsid w:val="009522FD"/>
    <w:rsid w:val="009523E0"/>
    <w:rsid w:val="009527CF"/>
    <w:rsid w:val="00952E55"/>
    <w:rsid w:val="00953628"/>
    <w:rsid w:val="009537A6"/>
    <w:rsid w:val="00953912"/>
    <w:rsid w:val="00953A0E"/>
    <w:rsid w:val="00953BB2"/>
    <w:rsid w:val="00953FCE"/>
    <w:rsid w:val="0095403D"/>
    <w:rsid w:val="009540FB"/>
    <w:rsid w:val="00954656"/>
    <w:rsid w:val="009548EF"/>
    <w:rsid w:val="00954A2E"/>
    <w:rsid w:val="00954AD2"/>
    <w:rsid w:val="00954C12"/>
    <w:rsid w:val="00954C1A"/>
    <w:rsid w:val="0095519A"/>
    <w:rsid w:val="00955624"/>
    <w:rsid w:val="00955765"/>
    <w:rsid w:val="00955CE7"/>
    <w:rsid w:val="00955F68"/>
    <w:rsid w:val="009561A1"/>
    <w:rsid w:val="0095637B"/>
    <w:rsid w:val="009565C1"/>
    <w:rsid w:val="00956626"/>
    <w:rsid w:val="00956950"/>
    <w:rsid w:val="00956AD9"/>
    <w:rsid w:val="00956DE6"/>
    <w:rsid w:val="00956EC5"/>
    <w:rsid w:val="009572EB"/>
    <w:rsid w:val="00957600"/>
    <w:rsid w:val="009576C0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D29"/>
    <w:rsid w:val="00961404"/>
    <w:rsid w:val="0096157B"/>
    <w:rsid w:val="00961862"/>
    <w:rsid w:val="0096189A"/>
    <w:rsid w:val="0096198C"/>
    <w:rsid w:val="00961AFF"/>
    <w:rsid w:val="00961DA2"/>
    <w:rsid w:val="00962066"/>
    <w:rsid w:val="00962499"/>
    <w:rsid w:val="00962513"/>
    <w:rsid w:val="00962A1C"/>
    <w:rsid w:val="00962C76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DB3"/>
    <w:rsid w:val="00964EAE"/>
    <w:rsid w:val="009651DF"/>
    <w:rsid w:val="00965711"/>
    <w:rsid w:val="009657A6"/>
    <w:rsid w:val="009658D0"/>
    <w:rsid w:val="00965AB3"/>
    <w:rsid w:val="00965D36"/>
    <w:rsid w:val="00965E2B"/>
    <w:rsid w:val="00966045"/>
    <w:rsid w:val="009660C2"/>
    <w:rsid w:val="0096615D"/>
    <w:rsid w:val="009661FE"/>
    <w:rsid w:val="0096657A"/>
    <w:rsid w:val="00966AA0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1065"/>
    <w:rsid w:val="009710E6"/>
    <w:rsid w:val="009712E9"/>
    <w:rsid w:val="00971338"/>
    <w:rsid w:val="00971340"/>
    <w:rsid w:val="0097142F"/>
    <w:rsid w:val="00971497"/>
    <w:rsid w:val="00971774"/>
    <w:rsid w:val="00971BB3"/>
    <w:rsid w:val="00971D15"/>
    <w:rsid w:val="00971DEC"/>
    <w:rsid w:val="00971FD7"/>
    <w:rsid w:val="00971FE3"/>
    <w:rsid w:val="00972231"/>
    <w:rsid w:val="0097236E"/>
    <w:rsid w:val="009724D3"/>
    <w:rsid w:val="0097255E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554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A8E"/>
    <w:rsid w:val="009760DE"/>
    <w:rsid w:val="009763EA"/>
    <w:rsid w:val="00976773"/>
    <w:rsid w:val="00976B27"/>
    <w:rsid w:val="00976F93"/>
    <w:rsid w:val="009773AD"/>
    <w:rsid w:val="00977C7F"/>
    <w:rsid w:val="00977EC8"/>
    <w:rsid w:val="0098009F"/>
    <w:rsid w:val="00980183"/>
    <w:rsid w:val="009806C6"/>
    <w:rsid w:val="009806D2"/>
    <w:rsid w:val="0098090D"/>
    <w:rsid w:val="00980D5E"/>
    <w:rsid w:val="00981027"/>
    <w:rsid w:val="00981147"/>
    <w:rsid w:val="00981340"/>
    <w:rsid w:val="0098143A"/>
    <w:rsid w:val="009818E6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F6"/>
    <w:rsid w:val="00982F6F"/>
    <w:rsid w:val="00982FB3"/>
    <w:rsid w:val="00983AA9"/>
    <w:rsid w:val="00983C14"/>
    <w:rsid w:val="00983C62"/>
    <w:rsid w:val="0098415B"/>
    <w:rsid w:val="0098421C"/>
    <w:rsid w:val="009843C0"/>
    <w:rsid w:val="009846BF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919"/>
    <w:rsid w:val="00986937"/>
    <w:rsid w:val="00986B17"/>
    <w:rsid w:val="00986B6E"/>
    <w:rsid w:val="00986CB8"/>
    <w:rsid w:val="009874EC"/>
    <w:rsid w:val="009875E6"/>
    <w:rsid w:val="009876AE"/>
    <w:rsid w:val="00987C64"/>
    <w:rsid w:val="00987CF6"/>
    <w:rsid w:val="00987FA0"/>
    <w:rsid w:val="00990030"/>
    <w:rsid w:val="0099025E"/>
    <w:rsid w:val="009905A2"/>
    <w:rsid w:val="00990F69"/>
    <w:rsid w:val="00991236"/>
    <w:rsid w:val="0099132E"/>
    <w:rsid w:val="0099180C"/>
    <w:rsid w:val="00991AC4"/>
    <w:rsid w:val="00991FCF"/>
    <w:rsid w:val="00992086"/>
    <w:rsid w:val="009920C9"/>
    <w:rsid w:val="00992650"/>
    <w:rsid w:val="00992796"/>
    <w:rsid w:val="0099282B"/>
    <w:rsid w:val="00992A3F"/>
    <w:rsid w:val="00992B27"/>
    <w:rsid w:val="00992D5A"/>
    <w:rsid w:val="00993232"/>
    <w:rsid w:val="0099323E"/>
    <w:rsid w:val="00993BC7"/>
    <w:rsid w:val="00993FBC"/>
    <w:rsid w:val="00994190"/>
    <w:rsid w:val="00994316"/>
    <w:rsid w:val="0099472D"/>
    <w:rsid w:val="0099474B"/>
    <w:rsid w:val="00994D8B"/>
    <w:rsid w:val="00995220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B0C"/>
    <w:rsid w:val="009A3CF7"/>
    <w:rsid w:val="009A3E20"/>
    <w:rsid w:val="009A3FD2"/>
    <w:rsid w:val="009A41AC"/>
    <w:rsid w:val="009A4207"/>
    <w:rsid w:val="009A434F"/>
    <w:rsid w:val="009A43E0"/>
    <w:rsid w:val="009A446A"/>
    <w:rsid w:val="009A46A2"/>
    <w:rsid w:val="009A46B7"/>
    <w:rsid w:val="009A4734"/>
    <w:rsid w:val="009A4A65"/>
    <w:rsid w:val="009A4B23"/>
    <w:rsid w:val="009A4D04"/>
    <w:rsid w:val="009A4D5D"/>
    <w:rsid w:val="009A4F7E"/>
    <w:rsid w:val="009A4FF7"/>
    <w:rsid w:val="009A50FE"/>
    <w:rsid w:val="009A585F"/>
    <w:rsid w:val="009A598D"/>
    <w:rsid w:val="009A5AAA"/>
    <w:rsid w:val="009A5B4D"/>
    <w:rsid w:val="009A6022"/>
    <w:rsid w:val="009A6365"/>
    <w:rsid w:val="009A6429"/>
    <w:rsid w:val="009A6721"/>
    <w:rsid w:val="009A67A7"/>
    <w:rsid w:val="009A6C77"/>
    <w:rsid w:val="009A6CA9"/>
    <w:rsid w:val="009A6D23"/>
    <w:rsid w:val="009A6EE6"/>
    <w:rsid w:val="009A7096"/>
    <w:rsid w:val="009A713E"/>
    <w:rsid w:val="009A795D"/>
    <w:rsid w:val="009A7AC0"/>
    <w:rsid w:val="009A7B4B"/>
    <w:rsid w:val="009A7FA5"/>
    <w:rsid w:val="009B0B58"/>
    <w:rsid w:val="009B0E84"/>
    <w:rsid w:val="009B11A5"/>
    <w:rsid w:val="009B1268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EB"/>
    <w:rsid w:val="009B377E"/>
    <w:rsid w:val="009B37D6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0C7"/>
    <w:rsid w:val="009B5183"/>
    <w:rsid w:val="009B5473"/>
    <w:rsid w:val="009B59C5"/>
    <w:rsid w:val="009B5A86"/>
    <w:rsid w:val="009B5DA5"/>
    <w:rsid w:val="009B5FE2"/>
    <w:rsid w:val="009B6207"/>
    <w:rsid w:val="009B6287"/>
    <w:rsid w:val="009B634D"/>
    <w:rsid w:val="009B6515"/>
    <w:rsid w:val="009B65F1"/>
    <w:rsid w:val="009B688E"/>
    <w:rsid w:val="009B7223"/>
    <w:rsid w:val="009B729E"/>
    <w:rsid w:val="009B743F"/>
    <w:rsid w:val="009B7645"/>
    <w:rsid w:val="009B76B4"/>
    <w:rsid w:val="009B77C1"/>
    <w:rsid w:val="009B7AB4"/>
    <w:rsid w:val="009B7CCD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78A"/>
    <w:rsid w:val="009C1950"/>
    <w:rsid w:val="009C1A59"/>
    <w:rsid w:val="009C1C50"/>
    <w:rsid w:val="009C2094"/>
    <w:rsid w:val="009C21A2"/>
    <w:rsid w:val="009C22EE"/>
    <w:rsid w:val="009C2470"/>
    <w:rsid w:val="009C25FA"/>
    <w:rsid w:val="009C2847"/>
    <w:rsid w:val="009C2ABE"/>
    <w:rsid w:val="009C2C9B"/>
    <w:rsid w:val="009C30E7"/>
    <w:rsid w:val="009C3496"/>
    <w:rsid w:val="009C3858"/>
    <w:rsid w:val="009C3B2F"/>
    <w:rsid w:val="009C3B3E"/>
    <w:rsid w:val="009C3B54"/>
    <w:rsid w:val="009C3FB5"/>
    <w:rsid w:val="009C42DD"/>
    <w:rsid w:val="009C475B"/>
    <w:rsid w:val="009C4921"/>
    <w:rsid w:val="009C4942"/>
    <w:rsid w:val="009C49F3"/>
    <w:rsid w:val="009C4CC2"/>
    <w:rsid w:val="009C5059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3DF"/>
    <w:rsid w:val="009C6484"/>
    <w:rsid w:val="009C64C8"/>
    <w:rsid w:val="009C657B"/>
    <w:rsid w:val="009C696C"/>
    <w:rsid w:val="009C6A6A"/>
    <w:rsid w:val="009C6D07"/>
    <w:rsid w:val="009C6DCA"/>
    <w:rsid w:val="009C6E72"/>
    <w:rsid w:val="009C6ECB"/>
    <w:rsid w:val="009C74C7"/>
    <w:rsid w:val="009C7957"/>
    <w:rsid w:val="009C79AC"/>
    <w:rsid w:val="009C7A78"/>
    <w:rsid w:val="009C7C2D"/>
    <w:rsid w:val="009C7DBA"/>
    <w:rsid w:val="009C7E3A"/>
    <w:rsid w:val="009D0036"/>
    <w:rsid w:val="009D0883"/>
    <w:rsid w:val="009D0A09"/>
    <w:rsid w:val="009D0A39"/>
    <w:rsid w:val="009D0E6D"/>
    <w:rsid w:val="009D0E7E"/>
    <w:rsid w:val="009D0FB1"/>
    <w:rsid w:val="009D105B"/>
    <w:rsid w:val="009D1071"/>
    <w:rsid w:val="009D1477"/>
    <w:rsid w:val="009D15E5"/>
    <w:rsid w:val="009D1C0D"/>
    <w:rsid w:val="009D1D2C"/>
    <w:rsid w:val="009D2883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BF"/>
    <w:rsid w:val="009D42EC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5F0"/>
    <w:rsid w:val="009D67A1"/>
    <w:rsid w:val="009D683B"/>
    <w:rsid w:val="009D6A11"/>
    <w:rsid w:val="009D6B3F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374"/>
    <w:rsid w:val="009E0432"/>
    <w:rsid w:val="009E044B"/>
    <w:rsid w:val="009E0699"/>
    <w:rsid w:val="009E0A43"/>
    <w:rsid w:val="009E0CE5"/>
    <w:rsid w:val="009E0ED1"/>
    <w:rsid w:val="009E12CC"/>
    <w:rsid w:val="009E165F"/>
    <w:rsid w:val="009E1A89"/>
    <w:rsid w:val="009E1A8E"/>
    <w:rsid w:val="009E1B83"/>
    <w:rsid w:val="009E1E48"/>
    <w:rsid w:val="009E1FD3"/>
    <w:rsid w:val="009E210B"/>
    <w:rsid w:val="009E217E"/>
    <w:rsid w:val="009E219F"/>
    <w:rsid w:val="009E21E7"/>
    <w:rsid w:val="009E2405"/>
    <w:rsid w:val="009E2505"/>
    <w:rsid w:val="009E294B"/>
    <w:rsid w:val="009E2B56"/>
    <w:rsid w:val="009E2DBA"/>
    <w:rsid w:val="009E3398"/>
    <w:rsid w:val="009E3719"/>
    <w:rsid w:val="009E37FB"/>
    <w:rsid w:val="009E38D1"/>
    <w:rsid w:val="009E3906"/>
    <w:rsid w:val="009E3A58"/>
    <w:rsid w:val="009E3B46"/>
    <w:rsid w:val="009E3E74"/>
    <w:rsid w:val="009E41C2"/>
    <w:rsid w:val="009E41F9"/>
    <w:rsid w:val="009E427B"/>
    <w:rsid w:val="009E4825"/>
    <w:rsid w:val="009E4925"/>
    <w:rsid w:val="009E49BA"/>
    <w:rsid w:val="009E4A4A"/>
    <w:rsid w:val="009E4B89"/>
    <w:rsid w:val="009E4F38"/>
    <w:rsid w:val="009E50E1"/>
    <w:rsid w:val="009E52A5"/>
    <w:rsid w:val="009E5770"/>
    <w:rsid w:val="009E5AAE"/>
    <w:rsid w:val="009E5AD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3E3"/>
    <w:rsid w:val="009F177E"/>
    <w:rsid w:val="009F1CDE"/>
    <w:rsid w:val="009F1EE6"/>
    <w:rsid w:val="009F1F37"/>
    <w:rsid w:val="009F1F6A"/>
    <w:rsid w:val="009F25C7"/>
    <w:rsid w:val="009F26BE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85E"/>
    <w:rsid w:val="009F39CC"/>
    <w:rsid w:val="009F3C9C"/>
    <w:rsid w:val="009F4293"/>
    <w:rsid w:val="009F44BC"/>
    <w:rsid w:val="009F44DA"/>
    <w:rsid w:val="009F4E7D"/>
    <w:rsid w:val="009F4F36"/>
    <w:rsid w:val="009F50CB"/>
    <w:rsid w:val="009F5299"/>
    <w:rsid w:val="009F52A9"/>
    <w:rsid w:val="009F5803"/>
    <w:rsid w:val="009F5CD2"/>
    <w:rsid w:val="009F5EBE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7BD"/>
    <w:rsid w:val="00A00877"/>
    <w:rsid w:val="00A00896"/>
    <w:rsid w:val="00A00D53"/>
    <w:rsid w:val="00A00D69"/>
    <w:rsid w:val="00A010C3"/>
    <w:rsid w:val="00A0114F"/>
    <w:rsid w:val="00A01587"/>
    <w:rsid w:val="00A01615"/>
    <w:rsid w:val="00A01704"/>
    <w:rsid w:val="00A0193B"/>
    <w:rsid w:val="00A01B3B"/>
    <w:rsid w:val="00A01DFA"/>
    <w:rsid w:val="00A023DF"/>
    <w:rsid w:val="00A0256F"/>
    <w:rsid w:val="00A0266E"/>
    <w:rsid w:val="00A02C62"/>
    <w:rsid w:val="00A03010"/>
    <w:rsid w:val="00A031A5"/>
    <w:rsid w:val="00A034D2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907"/>
    <w:rsid w:val="00A0492F"/>
    <w:rsid w:val="00A04A81"/>
    <w:rsid w:val="00A05020"/>
    <w:rsid w:val="00A05066"/>
    <w:rsid w:val="00A05127"/>
    <w:rsid w:val="00A05261"/>
    <w:rsid w:val="00A05DCD"/>
    <w:rsid w:val="00A06310"/>
    <w:rsid w:val="00A063A1"/>
    <w:rsid w:val="00A066D0"/>
    <w:rsid w:val="00A066E3"/>
    <w:rsid w:val="00A06D97"/>
    <w:rsid w:val="00A07812"/>
    <w:rsid w:val="00A07A5A"/>
    <w:rsid w:val="00A07F1B"/>
    <w:rsid w:val="00A07F9D"/>
    <w:rsid w:val="00A10067"/>
    <w:rsid w:val="00A100BF"/>
    <w:rsid w:val="00A101F2"/>
    <w:rsid w:val="00A10326"/>
    <w:rsid w:val="00A10945"/>
    <w:rsid w:val="00A10EB7"/>
    <w:rsid w:val="00A120A1"/>
    <w:rsid w:val="00A123A7"/>
    <w:rsid w:val="00A12912"/>
    <w:rsid w:val="00A12AAF"/>
    <w:rsid w:val="00A12DC4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54C"/>
    <w:rsid w:val="00A145D2"/>
    <w:rsid w:val="00A14680"/>
    <w:rsid w:val="00A1482A"/>
    <w:rsid w:val="00A14BA3"/>
    <w:rsid w:val="00A14C76"/>
    <w:rsid w:val="00A14FD3"/>
    <w:rsid w:val="00A153C7"/>
    <w:rsid w:val="00A1554A"/>
    <w:rsid w:val="00A157D7"/>
    <w:rsid w:val="00A15CBE"/>
    <w:rsid w:val="00A15D1B"/>
    <w:rsid w:val="00A15F85"/>
    <w:rsid w:val="00A164AC"/>
    <w:rsid w:val="00A167DC"/>
    <w:rsid w:val="00A16824"/>
    <w:rsid w:val="00A16DF9"/>
    <w:rsid w:val="00A16F63"/>
    <w:rsid w:val="00A171DE"/>
    <w:rsid w:val="00A17C1A"/>
    <w:rsid w:val="00A203C0"/>
    <w:rsid w:val="00A2053C"/>
    <w:rsid w:val="00A206E3"/>
    <w:rsid w:val="00A20771"/>
    <w:rsid w:val="00A2089C"/>
    <w:rsid w:val="00A20A7A"/>
    <w:rsid w:val="00A20AD2"/>
    <w:rsid w:val="00A20AD3"/>
    <w:rsid w:val="00A20B00"/>
    <w:rsid w:val="00A20BF1"/>
    <w:rsid w:val="00A20D99"/>
    <w:rsid w:val="00A20E71"/>
    <w:rsid w:val="00A20F52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6E1"/>
    <w:rsid w:val="00A23710"/>
    <w:rsid w:val="00A23732"/>
    <w:rsid w:val="00A2399D"/>
    <w:rsid w:val="00A239CE"/>
    <w:rsid w:val="00A23B9D"/>
    <w:rsid w:val="00A23F36"/>
    <w:rsid w:val="00A240DB"/>
    <w:rsid w:val="00A24330"/>
    <w:rsid w:val="00A24739"/>
    <w:rsid w:val="00A24CBF"/>
    <w:rsid w:val="00A252DA"/>
    <w:rsid w:val="00A253AD"/>
    <w:rsid w:val="00A25408"/>
    <w:rsid w:val="00A257D7"/>
    <w:rsid w:val="00A2581D"/>
    <w:rsid w:val="00A262BA"/>
    <w:rsid w:val="00A26600"/>
    <w:rsid w:val="00A26855"/>
    <w:rsid w:val="00A268A7"/>
    <w:rsid w:val="00A26979"/>
    <w:rsid w:val="00A26D49"/>
    <w:rsid w:val="00A2705E"/>
    <w:rsid w:val="00A270F4"/>
    <w:rsid w:val="00A27195"/>
    <w:rsid w:val="00A271CE"/>
    <w:rsid w:val="00A2762D"/>
    <w:rsid w:val="00A276D9"/>
    <w:rsid w:val="00A2770E"/>
    <w:rsid w:val="00A27865"/>
    <w:rsid w:val="00A279C0"/>
    <w:rsid w:val="00A27BA5"/>
    <w:rsid w:val="00A27C9D"/>
    <w:rsid w:val="00A3001F"/>
    <w:rsid w:val="00A302BD"/>
    <w:rsid w:val="00A304BA"/>
    <w:rsid w:val="00A3052D"/>
    <w:rsid w:val="00A305E6"/>
    <w:rsid w:val="00A30A0D"/>
    <w:rsid w:val="00A30A9D"/>
    <w:rsid w:val="00A30AF7"/>
    <w:rsid w:val="00A30D0E"/>
    <w:rsid w:val="00A30D2A"/>
    <w:rsid w:val="00A30DC4"/>
    <w:rsid w:val="00A31191"/>
    <w:rsid w:val="00A313E9"/>
    <w:rsid w:val="00A314C8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9D1"/>
    <w:rsid w:val="00A34AA9"/>
    <w:rsid w:val="00A3502F"/>
    <w:rsid w:val="00A35137"/>
    <w:rsid w:val="00A356DD"/>
    <w:rsid w:val="00A3572E"/>
    <w:rsid w:val="00A359F7"/>
    <w:rsid w:val="00A363DF"/>
    <w:rsid w:val="00A36484"/>
    <w:rsid w:val="00A36946"/>
    <w:rsid w:val="00A36961"/>
    <w:rsid w:val="00A370D7"/>
    <w:rsid w:val="00A371BA"/>
    <w:rsid w:val="00A37395"/>
    <w:rsid w:val="00A374B3"/>
    <w:rsid w:val="00A3758D"/>
    <w:rsid w:val="00A3778D"/>
    <w:rsid w:val="00A378D4"/>
    <w:rsid w:val="00A37BEF"/>
    <w:rsid w:val="00A400DB"/>
    <w:rsid w:val="00A402B9"/>
    <w:rsid w:val="00A4043D"/>
    <w:rsid w:val="00A4049E"/>
    <w:rsid w:val="00A4051C"/>
    <w:rsid w:val="00A4078E"/>
    <w:rsid w:val="00A407B0"/>
    <w:rsid w:val="00A40D1B"/>
    <w:rsid w:val="00A40E26"/>
    <w:rsid w:val="00A413B0"/>
    <w:rsid w:val="00A41705"/>
    <w:rsid w:val="00A41780"/>
    <w:rsid w:val="00A4180C"/>
    <w:rsid w:val="00A41C5C"/>
    <w:rsid w:val="00A42223"/>
    <w:rsid w:val="00A42241"/>
    <w:rsid w:val="00A42411"/>
    <w:rsid w:val="00A4243C"/>
    <w:rsid w:val="00A424D0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36D"/>
    <w:rsid w:val="00A444D3"/>
    <w:rsid w:val="00A44590"/>
    <w:rsid w:val="00A447DC"/>
    <w:rsid w:val="00A44C3E"/>
    <w:rsid w:val="00A44EEB"/>
    <w:rsid w:val="00A45205"/>
    <w:rsid w:val="00A454DB"/>
    <w:rsid w:val="00A459AA"/>
    <w:rsid w:val="00A45B7E"/>
    <w:rsid w:val="00A45DEC"/>
    <w:rsid w:val="00A4669D"/>
    <w:rsid w:val="00A4677C"/>
    <w:rsid w:val="00A46C02"/>
    <w:rsid w:val="00A4712C"/>
    <w:rsid w:val="00A47605"/>
    <w:rsid w:val="00A478D3"/>
    <w:rsid w:val="00A47A30"/>
    <w:rsid w:val="00A47D71"/>
    <w:rsid w:val="00A47E16"/>
    <w:rsid w:val="00A47E5B"/>
    <w:rsid w:val="00A50441"/>
    <w:rsid w:val="00A5072F"/>
    <w:rsid w:val="00A507B1"/>
    <w:rsid w:val="00A508B5"/>
    <w:rsid w:val="00A50903"/>
    <w:rsid w:val="00A50B59"/>
    <w:rsid w:val="00A52246"/>
    <w:rsid w:val="00A52485"/>
    <w:rsid w:val="00A524C0"/>
    <w:rsid w:val="00A5252D"/>
    <w:rsid w:val="00A52C7A"/>
    <w:rsid w:val="00A532D2"/>
    <w:rsid w:val="00A533E6"/>
    <w:rsid w:val="00A5340A"/>
    <w:rsid w:val="00A53417"/>
    <w:rsid w:val="00A5341E"/>
    <w:rsid w:val="00A53500"/>
    <w:rsid w:val="00A5361E"/>
    <w:rsid w:val="00A53902"/>
    <w:rsid w:val="00A53DFA"/>
    <w:rsid w:val="00A54420"/>
    <w:rsid w:val="00A5470C"/>
    <w:rsid w:val="00A5476B"/>
    <w:rsid w:val="00A548F7"/>
    <w:rsid w:val="00A549B7"/>
    <w:rsid w:val="00A54E48"/>
    <w:rsid w:val="00A55B98"/>
    <w:rsid w:val="00A560F5"/>
    <w:rsid w:val="00A56147"/>
    <w:rsid w:val="00A56155"/>
    <w:rsid w:val="00A566B1"/>
    <w:rsid w:val="00A568C0"/>
    <w:rsid w:val="00A56A28"/>
    <w:rsid w:val="00A56A6A"/>
    <w:rsid w:val="00A56A79"/>
    <w:rsid w:val="00A570A1"/>
    <w:rsid w:val="00A570EF"/>
    <w:rsid w:val="00A5718E"/>
    <w:rsid w:val="00A5791B"/>
    <w:rsid w:val="00A57B30"/>
    <w:rsid w:val="00A57E26"/>
    <w:rsid w:val="00A57F1D"/>
    <w:rsid w:val="00A57F22"/>
    <w:rsid w:val="00A6000C"/>
    <w:rsid w:val="00A60146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BA4"/>
    <w:rsid w:val="00A62D22"/>
    <w:rsid w:val="00A62D3F"/>
    <w:rsid w:val="00A63162"/>
    <w:rsid w:val="00A63295"/>
    <w:rsid w:val="00A632AC"/>
    <w:rsid w:val="00A634AE"/>
    <w:rsid w:val="00A63775"/>
    <w:rsid w:val="00A6397D"/>
    <w:rsid w:val="00A63A43"/>
    <w:rsid w:val="00A63C42"/>
    <w:rsid w:val="00A63DAB"/>
    <w:rsid w:val="00A63F2F"/>
    <w:rsid w:val="00A643A4"/>
    <w:rsid w:val="00A644B7"/>
    <w:rsid w:val="00A644EC"/>
    <w:rsid w:val="00A645C7"/>
    <w:rsid w:val="00A64600"/>
    <w:rsid w:val="00A6469E"/>
    <w:rsid w:val="00A647C7"/>
    <w:rsid w:val="00A64815"/>
    <w:rsid w:val="00A6483F"/>
    <w:rsid w:val="00A64BCF"/>
    <w:rsid w:val="00A64DE5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332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8FE"/>
    <w:rsid w:val="00A709F0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30CA"/>
    <w:rsid w:val="00A733E1"/>
    <w:rsid w:val="00A73444"/>
    <w:rsid w:val="00A7344E"/>
    <w:rsid w:val="00A73573"/>
    <w:rsid w:val="00A73767"/>
    <w:rsid w:val="00A73852"/>
    <w:rsid w:val="00A738D7"/>
    <w:rsid w:val="00A739FB"/>
    <w:rsid w:val="00A73A29"/>
    <w:rsid w:val="00A73AA1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F"/>
    <w:rsid w:val="00A75153"/>
    <w:rsid w:val="00A75C17"/>
    <w:rsid w:val="00A75E74"/>
    <w:rsid w:val="00A75FC2"/>
    <w:rsid w:val="00A7647C"/>
    <w:rsid w:val="00A76A3B"/>
    <w:rsid w:val="00A76CD9"/>
    <w:rsid w:val="00A76E7F"/>
    <w:rsid w:val="00A77048"/>
    <w:rsid w:val="00A77078"/>
    <w:rsid w:val="00A772A7"/>
    <w:rsid w:val="00A7739D"/>
    <w:rsid w:val="00A77414"/>
    <w:rsid w:val="00A7774C"/>
    <w:rsid w:val="00A77A96"/>
    <w:rsid w:val="00A77E71"/>
    <w:rsid w:val="00A80008"/>
    <w:rsid w:val="00A80175"/>
    <w:rsid w:val="00A804A4"/>
    <w:rsid w:val="00A807CA"/>
    <w:rsid w:val="00A80C14"/>
    <w:rsid w:val="00A8165B"/>
    <w:rsid w:val="00A8194E"/>
    <w:rsid w:val="00A81BF2"/>
    <w:rsid w:val="00A823E9"/>
    <w:rsid w:val="00A824A0"/>
    <w:rsid w:val="00A825EF"/>
    <w:rsid w:val="00A82651"/>
    <w:rsid w:val="00A827F0"/>
    <w:rsid w:val="00A82918"/>
    <w:rsid w:val="00A82927"/>
    <w:rsid w:val="00A82B87"/>
    <w:rsid w:val="00A82BCE"/>
    <w:rsid w:val="00A82E92"/>
    <w:rsid w:val="00A82FA1"/>
    <w:rsid w:val="00A82FFB"/>
    <w:rsid w:val="00A831EE"/>
    <w:rsid w:val="00A8321E"/>
    <w:rsid w:val="00A83518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9E"/>
    <w:rsid w:val="00A85954"/>
    <w:rsid w:val="00A85AF9"/>
    <w:rsid w:val="00A85D42"/>
    <w:rsid w:val="00A85F98"/>
    <w:rsid w:val="00A860BF"/>
    <w:rsid w:val="00A8623A"/>
    <w:rsid w:val="00A86D14"/>
    <w:rsid w:val="00A8746F"/>
    <w:rsid w:val="00A87898"/>
    <w:rsid w:val="00A879D2"/>
    <w:rsid w:val="00A87F60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7E6"/>
    <w:rsid w:val="00A919A9"/>
    <w:rsid w:val="00A91BB8"/>
    <w:rsid w:val="00A91EF1"/>
    <w:rsid w:val="00A920A6"/>
    <w:rsid w:val="00A92310"/>
    <w:rsid w:val="00A925E1"/>
    <w:rsid w:val="00A9295F"/>
    <w:rsid w:val="00A92AF5"/>
    <w:rsid w:val="00A92DC1"/>
    <w:rsid w:val="00A92DDA"/>
    <w:rsid w:val="00A92ED7"/>
    <w:rsid w:val="00A93403"/>
    <w:rsid w:val="00A93A0F"/>
    <w:rsid w:val="00A93A40"/>
    <w:rsid w:val="00A93AF3"/>
    <w:rsid w:val="00A93C9C"/>
    <w:rsid w:val="00A9415D"/>
    <w:rsid w:val="00A9417A"/>
    <w:rsid w:val="00A941CD"/>
    <w:rsid w:val="00A94564"/>
    <w:rsid w:val="00A94682"/>
    <w:rsid w:val="00A94706"/>
    <w:rsid w:val="00A94F7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7AF"/>
    <w:rsid w:val="00A969F1"/>
    <w:rsid w:val="00A96B47"/>
    <w:rsid w:val="00A96BEC"/>
    <w:rsid w:val="00A96F17"/>
    <w:rsid w:val="00A970E5"/>
    <w:rsid w:val="00A975B9"/>
    <w:rsid w:val="00A97D52"/>
    <w:rsid w:val="00AA0423"/>
    <w:rsid w:val="00AA0858"/>
    <w:rsid w:val="00AA09D0"/>
    <w:rsid w:val="00AA0CE0"/>
    <w:rsid w:val="00AA0E21"/>
    <w:rsid w:val="00AA1336"/>
    <w:rsid w:val="00AA15E1"/>
    <w:rsid w:val="00AA18D1"/>
    <w:rsid w:val="00AA1919"/>
    <w:rsid w:val="00AA1952"/>
    <w:rsid w:val="00AA26FF"/>
    <w:rsid w:val="00AA295B"/>
    <w:rsid w:val="00AA2E8C"/>
    <w:rsid w:val="00AA2EA9"/>
    <w:rsid w:val="00AA2EE7"/>
    <w:rsid w:val="00AA30E6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794"/>
    <w:rsid w:val="00AA4812"/>
    <w:rsid w:val="00AA4D40"/>
    <w:rsid w:val="00AA4D41"/>
    <w:rsid w:val="00AA4FA7"/>
    <w:rsid w:val="00AA51FF"/>
    <w:rsid w:val="00AA5319"/>
    <w:rsid w:val="00AA5356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A0A"/>
    <w:rsid w:val="00AB1B99"/>
    <w:rsid w:val="00AB1C81"/>
    <w:rsid w:val="00AB1F46"/>
    <w:rsid w:val="00AB2010"/>
    <w:rsid w:val="00AB246F"/>
    <w:rsid w:val="00AB25F6"/>
    <w:rsid w:val="00AB264D"/>
    <w:rsid w:val="00AB277F"/>
    <w:rsid w:val="00AB28C1"/>
    <w:rsid w:val="00AB28CD"/>
    <w:rsid w:val="00AB2ED0"/>
    <w:rsid w:val="00AB3147"/>
    <w:rsid w:val="00AB325A"/>
    <w:rsid w:val="00AB32DE"/>
    <w:rsid w:val="00AB3316"/>
    <w:rsid w:val="00AB347B"/>
    <w:rsid w:val="00AB3BE5"/>
    <w:rsid w:val="00AB3ED0"/>
    <w:rsid w:val="00AB4337"/>
    <w:rsid w:val="00AB442F"/>
    <w:rsid w:val="00AB44EC"/>
    <w:rsid w:val="00AB456D"/>
    <w:rsid w:val="00AB4657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D59"/>
    <w:rsid w:val="00AB7D68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C30"/>
    <w:rsid w:val="00AC1E93"/>
    <w:rsid w:val="00AC21CC"/>
    <w:rsid w:val="00AC229D"/>
    <w:rsid w:val="00AC27A6"/>
    <w:rsid w:val="00AC2CF9"/>
    <w:rsid w:val="00AC2EEE"/>
    <w:rsid w:val="00AC3616"/>
    <w:rsid w:val="00AC38B0"/>
    <w:rsid w:val="00AC38F5"/>
    <w:rsid w:val="00AC3FE2"/>
    <w:rsid w:val="00AC4074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858"/>
    <w:rsid w:val="00AC58B1"/>
    <w:rsid w:val="00AC5923"/>
    <w:rsid w:val="00AC5E7D"/>
    <w:rsid w:val="00AC6038"/>
    <w:rsid w:val="00AC6096"/>
    <w:rsid w:val="00AC636B"/>
    <w:rsid w:val="00AC6565"/>
    <w:rsid w:val="00AC671F"/>
    <w:rsid w:val="00AC6AF9"/>
    <w:rsid w:val="00AC6EFE"/>
    <w:rsid w:val="00AC6F6F"/>
    <w:rsid w:val="00AC6FE6"/>
    <w:rsid w:val="00AC734D"/>
    <w:rsid w:val="00AC76D3"/>
    <w:rsid w:val="00AC7829"/>
    <w:rsid w:val="00AC794E"/>
    <w:rsid w:val="00AC79A8"/>
    <w:rsid w:val="00AD0111"/>
    <w:rsid w:val="00AD015D"/>
    <w:rsid w:val="00AD022E"/>
    <w:rsid w:val="00AD03C3"/>
    <w:rsid w:val="00AD04C3"/>
    <w:rsid w:val="00AD08AA"/>
    <w:rsid w:val="00AD08E6"/>
    <w:rsid w:val="00AD0A05"/>
    <w:rsid w:val="00AD0A1A"/>
    <w:rsid w:val="00AD0D4E"/>
    <w:rsid w:val="00AD1061"/>
    <w:rsid w:val="00AD1144"/>
    <w:rsid w:val="00AD13C6"/>
    <w:rsid w:val="00AD1593"/>
    <w:rsid w:val="00AD18E7"/>
    <w:rsid w:val="00AD1BFB"/>
    <w:rsid w:val="00AD1CE5"/>
    <w:rsid w:val="00AD2139"/>
    <w:rsid w:val="00AD21A8"/>
    <w:rsid w:val="00AD22B9"/>
    <w:rsid w:val="00AD2964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D74"/>
    <w:rsid w:val="00AD5DF5"/>
    <w:rsid w:val="00AD5F9E"/>
    <w:rsid w:val="00AD61EF"/>
    <w:rsid w:val="00AD62C5"/>
    <w:rsid w:val="00AD6514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D10"/>
    <w:rsid w:val="00AE0165"/>
    <w:rsid w:val="00AE0589"/>
    <w:rsid w:val="00AE06A3"/>
    <w:rsid w:val="00AE06C2"/>
    <w:rsid w:val="00AE07AF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E8F"/>
    <w:rsid w:val="00AE3307"/>
    <w:rsid w:val="00AE33DB"/>
    <w:rsid w:val="00AE34C5"/>
    <w:rsid w:val="00AE366F"/>
    <w:rsid w:val="00AE36B3"/>
    <w:rsid w:val="00AE3878"/>
    <w:rsid w:val="00AE3A05"/>
    <w:rsid w:val="00AE3A92"/>
    <w:rsid w:val="00AE3CB8"/>
    <w:rsid w:val="00AE3D44"/>
    <w:rsid w:val="00AE3FC5"/>
    <w:rsid w:val="00AE4280"/>
    <w:rsid w:val="00AE4298"/>
    <w:rsid w:val="00AE4526"/>
    <w:rsid w:val="00AE498B"/>
    <w:rsid w:val="00AE4D2E"/>
    <w:rsid w:val="00AE529B"/>
    <w:rsid w:val="00AE52A5"/>
    <w:rsid w:val="00AE52D0"/>
    <w:rsid w:val="00AE5833"/>
    <w:rsid w:val="00AE590B"/>
    <w:rsid w:val="00AE5A67"/>
    <w:rsid w:val="00AE5AD3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FB"/>
    <w:rsid w:val="00AE764C"/>
    <w:rsid w:val="00AE7947"/>
    <w:rsid w:val="00AE7F4E"/>
    <w:rsid w:val="00AF0125"/>
    <w:rsid w:val="00AF04BF"/>
    <w:rsid w:val="00AF0839"/>
    <w:rsid w:val="00AF0A13"/>
    <w:rsid w:val="00AF1075"/>
    <w:rsid w:val="00AF10BB"/>
    <w:rsid w:val="00AF10BE"/>
    <w:rsid w:val="00AF1314"/>
    <w:rsid w:val="00AF15BE"/>
    <w:rsid w:val="00AF17F1"/>
    <w:rsid w:val="00AF1D2E"/>
    <w:rsid w:val="00AF1DB8"/>
    <w:rsid w:val="00AF1DBB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41F"/>
    <w:rsid w:val="00AF4449"/>
    <w:rsid w:val="00AF44AE"/>
    <w:rsid w:val="00AF4755"/>
    <w:rsid w:val="00AF4CE5"/>
    <w:rsid w:val="00AF4F69"/>
    <w:rsid w:val="00AF500C"/>
    <w:rsid w:val="00AF5521"/>
    <w:rsid w:val="00AF5574"/>
    <w:rsid w:val="00AF58D7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7DE"/>
    <w:rsid w:val="00AF6A98"/>
    <w:rsid w:val="00AF6A9C"/>
    <w:rsid w:val="00AF6B95"/>
    <w:rsid w:val="00AF6D85"/>
    <w:rsid w:val="00AF755C"/>
    <w:rsid w:val="00AF797A"/>
    <w:rsid w:val="00AF79EC"/>
    <w:rsid w:val="00AF7B14"/>
    <w:rsid w:val="00B001C1"/>
    <w:rsid w:val="00B0059D"/>
    <w:rsid w:val="00B006F4"/>
    <w:rsid w:val="00B00750"/>
    <w:rsid w:val="00B00857"/>
    <w:rsid w:val="00B00A8C"/>
    <w:rsid w:val="00B00BC8"/>
    <w:rsid w:val="00B00C37"/>
    <w:rsid w:val="00B00D6C"/>
    <w:rsid w:val="00B00EA4"/>
    <w:rsid w:val="00B014F7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693"/>
    <w:rsid w:val="00B0477F"/>
    <w:rsid w:val="00B049D2"/>
    <w:rsid w:val="00B04B7A"/>
    <w:rsid w:val="00B04F4D"/>
    <w:rsid w:val="00B0510B"/>
    <w:rsid w:val="00B05370"/>
    <w:rsid w:val="00B0552C"/>
    <w:rsid w:val="00B05B13"/>
    <w:rsid w:val="00B05CB1"/>
    <w:rsid w:val="00B05D64"/>
    <w:rsid w:val="00B05D82"/>
    <w:rsid w:val="00B060A1"/>
    <w:rsid w:val="00B063F0"/>
    <w:rsid w:val="00B06870"/>
    <w:rsid w:val="00B0698F"/>
    <w:rsid w:val="00B06EA6"/>
    <w:rsid w:val="00B06FB7"/>
    <w:rsid w:val="00B071D4"/>
    <w:rsid w:val="00B07AB6"/>
    <w:rsid w:val="00B07BA9"/>
    <w:rsid w:val="00B1000B"/>
    <w:rsid w:val="00B10130"/>
    <w:rsid w:val="00B101B1"/>
    <w:rsid w:val="00B103B2"/>
    <w:rsid w:val="00B10BFE"/>
    <w:rsid w:val="00B11386"/>
    <w:rsid w:val="00B11434"/>
    <w:rsid w:val="00B114CD"/>
    <w:rsid w:val="00B11668"/>
    <w:rsid w:val="00B1173F"/>
    <w:rsid w:val="00B11976"/>
    <w:rsid w:val="00B1199A"/>
    <w:rsid w:val="00B11DA6"/>
    <w:rsid w:val="00B1209E"/>
    <w:rsid w:val="00B12534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27C"/>
    <w:rsid w:val="00B20520"/>
    <w:rsid w:val="00B20AB0"/>
    <w:rsid w:val="00B20FDD"/>
    <w:rsid w:val="00B21357"/>
    <w:rsid w:val="00B218A7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C0"/>
    <w:rsid w:val="00B25182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52"/>
    <w:rsid w:val="00B337B3"/>
    <w:rsid w:val="00B33AAF"/>
    <w:rsid w:val="00B33B1F"/>
    <w:rsid w:val="00B33D39"/>
    <w:rsid w:val="00B34B5F"/>
    <w:rsid w:val="00B3512A"/>
    <w:rsid w:val="00B3513A"/>
    <w:rsid w:val="00B352F3"/>
    <w:rsid w:val="00B35848"/>
    <w:rsid w:val="00B359B1"/>
    <w:rsid w:val="00B35A25"/>
    <w:rsid w:val="00B35AFD"/>
    <w:rsid w:val="00B35B45"/>
    <w:rsid w:val="00B35CF2"/>
    <w:rsid w:val="00B35D74"/>
    <w:rsid w:val="00B35E14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4071A"/>
    <w:rsid w:val="00B4076B"/>
    <w:rsid w:val="00B40AF1"/>
    <w:rsid w:val="00B40B42"/>
    <w:rsid w:val="00B40C84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EEE"/>
    <w:rsid w:val="00B4339E"/>
    <w:rsid w:val="00B433B8"/>
    <w:rsid w:val="00B4395C"/>
    <w:rsid w:val="00B43AE2"/>
    <w:rsid w:val="00B43B5D"/>
    <w:rsid w:val="00B43EB0"/>
    <w:rsid w:val="00B44391"/>
    <w:rsid w:val="00B44409"/>
    <w:rsid w:val="00B44B5E"/>
    <w:rsid w:val="00B44F32"/>
    <w:rsid w:val="00B450ED"/>
    <w:rsid w:val="00B45149"/>
    <w:rsid w:val="00B4521B"/>
    <w:rsid w:val="00B453DD"/>
    <w:rsid w:val="00B4563F"/>
    <w:rsid w:val="00B45BEF"/>
    <w:rsid w:val="00B45C3F"/>
    <w:rsid w:val="00B45E7E"/>
    <w:rsid w:val="00B45F23"/>
    <w:rsid w:val="00B45F4E"/>
    <w:rsid w:val="00B46406"/>
    <w:rsid w:val="00B46569"/>
    <w:rsid w:val="00B46575"/>
    <w:rsid w:val="00B46D2C"/>
    <w:rsid w:val="00B46FBD"/>
    <w:rsid w:val="00B47021"/>
    <w:rsid w:val="00B47033"/>
    <w:rsid w:val="00B472AB"/>
    <w:rsid w:val="00B472E0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D1D"/>
    <w:rsid w:val="00B50DE4"/>
    <w:rsid w:val="00B50E02"/>
    <w:rsid w:val="00B50EA1"/>
    <w:rsid w:val="00B51010"/>
    <w:rsid w:val="00B5115E"/>
    <w:rsid w:val="00B5136F"/>
    <w:rsid w:val="00B5147C"/>
    <w:rsid w:val="00B51FD4"/>
    <w:rsid w:val="00B525F3"/>
    <w:rsid w:val="00B528FD"/>
    <w:rsid w:val="00B531AC"/>
    <w:rsid w:val="00B532E9"/>
    <w:rsid w:val="00B533AC"/>
    <w:rsid w:val="00B53579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D6A"/>
    <w:rsid w:val="00B555E9"/>
    <w:rsid w:val="00B5577B"/>
    <w:rsid w:val="00B55A37"/>
    <w:rsid w:val="00B55A5C"/>
    <w:rsid w:val="00B56445"/>
    <w:rsid w:val="00B567F2"/>
    <w:rsid w:val="00B56BC9"/>
    <w:rsid w:val="00B5701A"/>
    <w:rsid w:val="00B570E8"/>
    <w:rsid w:val="00B57208"/>
    <w:rsid w:val="00B5753F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389"/>
    <w:rsid w:val="00B6199F"/>
    <w:rsid w:val="00B61B5F"/>
    <w:rsid w:val="00B6244E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188"/>
    <w:rsid w:val="00B64262"/>
    <w:rsid w:val="00B64418"/>
    <w:rsid w:val="00B645E8"/>
    <w:rsid w:val="00B647C8"/>
    <w:rsid w:val="00B649BC"/>
    <w:rsid w:val="00B64B24"/>
    <w:rsid w:val="00B64ED0"/>
    <w:rsid w:val="00B65014"/>
    <w:rsid w:val="00B65075"/>
    <w:rsid w:val="00B652C2"/>
    <w:rsid w:val="00B65406"/>
    <w:rsid w:val="00B65D1C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F16"/>
    <w:rsid w:val="00B66F92"/>
    <w:rsid w:val="00B67026"/>
    <w:rsid w:val="00B6717C"/>
    <w:rsid w:val="00B67184"/>
    <w:rsid w:val="00B675BC"/>
    <w:rsid w:val="00B6766A"/>
    <w:rsid w:val="00B67E82"/>
    <w:rsid w:val="00B67EF8"/>
    <w:rsid w:val="00B700E1"/>
    <w:rsid w:val="00B701AE"/>
    <w:rsid w:val="00B703CE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759"/>
    <w:rsid w:val="00B727BB"/>
    <w:rsid w:val="00B727C5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411"/>
    <w:rsid w:val="00B74421"/>
    <w:rsid w:val="00B74728"/>
    <w:rsid w:val="00B74B0E"/>
    <w:rsid w:val="00B74B4C"/>
    <w:rsid w:val="00B75234"/>
    <w:rsid w:val="00B75661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309"/>
    <w:rsid w:val="00B76351"/>
    <w:rsid w:val="00B768CC"/>
    <w:rsid w:val="00B76917"/>
    <w:rsid w:val="00B77471"/>
    <w:rsid w:val="00B7790E"/>
    <w:rsid w:val="00B77C9D"/>
    <w:rsid w:val="00B80103"/>
    <w:rsid w:val="00B80436"/>
    <w:rsid w:val="00B804E5"/>
    <w:rsid w:val="00B80564"/>
    <w:rsid w:val="00B80778"/>
    <w:rsid w:val="00B809EA"/>
    <w:rsid w:val="00B80DFC"/>
    <w:rsid w:val="00B81250"/>
    <w:rsid w:val="00B812B4"/>
    <w:rsid w:val="00B81414"/>
    <w:rsid w:val="00B81A48"/>
    <w:rsid w:val="00B81B54"/>
    <w:rsid w:val="00B823E6"/>
    <w:rsid w:val="00B8250B"/>
    <w:rsid w:val="00B82926"/>
    <w:rsid w:val="00B82B1B"/>
    <w:rsid w:val="00B8333E"/>
    <w:rsid w:val="00B836D0"/>
    <w:rsid w:val="00B836E2"/>
    <w:rsid w:val="00B83AE9"/>
    <w:rsid w:val="00B84192"/>
    <w:rsid w:val="00B84398"/>
    <w:rsid w:val="00B84487"/>
    <w:rsid w:val="00B845B8"/>
    <w:rsid w:val="00B84641"/>
    <w:rsid w:val="00B84685"/>
    <w:rsid w:val="00B84698"/>
    <w:rsid w:val="00B84BC0"/>
    <w:rsid w:val="00B8520F"/>
    <w:rsid w:val="00B85334"/>
    <w:rsid w:val="00B8549C"/>
    <w:rsid w:val="00B8550B"/>
    <w:rsid w:val="00B85A5D"/>
    <w:rsid w:val="00B85ADB"/>
    <w:rsid w:val="00B85C8B"/>
    <w:rsid w:val="00B861E4"/>
    <w:rsid w:val="00B86368"/>
    <w:rsid w:val="00B86A19"/>
    <w:rsid w:val="00B86A55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D81"/>
    <w:rsid w:val="00B87D9A"/>
    <w:rsid w:val="00B90681"/>
    <w:rsid w:val="00B908EF"/>
    <w:rsid w:val="00B90C42"/>
    <w:rsid w:val="00B90E5C"/>
    <w:rsid w:val="00B91114"/>
    <w:rsid w:val="00B9128D"/>
    <w:rsid w:val="00B915B0"/>
    <w:rsid w:val="00B91649"/>
    <w:rsid w:val="00B919F6"/>
    <w:rsid w:val="00B91CD9"/>
    <w:rsid w:val="00B92063"/>
    <w:rsid w:val="00B9221C"/>
    <w:rsid w:val="00B92530"/>
    <w:rsid w:val="00B925FD"/>
    <w:rsid w:val="00B927C3"/>
    <w:rsid w:val="00B928A4"/>
    <w:rsid w:val="00B928FC"/>
    <w:rsid w:val="00B92AD1"/>
    <w:rsid w:val="00B92B57"/>
    <w:rsid w:val="00B92BBE"/>
    <w:rsid w:val="00B92C0D"/>
    <w:rsid w:val="00B92ECC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50CA"/>
    <w:rsid w:val="00B95212"/>
    <w:rsid w:val="00B95381"/>
    <w:rsid w:val="00B95460"/>
    <w:rsid w:val="00B95B3F"/>
    <w:rsid w:val="00B960B4"/>
    <w:rsid w:val="00B96BF4"/>
    <w:rsid w:val="00B96D7A"/>
    <w:rsid w:val="00B96FCB"/>
    <w:rsid w:val="00B97344"/>
    <w:rsid w:val="00B9751A"/>
    <w:rsid w:val="00B975AE"/>
    <w:rsid w:val="00B97938"/>
    <w:rsid w:val="00B97987"/>
    <w:rsid w:val="00B979B6"/>
    <w:rsid w:val="00BA0056"/>
    <w:rsid w:val="00BA03FE"/>
    <w:rsid w:val="00BA06F1"/>
    <w:rsid w:val="00BA0B98"/>
    <w:rsid w:val="00BA0C07"/>
    <w:rsid w:val="00BA0C4D"/>
    <w:rsid w:val="00BA0F61"/>
    <w:rsid w:val="00BA0FFC"/>
    <w:rsid w:val="00BA110A"/>
    <w:rsid w:val="00BA1739"/>
    <w:rsid w:val="00BA17B6"/>
    <w:rsid w:val="00BA1939"/>
    <w:rsid w:val="00BA1D5F"/>
    <w:rsid w:val="00BA1FDB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A02"/>
    <w:rsid w:val="00BA4ACC"/>
    <w:rsid w:val="00BA4E12"/>
    <w:rsid w:val="00BA4F8D"/>
    <w:rsid w:val="00BA55F1"/>
    <w:rsid w:val="00BA5778"/>
    <w:rsid w:val="00BA59C0"/>
    <w:rsid w:val="00BA59CE"/>
    <w:rsid w:val="00BA5EA3"/>
    <w:rsid w:val="00BA6424"/>
    <w:rsid w:val="00BA64CA"/>
    <w:rsid w:val="00BA6650"/>
    <w:rsid w:val="00BA67C8"/>
    <w:rsid w:val="00BA6D45"/>
    <w:rsid w:val="00BA6DB8"/>
    <w:rsid w:val="00BA7245"/>
    <w:rsid w:val="00BA72A9"/>
    <w:rsid w:val="00BA72BD"/>
    <w:rsid w:val="00BA74C8"/>
    <w:rsid w:val="00BA755E"/>
    <w:rsid w:val="00BA771B"/>
    <w:rsid w:val="00BA77EF"/>
    <w:rsid w:val="00BA7846"/>
    <w:rsid w:val="00BA7E0A"/>
    <w:rsid w:val="00BA7E13"/>
    <w:rsid w:val="00BB005D"/>
    <w:rsid w:val="00BB0084"/>
    <w:rsid w:val="00BB01D8"/>
    <w:rsid w:val="00BB05F4"/>
    <w:rsid w:val="00BB14AF"/>
    <w:rsid w:val="00BB156A"/>
    <w:rsid w:val="00BB1984"/>
    <w:rsid w:val="00BB198A"/>
    <w:rsid w:val="00BB1AAB"/>
    <w:rsid w:val="00BB1C53"/>
    <w:rsid w:val="00BB1E13"/>
    <w:rsid w:val="00BB2861"/>
    <w:rsid w:val="00BB29CD"/>
    <w:rsid w:val="00BB2C1A"/>
    <w:rsid w:val="00BB2E03"/>
    <w:rsid w:val="00BB31B9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4D8"/>
    <w:rsid w:val="00BB5F01"/>
    <w:rsid w:val="00BB5F2D"/>
    <w:rsid w:val="00BB5F7C"/>
    <w:rsid w:val="00BB6028"/>
    <w:rsid w:val="00BB6283"/>
    <w:rsid w:val="00BB637D"/>
    <w:rsid w:val="00BB65DD"/>
    <w:rsid w:val="00BB68B3"/>
    <w:rsid w:val="00BB69A4"/>
    <w:rsid w:val="00BB6D63"/>
    <w:rsid w:val="00BB6DFE"/>
    <w:rsid w:val="00BB70F1"/>
    <w:rsid w:val="00BB71EA"/>
    <w:rsid w:val="00BB7654"/>
    <w:rsid w:val="00BB76A5"/>
    <w:rsid w:val="00BB7ABB"/>
    <w:rsid w:val="00BB7F5E"/>
    <w:rsid w:val="00BC019B"/>
    <w:rsid w:val="00BC01B1"/>
    <w:rsid w:val="00BC041E"/>
    <w:rsid w:val="00BC0470"/>
    <w:rsid w:val="00BC0791"/>
    <w:rsid w:val="00BC0B98"/>
    <w:rsid w:val="00BC0BC5"/>
    <w:rsid w:val="00BC0EDB"/>
    <w:rsid w:val="00BC0FD2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2D21"/>
    <w:rsid w:val="00BC320A"/>
    <w:rsid w:val="00BC33D8"/>
    <w:rsid w:val="00BC34B0"/>
    <w:rsid w:val="00BC386A"/>
    <w:rsid w:val="00BC405C"/>
    <w:rsid w:val="00BC409A"/>
    <w:rsid w:val="00BC40B9"/>
    <w:rsid w:val="00BC42EE"/>
    <w:rsid w:val="00BC4487"/>
    <w:rsid w:val="00BC46C1"/>
    <w:rsid w:val="00BC4707"/>
    <w:rsid w:val="00BC4865"/>
    <w:rsid w:val="00BC493F"/>
    <w:rsid w:val="00BC4967"/>
    <w:rsid w:val="00BC4CD4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3C"/>
    <w:rsid w:val="00BC7CC8"/>
    <w:rsid w:val="00BC7D7C"/>
    <w:rsid w:val="00BC7EE0"/>
    <w:rsid w:val="00BD0106"/>
    <w:rsid w:val="00BD029A"/>
    <w:rsid w:val="00BD02FB"/>
    <w:rsid w:val="00BD034F"/>
    <w:rsid w:val="00BD03AC"/>
    <w:rsid w:val="00BD03C0"/>
    <w:rsid w:val="00BD06E2"/>
    <w:rsid w:val="00BD0A51"/>
    <w:rsid w:val="00BD0B4E"/>
    <w:rsid w:val="00BD0CCB"/>
    <w:rsid w:val="00BD0DD2"/>
    <w:rsid w:val="00BD0E99"/>
    <w:rsid w:val="00BD13AB"/>
    <w:rsid w:val="00BD1657"/>
    <w:rsid w:val="00BD1A47"/>
    <w:rsid w:val="00BD1F96"/>
    <w:rsid w:val="00BD2140"/>
    <w:rsid w:val="00BD21CB"/>
    <w:rsid w:val="00BD2277"/>
    <w:rsid w:val="00BD228F"/>
    <w:rsid w:val="00BD23BE"/>
    <w:rsid w:val="00BD2C3A"/>
    <w:rsid w:val="00BD2F8B"/>
    <w:rsid w:val="00BD33F0"/>
    <w:rsid w:val="00BD3600"/>
    <w:rsid w:val="00BD37AE"/>
    <w:rsid w:val="00BD391B"/>
    <w:rsid w:val="00BD3984"/>
    <w:rsid w:val="00BD3CA5"/>
    <w:rsid w:val="00BD4399"/>
    <w:rsid w:val="00BD45D2"/>
    <w:rsid w:val="00BD45F8"/>
    <w:rsid w:val="00BD48BF"/>
    <w:rsid w:val="00BD49A2"/>
    <w:rsid w:val="00BD5529"/>
    <w:rsid w:val="00BD58FD"/>
    <w:rsid w:val="00BD5A95"/>
    <w:rsid w:val="00BD5AB9"/>
    <w:rsid w:val="00BD5CD7"/>
    <w:rsid w:val="00BD5CF4"/>
    <w:rsid w:val="00BD61F9"/>
    <w:rsid w:val="00BD6566"/>
    <w:rsid w:val="00BD65D8"/>
    <w:rsid w:val="00BD67B9"/>
    <w:rsid w:val="00BD6956"/>
    <w:rsid w:val="00BD6ED5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D24"/>
    <w:rsid w:val="00BE1131"/>
    <w:rsid w:val="00BE149B"/>
    <w:rsid w:val="00BE152D"/>
    <w:rsid w:val="00BE1799"/>
    <w:rsid w:val="00BE1801"/>
    <w:rsid w:val="00BE1B23"/>
    <w:rsid w:val="00BE1B6B"/>
    <w:rsid w:val="00BE2411"/>
    <w:rsid w:val="00BE286E"/>
    <w:rsid w:val="00BE28CC"/>
    <w:rsid w:val="00BE298E"/>
    <w:rsid w:val="00BE302F"/>
    <w:rsid w:val="00BE3263"/>
    <w:rsid w:val="00BE3315"/>
    <w:rsid w:val="00BE3348"/>
    <w:rsid w:val="00BE354E"/>
    <w:rsid w:val="00BE37C7"/>
    <w:rsid w:val="00BE3919"/>
    <w:rsid w:val="00BE3B67"/>
    <w:rsid w:val="00BE3D54"/>
    <w:rsid w:val="00BE44CF"/>
    <w:rsid w:val="00BE44D1"/>
    <w:rsid w:val="00BE47DA"/>
    <w:rsid w:val="00BE4AF9"/>
    <w:rsid w:val="00BE4B7A"/>
    <w:rsid w:val="00BE544F"/>
    <w:rsid w:val="00BE604B"/>
    <w:rsid w:val="00BE62B7"/>
    <w:rsid w:val="00BE65A7"/>
    <w:rsid w:val="00BE6887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99A"/>
    <w:rsid w:val="00BF0A81"/>
    <w:rsid w:val="00BF0BB1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9F5"/>
    <w:rsid w:val="00BF2CC3"/>
    <w:rsid w:val="00BF2F5D"/>
    <w:rsid w:val="00BF316E"/>
    <w:rsid w:val="00BF33AF"/>
    <w:rsid w:val="00BF38AE"/>
    <w:rsid w:val="00BF38BE"/>
    <w:rsid w:val="00BF3FFE"/>
    <w:rsid w:val="00BF405B"/>
    <w:rsid w:val="00BF43BE"/>
    <w:rsid w:val="00BF455D"/>
    <w:rsid w:val="00BF4710"/>
    <w:rsid w:val="00BF474F"/>
    <w:rsid w:val="00BF4D21"/>
    <w:rsid w:val="00BF4F11"/>
    <w:rsid w:val="00BF58FE"/>
    <w:rsid w:val="00BF5A94"/>
    <w:rsid w:val="00BF5D07"/>
    <w:rsid w:val="00BF5F6E"/>
    <w:rsid w:val="00BF6334"/>
    <w:rsid w:val="00BF6435"/>
    <w:rsid w:val="00BF6519"/>
    <w:rsid w:val="00BF6664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EF1"/>
    <w:rsid w:val="00C01FCC"/>
    <w:rsid w:val="00C026B3"/>
    <w:rsid w:val="00C02862"/>
    <w:rsid w:val="00C02B94"/>
    <w:rsid w:val="00C02FFC"/>
    <w:rsid w:val="00C03051"/>
    <w:rsid w:val="00C038BF"/>
    <w:rsid w:val="00C038FF"/>
    <w:rsid w:val="00C03950"/>
    <w:rsid w:val="00C03965"/>
    <w:rsid w:val="00C03979"/>
    <w:rsid w:val="00C03AC0"/>
    <w:rsid w:val="00C04170"/>
    <w:rsid w:val="00C0417E"/>
    <w:rsid w:val="00C0418F"/>
    <w:rsid w:val="00C04212"/>
    <w:rsid w:val="00C04770"/>
    <w:rsid w:val="00C047F3"/>
    <w:rsid w:val="00C04A60"/>
    <w:rsid w:val="00C05202"/>
    <w:rsid w:val="00C05928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747"/>
    <w:rsid w:val="00C10E42"/>
    <w:rsid w:val="00C10F51"/>
    <w:rsid w:val="00C10F64"/>
    <w:rsid w:val="00C1197A"/>
    <w:rsid w:val="00C11A2F"/>
    <w:rsid w:val="00C11CA2"/>
    <w:rsid w:val="00C11D2B"/>
    <w:rsid w:val="00C11F6D"/>
    <w:rsid w:val="00C122AB"/>
    <w:rsid w:val="00C12470"/>
    <w:rsid w:val="00C128C8"/>
    <w:rsid w:val="00C1293B"/>
    <w:rsid w:val="00C129A0"/>
    <w:rsid w:val="00C129D8"/>
    <w:rsid w:val="00C12D38"/>
    <w:rsid w:val="00C12D59"/>
    <w:rsid w:val="00C12FB3"/>
    <w:rsid w:val="00C13335"/>
    <w:rsid w:val="00C13729"/>
    <w:rsid w:val="00C13853"/>
    <w:rsid w:val="00C13956"/>
    <w:rsid w:val="00C13FC3"/>
    <w:rsid w:val="00C141DD"/>
    <w:rsid w:val="00C142A2"/>
    <w:rsid w:val="00C14676"/>
    <w:rsid w:val="00C147C0"/>
    <w:rsid w:val="00C14B5E"/>
    <w:rsid w:val="00C14FA8"/>
    <w:rsid w:val="00C14FC8"/>
    <w:rsid w:val="00C15419"/>
    <w:rsid w:val="00C157C4"/>
    <w:rsid w:val="00C15C4A"/>
    <w:rsid w:val="00C15E51"/>
    <w:rsid w:val="00C16049"/>
    <w:rsid w:val="00C160BE"/>
    <w:rsid w:val="00C16103"/>
    <w:rsid w:val="00C1686C"/>
    <w:rsid w:val="00C1693B"/>
    <w:rsid w:val="00C16F56"/>
    <w:rsid w:val="00C172D9"/>
    <w:rsid w:val="00C17577"/>
    <w:rsid w:val="00C17844"/>
    <w:rsid w:val="00C17894"/>
    <w:rsid w:val="00C17A7D"/>
    <w:rsid w:val="00C20147"/>
    <w:rsid w:val="00C201A3"/>
    <w:rsid w:val="00C201E0"/>
    <w:rsid w:val="00C20D19"/>
    <w:rsid w:val="00C211AF"/>
    <w:rsid w:val="00C213F3"/>
    <w:rsid w:val="00C217BE"/>
    <w:rsid w:val="00C21845"/>
    <w:rsid w:val="00C21A03"/>
    <w:rsid w:val="00C21CE8"/>
    <w:rsid w:val="00C21F77"/>
    <w:rsid w:val="00C21F8B"/>
    <w:rsid w:val="00C22033"/>
    <w:rsid w:val="00C220C1"/>
    <w:rsid w:val="00C222A8"/>
    <w:rsid w:val="00C2262C"/>
    <w:rsid w:val="00C22863"/>
    <w:rsid w:val="00C22E4C"/>
    <w:rsid w:val="00C22FD1"/>
    <w:rsid w:val="00C22FFF"/>
    <w:rsid w:val="00C236BA"/>
    <w:rsid w:val="00C23752"/>
    <w:rsid w:val="00C237E6"/>
    <w:rsid w:val="00C239DB"/>
    <w:rsid w:val="00C2402B"/>
    <w:rsid w:val="00C24123"/>
    <w:rsid w:val="00C246A3"/>
    <w:rsid w:val="00C247D7"/>
    <w:rsid w:val="00C24CDA"/>
    <w:rsid w:val="00C24D3F"/>
    <w:rsid w:val="00C252EF"/>
    <w:rsid w:val="00C25439"/>
    <w:rsid w:val="00C25795"/>
    <w:rsid w:val="00C25A25"/>
    <w:rsid w:val="00C25ABA"/>
    <w:rsid w:val="00C25D2B"/>
    <w:rsid w:val="00C25D5A"/>
    <w:rsid w:val="00C25FC6"/>
    <w:rsid w:val="00C26236"/>
    <w:rsid w:val="00C2689B"/>
    <w:rsid w:val="00C26D63"/>
    <w:rsid w:val="00C27609"/>
    <w:rsid w:val="00C27766"/>
    <w:rsid w:val="00C277D2"/>
    <w:rsid w:val="00C27948"/>
    <w:rsid w:val="00C27FC8"/>
    <w:rsid w:val="00C27FD7"/>
    <w:rsid w:val="00C300EF"/>
    <w:rsid w:val="00C307F3"/>
    <w:rsid w:val="00C30898"/>
    <w:rsid w:val="00C30C4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AD"/>
    <w:rsid w:val="00C33F73"/>
    <w:rsid w:val="00C343CF"/>
    <w:rsid w:val="00C345C4"/>
    <w:rsid w:val="00C34715"/>
    <w:rsid w:val="00C34844"/>
    <w:rsid w:val="00C3486C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7DB"/>
    <w:rsid w:val="00C36B59"/>
    <w:rsid w:val="00C36BAB"/>
    <w:rsid w:val="00C36C5B"/>
    <w:rsid w:val="00C36F01"/>
    <w:rsid w:val="00C37089"/>
    <w:rsid w:val="00C37B14"/>
    <w:rsid w:val="00C37DFD"/>
    <w:rsid w:val="00C37E76"/>
    <w:rsid w:val="00C37F36"/>
    <w:rsid w:val="00C37FB9"/>
    <w:rsid w:val="00C401A2"/>
    <w:rsid w:val="00C40235"/>
    <w:rsid w:val="00C402CA"/>
    <w:rsid w:val="00C404C5"/>
    <w:rsid w:val="00C40A30"/>
    <w:rsid w:val="00C40DF7"/>
    <w:rsid w:val="00C41023"/>
    <w:rsid w:val="00C4170F"/>
    <w:rsid w:val="00C41F5B"/>
    <w:rsid w:val="00C42458"/>
    <w:rsid w:val="00C4248B"/>
    <w:rsid w:val="00C4251B"/>
    <w:rsid w:val="00C42910"/>
    <w:rsid w:val="00C42B5C"/>
    <w:rsid w:val="00C42DE8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519"/>
    <w:rsid w:val="00C4576C"/>
    <w:rsid w:val="00C45810"/>
    <w:rsid w:val="00C45ACD"/>
    <w:rsid w:val="00C45C9A"/>
    <w:rsid w:val="00C45EF6"/>
    <w:rsid w:val="00C4603A"/>
    <w:rsid w:val="00C46DC5"/>
    <w:rsid w:val="00C46E76"/>
    <w:rsid w:val="00C47B58"/>
    <w:rsid w:val="00C47BF1"/>
    <w:rsid w:val="00C47C05"/>
    <w:rsid w:val="00C47C81"/>
    <w:rsid w:val="00C47DD5"/>
    <w:rsid w:val="00C47DD7"/>
    <w:rsid w:val="00C5011D"/>
    <w:rsid w:val="00C507E6"/>
    <w:rsid w:val="00C50E27"/>
    <w:rsid w:val="00C50E9E"/>
    <w:rsid w:val="00C50F5B"/>
    <w:rsid w:val="00C50FAA"/>
    <w:rsid w:val="00C5115D"/>
    <w:rsid w:val="00C511ED"/>
    <w:rsid w:val="00C512FB"/>
    <w:rsid w:val="00C515DB"/>
    <w:rsid w:val="00C5171F"/>
    <w:rsid w:val="00C51836"/>
    <w:rsid w:val="00C51B8E"/>
    <w:rsid w:val="00C51DD9"/>
    <w:rsid w:val="00C51F91"/>
    <w:rsid w:val="00C52335"/>
    <w:rsid w:val="00C52456"/>
    <w:rsid w:val="00C52793"/>
    <w:rsid w:val="00C5289A"/>
    <w:rsid w:val="00C5295F"/>
    <w:rsid w:val="00C52BE1"/>
    <w:rsid w:val="00C52D18"/>
    <w:rsid w:val="00C52E18"/>
    <w:rsid w:val="00C52E32"/>
    <w:rsid w:val="00C53333"/>
    <w:rsid w:val="00C533CF"/>
    <w:rsid w:val="00C5342C"/>
    <w:rsid w:val="00C53496"/>
    <w:rsid w:val="00C534EF"/>
    <w:rsid w:val="00C53968"/>
    <w:rsid w:val="00C53B58"/>
    <w:rsid w:val="00C53B83"/>
    <w:rsid w:val="00C53EC1"/>
    <w:rsid w:val="00C5416A"/>
    <w:rsid w:val="00C542A5"/>
    <w:rsid w:val="00C54B73"/>
    <w:rsid w:val="00C54BB2"/>
    <w:rsid w:val="00C54C20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DB2"/>
    <w:rsid w:val="00C60E90"/>
    <w:rsid w:val="00C60F2F"/>
    <w:rsid w:val="00C6124B"/>
    <w:rsid w:val="00C6153E"/>
    <w:rsid w:val="00C617EB"/>
    <w:rsid w:val="00C61811"/>
    <w:rsid w:val="00C61AB1"/>
    <w:rsid w:val="00C61ACA"/>
    <w:rsid w:val="00C61C64"/>
    <w:rsid w:val="00C61DEF"/>
    <w:rsid w:val="00C61F22"/>
    <w:rsid w:val="00C62075"/>
    <w:rsid w:val="00C6254B"/>
    <w:rsid w:val="00C626A7"/>
    <w:rsid w:val="00C62A38"/>
    <w:rsid w:val="00C62C85"/>
    <w:rsid w:val="00C633D3"/>
    <w:rsid w:val="00C63D3B"/>
    <w:rsid w:val="00C63E70"/>
    <w:rsid w:val="00C64D40"/>
    <w:rsid w:val="00C64F97"/>
    <w:rsid w:val="00C64FAC"/>
    <w:rsid w:val="00C6531C"/>
    <w:rsid w:val="00C654D2"/>
    <w:rsid w:val="00C65545"/>
    <w:rsid w:val="00C655C6"/>
    <w:rsid w:val="00C655CD"/>
    <w:rsid w:val="00C6562B"/>
    <w:rsid w:val="00C656C1"/>
    <w:rsid w:val="00C65934"/>
    <w:rsid w:val="00C6594A"/>
    <w:rsid w:val="00C65B55"/>
    <w:rsid w:val="00C65C4E"/>
    <w:rsid w:val="00C65CCC"/>
    <w:rsid w:val="00C661A9"/>
    <w:rsid w:val="00C66E80"/>
    <w:rsid w:val="00C6705E"/>
    <w:rsid w:val="00C67258"/>
    <w:rsid w:val="00C672CA"/>
    <w:rsid w:val="00C673B7"/>
    <w:rsid w:val="00C6758B"/>
    <w:rsid w:val="00C67709"/>
    <w:rsid w:val="00C67894"/>
    <w:rsid w:val="00C67A02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C9C"/>
    <w:rsid w:val="00C71DCA"/>
    <w:rsid w:val="00C722A7"/>
    <w:rsid w:val="00C7245F"/>
    <w:rsid w:val="00C72876"/>
    <w:rsid w:val="00C728C8"/>
    <w:rsid w:val="00C72B75"/>
    <w:rsid w:val="00C72EA4"/>
    <w:rsid w:val="00C73069"/>
    <w:rsid w:val="00C7337E"/>
    <w:rsid w:val="00C73513"/>
    <w:rsid w:val="00C73666"/>
    <w:rsid w:val="00C736C6"/>
    <w:rsid w:val="00C73CD4"/>
    <w:rsid w:val="00C73EE7"/>
    <w:rsid w:val="00C741E9"/>
    <w:rsid w:val="00C7431E"/>
    <w:rsid w:val="00C7435D"/>
    <w:rsid w:val="00C74722"/>
    <w:rsid w:val="00C74794"/>
    <w:rsid w:val="00C74A13"/>
    <w:rsid w:val="00C74FE8"/>
    <w:rsid w:val="00C750FA"/>
    <w:rsid w:val="00C7547D"/>
    <w:rsid w:val="00C758EB"/>
    <w:rsid w:val="00C75917"/>
    <w:rsid w:val="00C7591F"/>
    <w:rsid w:val="00C75AFF"/>
    <w:rsid w:val="00C76041"/>
    <w:rsid w:val="00C76359"/>
    <w:rsid w:val="00C76A23"/>
    <w:rsid w:val="00C76DA5"/>
    <w:rsid w:val="00C772A7"/>
    <w:rsid w:val="00C7737E"/>
    <w:rsid w:val="00C773FC"/>
    <w:rsid w:val="00C77654"/>
    <w:rsid w:val="00C7770D"/>
    <w:rsid w:val="00C777A6"/>
    <w:rsid w:val="00C778C0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6DC"/>
    <w:rsid w:val="00C83C1A"/>
    <w:rsid w:val="00C842D9"/>
    <w:rsid w:val="00C845AF"/>
    <w:rsid w:val="00C8484E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E3"/>
    <w:rsid w:val="00C872E5"/>
    <w:rsid w:val="00C8730D"/>
    <w:rsid w:val="00C8760D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D2D"/>
    <w:rsid w:val="00C9445B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5F0D"/>
    <w:rsid w:val="00C96204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D50"/>
    <w:rsid w:val="00C97E99"/>
    <w:rsid w:val="00CA03D6"/>
    <w:rsid w:val="00CA0522"/>
    <w:rsid w:val="00CA06C5"/>
    <w:rsid w:val="00CA0792"/>
    <w:rsid w:val="00CA0973"/>
    <w:rsid w:val="00CA0B27"/>
    <w:rsid w:val="00CA110D"/>
    <w:rsid w:val="00CA1467"/>
    <w:rsid w:val="00CA245A"/>
    <w:rsid w:val="00CA2912"/>
    <w:rsid w:val="00CA2CE0"/>
    <w:rsid w:val="00CA2F02"/>
    <w:rsid w:val="00CA2FBA"/>
    <w:rsid w:val="00CA319E"/>
    <w:rsid w:val="00CA3791"/>
    <w:rsid w:val="00CA38C6"/>
    <w:rsid w:val="00CA3B95"/>
    <w:rsid w:val="00CA3C4B"/>
    <w:rsid w:val="00CA3DFF"/>
    <w:rsid w:val="00CA3F1E"/>
    <w:rsid w:val="00CA416B"/>
    <w:rsid w:val="00CA4218"/>
    <w:rsid w:val="00CA434C"/>
    <w:rsid w:val="00CA4687"/>
    <w:rsid w:val="00CA4B45"/>
    <w:rsid w:val="00CA5722"/>
    <w:rsid w:val="00CA5761"/>
    <w:rsid w:val="00CA57D2"/>
    <w:rsid w:val="00CA58E0"/>
    <w:rsid w:val="00CA5B22"/>
    <w:rsid w:val="00CA5B52"/>
    <w:rsid w:val="00CA5B90"/>
    <w:rsid w:val="00CA64C5"/>
    <w:rsid w:val="00CA6545"/>
    <w:rsid w:val="00CA65A3"/>
    <w:rsid w:val="00CA669F"/>
    <w:rsid w:val="00CA6CDE"/>
    <w:rsid w:val="00CA6EED"/>
    <w:rsid w:val="00CA7191"/>
    <w:rsid w:val="00CA732C"/>
    <w:rsid w:val="00CA7818"/>
    <w:rsid w:val="00CA7848"/>
    <w:rsid w:val="00CA7C08"/>
    <w:rsid w:val="00CA7C41"/>
    <w:rsid w:val="00CA7C70"/>
    <w:rsid w:val="00CB0165"/>
    <w:rsid w:val="00CB01D1"/>
    <w:rsid w:val="00CB0988"/>
    <w:rsid w:val="00CB09BB"/>
    <w:rsid w:val="00CB0BE6"/>
    <w:rsid w:val="00CB100C"/>
    <w:rsid w:val="00CB1982"/>
    <w:rsid w:val="00CB1F82"/>
    <w:rsid w:val="00CB2DF0"/>
    <w:rsid w:val="00CB2FB6"/>
    <w:rsid w:val="00CB3079"/>
    <w:rsid w:val="00CB30BC"/>
    <w:rsid w:val="00CB315A"/>
    <w:rsid w:val="00CB32A9"/>
    <w:rsid w:val="00CB36AD"/>
    <w:rsid w:val="00CB379E"/>
    <w:rsid w:val="00CB3B8E"/>
    <w:rsid w:val="00CB43B9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82F"/>
    <w:rsid w:val="00CC2877"/>
    <w:rsid w:val="00CC2C0A"/>
    <w:rsid w:val="00CC2D19"/>
    <w:rsid w:val="00CC2E5A"/>
    <w:rsid w:val="00CC2FC5"/>
    <w:rsid w:val="00CC3398"/>
    <w:rsid w:val="00CC340E"/>
    <w:rsid w:val="00CC342C"/>
    <w:rsid w:val="00CC3579"/>
    <w:rsid w:val="00CC39CC"/>
    <w:rsid w:val="00CC3D45"/>
    <w:rsid w:val="00CC3F3B"/>
    <w:rsid w:val="00CC425B"/>
    <w:rsid w:val="00CC46DD"/>
    <w:rsid w:val="00CC523A"/>
    <w:rsid w:val="00CC5456"/>
    <w:rsid w:val="00CC55D1"/>
    <w:rsid w:val="00CC5934"/>
    <w:rsid w:val="00CC60E2"/>
    <w:rsid w:val="00CC61F4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E5B"/>
    <w:rsid w:val="00CD0112"/>
    <w:rsid w:val="00CD015C"/>
    <w:rsid w:val="00CD0860"/>
    <w:rsid w:val="00CD0929"/>
    <w:rsid w:val="00CD0AFF"/>
    <w:rsid w:val="00CD0CAC"/>
    <w:rsid w:val="00CD1181"/>
    <w:rsid w:val="00CD141F"/>
    <w:rsid w:val="00CD16D8"/>
    <w:rsid w:val="00CD19F9"/>
    <w:rsid w:val="00CD1E92"/>
    <w:rsid w:val="00CD2188"/>
    <w:rsid w:val="00CD2647"/>
    <w:rsid w:val="00CD2904"/>
    <w:rsid w:val="00CD3C29"/>
    <w:rsid w:val="00CD3F20"/>
    <w:rsid w:val="00CD3F7E"/>
    <w:rsid w:val="00CD424C"/>
    <w:rsid w:val="00CD4372"/>
    <w:rsid w:val="00CD4662"/>
    <w:rsid w:val="00CD4CFF"/>
    <w:rsid w:val="00CD4E65"/>
    <w:rsid w:val="00CD4E78"/>
    <w:rsid w:val="00CD4F88"/>
    <w:rsid w:val="00CD51B6"/>
    <w:rsid w:val="00CD5502"/>
    <w:rsid w:val="00CD59F3"/>
    <w:rsid w:val="00CD5AD9"/>
    <w:rsid w:val="00CD5C0A"/>
    <w:rsid w:val="00CD60C7"/>
    <w:rsid w:val="00CD6946"/>
    <w:rsid w:val="00CD6AC9"/>
    <w:rsid w:val="00CD6ADE"/>
    <w:rsid w:val="00CD6B03"/>
    <w:rsid w:val="00CD6C53"/>
    <w:rsid w:val="00CD6E89"/>
    <w:rsid w:val="00CD7021"/>
    <w:rsid w:val="00CD70E9"/>
    <w:rsid w:val="00CD718A"/>
    <w:rsid w:val="00CD73D7"/>
    <w:rsid w:val="00CD7897"/>
    <w:rsid w:val="00CD79B2"/>
    <w:rsid w:val="00CD7EA0"/>
    <w:rsid w:val="00CD7EAE"/>
    <w:rsid w:val="00CD7EF3"/>
    <w:rsid w:val="00CD7F69"/>
    <w:rsid w:val="00CD7FF5"/>
    <w:rsid w:val="00CE04CA"/>
    <w:rsid w:val="00CE0772"/>
    <w:rsid w:val="00CE08AC"/>
    <w:rsid w:val="00CE0C2E"/>
    <w:rsid w:val="00CE0CDA"/>
    <w:rsid w:val="00CE1145"/>
    <w:rsid w:val="00CE1488"/>
    <w:rsid w:val="00CE178C"/>
    <w:rsid w:val="00CE1B3D"/>
    <w:rsid w:val="00CE1D36"/>
    <w:rsid w:val="00CE2323"/>
    <w:rsid w:val="00CE232E"/>
    <w:rsid w:val="00CE2C7E"/>
    <w:rsid w:val="00CE2E3A"/>
    <w:rsid w:val="00CE3022"/>
    <w:rsid w:val="00CE303D"/>
    <w:rsid w:val="00CE317B"/>
    <w:rsid w:val="00CE31D0"/>
    <w:rsid w:val="00CE32CB"/>
    <w:rsid w:val="00CE3758"/>
    <w:rsid w:val="00CE377B"/>
    <w:rsid w:val="00CE3AB5"/>
    <w:rsid w:val="00CE3C2B"/>
    <w:rsid w:val="00CE3D03"/>
    <w:rsid w:val="00CE3DA4"/>
    <w:rsid w:val="00CE4160"/>
    <w:rsid w:val="00CE43BE"/>
    <w:rsid w:val="00CE49B3"/>
    <w:rsid w:val="00CE4C26"/>
    <w:rsid w:val="00CE4C5A"/>
    <w:rsid w:val="00CE4FF4"/>
    <w:rsid w:val="00CE505F"/>
    <w:rsid w:val="00CE54B2"/>
    <w:rsid w:val="00CE55E0"/>
    <w:rsid w:val="00CE5AD8"/>
    <w:rsid w:val="00CE62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9E3"/>
    <w:rsid w:val="00CF13CF"/>
    <w:rsid w:val="00CF13DF"/>
    <w:rsid w:val="00CF166D"/>
    <w:rsid w:val="00CF16CA"/>
    <w:rsid w:val="00CF1847"/>
    <w:rsid w:val="00CF1959"/>
    <w:rsid w:val="00CF1B7B"/>
    <w:rsid w:val="00CF1EF7"/>
    <w:rsid w:val="00CF233C"/>
    <w:rsid w:val="00CF2346"/>
    <w:rsid w:val="00CF2692"/>
    <w:rsid w:val="00CF2D00"/>
    <w:rsid w:val="00CF2D16"/>
    <w:rsid w:val="00CF2E7C"/>
    <w:rsid w:val="00CF2ECC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110B"/>
    <w:rsid w:val="00D0115D"/>
    <w:rsid w:val="00D01543"/>
    <w:rsid w:val="00D0175E"/>
    <w:rsid w:val="00D017C5"/>
    <w:rsid w:val="00D01A61"/>
    <w:rsid w:val="00D01B9D"/>
    <w:rsid w:val="00D01BDD"/>
    <w:rsid w:val="00D01F37"/>
    <w:rsid w:val="00D01F92"/>
    <w:rsid w:val="00D022AC"/>
    <w:rsid w:val="00D025BD"/>
    <w:rsid w:val="00D02827"/>
    <w:rsid w:val="00D02869"/>
    <w:rsid w:val="00D0291C"/>
    <w:rsid w:val="00D02B3D"/>
    <w:rsid w:val="00D035A9"/>
    <w:rsid w:val="00D03690"/>
    <w:rsid w:val="00D0378E"/>
    <w:rsid w:val="00D03DFF"/>
    <w:rsid w:val="00D04000"/>
    <w:rsid w:val="00D042A1"/>
    <w:rsid w:val="00D0447F"/>
    <w:rsid w:val="00D04672"/>
    <w:rsid w:val="00D047D1"/>
    <w:rsid w:val="00D04926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F7E"/>
    <w:rsid w:val="00D060B6"/>
    <w:rsid w:val="00D062E3"/>
    <w:rsid w:val="00D062E6"/>
    <w:rsid w:val="00D0635A"/>
    <w:rsid w:val="00D06437"/>
    <w:rsid w:val="00D0646D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DB3"/>
    <w:rsid w:val="00D1087F"/>
    <w:rsid w:val="00D1089C"/>
    <w:rsid w:val="00D10A4A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24"/>
    <w:rsid w:val="00D12999"/>
    <w:rsid w:val="00D12DD4"/>
    <w:rsid w:val="00D12F3B"/>
    <w:rsid w:val="00D12FC6"/>
    <w:rsid w:val="00D13236"/>
    <w:rsid w:val="00D13248"/>
    <w:rsid w:val="00D137BB"/>
    <w:rsid w:val="00D13911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DE"/>
    <w:rsid w:val="00D165EA"/>
    <w:rsid w:val="00D169CC"/>
    <w:rsid w:val="00D16E1A"/>
    <w:rsid w:val="00D17884"/>
    <w:rsid w:val="00D201C9"/>
    <w:rsid w:val="00D20252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FA9"/>
    <w:rsid w:val="00D2433F"/>
    <w:rsid w:val="00D24409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97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D96"/>
    <w:rsid w:val="00D27EFC"/>
    <w:rsid w:val="00D3087E"/>
    <w:rsid w:val="00D30B01"/>
    <w:rsid w:val="00D30B2F"/>
    <w:rsid w:val="00D30B53"/>
    <w:rsid w:val="00D30C1C"/>
    <w:rsid w:val="00D30C3F"/>
    <w:rsid w:val="00D30DB7"/>
    <w:rsid w:val="00D31294"/>
    <w:rsid w:val="00D312FD"/>
    <w:rsid w:val="00D3149F"/>
    <w:rsid w:val="00D314AC"/>
    <w:rsid w:val="00D315D3"/>
    <w:rsid w:val="00D317C6"/>
    <w:rsid w:val="00D31CE9"/>
    <w:rsid w:val="00D31FF0"/>
    <w:rsid w:val="00D32001"/>
    <w:rsid w:val="00D323EA"/>
    <w:rsid w:val="00D32DC0"/>
    <w:rsid w:val="00D32E9B"/>
    <w:rsid w:val="00D332BB"/>
    <w:rsid w:val="00D33349"/>
    <w:rsid w:val="00D339A8"/>
    <w:rsid w:val="00D33A4A"/>
    <w:rsid w:val="00D33C0B"/>
    <w:rsid w:val="00D33C6A"/>
    <w:rsid w:val="00D341AE"/>
    <w:rsid w:val="00D341B3"/>
    <w:rsid w:val="00D34889"/>
    <w:rsid w:val="00D35218"/>
    <w:rsid w:val="00D35236"/>
    <w:rsid w:val="00D35469"/>
    <w:rsid w:val="00D3553E"/>
    <w:rsid w:val="00D356E6"/>
    <w:rsid w:val="00D357DB"/>
    <w:rsid w:val="00D35A79"/>
    <w:rsid w:val="00D35B65"/>
    <w:rsid w:val="00D35BC8"/>
    <w:rsid w:val="00D35F9D"/>
    <w:rsid w:val="00D36D1F"/>
    <w:rsid w:val="00D36EA3"/>
    <w:rsid w:val="00D37462"/>
    <w:rsid w:val="00D37805"/>
    <w:rsid w:val="00D37BA8"/>
    <w:rsid w:val="00D37E5B"/>
    <w:rsid w:val="00D37F99"/>
    <w:rsid w:val="00D40126"/>
    <w:rsid w:val="00D40437"/>
    <w:rsid w:val="00D4053C"/>
    <w:rsid w:val="00D406AF"/>
    <w:rsid w:val="00D406CC"/>
    <w:rsid w:val="00D407B6"/>
    <w:rsid w:val="00D40837"/>
    <w:rsid w:val="00D40CD4"/>
    <w:rsid w:val="00D40EBD"/>
    <w:rsid w:val="00D41391"/>
    <w:rsid w:val="00D41485"/>
    <w:rsid w:val="00D41592"/>
    <w:rsid w:val="00D417B9"/>
    <w:rsid w:val="00D419D9"/>
    <w:rsid w:val="00D41C18"/>
    <w:rsid w:val="00D4242B"/>
    <w:rsid w:val="00D42521"/>
    <w:rsid w:val="00D426A1"/>
    <w:rsid w:val="00D42769"/>
    <w:rsid w:val="00D4281C"/>
    <w:rsid w:val="00D42990"/>
    <w:rsid w:val="00D42B77"/>
    <w:rsid w:val="00D42DC5"/>
    <w:rsid w:val="00D42E7C"/>
    <w:rsid w:val="00D4303C"/>
    <w:rsid w:val="00D4314D"/>
    <w:rsid w:val="00D43413"/>
    <w:rsid w:val="00D4344E"/>
    <w:rsid w:val="00D43796"/>
    <w:rsid w:val="00D43B2F"/>
    <w:rsid w:val="00D43BCA"/>
    <w:rsid w:val="00D43CAF"/>
    <w:rsid w:val="00D44682"/>
    <w:rsid w:val="00D449B2"/>
    <w:rsid w:val="00D44F08"/>
    <w:rsid w:val="00D44FF2"/>
    <w:rsid w:val="00D45249"/>
    <w:rsid w:val="00D456F1"/>
    <w:rsid w:val="00D456F9"/>
    <w:rsid w:val="00D45ABA"/>
    <w:rsid w:val="00D45AE7"/>
    <w:rsid w:val="00D466C5"/>
    <w:rsid w:val="00D467AF"/>
    <w:rsid w:val="00D46908"/>
    <w:rsid w:val="00D46FE1"/>
    <w:rsid w:val="00D47573"/>
    <w:rsid w:val="00D475CF"/>
    <w:rsid w:val="00D4774F"/>
    <w:rsid w:val="00D478C0"/>
    <w:rsid w:val="00D47A99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BC"/>
    <w:rsid w:val="00D521DC"/>
    <w:rsid w:val="00D5222A"/>
    <w:rsid w:val="00D5245C"/>
    <w:rsid w:val="00D526D1"/>
    <w:rsid w:val="00D52A2B"/>
    <w:rsid w:val="00D52D33"/>
    <w:rsid w:val="00D53775"/>
    <w:rsid w:val="00D53862"/>
    <w:rsid w:val="00D538B9"/>
    <w:rsid w:val="00D53DE9"/>
    <w:rsid w:val="00D53E02"/>
    <w:rsid w:val="00D541EB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76A"/>
    <w:rsid w:val="00D56956"/>
    <w:rsid w:val="00D56971"/>
    <w:rsid w:val="00D56979"/>
    <w:rsid w:val="00D56991"/>
    <w:rsid w:val="00D56C28"/>
    <w:rsid w:val="00D56E02"/>
    <w:rsid w:val="00D56EC7"/>
    <w:rsid w:val="00D5701E"/>
    <w:rsid w:val="00D57A77"/>
    <w:rsid w:val="00D6041B"/>
    <w:rsid w:val="00D60652"/>
    <w:rsid w:val="00D6090E"/>
    <w:rsid w:val="00D60AE2"/>
    <w:rsid w:val="00D60FA8"/>
    <w:rsid w:val="00D614C8"/>
    <w:rsid w:val="00D61649"/>
    <w:rsid w:val="00D6187B"/>
    <w:rsid w:val="00D61994"/>
    <w:rsid w:val="00D61B37"/>
    <w:rsid w:val="00D62045"/>
    <w:rsid w:val="00D622CF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58C"/>
    <w:rsid w:val="00D64604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6E52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8B"/>
    <w:rsid w:val="00D719FC"/>
    <w:rsid w:val="00D71D1D"/>
    <w:rsid w:val="00D71E5E"/>
    <w:rsid w:val="00D72284"/>
    <w:rsid w:val="00D725F5"/>
    <w:rsid w:val="00D72D03"/>
    <w:rsid w:val="00D73EAB"/>
    <w:rsid w:val="00D74052"/>
    <w:rsid w:val="00D7423B"/>
    <w:rsid w:val="00D74391"/>
    <w:rsid w:val="00D743E5"/>
    <w:rsid w:val="00D746B2"/>
    <w:rsid w:val="00D747F4"/>
    <w:rsid w:val="00D74832"/>
    <w:rsid w:val="00D74853"/>
    <w:rsid w:val="00D74F0C"/>
    <w:rsid w:val="00D750B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E6"/>
    <w:rsid w:val="00D7677E"/>
    <w:rsid w:val="00D76D78"/>
    <w:rsid w:val="00D76EEE"/>
    <w:rsid w:val="00D76F0C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9E"/>
    <w:rsid w:val="00D81066"/>
    <w:rsid w:val="00D810AE"/>
    <w:rsid w:val="00D8113D"/>
    <w:rsid w:val="00D8179A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9CD"/>
    <w:rsid w:val="00D82C09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FEF"/>
    <w:rsid w:val="00D84DFE"/>
    <w:rsid w:val="00D8533B"/>
    <w:rsid w:val="00D85A80"/>
    <w:rsid w:val="00D85C2E"/>
    <w:rsid w:val="00D85F37"/>
    <w:rsid w:val="00D86961"/>
    <w:rsid w:val="00D8697D"/>
    <w:rsid w:val="00D869B9"/>
    <w:rsid w:val="00D86D0B"/>
    <w:rsid w:val="00D86FD3"/>
    <w:rsid w:val="00D870FE"/>
    <w:rsid w:val="00D8731A"/>
    <w:rsid w:val="00D8741C"/>
    <w:rsid w:val="00D87B0B"/>
    <w:rsid w:val="00D87ED6"/>
    <w:rsid w:val="00D9009F"/>
    <w:rsid w:val="00D9013E"/>
    <w:rsid w:val="00D90150"/>
    <w:rsid w:val="00D901BB"/>
    <w:rsid w:val="00D90370"/>
    <w:rsid w:val="00D90652"/>
    <w:rsid w:val="00D90A2F"/>
    <w:rsid w:val="00D91139"/>
    <w:rsid w:val="00D91546"/>
    <w:rsid w:val="00D916BF"/>
    <w:rsid w:val="00D91A86"/>
    <w:rsid w:val="00D91BCA"/>
    <w:rsid w:val="00D91BD7"/>
    <w:rsid w:val="00D91D79"/>
    <w:rsid w:val="00D926AA"/>
    <w:rsid w:val="00D92AED"/>
    <w:rsid w:val="00D92CA0"/>
    <w:rsid w:val="00D92ECB"/>
    <w:rsid w:val="00D9331E"/>
    <w:rsid w:val="00D9362A"/>
    <w:rsid w:val="00D9369B"/>
    <w:rsid w:val="00D93F11"/>
    <w:rsid w:val="00D942CD"/>
    <w:rsid w:val="00D946F8"/>
    <w:rsid w:val="00D94BB4"/>
    <w:rsid w:val="00D94BDD"/>
    <w:rsid w:val="00D957D7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299"/>
    <w:rsid w:val="00D972FB"/>
    <w:rsid w:val="00D9774C"/>
    <w:rsid w:val="00D97C00"/>
    <w:rsid w:val="00DA0418"/>
    <w:rsid w:val="00DA0A93"/>
    <w:rsid w:val="00DA0D5A"/>
    <w:rsid w:val="00DA1091"/>
    <w:rsid w:val="00DA120D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B9F"/>
    <w:rsid w:val="00DA4ED0"/>
    <w:rsid w:val="00DA4EEC"/>
    <w:rsid w:val="00DA526C"/>
    <w:rsid w:val="00DA553A"/>
    <w:rsid w:val="00DA5641"/>
    <w:rsid w:val="00DA56E8"/>
    <w:rsid w:val="00DA5B51"/>
    <w:rsid w:val="00DA5B71"/>
    <w:rsid w:val="00DA5EBD"/>
    <w:rsid w:val="00DA5FF4"/>
    <w:rsid w:val="00DA6184"/>
    <w:rsid w:val="00DA642A"/>
    <w:rsid w:val="00DA64DA"/>
    <w:rsid w:val="00DA65A4"/>
    <w:rsid w:val="00DA67C8"/>
    <w:rsid w:val="00DA6C35"/>
    <w:rsid w:val="00DA715D"/>
    <w:rsid w:val="00DA7175"/>
    <w:rsid w:val="00DA762C"/>
    <w:rsid w:val="00DA767A"/>
    <w:rsid w:val="00DA76B2"/>
    <w:rsid w:val="00DA7DD5"/>
    <w:rsid w:val="00DB0263"/>
    <w:rsid w:val="00DB0E23"/>
    <w:rsid w:val="00DB1397"/>
    <w:rsid w:val="00DB1659"/>
    <w:rsid w:val="00DB187D"/>
    <w:rsid w:val="00DB1B51"/>
    <w:rsid w:val="00DB1B82"/>
    <w:rsid w:val="00DB20BC"/>
    <w:rsid w:val="00DB21AB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96"/>
    <w:rsid w:val="00DB4CC5"/>
    <w:rsid w:val="00DB51C7"/>
    <w:rsid w:val="00DB5296"/>
    <w:rsid w:val="00DB52EF"/>
    <w:rsid w:val="00DB5AEC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87F"/>
    <w:rsid w:val="00DB7948"/>
    <w:rsid w:val="00DB7A85"/>
    <w:rsid w:val="00DB7B02"/>
    <w:rsid w:val="00DB7B3A"/>
    <w:rsid w:val="00DB7E1E"/>
    <w:rsid w:val="00DC026C"/>
    <w:rsid w:val="00DC0698"/>
    <w:rsid w:val="00DC08D9"/>
    <w:rsid w:val="00DC08F1"/>
    <w:rsid w:val="00DC09E7"/>
    <w:rsid w:val="00DC0B1D"/>
    <w:rsid w:val="00DC0BBA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A76"/>
    <w:rsid w:val="00DC2B7D"/>
    <w:rsid w:val="00DC2F8A"/>
    <w:rsid w:val="00DC3932"/>
    <w:rsid w:val="00DC399D"/>
    <w:rsid w:val="00DC3A8C"/>
    <w:rsid w:val="00DC3D6B"/>
    <w:rsid w:val="00DC3F26"/>
    <w:rsid w:val="00DC40AE"/>
    <w:rsid w:val="00DC42DB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F79"/>
    <w:rsid w:val="00DC6000"/>
    <w:rsid w:val="00DC6030"/>
    <w:rsid w:val="00DC635B"/>
    <w:rsid w:val="00DC69F1"/>
    <w:rsid w:val="00DC6FDA"/>
    <w:rsid w:val="00DC7626"/>
    <w:rsid w:val="00DC7689"/>
    <w:rsid w:val="00DC773E"/>
    <w:rsid w:val="00DC7AA5"/>
    <w:rsid w:val="00DC7C77"/>
    <w:rsid w:val="00DC7CC6"/>
    <w:rsid w:val="00DD0890"/>
    <w:rsid w:val="00DD0CC2"/>
    <w:rsid w:val="00DD0F72"/>
    <w:rsid w:val="00DD10DB"/>
    <w:rsid w:val="00DD150E"/>
    <w:rsid w:val="00DD160A"/>
    <w:rsid w:val="00DD17AB"/>
    <w:rsid w:val="00DD24AE"/>
    <w:rsid w:val="00DD2526"/>
    <w:rsid w:val="00DD252B"/>
    <w:rsid w:val="00DD2541"/>
    <w:rsid w:val="00DD2763"/>
    <w:rsid w:val="00DD28F9"/>
    <w:rsid w:val="00DD2E74"/>
    <w:rsid w:val="00DD31AC"/>
    <w:rsid w:val="00DD3896"/>
    <w:rsid w:val="00DD3AC2"/>
    <w:rsid w:val="00DD3BBA"/>
    <w:rsid w:val="00DD406C"/>
    <w:rsid w:val="00DD41A9"/>
    <w:rsid w:val="00DD420E"/>
    <w:rsid w:val="00DD4611"/>
    <w:rsid w:val="00DD469D"/>
    <w:rsid w:val="00DD478B"/>
    <w:rsid w:val="00DD4859"/>
    <w:rsid w:val="00DD5163"/>
    <w:rsid w:val="00DD51D0"/>
    <w:rsid w:val="00DD5417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EBE"/>
    <w:rsid w:val="00DD72B0"/>
    <w:rsid w:val="00DD769B"/>
    <w:rsid w:val="00DD78BD"/>
    <w:rsid w:val="00DD78E1"/>
    <w:rsid w:val="00DE017C"/>
    <w:rsid w:val="00DE04D4"/>
    <w:rsid w:val="00DE0751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21A9"/>
    <w:rsid w:val="00DE2461"/>
    <w:rsid w:val="00DE2471"/>
    <w:rsid w:val="00DE2496"/>
    <w:rsid w:val="00DE2D22"/>
    <w:rsid w:val="00DE2E2F"/>
    <w:rsid w:val="00DE344B"/>
    <w:rsid w:val="00DE34D5"/>
    <w:rsid w:val="00DE3866"/>
    <w:rsid w:val="00DE3AD4"/>
    <w:rsid w:val="00DE3B96"/>
    <w:rsid w:val="00DE44B1"/>
    <w:rsid w:val="00DE459A"/>
    <w:rsid w:val="00DE474E"/>
    <w:rsid w:val="00DE4C43"/>
    <w:rsid w:val="00DE4E38"/>
    <w:rsid w:val="00DE4F64"/>
    <w:rsid w:val="00DE5250"/>
    <w:rsid w:val="00DE5C21"/>
    <w:rsid w:val="00DE615D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F0750"/>
    <w:rsid w:val="00DF076B"/>
    <w:rsid w:val="00DF0AF3"/>
    <w:rsid w:val="00DF0BA9"/>
    <w:rsid w:val="00DF0CA7"/>
    <w:rsid w:val="00DF12C8"/>
    <w:rsid w:val="00DF1C4E"/>
    <w:rsid w:val="00DF1C51"/>
    <w:rsid w:val="00DF1C84"/>
    <w:rsid w:val="00DF1ED0"/>
    <w:rsid w:val="00DF1EF8"/>
    <w:rsid w:val="00DF220E"/>
    <w:rsid w:val="00DF2741"/>
    <w:rsid w:val="00DF2888"/>
    <w:rsid w:val="00DF28E2"/>
    <w:rsid w:val="00DF2DC1"/>
    <w:rsid w:val="00DF2FBF"/>
    <w:rsid w:val="00DF30AF"/>
    <w:rsid w:val="00DF3620"/>
    <w:rsid w:val="00DF364F"/>
    <w:rsid w:val="00DF36AA"/>
    <w:rsid w:val="00DF38BA"/>
    <w:rsid w:val="00DF3AD2"/>
    <w:rsid w:val="00DF40C3"/>
    <w:rsid w:val="00DF40C6"/>
    <w:rsid w:val="00DF4189"/>
    <w:rsid w:val="00DF422E"/>
    <w:rsid w:val="00DF42E5"/>
    <w:rsid w:val="00DF4304"/>
    <w:rsid w:val="00DF46A4"/>
    <w:rsid w:val="00DF46AD"/>
    <w:rsid w:val="00DF46B9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DE8"/>
    <w:rsid w:val="00DF6003"/>
    <w:rsid w:val="00DF6060"/>
    <w:rsid w:val="00DF6343"/>
    <w:rsid w:val="00DF63FC"/>
    <w:rsid w:val="00DF6435"/>
    <w:rsid w:val="00DF647A"/>
    <w:rsid w:val="00DF6579"/>
    <w:rsid w:val="00DF6627"/>
    <w:rsid w:val="00DF670A"/>
    <w:rsid w:val="00DF688B"/>
    <w:rsid w:val="00DF6CA1"/>
    <w:rsid w:val="00DF726B"/>
    <w:rsid w:val="00DF72F9"/>
    <w:rsid w:val="00DF7467"/>
    <w:rsid w:val="00DF760A"/>
    <w:rsid w:val="00DF78F2"/>
    <w:rsid w:val="00DF78F5"/>
    <w:rsid w:val="00DF7FF2"/>
    <w:rsid w:val="00E00081"/>
    <w:rsid w:val="00E00153"/>
    <w:rsid w:val="00E0049F"/>
    <w:rsid w:val="00E004E5"/>
    <w:rsid w:val="00E0070C"/>
    <w:rsid w:val="00E0074F"/>
    <w:rsid w:val="00E00788"/>
    <w:rsid w:val="00E00797"/>
    <w:rsid w:val="00E00A20"/>
    <w:rsid w:val="00E00A71"/>
    <w:rsid w:val="00E00AE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954"/>
    <w:rsid w:val="00E02959"/>
    <w:rsid w:val="00E02D22"/>
    <w:rsid w:val="00E02DBB"/>
    <w:rsid w:val="00E03006"/>
    <w:rsid w:val="00E03623"/>
    <w:rsid w:val="00E03BA6"/>
    <w:rsid w:val="00E03DC8"/>
    <w:rsid w:val="00E03F7D"/>
    <w:rsid w:val="00E03FA5"/>
    <w:rsid w:val="00E03FC6"/>
    <w:rsid w:val="00E04165"/>
    <w:rsid w:val="00E04229"/>
    <w:rsid w:val="00E04248"/>
    <w:rsid w:val="00E04408"/>
    <w:rsid w:val="00E0457F"/>
    <w:rsid w:val="00E04C32"/>
    <w:rsid w:val="00E054D9"/>
    <w:rsid w:val="00E054FF"/>
    <w:rsid w:val="00E05584"/>
    <w:rsid w:val="00E055C9"/>
    <w:rsid w:val="00E055D8"/>
    <w:rsid w:val="00E05734"/>
    <w:rsid w:val="00E0578E"/>
    <w:rsid w:val="00E0603E"/>
    <w:rsid w:val="00E06244"/>
    <w:rsid w:val="00E0657A"/>
    <w:rsid w:val="00E066DC"/>
    <w:rsid w:val="00E06807"/>
    <w:rsid w:val="00E070A9"/>
    <w:rsid w:val="00E073B9"/>
    <w:rsid w:val="00E07412"/>
    <w:rsid w:val="00E07521"/>
    <w:rsid w:val="00E077C1"/>
    <w:rsid w:val="00E07AD0"/>
    <w:rsid w:val="00E07C23"/>
    <w:rsid w:val="00E07C6E"/>
    <w:rsid w:val="00E07E89"/>
    <w:rsid w:val="00E1037B"/>
    <w:rsid w:val="00E107C1"/>
    <w:rsid w:val="00E10917"/>
    <w:rsid w:val="00E10AAA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447F"/>
    <w:rsid w:val="00E14691"/>
    <w:rsid w:val="00E150EE"/>
    <w:rsid w:val="00E15A50"/>
    <w:rsid w:val="00E15EF6"/>
    <w:rsid w:val="00E15F1F"/>
    <w:rsid w:val="00E16248"/>
    <w:rsid w:val="00E16422"/>
    <w:rsid w:val="00E16526"/>
    <w:rsid w:val="00E169F2"/>
    <w:rsid w:val="00E16B13"/>
    <w:rsid w:val="00E16EB6"/>
    <w:rsid w:val="00E16F56"/>
    <w:rsid w:val="00E171CC"/>
    <w:rsid w:val="00E1763D"/>
    <w:rsid w:val="00E1779A"/>
    <w:rsid w:val="00E17F2C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ED7"/>
    <w:rsid w:val="00E21F80"/>
    <w:rsid w:val="00E21FFA"/>
    <w:rsid w:val="00E220B6"/>
    <w:rsid w:val="00E2211C"/>
    <w:rsid w:val="00E2247A"/>
    <w:rsid w:val="00E2262E"/>
    <w:rsid w:val="00E22883"/>
    <w:rsid w:val="00E228A6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482A"/>
    <w:rsid w:val="00E249B9"/>
    <w:rsid w:val="00E24C9C"/>
    <w:rsid w:val="00E24D76"/>
    <w:rsid w:val="00E25242"/>
    <w:rsid w:val="00E2537E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E66"/>
    <w:rsid w:val="00E27F75"/>
    <w:rsid w:val="00E303F9"/>
    <w:rsid w:val="00E307B0"/>
    <w:rsid w:val="00E30B8E"/>
    <w:rsid w:val="00E30CBF"/>
    <w:rsid w:val="00E30EDE"/>
    <w:rsid w:val="00E313FD"/>
    <w:rsid w:val="00E31735"/>
    <w:rsid w:val="00E31755"/>
    <w:rsid w:val="00E31FC6"/>
    <w:rsid w:val="00E32286"/>
    <w:rsid w:val="00E33296"/>
    <w:rsid w:val="00E334C6"/>
    <w:rsid w:val="00E3360D"/>
    <w:rsid w:val="00E33993"/>
    <w:rsid w:val="00E33D52"/>
    <w:rsid w:val="00E340E4"/>
    <w:rsid w:val="00E34391"/>
    <w:rsid w:val="00E3452D"/>
    <w:rsid w:val="00E34547"/>
    <w:rsid w:val="00E347C9"/>
    <w:rsid w:val="00E34A77"/>
    <w:rsid w:val="00E34CE0"/>
    <w:rsid w:val="00E34DC9"/>
    <w:rsid w:val="00E35218"/>
    <w:rsid w:val="00E356F4"/>
    <w:rsid w:val="00E357B5"/>
    <w:rsid w:val="00E35B53"/>
    <w:rsid w:val="00E35CBD"/>
    <w:rsid w:val="00E35EAB"/>
    <w:rsid w:val="00E362B7"/>
    <w:rsid w:val="00E363D8"/>
    <w:rsid w:val="00E363DF"/>
    <w:rsid w:val="00E36BA7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7F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F5"/>
    <w:rsid w:val="00E42E45"/>
    <w:rsid w:val="00E42F14"/>
    <w:rsid w:val="00E43053"/>
    <w:rsid w:val="00E4305D"/>
    <w:rsid w:val="00E43607"/>
    <w:rsid w:val="00E4368D"/>
    <w:rsid w:val="00E4386C"/>
    <w:rsid w:val="00E43BAA"/>
    <w:rsid w:val="00E43D8A"/>
    <w:rsid w:val="00E43DFE"/>
    <w:rsid w:val="00E4404E"/>
    <w:rsid w:val="00E4420E"/>
    <w:rsid w:val="00E446E2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7D5"/>
    <w:rsid w:val="00E45810"/>
    <w:rsid w:val="00E45D9A"/>
    <w:rsid w:val="00E46115"/>
    <w:rsid w:val="00E463F0"/>
    <w:rsid w:val="00E463F6"/>
    <w:rsid w:val="00E4691D"/>
    <w:rsid w:val="00E46CCC"/>
    <w:rsid w:val="00E46D9A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FE0"/>
    <w:rsid w:val="00E51098"/>
    <w:rsid w:val="00E510BC"/>
    <w:rsid w:val="00E5120E"/>
    <w:rsid w:val="00E51785"/>
    <w:rsid w:val="00E517FE"/>
    <w:rsid w:val="00E5190E"/>
    <w:rsid w:val="00E51960"/>
    <w:rsid w:val="00E51D96"/>
    <w:rsid w:val="00E51FCA"/>
    <w:rsid w:val="00E52751"/>
    <w:rsid w:val="00E529AF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8D"/>
    <w:rsid w:val="00E54B8C"/>
    <w:rsid w:val="00E54F3B"/>
    <w:rsid w:val="00E551F5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12AC"/>
    <w:rsid w:val="00E61443"/>
    <w:rsid w:val="00E61624"/>
    <w:rsid w:val="00E61651"/>
    <w:rsid w:val="00E61A58"/>
    <w:rsid w:val="00E62024"/>
    <w:rsid w:val="00E62079"/>
    <w:rsid w:val="00E62623"/>
    <w:rsid w:val="00E62736"/>
    <w:rsid w:val="00E62F43"/>
    <w:rsid w:val="00E63488"/>
    <w:rsid w:val="00E63505"/>
    <w:rsid w:val="00E63615"/>
    <w:rsid w:val="00E63871"/>
    <w:rsid w:val="00E6398F"/>
    <w:rsid w:val="00E63A54"/>
    <w:rsid w:val="00E64A9C"/>
    <w:rsid w:val="00E64B90"/>
    <w:rsid w:val="00E64C70"/>
    <w:rsid w:val="00E64CF1"/>
    <w:rsid w:val="00E64DA6"/>
    <w:rsid w:val="00E65090"/>
    <w:rsid w:val="00E6561D"/>
    <w:rsid w:val="00E656A5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D56"/>
    <w:rsid w:val="00E67FEF"/>
    <w:rsid w:val="00E70076"/>
    <w:rsid w:val="00E70E3F"/>
    <w:rsid w:val="00E70E8B"/>
    <w:rsid w:val="00E70F42"/>
    <w:rsid w:val="00E70F8D"/>
    <w:rsid w:val="00E71435"/>
    <w:rsid w:val="00E71569"/>
    <w:rsid w:val="00E71718"/>
    <w:rsid w:val="00E718D0"/>
    <w:rsid w:val="00E71DBE"/>
    <w:rsid w:val="00E720BE"/>
    <w:rsid w:val="00E72132"/>
    <w:rsid w:val="00E72243"/>
    <w:rsid w:val="00E722C7"/>
    <w:rsid w:val="00E726BF"/>
    <w:rsid w:val="00E72856"/>
    <w:rsid w:val="00E72B7E"/>
    <w:rsid w:val="00E7305F"/>
    <w:rsid w:val="00E735D2"/>
    <w:rsid w:val="00E73959"/>
    <w:rsid w:val="00E73B4C"/>
    <w:rsid w:val="00E73C31"/>
    <w:rsid w:val="00E73F41"/>
    <w:rsid w:val="00E74037"/>
    <w:rsid w:val="00E740D6"/>
    <w:rsid w:val="00E7430E"/>
    <w:rsid w:val="00E7443A"/>
    <w:rsid w:val="00E74828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E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82B"/>
    <w:rsid w:val="00E81C5E"/>
    <w:rsid w:val="00E81C7F"/>
    <w:rsid w:val="00E81DFD"/>
    <w:rsid w:val="00E82159"/>
    <w:rsid w:val="00E8259D"/>
    <w:rsid w:val="00E827CF"/>
    <w:rsid w:val="00E82AF9"/>
    <w:rsid w:val="00E82F3F"/>
    <w:rsid w:val="00E831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C7B"/>
    <w:rsid w:val="00E84EF6"/>
    <w:rsid w:val="00E8514D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B9A"/>
    <w:rsid w:val="00E86C36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A70"/>
    <w:rsid w:val="00E90EA3"/>
    <w:rsid w:val="00E9112C"/>
    <w:rsid w:val="00E913BF"/>
    <w:rsid w:val="00E91674"/>
    <w:rsid w:val="00E91C70"/>
    <w:rsid w:val="00E91FFA"/>
    <w:rsid w:val="00E92190"/>
    <w:rsid w:val="00E92239"/>
    <w:rsid w:val="00E92285"/>
    <w:rsid w:val="00E92405"/>
    <w:rsid w:val="00E9258D"/>
    <w:rsid w:val="00E92D60"/>
    <w:rsid w:val="00E9331A"/>
    <w:rsid w:val="00E933E4"/>
    <w:rsid w:val="00E9376A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56E"/>
    <w:rsid w:val="00E955B8"/>
    <w:rsid w:val="00E95A07"/>
    <w:rsid w:val="00E95C71"/>
    <w:rsid w:val="00E96103"/>
    <w:rsid w:val="00E963B5"/>
    <w:rsid w:val="00E96575"/>
    <w:rsid w:val="00E9686C"/>
    <w:rsid w:val="00E96A61"/>
    <w:rsid w:val="00E96A77"/>
    <w:rsid w:val="00E97179"/>
    <w:rsid w:val="00E973F0"/>
    <w:rsid w:val="00E97418"/>
    <w:rsid w:val="00E974B6"/>
    <w:rsid w:val="00E975A9"/>
    <w:rsid w:val="00E976AE"/>
    <w:rsid w:val="00E97950"/>
    <w:rsid w:val="00E97AB3"/>
    <w:rsid w:val="00E97BE9"/>
    <w:rsid w:val="00E97DE0"/>
    <w:rsid w:val="00EA0242"/>
    <w:rsid w:val="00EA11B2"/>
    <w:rsid w:val="00EA191D"/>
    <w:rsid w:val="00EA1999"/>
    <w:rsid w:val="00EA1F0B"/>
    <w:rsid w:val="00EA1F3A"/>
    <w:rsid w:val="00EA2035"/>
    <w:rsid w:val="00EA28D8"/>
    <w:rsid w:val="00EA297F"/>
    <w:rsid w:val="00EA2AE0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0B6"/>
    <w:rsid w:val="00EA5629"/>
    <w:rsid w:val="00EA587E"/>
    <w:rsid w:val="00EA5E30"/>
    <w:rsid w:val="00EA5ED6"/>
    <w:rsid w:val="00EA5FDB"/>
    <w:rsid w:val="00EA5FDE"/>
    <w:rsid w:val="00EA60B3"/>
    <w:rsid w:val="00EA61DA"/>
    <w:rsid w:val="00EA675F"/>
    <w:rsid w:val="00EA6F8C"/>
    <w:rsid w:val="00EA70A6"/>
    <w:rsid w:val="00EA723F"/>
    <w:rsid w:val="00EA728D"/>
    <w:rsid w:val="00EA75C9"/>
    <w:rsid w:val="00EA7699"/>
    <w:rsid w:val="00EA76F2"/>
    <w:rsid w:val="00EA7AE2"/>
    <w:rsid w:val="00EA7CC7"/>
    <w:rsid w:val="00EA7E2B"/>
    <w:rsid w:val="00EB00BE"/>
    <w:rsid w:val="00EB02AE"/>
    <w:rsid w:val="00EB0BD7"/>
    <w:rsid w:val="00EB1167"/>
    <w:rsid w:val="00EB11DD"/>
    <w:rsid w:val="00EB11FB"/>
    <w:rsid w:val="00EB1E33"/>
    <w:rsid w:val="00EB1FD1"/>
    <w:rsid w:val="00EB274A"/>
    <w:rsid w:val="00EB2756"/>
    <w:rsid w:val="00EB28F5"/>
    <w:rsid w:val="00EB294D"/>
    <w:rsid w:val="00EB2A19"/>
    <w:rsid w:val="00EB2BE5"/>
    <w:rsid w:val="00EB2BEA"/>
    <w:rsid w:val="00EB2CAF"/>
    <w:rsid w:val="00EB308F"/>
    <w:rsid w:val="00EB3096"/>
    <w:rsid w:val="00EB31A8"/>
    <w:rsid w:val="00EB3486"/>
    <w:rsid w:val="00EB356B"/>
    <w:rsid w:val="00EB36A4"/>
    <w:rsid w:val="00EB39D8"/>
    <w:rsid w:val="00EB3A96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7AD"/>
    <w:rsid w:val="00EB58C5"/>
    <w:rsid w:val="00EB5AA4"/>
    <w:rsid w:val="00EB5DA2"/>
    <w:rsid w:val="00EB5EB3"/>
    <w:rsid w:val="00EB5FF7"/>
    <w:rsid w:val="00EB65FB"/>
    <w:rsid w:val="00EB6753"/>
    <w:rsid w:val="00EB6C53"/>
    <w:rsid w:val="00EB6CDD"/>
    <w:rsid w:val="00EB6E25"/>
    <w:rsid w:val="00EB725D"/>
    <w:rsid w:val="00EB735F"/>
    <w:rsid w:val="00EB7C15"/>
    <w:rsid w:val="00EB7F85"/>
    <w:rsid w:val="00EC0147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3C0"/>
    <w:rsid w:val="00EC13EC"/>
    <w:rsid w:val="00EC199B"/>
    <w:rsid w:val="00EC19C1"/>
    <w:rsid w:val="00EC19C5"/>
    <w:rsid w:val="00EC1C40"/>
    <w:rsid w:val="00EC217C"/>
    <w:rsid w:val="00EC23F8"/>
    <w:rsid w:val="00EC2510"/>
    <w:rsid w:val="00EC25FA"/>
    <w:rsid w:val="00EC2737"/>
    <w:rsid w:val="00EC285C"/>
    <w:rsid w:val="00EC2BFF"/>
    <w:rsid w:val="00EC2CEB"/>
    <w:rsid w:val="00EC3013"/>
    <w:rsid w:val="00EC3027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90C"/>
    <w:rsid w:val="00EC4E98"/>
    <w:rsid w:val="00EC513F"/>
    <w:rsid w:val="00EC519C"/>
    <w:rsid w:val="00EC53D2"/>
    <w:rsid w:val="00EC5763"/>
    <w:rsid w:val="00EC5890"/>
    <w:rsid w:val="00EC5AB2"/>
    <w:rsid w:val="00EC5BA5"/>
    <w:rsid w:val="00EC5CCD"/>
    <w:rsid w:val="00EC67CB"/>
    <w:rsid w:val="00EC6F68"/>
    <w:rsid w:val="00EC6FB7"/>
    <w:rsid w:val="00EC739B"/>
    <w:rsid w:val="00EC7606"/>
    <w:rsid w:val="00EC7914"/>
    <w:rsid w:val="00EC7958"/>
    <w:rsid w:val="00EC7C67"/>
    <w:rsid w:val="00ED00ED"/>
    <w:rsid w:val="00ED049D"/>
    <w:rsid w:val="00ED04DC"/>
    <w:rsid w:val="00ED0793"/>
    <w:rsid w:val="00ED0920"/>
    <w:rsid w:val="00ED0BC3"/>
    <w:rsid w:val="00ED0C73"/>
    <w:rsid w:val="00ED0DC5"/>
    <w:rsid w:val="00ED0E0F"/>
    <w:rsid w:val="00ED0FF0"/>
    <w:rsid w:val="00ED1343"/>
    <w:rsid w:val="00ED1347"/>
    <w:rsid w:val="00ED19E6"/>
    <w:rsid w:val="00ED1AD5"/>
    <w:rsid w:val="00ED1F76"/>
    <w:rsid w:val="00ED235D"/>
    <w:rsid w:val="00ED2985"/>
    <w:rsid w:val="00ED2BAC"/>
    <w:rsid w:val="00ED2F2B"/>
    <w:rsid w:val="00ED30BD"/>
    <w:rsid w:val="00ED3109"/>
    <w:rsid w:val="00ED3241"/>
    <w:rsid w:val="00ED3302"/>
    <w:rsid w:val="00ED3640"/>
    <w:rsid w:val="00ED3CBB"/>
    <w:rsid w:val="00ED3D33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F66"/>
    <w:rsid w:val="00EE0893"/>
    <w:rsid w:val="00EE08E3"/>
    <w:rsid w:val="00EE0BD4"/>
    <w:rsid w:val="00EE0C6F"/>
    <w:rsid w:val="00EE0E41"/>
    <w:rsid w:val="00EE0E97"/>
    <w:rsid w:val="00EE132C"/>
    <w:rsid w:val="00EE15AB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2FE7"/>
    <w:rsid w:val="00EE3179"/>
    <w:rsid w:val="00EE3532"/>
    <w:rsid w:val="00EE355D"/>
    <w:rsid w:val="00EE365E"/>
    <w:rsid w:val="00EE3CB1"/>
    <w:rsid w:val="00EE3CC1"/>
    <w:rsid w:val="00EE3CE3"/>
    <w:rsid w:val="00EE402D"/>
    <w:rsid w:val="00EE482C"/>
    <w:rsid w:val="00EE4D4A"/>
    <w:rsid w:val="00EE4DA5"/>
    <w:rsid w:val="00EE554D"/>
    <w:rsid w:val="00EE578B"/>
    <w:rsid w:val="00EE5A34"/>
    <w:rsid w:val="00EE5DD7"/>
    <w:rsid w:val="00EE5F0B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DD2"/>
    <w:rsid w:val="00EE6EE2"/>
    <w:rsid w:val="00EE70C6"/>
    <w:rsid w:val="00EE7284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CAC"/>
    <w:rsid w:val="00EF1FFC"/>
    <w:rsid w:val="00EF213A"/>
    <w:rsid w:val="00EF25C6"/>
    <w:rsid w:val="00EF27DD"/>
    <w:rsid w:val="00EF2972"/>
    <w:rsid w:val="00EF29C8"/>
    <w:rsid w:val="00EF2D91"/>
    <w:rsid w:val="00EF3829"/>
    <w:rsid w:val="00EF3858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EF"/>
    <w:rsid w:val="00EF4BFC"/>
    <w:rsid w:val="00EF4C3A"/>
    <w:rsid w:val="00EF4DA1"/>
    <w:rsid w:val="00EF4F8F"/>
    <w:rsid w:val="00EF5038"/>
    <w:rsid w:val="00EF5200"/>
    <w:rsid w:val="00EF5287"/>
    <w:rsid w:val="00EF53AE"/>
    <w:rsid w:val="00EF54D2"/>
    <w:rsid w:val="00EF5CB2"/>
    <w:rsid w:val="00EF5F08"/>
    <w:rsid w:val="00EF660B"/>
    <w:rsid w:val="00EF6744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EF"/>
    <w:rsid w:val="00F01765"/>
    <w:rsid w:val="00F01880"/>
    <w:rsid w:val="00F019B4"/>
    <w:rsid w:val="00F01CF6"/>
    <w:rsid w:val="00F01DD4"/>
    <w:rsid w:val="00F023C7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207"/>
    <w:rsid w:val="00F04DEE"/>
    <w:rsid w:val="00F04EFD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D65"/>
    <w:rsid w:val="00F06F3B"/>
    <w:rsid w:val="00F070F5"/>
    <w:rsid w:val="00F077BB"/>
    <w:rsid w:val="00F07866"/>
    <w:rsid w:val="00F0796D"/>
    <w:rsid w:val="00F07978"/>
    <w:rsid w:val="00F07A23"/>
    <w:rsid w:val="00F07BED"/>
    <w:rsid w:val="00F07C99"/>
    <w:rsid w:val="00F10281"/>
    <w:rsid w:val="00F1040E"/>
    <w:rsid w:val="00F108D5"/>
    <w:rsid w:val="00F10B71"/>
    <w:rsid w:val="00F10C01"/>
    <w:rsid w:val="00F11113"/>
    <w:rsid w:val="00F1148D"/>
    <w:rsid w:val="00F1183E"/>
    <w:rsid w:val="00F118DB"/>
    <w:rsid w:val="00F11BD5"/>
    <w:rsid w:val="00F11C7B"/>
    <w:rsid w:val="00F11D86"/>
    <w:rsid w:val="00F11FF5"/>
    <w:rsid w:val="00F12181"/>
    <w:rsid w:val="00F12190"/>
    <w:rsid w:val="00F122F1"/>
    <w:rsid w:val="00F12684"/>
    <w:rsid w:val="00F12A8F"/>
    <w:rsid w:val="00F12B34"/>
    <w:rsid w:val="00F12C42"/>
    <w:rsid w:val="00F12E8D"/>
    <w:rsid w:val="00F12F80"/>
    <w:rsid w:val="00F130C2"/>
    <w:rsid w:val="00F13206"/>
    <w:rsid w:val="00F13270"/>
    <w:rsid w:val="00F1332F"/>
    <w:rsid w:val="00F1345B"/>
    <w:rsid w:val="00F13703"/>
    <w:rsid w:val="00F13A6E"/>
    <w:rsid w:val="00F13C53"/>
    <w:rsid w:val="00F13DC6"/>
    <w:rsid w:val="00F13E21"/>
    <w:rsid w:val="00F14075"/>
    <w:rsid w:val="00F14484"/>
    <w:rsid w:val="00F1485B"/>
    <w:rsid w:val="00F149E3"/>
    <w:rsid w:val="00F14CA4"/>
    <w:rsid w:val="00F14F1C"/>
    <w:rsid w:val="00F15112"/>
    <w:rsid w:val="00F153E7"/>
    <w:rsid w:val="00F1566C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3B"/>
    <w:rsid w:val="00F17B48"/>
    <w:rsid w:val="00F17DEC"/>
    <w:rsid w:val="00F17E23"/>
    <w:rsid w:val="00F17E99"/>
    <w:rsid w:val="00F17ECD"/>
    <w:rsid w:val="00F20511"/>
    <w:rsid w:val="00F208D9"/>
    <w:rsid w:val="00F209A5"/>
    <w:rsid w:val="00F20D0D"/>
    <w:rsid w:val="00F20D46"/>
    <w:rsid w:val="00F20FC9"/>
    <w:rsid w:val="00F212A8"/>
    <w:rsid w:val="00F217BA"/>
    <w:rsid w:val="00F2185C"/>
    <w:rsid w:val="00F218BC"/>
    <w:rsid w:val="00F21D58"/>
    <w:rsid w:val="00F21DFF"/>
    <w:rsid w:val="00F21E60"/>
    <w:rsid w:val="00F22191"/>
    <w:rsid w:val="00F22473"/>
    <w:rsid w:val="00F2287A"/>
    <w:rsid w:val="00F22BDE"/>
    <w:rsid w:val="00F23092"/>
    <w:rsid w:val="00F2317C"/>
    <w:rsid w:val="00F23191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D4F"/>
    <w:rsid w:val="00F26009"/>
    <w:rsid w:val="00F26079"/>
    <w:rsid w:val="00F2629B"/>
    <w:rsid w:val="00F264A2"/>
    <w:rsid w:val="00F2671E"/>
    <w:rsid w:val="00F26863"/>
    <w:rsid w:val="00F268D7"/>
    <w:rsid w:val="00F26B22"/>
    <w:rsid w:val="00F26D49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7B6"/>
    <w:rsid w:val="00F31821"/>
    <w:rsid w:val="00F31AE8"/>
    <w:rsid w:val="00F31BD4"/>
    <w:rsid w:val="00F320CE"/>
    <w:rsid w:val="00F32794"/>
    <w:rsid w:val="00F32C25"/>
    <w:rsid w:val="00F32D40"/>
    <w:rsid w:val="00F331CC"/>
    <w:rsid w:val="00F332B7"/>
    <w:rsid w:val="00F333BF"/>
    <w:rsid w:val="00F334C5"/>
    <w:rsid w:val="00F33798"/>
    <w:rsid w:val="00F338B4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C25"/>
    <w:rsid w:val="00F34CBF"/>
    <w:rsid w:val="00F34D99"/>
    <w:rsid w:val="00F352FE"/>
    <w:rsid w:val="00F35432"/>
    <w:rsid w:val="00F3549A"/>
    <w:rsid w:val="00F35659"/>
    <w:rsid w:val="00F35821"/>
    <w:rsid w:val="00F35943"/>
    <w:rsid w:val="00F35B22"/>
    <w:rsid w:val="00F35C18"/>
    <w:rsid w:val="00F35F8C"/>
    <w:rsid w:val="00F3603A"/>
    <w:rsid w:val="00F36486"/>
    <w:rsid w:val="00F36498"/>
    <w:rsid w:val="00F36572"/>
    <w:rsid w:val="00F36733"/>
    <w:rsid w:val="00F3682A"/>
    <w:rsid w:val="00F3691A"/>
    <w:rsid w:val="00F36AD2"/>
    <w:rsid w:val="00F36AE5"/>
    <w:rsid w:val="00F36B42"/>
    <w:rsid w:val="00F36B54"/>
    <w:rsid w:val="00F36C05"/>
    <w:rsid w:val="00F36C20"/>
    <w:rsid w:val="00F36CB4"/>
    <w:rsid w:val="00F37033"/>
    <w:rsid w:val="00F37293"/>
    <w:rsid w:val="00F37800"/>
    <w:rsid w:val="00F37E24"/>
    <w:rsid w:val="00F37E8C"/>
    <w:rsid w:val="00F40013"/>
    <w:rsid w:val="00F401E0"/>
    <w:rsid w:val="00F406B1"/>
    <w:rsid w:val="00F407C4"/>
    <w:rsid w:val="00F408E4"/>
    <w:rsid w:val="00F40C4A"/>
    <w:rsid w:val="00F40FE1"/>
    <w:rsid w:val="00F4101B"/>
    <w:rsid w:val="00F4101C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E40"/>
    <w:rsid w:val="00F42E4C"/>
    <w:rsid w:val="00F43191"/>
    <w:rsid w:val="00F43328"/>
    <w:rsid w:val="00F4346D"/>
    <w:rsid w:val="00F43659"/>
    <w:rsid w:val="00F439BB"/>
    <w:rsid w:val="00F43B60"/>
    <w:rsid w:val="00F43BA2"/>
    <w:rsid w:val="00F43DF3"/>
    <w:rsid w:val="00F43E39"/>
    <w:rsid w:val="00F44767"/>
    <w:rsid w:val="00F449D2"/>
    <w:rsid w:val="00F44CD9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50114"/>
    <w:rsid w:val="00F50948"/>
    <w:rsid w:val="00F50B01"/>
    <w:rsid w:val="00F50E18"/>
    <w:rsid w:val="00F50F97"/>
    <w:rsid w:val="00F510F3"/>
    <w:rsid w:val="00F51303"/>
    <w:rsid w:val="00F51307"/>
    <w:rsid w:val="00F516F7"/>
    <w:rsid w:val="00F52161"/>
    <w:rsid w:val="00F52281"/>
    <w:rsid w:val="00F5266A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415"/>
    <w:rsid w:val="00F54967"/>
    <w:rsid w:val="00F54A58"/>
    <w:rsid w:val="00F552AC"/>
    <w:rsid w:val="00F5550F"/>
    <w:rsid w:val="00F555A1"/>
    <w:rsid w:val="00F563FB"/>
    <w:rsid w:val="00F564D5"/>
    <w:rsid w:val="00F56770"/>
    <w:rsid w:val="00F56B22"/>
    <w:rsid w:val="00F56B2B"/>
    <w:rsid w:val="00F57206"/>
    <w:rsid w:val="00F573BA"/>
    <w:rsid w:val="00F5778E"/>
    <w:rsid w:val="00F578D2"/>
    <w:rsid w:val="00F57AF8"/>
    <w:rsid w:val="00F57B94"/>
    <w:rsid w:val="00F57CB8"/>
    <w:rsid w:val="00F60093"/>
    <w:rsid w:val="00F600CD"/>
    <w:rsid w:val="00F6089D"/>
    <w:rsid w:val="00F618EC"/>
    <w:rsid w:val="00F6197A"/>
    <w:rsid w:val="00F61BC9"/>
    <w:rsid w:val="00F61F28"/>
    <w:rsid w:val="00F62196"/>
    <w:rsid w:val="00F62292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4093"/>
    <w:rsid w:val="00F6416C"/>
    <w:rsid w:val="00F6463D"/>
    <w:rsid w:val="00F64675"/>
    <w:rsid w:val="00F64F91"/>
    <w:rsid w:val="00F64FE1"/>
    <w:rsid w:val="00F64FE9"/>
    <w:rsid w:val="00F651DF"/>
    <w:rsid w:val="00F65713"/>
    <w:rsid w:val="00F65BFC"/>
    <w:rsid w:val="00F65D75"/>
    <w:rsid w:val="00F66572"/>
    <w:rsid w:val="00F666EB"/>
    <w:rsid w:val="00F6682D"/>
    <w:rsid w:val="00F668FA"/>
    <w:rsid w:val="00F66A6B"/>
    <w:rsid w:val="00F66AEC"/>
    <w:rsid w:val="00F66BB6"/>
    <w:rsid w:val="00F66EC4"/>
    <w:rsid w:val="00F66F32"/>
    <w:rsid w:val="00F67130"/>
    <w:rsid w:val="00F67170"/>
    <w:rsid w:val="00F67272"/>
    <w:rsid w:val="00F6751F"/>
    <w:rsid w:val="00F677A4"/>
    <w:rsid w:val="00F67943"/>
    <w:rsid w:val="00F67B8A"/>
    <w:rsid w:val="00F70174"/>
    <w:rsid w:val="00F7019E"/>
    <w:rsid w:val="00F703D8"/>
    <w:rsid w:val="00F705C5"/>
    <w:rsid w:val="00F70B85"/>
    <w:rsid w:val="00F70F30"/>
    <w:rsid w:val="00F712DB"/>
    <w:rsid w:val="00F71323"/>
    <w:rsid w:val="00F71482"/>
    <w:rsid w:val="00F7167C"/>
    <w:rsid w:val="00F71725"/>
    <w:rsid w:val="00F71860"/>
    <w:rsid w:val="00F718D5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895"/>
    <w:rsid w:val="00F72A55"/>
    <w:rsid w:val="00F72A96"/>
    <w:rsid w:val="00F72B9E"/>
    <w:rsid w:val="00F73047"/>
    <w:rsid w:val="00F7340E"/>
    <w:rsid w:val="00F73594"/>
    <w:rsid w:val="00F735E1"/>
    <w:rsid w:val="00F735ED"/>
    <w:rsid w:val="00F73AF7"/>
    <w:rsid w:val="00F73C1A"/>
    <w:rsid w:val="00F74204"/>
    <w:rsid w:val="00F7423B"/>
    <w:rsid w:val="00F743C0"/>
    <w:rsid w:val="00F743D7"/>
    <w:rsid w:val="00F74D1D"/>
    <w:rsid w:val="00F74EE3"/>
    <w:rsid w:val="00F75077"/>
    <w:rsid w:val="00F75613"/>
    <w:rsid w:val="00F75C09"/>
    <w:rsid w:val="00F75C30"/>
    <w:rsid w:val="00F762FD"/>
    <w:rsid w:val="00F7646D"/>
    <w:rsid w:val="00F7647C"/>
    <w:rsid w:val="00F76832"/>
    <w:rsid w:val="00F768BD"/>
    <w:rsid w:val="00F76C72"/>
    <w:rsid w:val="00F76EFB"/>
    <w:rsid w:val="00F76F3B"/>
    <w:rsid w:val="00F76F62"/>
    <w:rsid w:val="00F773F4"/>
    <w:rsid w:val="00F77A17"/>
    <w:rsid w:val="00F77B46"/>
    <w:rsid w:val="00F77D7A"/>
    <w:rsid w:val="00F80109"/>
    <w:rsid w:val="00F801AD"/>
    <w:rsid w:val="00F80327"/>
    <w:rsid w:val="00F803EF"/>
    <w:rsid w:val="00F80691"/>
    <w:rsid w:val="00F806E1"/>
    <w:rsid w:val="00F80865"/>
    <w:rsid w:val="00F80C91"/>
    <w:rsid w:val="00F80E02"/>
    <w:rsid w:val="00F8119F"/>
    <w:rsid w:val="00F81514"/>
    <w:rsid w:val="00F81AC4"/>
    <w:rsid w:val="00F823D3"/>
    <w:rsid w:val="00F82480"/>
    <w:rsid w:val="00F82579"/>
    <w:rsid w:val="00F8271A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D16"/>
    <w:rsid w:val="00F84E4D"/>
    <w:rsid w:val="00F84E92"/>
    <w:rsid w:val="00F84F8F"/>
    <w:rsid w:val="00F85438"/>
    <w:rsid w:val="00F854FD"/>
    <w:rsid w:val="00F85A92"/>
    <w:rsid w:val="00F85C3D"/>
    <w:rsid w:val="00F85CC2"/>
    <w:rsid w:val="00F86174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761B"/>
    <w:rsid w:val="00F87799"/>
    <w:rsid w:val="00F9018A"/>
    <w:rsid w:val="00F90464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32A4"/>
    <w:rsid w:val="00F93330"/>
    <w:rsid w:val="00F9333F"/>
    <w:rsid w:val="00F9371E"/>
    <w:rsid w:val="00F93D6F"/>
    <w:rsid w:val="00F93EBF"/>
    <w:rsid w:val="00F93F16"/>
    <w:rsid w:val="00F94025"/>
    <w:rsid w:val="00F940CD"/>
    <w:rsid w:val="00F946F1"/>
    <w:rsid w:val="00F94CBC"/>
    <w:rsid w:val="00F9516B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8D3"/>
    <w:rsid w:val="00F96969"/>
    <w:rsid w:val="00F9768A"/>
    <w:rsid w:val="00F97848"/>
    <w:rsid w:val="00F97AE9"/>
    <w:rsid w:val="00F97BD2"/>
    <w:rsid w:val="00F97BDF"/>
    <w:rsid w:val="00F97C90"/>
    <w:rsid w:val="00FA0190"/>
    <w:rsid w:val="00FA03DB"/>
    <w:rsid w:val="00FA080E"/>
    <w:rsid w:val="00FA085C"/>
    <w:rsid w:val="00FA0BE7"/>
    <w:rsid w:val="00FA0C13"/>
    <w:rsid w:val="00FA0D50"/>
    <w:rsid w:val="00FA14B4"/>
    <w:rsid w:val="00FA1C46"/>
    <w:rsid w:val="00FA210F"/>
    <w:rsid w:val="00FA241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C36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5AE"/>
    <w:rsid w:val="00FA5B15"/>
    <w:rsid w:val="00FA6360"/>
    <w:rsid w:val="00FA6457"/>
    <w:rsid w:val="00FA6753"/>
    <w:rsid w:val="00FA6754"/>
    <w:rsid w:val="00FA6CE0"/>
    <w:rsid w:val="00FA700A"/>
    <w:rsid w:val="00FA7276"/>
    <w:rsid w:val="00FA7424"/>
    <w:rsid w:val="00FA74A6"/>
    <w:rsid w:val="00FA76F7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2DA"/>
    <w:rsid w:val="00FB16BC"/>
    <w:rsid w:val="00FB17C8"/>
    <w:rsid w:val="00FB1A8F"/>
    <w:rsid w:val="00FB1F15"/>
    <w:rsid w:val="00FB2613"/>
    <w:rsid w:val="00FB2735"/>
    <w:rsid w:val="00FB2CAE"/>
    <w:rsid w:val="00FB2D7A"/>
    <w:rsid w:val="00FB2F9C"/>
    <w:rsid w:val="00FB3466"/>
    <w:rsid w:val="00FB36CE"/>
    <w:rsid w:val="00FB3CB8"/>
    <w:rsid w:val="00FB3D26"/>
    <w:rsid w:val="00FB40AE"/>
    <w:rsid w:val="00FB4341"/>
    <w:rsid w:val="00FB46D8"/>
    <w:rsid w:val="00FB4E8B"/>
    <w:rsid w:val="00FB512E"/>
    <w:rsid w:val="00FB59DF"/>
    <w:rsid w:val="00FB5AC8"/>
    <w:rsid w:val="00FB5B0B"/>
    <w:rsid w:val="00FB5B63"/>
    <w:rsid w:val="00FB5B6C"/>
    <w:rsid w:val="00FB5FAA"/>
    <w:rsid w:val="00FB600D"/>
    <w:rsid w:val="00FB662E"/>
    <w:rsid w:val="00FB6A8F"/>
    <w:rsid w:val="00FB6C2D"/>
    <w:rsid w:val="00FB70C2"/>
    <w:rsid w:val="00FB71E4"/>
    <w:rsid w:val="00FB7C27"/>
    <w:rsid w:val="00FB7DF8"/>
    <w:rsid w:val="00FC03DD"/>
    <w:rsid w:val="00FC058D"/>
    <w:rsid w:val="00FC0E0F"/>
    <w:rsid w:val="00FC10D3"/>
    <w:rsid w:val="00FC1222"/>
    <w:rsid w:val="00FC1253"/>
    <w:rsid w:val="00FC12BC"/>
    <w:rsid w:val="00FC13CB"/>
    <w:rsid w:val="00FC1487"/>
    <w:rsid w:val="00FC16B7"/>
    <w:rsid w:val="00FC1935"/>
    <w:rsid w:val="00FC19A2"/>
    <w:rsid w:val="00FC1B32"/>
    <w:rsid w:val="00FC1CF7"/>
    <w:rsid w:val="00FC21A4"/>
    <w:rsid w:val="00FC2357"/>
    <w:rsid w:val="00FC2C40"/>
    <w:rsid w:val="00FC31B7"/>
    <w:rsid w:val="00FC36D4"/>
    <w:rsid w:val="00FC3A43"/>
    <w:rsid w:val="00FC3C4D"/>
    <w:rsid w:val="00FC3F59"/>
    <w:rsid w:val="00FC408A"/>
    <w:rsid w:val="00FC46B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131A"/>
    <w:rsid w:val="00FD21A6"/>
    <w:rsid w:val="00FD239D"/>
    <w:rsid w:val="00FD24B1"/>
    <w:rsid w:val="00FD24D0"/>
    <w:rsid w:val="00FD252A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A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AE"/>
    <w:rsid w:val="00FD4700"/>
    <w:rsid w:val="00FD4CD5"/>
    <w:rsid w:val="00FD4F0B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B4A"/>
    <w:rsid w:val="00FE01C4"/>
    <w:rsid w:val="00FE01C7"/>
    <w:rsid w:val="00FE05F8"/>
    <w:rsid w:val="00FE0A93"/>
    <w:rsid w:val="00FE0B7B"/>
    <w:rsid w:val="00FE0E29"/>
    <w:rsid w:val="00FE0E63"/>
    <w:rsid w:val="00FE11BF"/>
    <w:rsid w:val="00FE15A9"/>
    <w:rsid w:val="00FE15C1"/>
    <w:rsid w:val="00FE18C8"/>
    <w:rsid w:val="00FE19C6"/>
    <w:rsid w:val="00FE1C1F"/>
    <w:rsid w:val="00FE2B91"/>
    <w:rsid w:val="00FE2BB1"/>
    <w:rsid w:val="00FE2C1A"/>
    <w:rsid w:val="00FE2D78"/>
    <w:rsid w:val="00FE31F5"/>
    <w:rsid w:val="00FE32F3"/>
    <w:rsid w:val="00FE3837"/>
    <w:rsid w:val="00FE3EA8"/>
    <w:rsid w:val="00FE40E2"/>
    <w:rsid w:val="00FE43B9"/>
    <w:rsid w:val="00FE4B69"/>
    <w:rsid w:val="00FE4CDA"/>
    <w:rsid w:val="00FE4DE5"/>
    <w:rsid w:val="00FE4E72"/>
    <w:rsid w:val="00FE55F6"/>
    <w:rsid w:val="00FE5F0D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C59"/>
    <w:rsid w:val="00FE6F2B"/>
    <w:rsid w:val="00FE709E"/>
    <w:rsid w:val="00FE70C1"/>
    <w:rsid w:val="00FE782F"/>
    <w:rsid w:val="00FE78C4"/>
    <w:rsid w:val="00FF017C"/>
    <w:rsid w:val="00FF01EC"/>
    <w:rsid w:val="00FF02E6"/>
    <w:rsid w:val="00FF03CB"/>
    <w:rsid w:val="00FF03DF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B13"/>
    <w:rsid w:val="00FF1D1B"/>
    <w:rsid w:val="00FF1D34"/>
    <w:rsid w:val="00FF1E09"/>
    <w:rsid w:val="00FF1F35"/>
    <w:rsid w:val="00FF2241"/>
    <w:rsid w:val="00FF2648"/>
    <w:rsid w:val="00FF2B9D"/>
    <w:rsid w:val="00FF2DAC"/>
    <w:rsid w:val="00FF3486"/>
    <w:rsid w:val="00FF398F"/>
    <w:rsid w:val="00FF39F8"/>
    <w:rsid w:val="00FF3A4C"/>
    <w:rsid w:val="00FF3CCB"/>
    <w:rsid w:val="00FF3EDA"/>
    <w:rsid w:val="00FF3F73"/>
    <w:rsid w:val="00FF4219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31F"/>
    <w:rsid w:val="00FF540F"/>
    <w:rsid w:val="00FF56F2"/>
    <w:rsid w:val="00FF684A"/>
    <w:rsid w:val="00FF6878"/>
    <w:rsid w:val="00FF68A9"/>
    <w:rsid w:val="00FF7526"/>
    <w:rsid w:val="00FF7655"/>
    <w:rsid w:val="00FF77DF"/>
    <w:rsid w:val="00FF7C24"/>
    <w:rsid w:val="00FF7CA5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319B-66BA-4386-8ADA-4CC21B60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WIN7X64</cp:lastModifiedBy>
  <cp:revision>4</cp:revision>
  <cp:lastPrinted>2021-10-25T00:39:00Z</cp:lastPrinted>
  <dcterms:created xsi:type="dcterms:W3CDTF">2021-11-09T02:42:00Z</dcterms:created>
  <dcterms:modified xsi:type="dcterms:W3CDTF">2021-11-09T02:57:00Z</dcterms:modified>
</cp:coreProperties>
</file>